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B8" w:rsidRPr="00823A12" w:rsidRDefault="00E204B8" w:rsidP="00ED2F68">
      <w:pPr>
        <w:pStyle w:val="1"/>
        <w:ind w:leftChars="-780" w:left="-1560"/>
      </w:pPr>
      <w:r w:rsidRPr="00823A12">
        <w:rPr>
          <w:rFonts w:hint="eastAsia"/>
        </w:rPr>
        <w:t xml:space="preserve">hibernate </w:t>
      </w:r>
      <w:r w:rsidRPr="00823A12">
        <w:rPr>
          <w:rFonts w:hint="eastAsia"/>
        </w:rPr>
        <w:t>学习笔记</w:t>
      </w:r>
    </w:p>
    <w:p w:rsidR="001B6609" w:rsidRPr="00823A12" w:rsidRDefault="006174B1" w:rsidP="00ED2F68">
      <w:pPr>
        <w:ind w:leftChars="-780" w:left="-1560"/>
      </w:pPr>
      <w:r w:rsidRPr="00823A12">
        <w:rPr>
          <w:rFonts w:hint="eastAsia"/>
        </w:rPr>
        <w:t>前言</w:t>
      </w:r>
      <w:r w:rsidR="001B6609" w:rsidRPr="00823A12">
        <w:rPr>
          <w:rFonts w:hint="eastAsia"/>
        </w:rPr>
        <w:t xml:space="preserve">hibernate </w:t>
      </w:r>
      <w:r w:rsidR="001B6609" w:rsidRPr="00823A12">
        <w:rPr>
          <w:rFonts w:hint="eastAsia"/>
        </w:rPr>
        <w:t>准备</w:t>
      </w:r>
    </w:p>
    <w:p w:rsidR="001C52BE" w:rsidRPr="00823A12" w:rsidRDefault="002F4B36" w:rsidP="00ED2F68">
      <w:pPr>
        <w:ind w:leftChars="-780" w:left="-1560"/>
      </w:pPr>
      <w:r w:rsidRPr="00823A12">
        <w:rPr>
          <w:rFonts w:hint="eastAsia"/>
        </w:rPr>
        <w:t>1.</w:t>
      </w:r>
      <w:r w:rsidR="001C52BE" w:rsidRPr="00823A12">
        <w:rPr>
          <w:rFonts w:hint="eastAsia"/>
        </w:rPr>
        <w:t>视频说明</w:t>
      </w:r>
    </w:p>
    <w:p w:rsidR="001D3E9C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hibernate </w:t>
      </w:r>
      <w:r w:rsidRPr="00823A12">
        <w:rPr>
          <w:rFonts w:hint="eastAsia"/>
        </w:rPr>
        <w:t>网站</w:t>
      </w:r>
      <w:r w:rsidRPr="00823A12">
        <w:rPr>
          <w:rFonts w:hint="eastAsia"/>
        </w:rPr>
        <w:t xml:space="preserve">: </w:t>
      </w:r>
      <w:hyperlink r:id="rId7" w:history="1">
        <w:r w:rsidR="002F4B36" w:rsidRPr="00823A12">
          <w:rPr>
            <w:rStyle w:val="a3"/>
            <w:rFonts w:hint="eastAsia"/>
          </w:rPr>
          <w:t>www.hibernate.org</w:t>
        </w:r>
      </w:hyperlink>
      <w:r w:rsidR="001C52BE" w:rsidRPr="00823A12">
        <w:rPr>
          <w:rFonts w:hint="eastAsia"/>
        </w:rPr>
        <w:t xml:space="preserve">  </w:t>
      </w:r>
      <w:r w:rsidR="00857B08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本视频版本：</w:t>
      </w:r>
      <w:r w:rsidRPr="00823A12">
        <w:rPr>
          <w:rFonts w:hint="eastAsia"/>
        </w:rPr>
        <w:t xml:space="preserve">   hibernate core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rPr>
            <w:rFonts w:hint="eastAsia"/>
          </w:rPr>
          <w:t>3.3.2</w:t>
        </w:r>
      </w:smartTag>
      <w:r w:rsidRPr="00823A12">
        <w:rPr>
          <w:rFonts w:hint="eastAsia"/>
        </w:rPr>
        <w:t xml:space="preserve">    hibernate annotations 3.4.0</w:t>
      </w:r>
      <w:r w:rsidR="00857B08" w:rsidRPr="00823A12">
        <w:rPr>
          <w:rFonts w:hint="eastAsia"/>
        </w:rPr>
        <w:t xml:space="preserve"> </w:t>
      </w:r>
    </w:p>
    <w:p w:rsidR="001B6609" w:rsidRPr="00823A12" w:rsidRDefault="00550729" w:rsidP="00ED2F68">
      <w:pPr>
        <w:ind w:leftChars="-780" w:left="-1560"/>
      </w:pPr>
      <w:r w:rsidRPr="00823A12">
        <w:rPr>
          <w:rFonts w:hint="eastAsia"/>
        </w:rPr>
        <w:t>2</w:t>
      </w:r>
      <w:r w:rsidR="001B6609" w:rsidRPr="00823A12">
        <w:rPr>
          <w:rFonts w:hint="eastAsia"/>
        </w:rPr>
        <w:t>日志框架</w:t>
      </w:r>
      <w:r w:rsidR="001B6609" w:rsidRPr="00823A12">
        <w:rPr>
          <w:rFonts w:hint="eastAsia"/>
        </w:rPr>
        <w:t xml:space="preserve">   </w:t>
      </w:r>
      <w:r w:rsidR="001B6609" w:rsidRPr="00823A12">
        <w:rPr>
          <w:rFonts w:hint="eastAsia"/>
        </w:rPr>
        <w:t>：</w:t>
      </w:r>
      <w:r w:rsidR="001B6609" w:rsidRPr="00823A12">
        <w:rPr>
          <w:rFonts w:hint="eastAsia"/>
        </w:rPr>
        <w:t>SLF4J</w:t>
      </w:r>
      <w:r w:rsidRPr="00823A12">
        <w:rPr>
          <w:rFonts w:hint="eastAsia"/>
        </w:rPr>
        <w:t xml:space="preserve"> </w:t>
      </w:r>
    </w:p>
    <w:p w:rsidR="001B6609" w:rsidRPr="00823A12" w:rsidRDefault="00550729" w:rsidP="00ED2F68">
      <w:pPr>
        <w:ind w:leftChars="-780" w:left="-1560"/>
      </w:pPr>
      <w:r w:rsidRPr="00823A12">
        <w:rPr>
          <w:rFonts w:hint="eastAsia"/>
        </w:rPr>
        <w:t>3</w:t>
      </w:r>
      <w:r w:rsidR="001B6609" w:rsidRPr="00823A12">
        <w:rPr>
          <w:rFonts w:hint="eastAsia"/>
        </w:rPr>
        <w:t>需要的</w:t>
      </w:r>
      <w:r w:rsidR="001B6609" w:rsidRPr="00823A12">
        <w:rPr>
          <w:rFonts w:hint="eastAsia"/>
        </w:rPr>
        <w:t>jar</w:t>
      </w:r>
      <w:r w:rsidR="001B6609" w:rsidRPr="00823A12">
        <w:rPr>
          <w:rFonts w:hint="eastAsia"/>
        </w:rPr>
        <w:t>文件：</w:t>
      </w:r>
      <w:r w:rsidR="001B6609" w:rsidRPr="00823A12">
        <w:rPr>
          <w:rFonts w:hint="eastAsia"/>
        </w:rPr>
        <w:t xml:space="preserve">  </w:t>
      </w:r>
    </w:p>
    <w:p w:rsidR="001B6609" w:rsidRPr="00823A12" w:rsidRDefault="00DE29FF" w:rsidP="00ED2F68">
      <w:pPr>
        <w:ind w:leftChars="-780" w:left="-1560"/>
      </w:pPr>
      <w:r w:rsidRPr="00823A12">
        <w:rPr>
          <w:rFonts w:hint="eastAsia"/>
        </w:rPr>
        <w:t>a_)</w:t>
      </w:r>
      <w:r w:rsidRPr="00823A12">
        <w:t xml:space="preserve"> </w:t>
      </w:r>
      <w:r w:rsidR="001B6609" w:rsidRPr="00823A12">
        <w:t>Hibernate JAR</w:t>
      </w:r>
      <w:r w:rsidR="00550729" w:rsidRPr="00823A12">
        <w:rPr>
          <w:rFonts w:hint="eastAsia"/>
        </w:rPr>
        <w:t>:</w:t>
      </w:r>
      <w:r w:rsidR="001B6609" w:rsidRPr="00823A12">
        <w:t xml:space="preserve">   </w:t>
      </w:r>
    </w:p>
    <w:p w:rsidR="001B6609" w:rsidRPr="00823A12" w:rsidRDefault="001B6609" w:rsidP="00ED2F68">
      <w:pPr>
        <w:ind w:leftChars="-780" w:left="-1560"/>
      </w:pPr>
      <w:r w:rsidRPr="00823A12">
        <w:t>hibernate-distribution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t>3.3.2</w:t>
        </w:r>
      </w:smartTag>
      <w:r w:rsidRPr="00823A12">
        <w:t>.GA/hibernate3.jar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hibernate-distribution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rPr>
            <w:rFonts w:hint="eastAsia"/>
          </w:rPr>
          <w:t>3.3.2</w:t>
        </w:r>
      </w:smartTag>
      <w:r w:rsidRPr="00823A12">
        <w:rPr>
          <w:rFonts w:hint="eastAsia"/>
        </w:rPr>
        <w:t>.GA/</w:t>
      </w:r>
      <w:r w:rsidR="00E8168E" w:rsidRPr="00823A12">
        <w:rPr>
          <w:rFonts w:hint="eastAsia"/>
        </w:rPr>
        <w:t>lib/</w:t>
      </w:r>
      <w:r w:rsidRPr="00823A12">
        <w:rPr>
          <w:rFonts w:hint="eastAsia"/>
        </w:rPr>
        <w:t>required/</w:t>
      </w:r>
      <w:r w:rsidRPr="00823A12">
        <w:rPr>
          <w:rFonts w:hint="eastAsia"/>
        </w:rPr>
        <w:t>文件夹下</w:t>
      </w:r>
      <w:r w:rsidRPr="00823A12">
        <w:rPr>
          <w:rFonts w:hint="eastAsia"/>
        </w:rPr>
        <w:t>jar</w:t>
      </w:r>
      <w:r w:rsidRPr="00823A12">
        <w:rPr>
          <w:rFonts w:hint="eastAsia"/>
        </w:rPr>
        <w:t>（可选的必须的）</w:t>
      </w:r>
    </w:p>
    <w:p w:rsidR="001B6609" w:rsidRPr="00823A12" w:rsidRDefault="001B6609" w:rsidP="00ED2F68">
      <w:pPr>
        <w:ind w:leftChars="-780" w:left="-1560"/>
      </w:pPr>
      <w:r w:rsidRPr="00823A12">
        <w:t xml:space="preserve">  </w:t>
      </w:r>
      <w:r w:rsidR="007028F0" w:rsidRPr="00823A12">
        <w:rPr>
          <w:rFonts w:hint="eastAsia"/>
        </w:rPr>
        <w:t xml:space="preserve"> </w:t>
      </w:r>
      <w:r w:rsidR="00591448" w:rsidRPr="00823A12">
        <w:rPr>
          <w:rFonts w:hint="eastAsia"/>
        </w:rPr>
        <w:t>b</w:t>
      </w:r>
      <w:r w:rsidR="00770857" w:rsidRPr="00823A12">
        <w:rPr>
          <w:rFonts w:hint="eastAsia"/>
        </w:rPr>
        <w:t>_)</w:t>
      </w:r>
      <w:r w:rsidR="00770857" w:rsidRPr="00823A12">
        <w:t xml:space="preserve"> </w:t>
      </w:r>
      <w:r w:rsidRPr="00823A12">
        <w:t>Annotation JAR</w:t>
      </w:r>
    </w:p>
    <w:p w:rsidR="001B6609" w:rsidRPr="00823A12" w:rsidRDefault="001B6609" w:rsidP="00ED2F68">
      <w:pPr>
        <w:ind w:leftChars="-780" w:left="-1560"/>
      </w:pPr>
      <w:r w:rsidRPr="00823A12">
        <w:t>hibernate-annotations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t>3.4.0</w:t>
        </w:r>
      </w:smartTag>
      <w:r w:rsidRPr="00823A12">
        <w:t>.GA/hibernate-annotations.jar</w:t>
      </w:r>
    </w:p>
    <w:p w:rsidR="001B6609" w:rsidRPr="00823A12" w:rsidRDefault="001B6609" w:rsidP="00ED2F68">
      <w:pPr>
        <w:ind w:leftChars="-780" w:left="-1560"/>
      </w:pPr>
      <w:r w:rsidRPr="00823A12">
        <w:t>hibernate-annotations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t>3.4.0</w:t>
        </w:r>
      </w:smartTag>
      <w:r w:rsidRPr="00823A12">
        <w:t>.GA/lib/ejb3-persistence.jar</w:t>
      </w:r>
    </w:p>
    <w:p w:rsidR="001B6609" w:rsidRPr="00823A12" w:rsidRDefault="001B6609" w:rsidP="00ED2F68">
      <w:pPr>
        <w:ind w:leftChars="-780" w:left="-1560"/>
      </w:pPr>
      <w:r w:rsidRPr="00823A12">
        <w:t>hibernate-annotations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t>3.4.0</w:t>
        </w:r>
      </w:smartTag>
      <w:r w:rsidRPr="00823A12">
        <w:t>.GA/lib/hibernate-commons-annotations.jar</w:t>
      </w:r>
    </w:p>
    <w:p w:rsidR="00591448" w:rsidRPr="00823A12" w:rsidRDefault="00591448" w:rsidP="00ED2F68">
      <w:pPr>
        <w:ind w:leftChars="-780" w:left="-1560"/>
      </w:pPr>
      <w:r w:rsidRPr="00823A12">
        <w:rPr>
          <w:rFonts w:hint="eastAsia"/>
        </w:rPr>
        <w:t>c_)</w:t>
      </w:r>
      <w:r w:rsidRPr="00823A12">
        <w:t xml:space="preserve"> SLF4J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实现</w:t>
      </w:r>
      <w:r w:rsidRPr="00823A12">
        <w:t xml:space="preserve"> JAR</w:t>
      </w:r>
      <w:r w:rsidR="00F31661" w:rsidRPr="00823A12">
        <w:rPr>
          <w:rFonts w:hint="eastAsia"/>
        </w:rPr>
        <w:t xml:space="preserve"> (</w:t>
      </w:r>
      <w:r w:rsidR="00F31661" w:rsidRPr="00823A12">
        <w:rPr>
          <w:rFonts w:hint="eastAsia"/>
        </w:rPr>
        <w:t>可选的日志系统</w:t>
      </w:r>
      <w:r w:rsidR="00F31661" w:rsidRPr="00823A12">
        <w:rPr>
          <w:rFonts w:hint="eastAsia"/>
        </w:rPr>
        <w:t>)</w:t>
      </w:r>
      <w:r w:rsidRPr="00823A12">
        <w:rPr>
          <w:rFonts w:hint="eastAsia"/>
        </w:rPr>
        <w:t>:</w:t>
      </w:r>
    </w:p>
    <w:p w:rsidR="00591448" w:rsidRPr="00823A12" w:rsidRDefault="00591448" w:rsidP="00ED2F68">
      <w:pPr>
        <w:ind w:leftChars="-780" w:left="-1560"/>
      </w:pPr>
      <w:r w:rsidRPr="00823A12">
        <w:t>slf4j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t>1.5.8</w:t>
        </w:r>
      </w:smartTag>
      <w:r w:rsidRPr="00823A12">
        <w:t>/slf4j-nop-1.5.8.jar</w:t>
      </w:r>
      <w:r w:rsidRPr="00823A12">
        <w:rPr>
          <w:rFonts w:hint="eastAsia"/>
        </w:rPr>
        <w:t xml:space="preserve"> </w:t>
      </w:r>
    </w:p>
    <w:p w:rsidR="001B6609" w:rsidRPr="00823A12" w:rsidRDefault="00770857" w:rsidP="00ED2F68">
      <w:pPr>
        <w:ind w:leftChars="-780" w:left="-1560"/>
      </w:pPr>
      <w:r w:rsidRPr="00823A12">
        <w:rPr>
          <w:rFonts w:hint="eastAsia"/>
        </w:rPr>
        <w:t>d_)</w:t>
      </w:r>
      <w:r w:rsidR="007028F0" w:rsidRPr="00823A12">
        <w:rPr>
          <w:rFonts w:hint="eastAsia"/>
        </w:rPr>
        <w:t xml:space="preserve"> </w:t>
      </w:r>
      <w:r w:rsidR="001B6609" w:rsidRPr="00823A12">
        <w:t>Log4j:</w:t>
      </w:r>
      <w:r w:rsidR="00E633B5" w:rsidRPr="00823A12">
        <w:rPr>
          <w:rFonts w:hint="eastAsia"/>
        </w:rPr>
        <w:t xml:space="preserve"> </w:t>
      </w:r>
      <w:r w:rsidR="00E633B5" w:rsidRPr="00823A12">
        <w:rPr>
          <w:rFonts w:hint="eastAsia"/>
        </w:rPr>
        <w:t>（</w:t>
      </w:r>
      <w:r w:rsidR="00E633B5" w:rsidRPr="00823A12">
        <w:rPr>
          <w:rFonts w:hint="eastAsia"/>
        </w:rPr>
        <w:t xml:space="preserve">slf4j </w:t>
      </w:r>
      <w:r w:rsidR="00E633B5" w:rsidRPr="00823A12">
        <w:rPr>
          <w:rFonts w:hint="eastAsia"/>
        </w:rPr>
        <w:t>的</w:t>
      </w:r>
      <w:r w:rsidR="00E633B5" w:rsidRPr="00823A12">
        <w:rPr>
          <w:rFonts w:hint="eastAsia"/>
        </w:rPr>
        <w:t>log4j</w:t>
      </w:r>
      <w:r w:rsidR="00E633B5" w:rsidRPr="00823A12">
        <w:rPr>
          <w:rFonts w:hint="eastAsia"/>
        </w:rPr>
        <w:t>的实现）</w:t>
      </w:r>
      <w:r w:rsidR="00F31661" w:rsidRPr="00823A12">
        <w:rPr>
          <w:rFonts w:hint="eastAsia"/>
        </w:rPr>
        <w:t>（</w:t>
      </w:r>
      <w:r w:rsidR="003F7F58" w:rsidRPr="00823A12">
        <w:rPr>
          <w:rFonts w:hint="eastAsia"/>
        </w:rPr>
        <w:t>练习中</w:t>
      </w:r>
      <w:r w:rsidR="00F31661" w:rsidRPr="00823A12">
        <w:rPr>
          <w:rFonts w:hint="eastAsia"/>
        </w:rPr>
        <w:t>用到的日志系统）</w:t>
      </w:r>
    </w:p>
    <w:p w:rsidR="001B6609" w:rsidRPr="00823A12" w:rsidRDefault="001B6609" w:rsidP="00ED2F68">
      <w:pPr>
        <w:ind w:leftChars="-780" w:left="-1560"/>
      </w:pPr>
      <w:r w:rsidRPr="00823A12">
        <w:t>log4j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t>1.2.11</w:t>
        </w:r>
      </w:smartTag>
      <w:r w:rsidRPr="00823A12">
        <w:t>.jar</w:t>
      </w:r>
    </w:p>
    <w:p w:rsidR="001B6609" w:rsidRPr="00823A12" w:rsidRDefault="001B6609" w:rsidP="00ED2F68">
      <w:pPr>
        <w:ind w:leftChars="-780" w:left="-1560"/>
      </w:pPr>
      <w:r w:rsidRPr="00823A12">
        <w:t>slf4j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t>1.5.8</w:t>
        </w:r>
      </w:smartTag>
      <w:r w:rsidRPr="00823A12">
        <w:t>/slf4j-log4j12-1.5.8-sources.jar</w:t>
      </w:r>
    </w:p>
    <w:p w:rsidR="00364D6F" w:rsidRPr="00823A12" w:rsidRDefault="00364D6F" w:rsidP="00ED2F68">
      <w:pPr>
        <w:ind w:leftChars="-780" w:left="-1560"/>
      </w:pPr>
      <w:r w:rsidRPr="00823A12">
        <w:rPr>
          <w:rFonts w:hint="eastAsia"/>
        </w:rPr>
        <w:t>e_)</w:t>
      </w:r>
      <w:r w:rsidRPr="00823A12">
        <w:rPr>
          <w:rFonts w:hint="eastAsia"/>
        </w:rPr>
        <w:t>二级缓存用到的</w:t>
      </w:r>
      <w:r w:rsidRPr="00823A12">
        <w:rPr>
          <w:rFonts w:hint="eastAsia"/>
        </w:rPr>
        <w:t>jar</w:t>
      </w:r>
    </w:p>
    <w:p w:rsidR="00364D6F" w:rsidRPr="00823A12" w:rsidRDefault="00603445" w:rsidP="00ED2F68">
      <w:pPr>
        <w:ind w:leftChars="-780" w:left="-1560"/>
      </w:pPr>
      <w:r w:rsidRPr="00823A12">
        <w:rPr>
          <w:rFonts w:hint="eastAsia"/>
        </w:rPr>
        <w:t>hibernate-distribution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rPr>
            <w:rFonts w:hint="eastAsia"/>
          </w:rPr>
          <w:t>3.3.2</w:t>
        </w:r>
      </w:smartTag>
      <w:r w:rsidRPr="00823A12">
        <w:rPr>
          <w:rFonts w:hint="eastAsia"/>
        </w:rPr>
        <w:t>.GA\lib\optional\ehcache\ehcache-1.2.3.jar</w:t>
      </w:r>
    </w:p>
    <w:p w:rsidR="004D32DF" w:rsidRPr="00823A12" w:rsidRDefault="004D32DF" w:rsidP="00ED2F68">
      <w:pPr>
        <w:ind w:leftChars="-780" w:left="-1560"/>
      </w:pPr>
      <w:r w:rsidRPr="00823A12">
        <w:rPr>
          <w:rFonts w:hint="eastAsia"/>
        </w:rPr>
        <w:t>commons-logging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rPr>
            <w:rFonts w:hint="eastAsia"/>
          </w:rPr>
          <w:t>1.1.1</w:t>
        </w:r>
      </w:smartTag>
      <w:r w:rsidRPr="00823A12">
        <w:rPr>
          <w:rFonts w:hint="eastAsia"/>
        </w:rPr>
        <w:t xml:space="preserve">.jar </w:t>
      </w:r>
    </w:p>
    <w:p w:rsidR="001B6609" w:rsidRPr="00823A12" w:rsidRDefault="003E3FCD" w:rsidP="00ED2F68">
      <w:pPr>
        <w:ind w:leftChars="-780" w:left="-1560"/>
      </w:pPr>
      <w:r w:rsidRPr="00823A12">
        <w:rPr>
          <w:rFonts w:hint="eastAsia"/>
        </w:rPr>
        <w:t xml:space="preserve">4 </w:t>
      </w:r>
      <w:r w:rsidR="001B6609" w:rsidRPr="00823A12">
        <w:rPr>
          <w:rFonts w:hint="eastAsia"/>
        </w:rPr>
        <w:t>配置文件模版目录：</w:t>
      </w:r>
    </w:p>
    <w:p w:rsidR="001B6609" w:rsidRPr="00823A12" w:rsidRDefault="001B6609" w:rsidP="00ED2F68">
      <w:pPr>
        <w:ind w:leftChars="-780" w:left="-1560"/>
      </w:pPr>
      <w:r w:rsidRPr="00823A12">
        <w:t>hibernate-distribution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t>3.3.2</w:t>
        </w:r>
      </w:smartTag>
      <w:r w:rsidRPr="00823A12">
        <w:t>.GA\project\etc</w:t>
      </w:r>
      <w:r w:rsidR="00451C1D" w:rsidRPr="00823A12">
        <w:rPr>
          <w:rFonts w:hint="eastAsia"/>
        </w:rPr>
        <w:t xml:space="preserve"> </w:t>
      </w:r>
    </w:p>
    <w:p w:rsidR="001B6609" w:rsidRPr="00823A12" w:rsidRDefault="003E3FCD" w:rsidP="00ED2F68">
      <w:pPr>
        <w:ind w:leftChars="-780" w:left="-1560"/>
      </w:pPr>
      <w:r w:rsidRPr="00823A12">
        <w:rPr>
          <w:rFonts w:hint="eastAsia"/>
        </w:rPr>
        <w:lastRenderedPageBreak/>
        <w:t>5</w:t>
      </w:r>
      <w:r w:rsidR="001B6609" w:rsidRPr="00823A12">
        <w:rPr>
          <w:rFonts w:hint="eastAsia"/>
        </w:rPr>
        <w:t>数据库</w:t>
      </w:r>
      <w:r w:rsidR="004923C1" w:rsidRPr="00823A12">
        <w:rPr>
          <w:rFonts w:hint="eastAsia"/>
        </w:rPr>
        <w:t>版本</w:t>
      </w:r>
      <w:r w:rsidR="001B6609" w:rsidRPr="00823A12">
        <w:rPr>
          <w:rFonts w:hint="eastAsia"/>
        </w:rPr>
        <w:t>：</w:t>
      </w:r>
      <w:r w:rsidR="001B6609" w:rsidRPr="00823A12">
        <w:rPr>
          <w:rFonts w:hint="eastAsia"/>
        </w:rPr>
        <w:t xml:space="preserve"> </w:t>
      </w:r>
      <w:r w:rsidR="00B1785C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ysql-essential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B6609" w:rsidRPr="00823A12">
          <w:rPr>
            <w:rFonts w:hint="eastAsia"/>
          </w:rPr>
          <w:t>5.0.22</w:t>
        </w:r>
      </w:smartTag>
      <w:r w:rsidR="001B6609" w:rsidRPr="00823A12">
        <w:rPr>
          <w:rFonts w:hint="eastAsia"/>
        </w:rPr>
        <w:t>-win32.msi</w:t>
      </w:r>
    </w:p>
    <w:p w:rsidR="001B6609" w:rsidRPr="00823A12" w:rsidRDefault="00451C1D" w:rsidP="00ED2F68">
      <w:pPr>
        <w:ind w:leftChars="-780" w:left="-1560"/>
      </w:pPr>
      <w:r w:rsidRPr="00823A12">
        <w:rPr>
          <w:rFonts w:hint="eastAsia"/>
        </w:rPr>
        <w:t>6 JDBC</w:t>
      </w:r>
      <w:r w:rsidR="001B6609" w:rsidRPr="00823A12">
        <w:rPr>
          <w:rFonts w:hint="eastAsia"/>
        </w:rPr>
        <w:t>驱动：</w:t>
      </w:r>
      <w:r w:rsidR="001B6609" w:rsidRPr="00823A12">
        <w:rPr>
          <w:rFonts w:hint="eastAsia"/>
        </w:rPr>
        <w:t>mysql-connector-java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B6609" w:rsidRPr="00823A12">
          <w:rPr>
            <w:rFonts w:hint="eastAsia"/>
          </w:rPr>
          <w:t>5.1.6</w:t>
        </w:r>
      </w:smartTag>
      <w:r w:rsidR="001B6609" w:rsidRPr="00823A12">
        <w:rPr>
          <w:rFonts w:hint="eastAsia"/>
        </w:rPr>
        <w:t xml:space="preserve">-bin.jar                                                                                            </w:t>
      </w:r>
    </w:p>
    <w:p w:rsidR="0087197B" w:rsidRPr="00823A12" w:rsidRDefault="00B60BC5" w:rsidP="00ED2F68">
      <w:pPr>
        <w:ind w:leftChars="-780" w:left="-1560"/>
      </w:pPr>
      <w:r w:rsidRPr="00823A12">
        <w:rPr>
          <w:rFonts w:hint="eastAsia"/>
        </w:rPr>
        <w:t xml:space="preserve"> </w:t>
      </w:r>
    </w:p>
    <w:p w:rsidR="00B109C1" w:rsidRPr="00823A12" w:rsidRDefault="00B109C1" w:rsidP="00ED2F68">
      <w:pPr>
        <w:ind w:leftChars="-780" w:left="-1560"/>
      </w:pPr>
    </w:p>
    <w:p w:rsidR="001B6609" w:rsidRPr="00823A12" w:rsidRDefault="00E92FB8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9F4FD8" w:rsidRPr="00823A12">
        <w:rPr>
          <w:rFonts w:hint="eastAsia"/>
        </w:rPr>
        <w:t>0</w:t>
      </w:r>
    </w:p>
    <w:p w:rsidR="00917DA8" w:rsidRPr="00823A12" w:rsidRDefault="00C23594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1B6609" w:rsidRPr="00823A12" w:rsidRDefault="00985560" w:rsidP="00ED2F68">
      <w:pPr>
        <w:ind w:leftChars="-780" w:left="-1560"/>
      </w:pPr>
      <w:r w:rsidRPr="00823A12">
        <w:rPr>
          <w:rFonts w:hint="eastAsia"/>
        </w:rPr>
        <w:t>基本配置</w:t>
      </w:r>
    </w:p>
    <w:p w:rsidR="0063259D" w:rsidRPr="00823A12" w:rsidRDefault="0063259D" w:rsidP="00ED2F68">
      <w:pPr>
        <w:ind w:leftChars="-780" w:left="-1560"/>
      </w:pPr>
      <w:r w:rsidRPr="00823A12">
        <w:rPr>
          <w:rFonts w:hint="eastAsia"/>
        </w:rPr>
        <w:t xml:space="preserve">2 </w:t>
      </w:r>
      <w:r w:rsidRPr="00823A12">
        <w:rPr>
          <w:rFonts w:hint="eastAsia"/>
        </w:rPr>
        <w:t>代码工程</w:t>
      </w:r>
      <w:r w:rsidRPr="00823A12">
        <w:t>ES0000</w:t>
      </w:r>
      <w:r w:rsidRPr="00823A12">
        <w:rPr>
          <w:rFonts w:hint="eastAsia"/>
        </w:rPr>
        <w:t>：</w:t>
      </w:r>
    </w:p>
    <w:p w:rsidR="001B6609" w:rsidRPr="00823A12" w:rsidRDefault="001B6609" w:rsidP="00ED2F68">
      <w:pPr>
        <w:ind w:leftChars="-780" w:left="-1560"/>
      </w:pPr>
      <w:r w:rsidRPr="00823A12">
        <w:t>hibernate_0000_HelloWorld</w:t>
      </w:r>
    </w:p>
    <w:p w:rsidR="001B6609" w:rsidRPr="00823A12" w:rsidRDefault="007E4D77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1B6609" w:rsidRPr="00823A12" w:rsidRDefault="00943591" w:rsidP="00ED2F68">
      <w:pPr>
        <w:ind w:leftChars="-780" w:left="-1560"/>
      </w:pPr>
      <w:r w:rsidRPr="00823A12">
        <w:rPr>
          <w:rFonts w:hint="eastAsia"/>
        </w:rPr>
        <w:t>a_)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导入：</w:t>
      </w:r>
      <w:r w:rsidR="001B6609" w:rsidRPr="00823A12">
        <w:rPr>
          <w:rFonts w:hint="eastAsia"/>
        </w:rPr>
        <w:t>jre</w:t>
      </w:r>
      <w:r w:rsidR="001B6609" w:rsidRPr="00823A12">
        <w:rPr>
          <w:rFonts w:hint="eastAsia"/>
        </w:rPr>
        <w:t>包（</w:t>
      </w:r>
      <w:r w:rsidR="001B6609" w:rsidRPr="00823A12">
        <w:rPr>
          <w:rFonts w:hint="eastAsia"/>
        </w:rPr>
        <w:t>core</w:t>
      </w:r>
      <w:r w:rsidR="001B6609" w:rsidRPr="00823A12">
        <w:rPr>
          <w:rFonts w:hint="eastAsia"/>
        </w:rPr>
        <w:t>库</w:t>
      </w:r>
      <w:r w:rsidR="001B6609" w:rsidRPr="00823A12">
        <w:rPr>
          <w:rFonts w:hint="eastAsia"/>
        </w:rPr>
        <w:t>:hibernate3.jar  lib</w:t>
      </w:r>
      <w:r w:rsidR="001B6609" w:rsidRPr="00823A12">
        <w:rPr>
          <w:rFonts w:hint="eastAsia"/>
        </w:rPr>
        <w:t>文件夹下所有</w:t>
      </w:r>
      <w:r w:rsidR="001B6609" w:rsidRPr="00823A12">
        <w:rPr>
          <w:rFonts w:hint="eastAsia"/>
        </w:rPr>
        <w:t>jar</w:t>
      </w:r>
      <w:r w:rsidR="001B6609" w:rsidRPr="00823A12">
        <w:rPr>
          <w:rFonts w:hint="eastAsia"/>
        </w:rPr>
        <w:t>包）</w:t>
      </w:r>
    </w:p>
    <w:p w:rsidR="001B6609" w:rsidRPr="00823A12" w:rsidRDefault="00B57356" w:rsidP="00ED2F68">
      <w:pPr>
        <w:ind w:leftChars="-780" w:left="-1560"/>
      </w:pPr>
      <w:r w:rsidRPr="00823A12">
        <w:rPr>
          <w:rFonts w:hint="eastAsia"/>
        </w:rPr>
        <w:t>b_).</w:t>
      </w:r>
      <w:r w:rsidR="001B6609" w:rsidRPr="00823A12">
        <w:rPr>
          <w:rFonts w:hint="eastAsia"/>
        </w:rPr>
        <w:t>导入</w:t>
      </w:r>
      <w:r w:rsidR="001B6609" w:rsidRPr="00823A12">
        <w:rPr>
          <w:rFonts w:hint="eastAsia"/>
        </w:rPr>
        <w:t>mysql</w:t>
      </w:r>
      <w:r w:rsidR="001B6609" w:rsidRPr="00823A12">
        <w:rPr>
          <w:rFonts w:hint="eastAsia"/>
        </w:rPr>
        <w:t>数据库驱动</w:t>
      </w:r>
    </w:p>
    <w:p w:rsidR="001B6609" w:rsidRPr="00823A12" w:rsidRDefault="00B57356" w:rsidP="00ED2F68">
      <w:pPr>
        <w:ind w:leftChars="-780" w:left="-1560"/>
      </w:pPr>
      <w:r w:rsidRPr="00823A12">
        <w:rPr>
          <w:rFonts w:hint="eastAsia"/>
        </w:rPr>
        <w:t>c_).</w:t>
      </w:r>
      <w:r w:rsidR="001B6609" w:rsidRPr="00823A12">
        <w:rPr>
          <w:rFonts w:hint="eastAsia"/>
        </w:rPr>
        <w:t>导入</w:t>
      </w:r>
      <w:r w:rsidR="001B6609" w:rsidRPr="00823A12">
        <w:rPr>
          <w:rFonts w:hint="eastAsia"/>
        </w:rPr>
        <w:t xml:space="preserve">hibernate.cfg.xml </w:t>
      </w:r>
      <w:r w:rsidR="001B6609" w:rsidRPr="00823A12">
        <w:rPr>
          <w:rFonts w:hint="eastAsia"/>
        </w:rPr>
        <w:t>配置文件到</w:t>
      </w:r>
      <w:r w:rsidR="001B6609" w:rsidRPr="00823A12">
        <w:rPr>
          <w:rFonts w:hint="eastAsia"/>
        </w:rPr>
        <w:t xml:space="preserve"> src</w:t>
      </w:r>
      <w:r w:rsidR="001B6609" w:rsidRPr="00823A12">
        <w:rPr>
          <w:rFonts w:hint="eastAsia"/>
        </w:rPr>
        <w:t>下</w:t>
      </w:r>
    </w:p>
    <w:p w:rsidR="001B6609" w:rsidRPr="00823A12" w:rsidRDefault="00B57356" w:rsidP="00ED2F68">
      <w:pPr>
        <w:ind w:leftChars="-780" w:left="-1560"/>
      </w:pPr>
      <w:r w:rsidRPr="00823A12">
        <w:rPr>
          <w:rFonts w:hint="eastAsia"/>
        </w:rPr>
        <w:t>d_).</w:t>
      </w:r>
      <w:r w:rsidR="001B6609" w:rsidRPr="00823A12">
        <w:rPr>
          <w:rFonts w:hint="eastAsia"/>
        </w:rPr>
        <w:t>在</w:t>
      </w:r>
      <w:r w:rsidR="001B6609" w:rsidRPr="00823A12">
        <w:rPr>
          <w:rFonts w:hint="eastAsia"/>
        </w:rPr>
        <w:t>hibernate.cfg.xml</w:t>
      </w:r>
      <w:r w:rsidR="001B6609" w:rsidRPr="00823A12">
        <w:rPr>
          <w:rFonts w:hint="eastAsia"/>
        </w:rPr>
        <w:t>配置数据库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（参考</w:t>
      </w:r>
      <w:r w:rsidR="001B6609" w:rsidRPr="00823A12">
        <w:rPr>
          <w:rFonts w:hint="eastAsia"/>
        </w:rPr>
        <w:t xml:space="preserve"> hibernate.properties </w:t>
      </w:r>
      <w:r w:rsidR="001B6609" w:rsidRPr="00823A12">
        <w:rPr>
          <w:rFonts w:hint="eastAsia"/>
        </w:rPr>
        <w:t>文件）</w:t>
      </w:r>
      <w:r w:rsidR="00126922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&lt;hibernate-configuration&gt;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&lt;session-factory&gt;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!-- Database connection settings --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property name="connection.driver_class"&gt;com.mysql.jdbc.Driver&lt;/property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property name="connection.url"&gt;jdbc:mysql://localhost/hibernate&lt;/property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property name="connection.username"&gt;root&lt;/property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property name="connection.password"&gt;root&lt;/property&gt;</w:t>
      </w:r>
      <w:r w:rsidR="00052014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!-- JDBC connection pool (use the built-in)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 &lt;property name="connection.pool_size"&gt;1&lt;/property&gt;--&gt;</w:t>
      </w:r>
      <w:r w:rsidR="00052014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!-- SQL dialect --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lastRenderedPageBreak/>
        <w:t xml:space="preserve">        &lt;property name="dialect"&gt;org.hibernate.dialect.MySQLDialect&lt;/property&gt;     //</w:t>
      </w:r>
      <w:r w:rsidRPr="00823A12">
        <w:rPr>
          <w:rFonts w:hint="eastAsia"/>
        </w:rPr>
        <w:t>方言</w:t>
      </w:r>
      <w:r w:rsidR="00052014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!-- Enable Hibernate's automatic session context management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property name="current_session_context_class"&gt;thread&lt;/property&gt;--&gt;</w:t>
      </w:r>
      <w:r w:rsidR="00052014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!-- Disable the second-level cache  --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property name="cache.provider_class"&gt;org.hibernate.cache.NoCacheProvider&lt;/property&gt;</w:t>
      </w:r>
      <w:r w:rsidR="00052014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!-- Echo all executed SQL to stdout --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property name="show_sql"&gt;true&lt;/property&gt;</w:t>
      </w:r>
      <w:r w:rsidR="00052014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!-- Drop and re-create the database schema on startup --&gt;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property</w:t>
      </w:r>
      <w:r w:rsidR="00052014" w:rsidRPr="00823A12">
        <w:rPr>
          <w:rFonts w:hint="eastAsia"/>
        </w:rPr>
        <w:t xml:space="preserve"> </w:t>
      </w:r>
      <w:r w:rsidRPr="00823A12">
        <w:rPr>
          <w:rFonts w:hint="eastAsia"/>
        </w:rPr>
        <w:t xml:space="preserve">name="hbm2ddl.auto"&gt;create&lt;/property&gt;   </w:t>
      </w:r>
      <w:r w:rsidR="003942FC" w:rsidRPr="00823A12">
        <w:rPr>
          <w:rFonts w:hint="eastAsia"/>
        </w:rPr>
        <w:t xml:space="preserve">       </w:t>
      </w:r>
      <w:r w:rsidRPr="00823A12">
        <w:rPr>
          <w:rFonts w:hint="eastAsia"/>
        </w:rPr>
        <w:t>//vaildata | update | create | create</w:t>
      </w:r>
      <w:r w:rsidR="00752416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    &lt;mapping resource="com/baishui/hibernate/model/User.hbm.xml"/&gt;</w:t>
      </w:r>
      <w:r w:rsidR="00752416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   &lt;/session-factory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&lt;/hibernate-configuration&gt;</w:t>
      </w:r>
    </w:p>
    <w:p w:rsidR="001B6609" w:rsidRPr="00823A12" w:rsidRDefault="001B6609" w:rsidP="00ED2F68">
      <w:pPr>
        <w:ind w:leftChars="-780" w:left="-1560"/>
      </w:pPr>
    </w:p>
    <w:p w:rsidR="001B6609" w:rsidRPr="00823A12" w:rsidRDefault="004B660D" w:rsidP="00ED2F68">
      <w:pPr>
        <w:ind w:leftChars="-780" w:left="-1560"/>
      </w:pPr>
      <w:r w:rsidRPr="00823A12">
        <w:rPr>
          <w:rFonts w:hint="eastAsia"/>
        </w:rPr>
        <w:t>e</w:t>
      </w:r>
      <w:r w:rsidR="00F47CDB" w:rsidRPr="00823A12">
        <w:rPr>
          <w:rFonts w:hint="eastAsia"/>
        </w:rPr>
        <w:t>_)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配置</w:t>
      </w:r>
      <w:r w:rsidR="001B6609" w:rsidRPr="00823A12">
        <w:rPr>
          <w:rFonts w:hint="eastAsia"/>
        </w:rPr>
        <w:t xml:space="preserve">:log4j.properties  </w:t>
      </w:r>
      <w:r w:rsidR="001B6609" w:rsidRPr="00823A12">
        <w:rPr>
          <w:rFonts w:hint="eastAsia"/>
        </w:rPr>
        <w:t>便于调试，（</w:t>
      </w:r>
      <w:r w:rsidR="001B6609" w:rsidRPr="00823A12">
        <w:rPr>
          <w:rFonts w:hint="eastAsia"/>
        </w:rPr>
        <w:t xml:space="preserve">log4j.properties </w:t>
      </w:r>
      <w:r w:rsidR="001B6609" w:rsidRPr="00823A12">
        <w:rPr>
          <w:rFonts w:hint="eastAsia"/>
        </w:rPr>
        <w:t>文件考入</w:t>
      </w:r>
      <w:r w:rsidR="001B6609" w:rsidRPr="00823A12">
        <w:rPr>
          <w:rFonts w:hint="eastAsia"/>
        </w:rPr>
        <w:t>src</w:t>
      </w:r>
      <w:r w:rsidR="001B6609" w:rsidRPr="00823A12">
        <w:rPr>
          <w:rFonts w:hint="eastAsia"/>
        </w:rPr>
        <w:t>下）</w:t>
      </w:r>
    </w:p>
    <w:p w:rsidR="001B6609" w:rsidRPr="00823A12" w:rsidRDefault="004B660D" w:rsidP="00ED2F68">
      <w:pPr>
        <w:ind w:leftChars="-780" w:left="-1560"/>
      </w:pPr>
      <w:r w:rsidRPr="00823A12">
        <w:rPr>
          <w:rFonts w:hint="eastAsia"/>
        </w:rPr>
        <w:t>f</w:t>
      </w:r>
      <w:r w:rsidR="00F47CDB" w:rsidRPr="00823A12">
        <w:rPr>
          <w:rFonts w:hint="eastAsia"/>
        </w:rPr>
        <w:t>_)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创建实体类</w:t>
      </w:r>
      <w:r w:rsidR="001B6609" w:rsidRPr="00823A12">
        <w:rPr>
          <w:rFonts w:hint="eastAsia"/>
        </w:rPr>
        <w:t>User</w:t>
      </w:r>
    </w:p>
    <w:p w:rsidR="001B6609" w:rsidRPr="00823A12" w:rsidRDefault="004B660D" w:rsidP="00ED2F68">
      <w:pPr>
        <w:ind w:leftChars="-780" w:left="-1560"/>
      </w:pPr>
      <w:r w:rsidRPr="00823A12">
        <w:rPr>
          <w:rFonts w:hint="eastAsia"/>
        </w:rPr>
        <w:t>g</w:t>
      </w:r>
      <w:r w:rsidR="00F47CDB" w:rsidRPr="00823A12">
        <w:rPr>
          <w:rFonts w:hint="eastAsia"/>
        </w:rPr>
        <w:t>_)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配置实体映射文件（描述实体类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元数据）命名</w:t>
      </w:r>
      <w:r w:rsidR="001B6609" w:rsidRPr="00823A12">
        <w:rPr>
          <w:rFonts w:hint="eastAsia"/>
        </w:rPr>
        <w:t xml:space="preserve"> User.hbm.xml</w:t>
      </w:r>
    </w:p>
    <w:p w:rsidR="001B6609" w:rsidRPr="00823A12" w:rsidRDefault="001B6609" w:rsidP="00ED2F68">
      <w:pPr>
        <w:ind w:leftChars="-780" w:left="-1560"/>
      </w:pPr>
      <w:r w:rsidRPr="00823A12">
        <w:t>&lt;hibernate-mapping package="com.baishui.hibernate.model"&gt;</w:t>
      </w:r>
    </w:p>
    <w:p w:rsidR="001B6609" w:rsidRPr="00823A12" w:rsidRDefault="001B6609" w:rsidP="00ED2F68">
      <w:pPr>
        <w:ind w:leftChars="-780" w:left="-1560"/>
      </w:pPr>
      <w:r w:rsidRPr="00823A12">
        <w:t xml:space="preserve">  </w:t>
      </w:r>
      <w:r w:rsidR="000879F4" w:rsidRPr="00823A12">
        <w:rPr>
          <w:rFonts w:hint="eastAsia"/>
        </w:rPr>
        <w:t xml:space="preserve"> </w:t>
      </w:r>
      <w:r w:rsidR="00F97C74" w:rsidRPr="00823A12">
        <w:rPr>
          <w:rFonts w:hint="eastAsia"/>
        </w:rPr>
        <w:t>&lt;</w:t>
      </w:r>
      <w:r w:rsidRPr="00823A12">
        <w:t>class name="User" table="User" &gt;</w:t>
      </w:r>
    </w:p>
    <w:p w:rsidR="001B6609" w:rsidRPr="00823A12" w:rsidRDefault="001B6609" w:rsidP="00ED2F68">
      <w:pPr>
        <w:ind w:leftChars="-780" w:left="-1560"/>
      </w:pPr>
      <w:r w:rsidRPr="00823A12">
        <w:t xml:space="preserve">     </w:t>
      </w:r>
      <w:r w:rsidR="000879F4" w:rsidRPr="00823A12">
        <w:rPr>
          <w:rFonts w:hint="eastAsia"/>
        </w:rPr>
        <w:t xml:space="preserve">  &lt;i</w:t>
      </w:r>
      <w:r w:rsidRPr="00823A12">
        <w:t xml:space="preserve">d name="id" column="id"&gt; 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&lt;/id&gt;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&lt;property name="name"/&gt;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&lt;property name="age"/&gt; </w:t>
      </w:r>
    </w:p>
    <w:p w:rsidR="001B6609" w:rsidRPr="00823A12" w:rsidRDefault="001B6609" w:rsidP="00ED2F68">
      <w:pPr>
        <w:ind w:leftChars="-780" w:left="-1560"/>
      </w:pPr>
      <w:r w:rsidRPr="00823A12">
        <w:t xml:space="preserve">    &lt;/class&gt;</w:t>
      </w:r>
      <w:r w:rsidRPr="00823A12">
        <w:tab/>
      </w:r>
    </w:p>
    <w:p w:rsidR="001B6609" w:rsidRPr="00823A12" w:rsidRDefault="001B6609" w:rsidP="00ED2F68">
      <w:pPr>
        <w:ind w:leftChars="-780" w:left="-1560"/>
      </w:pPr>
      <w:r w:rsidRPr="00823A12">
        <w:t>&lt;/hibernate-mapping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lastRenderedPageBreak/>
        <w:t>注：</w:t>
      </w:r>
      <w:r w:rsidRPr="00823A12">
        <w:rPr>
          <w:rFonts w:hint="eastAsia"/>
        </w:rPr>
        <w:t xml:space="preserve"> Java </w:t>
      </w:r>
      <w:r w:rsidRPr="00823A12">
        <w:rPr>
          <w:rFonts w:hint="eastAsia"/>
        </w:rPr>
        <w:t>中的数据类型</w:t>
      </w:r>
      <w:r w:rsidR="008B7DC2" w:rsidRPr="00823A12">
        <w:rPr>
          <w:rFonts w:hint="eastAsia"/>
        </w:rPr>
        <w:t>hibernate</w:t>
      </w:r>
      <w:r w:rsidRPr="00823A12">
        <w:rPr>
          <w:rFonts w:hint="eastAsia"/>
        </w:rPr>
        <w:t>中会自动转换成数据库对应的类型，这是</w:t>
      </w:r>
      <w:r w:rsidRPr="00823A12">
        <w:rPr>
          <w:rFonts w:hint="eastAsia"/>
        </w:rPr>
        <w:t xml:space="preserve">hibernate </w:t>
      </w:r>
      <w:r w:rsidRPr="00823A12">
        <w:rPr>
          <w:rFonts w:hint="eastAsia"/>
        </w:rPr>
        <w:t>自己的类型转换机制</w:t>
      </w:r>
    </w:p>
    <w:p w:rsidR="001B6609" w:rsidRPr="00823A12" w:rsidRDefault="00592D57" w:rsidP="00ED2F68">
      <w:pPr>
        <w:ind w:leftChars="-780" w:left="-1560"/>
      </w:pPr>
      <w:r w:rsidRPr="00823A12">
        <w:rPr>
          <w:rFonts w:hint="eastAsia"/>
        </w:rPr>
        <w:t>h</w:t>
      </w:r>
      <w:r w:rsidR="00D05886" w:rsidRPr="00823A12">
        <w:rPr>
          <w:rFonts w:hint="eastAsia"/>
        </w:rPr>
        <w:t>_)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在</w:t>
      </w:r>
      <w:r w:rsidR="001B6609" w:rsidRPr="00823A12">
        <w:rPr>
          <w:rFonts w:hint="eastAsia"/>
        </w:rPr>
        <w:t xml:space="preserve">hibernate.cfg.xml </w:t>
      </w:r>
      <w:r w:rsidR="001B6609" w:rsidRPr="00823A12">
        <w:rPr>
          <w:rFonts w:hint="eastAsia"/>
        </w:rPr>
        <w:t>中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配置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对应的实体映射文件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加载配置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&lt;mapping resource="com/baishui/hibernate/model/User.hbm.xml"/&gt;  </w:t>
      </w:r>
      <w:r w:rsidR="00456140" w:rsidRPr="00823A12">
        <w:rPr>
          <w:rFonts w:hint="eastAsia"/>
        </w:rPr>
        <w:t>//</w:t>
      </w:r>
      <w:r w:rsidRPr="00823A12">
        <w:rPr>
          <w:rFonts w:hint="eastAsia"/>
        </w:rPr>
        <w:t>映射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实体映射文件位置，然后加载文件</w:t>
      </w:r>
    </w:p>
    <w:p w:rsidR="001B6609" w:rsidRPr="00823A12" w:rsidRDefault="00F138CA" w:rsidP="00ED2F68">
      <w:pPr>
        <w:ind w:leftChars="-780" w:left="-1560"/>
      </w:pPr>
      <w:r w:rsidRPr="00823A12">
        <w:rPr>
          <w:rFonts w:hint="eastAsia"/>
        </w:rPr>
        <w:t>i</w:t>
      </w:r>
      <w:r w:rsidR="00D05886" w:rsidRPr="00823A12">
        <w:rPr>
          <w:rFonts w:hint="eastAsia"/>
        </w:rPr>
        <w:t>_)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创建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对象模型生成关系模型的工具类</w:t>
      </w:r>
      <w:r w:rsidR="001B6609" w:rsidRPr="00823A12">
        <w:rPr>
          <w:rFonts w:hint="eastAsia"/>
        </w:rPr>
        <w:t xml:space="preserve"> UserTest </w:t>
      </w:r>
    </w:p>
    <w:p w:rsidR="001B6609" w:rsidRPr="00823A12" w:rsidRDefault="001B6609" w:rsidP="00ED2F68">
      <w:pPr>
        <w:ind w:leftChars="-780" w:left="-1560"/>
      </w:pPr>
      <w:r w:rsidRPr="00823A12">
        <w:t>public class UserTest {</w:t>
      </w:r>
    </w:p>
    <w:p w:rsidR="001B6609" w:rsidRPr="00823A12" w:rsidRDefault="001B6609" w:rsidP="00ED2F68">
      <w:pPr>
        <w:ind w:leftChars="-780" w:left="-1560"/>
      </w:pPr>
      <w:r w:rsidRPr="00823A12">
        <w:t xml:space="preserve">   public static void main(String[] args) {</w:t>
      </w:r>
      <w:r w:rsidR="000B20A2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User user1 = new User();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user1.setId(1);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user1.setName("user1");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user1.setAge(9);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Configuration cfg = new Configuration().configure(); </w:t>
      </w:r>
      <w:r w:rsidR="00563095" w:rsidRPr="00823A12">
        <w:rPr>
          <w:rFonts w:hint="eastAsia"/>
        </w:rPr>
        <w:t xml:space="preserve">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根据</w:t>
      </w:r>
      <w:r w:rsidRPr="00823A12">
        <w:rPr>
          <w:rFonts w:hint="eastAsia"/>
        </w:rPr>
        <w:t>hibernate.cfg.xml</w:t>
      </w:r>
      <w:r w:rsidRPr="00823A12">
        <w:rPr>
          <w:rFonts w:hint="eastAsia"/>
        </w:rPr>
        <w:t>创建</w:t>
      </w:r>
      <w:r w:rsidRPr="00823A12">
        <w:rPr>
          <w:rFonts w:hint="eastAsia"/>
        </w:rPr>
        <w:t>Configuration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SessionFactory sf = cfg.buildSessionFactory();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Session session = sf.openSession();   </w:t>
      </w:r>
      <w:r w:rsidR="00453313" w:rsidRPr="00823A12">
        <w:rPr>
          <w:rFonts w:hint="eastAsia"/>
        </w:rPr>
        <w:t xml:space="preserve">           </w:t>
      </w:r>
      <w:r w:rsidR="00563095" w:rsidRPr="00823A12">
        <w:rPr>
          <w:rFonts w:hint="eastAsia"/>
        </w:rPr>
        <w:t xml:space="preserve">    </w:t>
      </w:r>
      <w:r w:rsidR="00453313" w:rsidRPr="00823A12">
        <w:rPr>
          <w:rFonts w:hint="eastAsia"/>
        </w:rPr>
        <w:t xml:space="preserve"> </w:t>
      </w:r>
      <w:r w:rsidR="00563095" w:rsidRPr="00823A12">
        <w:rPr>
          <w:rFonts w:hint="eastAsia"/>
        </w:rPr>
        <w:t xml:space="preserve">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打开链接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session.beginTransaction();               </w:t>
      </w:r>
      <w:r w:rsidR="00453313" w:rsidRPr="00823A12">
        <w:rPr>
          <w:rFonts w:hint="eastAsia"/>
        </w:rPr>
        <w:t xml:space="preserve">       </w:t>
      </w:r>
      <w:r w:rsidR="00563095" w:rsidRPr="00823A12">
        <w:rPr>
          <w:rFonts w:hint="eastAsia"/>
        </w:rPr>
        <w:t xml:space="preserve">     </w:t>
      </w:r>
      <w:r w:rsidR="00453313" w:rsidRPr="00823A12">
        <w:rPr>
          <w:rFonts w:hint="eastAsia"/>
        </w:rPr>
        <w:t xml:space="preserve">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开始事务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session.save(user1);                          </w:t>
      </w:r>
      <w:r w:rsidR="00453313" w:rsidRPr="00823A12">
        <w:rPr>
          <w:rFonts w:hint="eastAsia"/>
        </w:rPr>
        <w:t xml:space="preserve"> </w:t>
      </w:r>
      <w:r w:rsidRPr="00823A12">
        <w:rPr>
          <w:rFonts w:hint="eastAsia"/>
        </w:rPr>
        <w:t xml:space="preserve"> </w:t>
      </w:r>
      <w:r w:rsidR="00453313" w:rsidRPr="00823A12">
        <w:rPr>
          <w:rFonts w:hint="eastAsia"/>
        </w:rPr>
        <w:t xml:space="preserve"> </w:t>
      </w:r>
      <w:r w:rsidR="00563095" w:rsidRPr="00823A12">
        <w:rPr>
          <w:rFonts w:hint="eastAsia"/>
        </w:rPr>
        <w:t xml:space="preserve">     </w:t>
      </w:r>
      <w:r w:rsidR="00453313" w:rsidRPr="00823A12">
        <w:rPr>
          <w:rFonts w:hint="eastAsia"/>
        </w:rPr>
        <w:t xml:space="preserve">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存储对象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session.getTransaction().commit();  </w:t>
      </w:r>
      <w:r w:rsidR="00453313" w:rsidRPr="00823A12">
        <w:rPr>
          <w:rFonts w:hint="eastAsia"/>
        </w:rPr>
        <w:t xml:space="preserve">            </w:t>
      </w:r>
      <w:r w:rsidR="00563095" w:rsidRPr="00823A12">
        <w:rPr>
          <w:rFonts w:hint="eastAsia"/>
        </w:rPr>
        <w:t xml:space="preserve">     </w:t>
      </w:r>
      <w:r w:rsidR="00453313" w:rsidRPr="00823A12">
        <w:rPr>
          <w:rFonts w:hint="eastAsia"/>
        </w:rPr>
        <w:t xml:space="preserve">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提交</w:t>
      </w:r>
      <w:r w:rsidR="00453313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session.close();                                 </w:t>
      </w:r>
      <w:r w:rsidR="00563095" w:rsidRPr="00823A12">
        <w:rPr>
          <w:rFonts w:hint="eastAsia"/>
        </w:rPr>
        <w:t xml:space="preserve">     </w:t>
      </w:r>
      <w:r w:rsidRPr="00823A12">
        <w:rPr>
          <w:rFonts w:hint="eastAsia"/>
        </w:rPr>
        <w:t xml:space="preserve"> </w:t>
      </w:r>
      <w:r w:rsidR="00453313" w:rsidRPr="00823A12">
        <w:rPr>
          <w:rFonts w:hint="eastAsia"/>
        </w:rPr>
        <w:t xml:space="preserve">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关闭连接会话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sf.close();                                      </w:t>
      </w:r>
      <w:r w:rsidR="00563095" w:rsidRPr="00823A12">
        <w:rPr>
          <w:rFonts w:hint="eastAsia"/>
        </w:rPr>
        <w:t xml:space="preserve">       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关闭连接工厂</w:t>
      </w:r>
    </w:p>
    <w:p w:rsidR="001B6609" w:rsidRPr="00823A12" w:rsidRDefault="001B6609" w:rsidP="00ED2F68">
      <w:pPr>
        <w:ind w:leftChars="-780" w:left="-1560"/>
      </w:pPr>
      <w:r w:rsidRPr="00823A12">
        <w:t xml:space="preserve">   }</w:t>
      </w:r>
    </w:p>
    <w:p w:rsidR="00F34CC7" w:rsidRPr="00823A12" w:rsidRDefault="001B6609" w:rsidP="00ED2F68">
      <w:pPr>
        <w:ind w:leftChars="-780" w:left="-1560"/>
      </w:pPr>
      <w:r w:rsidRPr="00823A12">
        <w:t>}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小技巧：关联源代码</w:t>
      </w:r>
      <w:r w:rsidRPr="00823A12">
        <w:rPr>
          <w:rFonts w:hint="eastAsia"/>
        </w:rPr>
        <w:t xml:space="preserve">   </w:t>
      </w:r>
      <w:r w:rsidRPr="00823A12">
        <w:rPr>
          <w:rFonts w:hint="eastAsia"/>
        </w:rPr>
        <w:t>选中方法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按</w:t>
      </w:r>
      <w:r w:rsidRPr="00823A12">
        <w:rPr>
          <w:rFonts w:hint="eastAsia"/>
        </w:rPr>
        <w:t>F3</w:t>
      </w:r>
      <w:r w:rsidRPr="00823A12">
        <w:rPr>
          <w:rFonts w:hint="eastAsia"/>
        </w:rPr>
        <w:t>，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选择文件系统，</w:t>
      </w:r>
      <w:r w:rsidRPr="00823A12">
        <w:rPr>
          <w:rFonts w:hint="eastAsia"/>
        </w:rPr>
        <w:t xml:space="preserve"> hibernate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rPr>
            <w:rFonts w:hint="eastAsia"/>
          </w:rPr>
          <w:t>3.2.0</w:t>
        </w:r>
      </w:smartTag>
      <w:r w:rsidRPr="00823A12">
        <w:rPr>
          <w:rFonts w:hint="eastAsia"/>
        </w:rPr>
        <w:t xml:space="preserve">.ga.zip  </w:t>
      </w:r>
      <w:r w:rsidRPr="00823A12">
        <w:rPr>
          <w:rFonts w:hint="eastAsia"/>
        </w:rPr>
        <w:t>一般都是</w:t>
      </w:r>
      <w:r w:rsidRPr="00823A12">
        <w:rPr>
          <w:rFonts w:hint="eastAsia"/>
        </w:rPr>
        <w:t>zip</w:t>
      </w:r>
      <w:r w:rsidRPr="00823A12">
        <w:rPr>
          <w:rFonts w:hint="eastAsia"/>
        </w:rPr>
        <w:t>包）</w:t>
      </w:r>
    </w:p>
    <w:p w:rsidR="001B6609" w:rsidRPr="00823A12" w:rsidRDefault="004B273F" w:rsidP="00ED2F68">
      <w:pPr>
        <w:ind w:leftChars="-780" w:left="-1560"/>
      </w:pPr>
      <w:r w:rsidRPr="00823A12">
        <w:rPr>
          <w:rFonts w:hint="eastAsia"/>
        </w:rPr>
        <w:t>o</w:t>
      </w:r>
      <w:r w:rsidR="00D05886" w:rsidRPr="00823A12">
        <w:rPr>
          <w:rFonts w:hint="eastAsia"/>
        </w:rPr>
        <w:t>_)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手动创建数据库（</w:t>
      </w:r>
      <w:r w:rsidR="001B6609" w:rsidRPr="00823A12">
        <w:rPr>
          <w:rFonts w:hint="eastAsia"/>
        </w:rPr>
        <w:t>MySql</w:t>
      </w:r>
      <w:r w:rsidR="001B6609" w:rsidRPr="00823A12">
        <w:rPr>
          <w:rFonts w:hint="eastAsia"/>
        </w:rPr>
        <w:t>）</w:t>
      </w:r>
    </w:p>
    <w:p w:rsidR="001B6609" w:rsidRPr="00823A12" w:rsidRDefault="001B6609" w:rsidP="00ED2F68">
      <w:pPr>
        <w:ind w:leftChars="-780" w:left="-1560"/>
      </w:pPr>
      <w:r w:rsidRPr="00823A12">
        <w:t>create database hibernate;</w:t>
      </w:r>
    </w:p>
    <w:p w:rsidR="001B6609" w:rsidRPr="00823A12" w:rsidRDefault="001B6609" w:rsidP="00ED2F68">
      <w:pPr>
        <w:ind w:leftChars="-780" w:left="-1560"/>
      </w:pPr>
      <w:r w:rsidRPr="00823A12">
        <w:t>user hibernate;</w:t>
      </w:r>
    </w:p>
    <w:p w:rsidR="001B6609" w:rsidRPr="00823A12" w:rsidRDefault="001B6609" w:rsidP="00ED2F68">
      <w:pPr>
        <w:ind w:leftChars="-780" w:left="-1560"/>
      </w:pPr>
      <w:r w:rsidRPr="00823A12">
        <w:lastRenderedPageBreak/>
        <w:t>show  tables;</w:t>
      </w:r>
    </w:p>
    <w:p w:rsidR="001B6609" w:rsidRPr="00823A12" w:rsidRDefault="001B6609" w:rsidP="00ED2F68">
      <w:pPr>
        <w:ind w:leftChars="-780" w:left="-1560"/>
      </w:pPr>
      <w:r w:rsidRPr="00823A12">
        <w:t>create table user(id int primary key,name varchar(20),age int);</w:t>
      </w:r>
      <w:r w:rsidR="00E4151E" w:rsidRPr="00823A12">
        <w:rPr>
          <w:rFonts w:hint="eastAsia"/>
        </w:rPr>
        <w:t xml:space="preserve"> </w:t>
      </w:r>
    </w:p>
    <w:p w:rsidR="00E4151E" w:rsidRPr="00823A12" w:rsidRDefault="00E4151E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9F4FD8" w:rsidRPr="00823A12">
        <w:rPr>
          <w:rFonts w:hint="eastAsia"/>
        </w:rPr>
        <w:t>1</w:t>
      </w:r>
    </w:p>
    <w:p w:rsidR="00E4151E" w:rsidRPr="00823A12" w:rsidRDefault="00E4151E" w:rsidP="00ED2F68">
      <w:pPr>
        <w:ind w:leftChars="-780" w:left="-1560"/>
      </w:pPr>
      <w:r w:rsidRPr="00823A12">
        <w:rPr>
          <w:rFonts w:hint="eastAsia"/>
        </w:rPr>
        <w:t>1</w:t>
      </w:r>
      <w:r w:rsidRPr="00823A12">
        <w:rPr>
          <w:rFonts w:hint="eastAsia"/>
        </w:rPr>
        <w:t>知识点：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建立</w:t>
      </w:r>
      <w:r w:rsidRPr="00823A12">
        <w:rPr>
          <w:rFonts w:hint="eastAsia"/>
        </w:rPr>
        <w:t>Annotation</w:t>
      </w:r>
      <w:r w:rsidRPr="00823A12">
        <w:rPr>
          <w:rFonts w:hint="eastAsia"/>
        </w:rPr>
        <w:t>版本的</w:t>
      </w:r>
      <w:r w:rsidRPr="00823A12">
        <w:rPr>
          <w:rFonts w:hint="eastAsia"/>
        </w:rPr>
        <w:t xml:space="preserve"> HelloWorld  </w:t>
      </w:r>
      <w:r w:rsidRPr="00823A12">
        <w:rPr>
          <w:rFonts w:hint="eastAsia"/>
        </w:rPr>
        <w:t>（支持</w:t>
      </w:r>
      <w:r w:rsidRPr="00823A12">
        <w:rPr>
          <w:rFonts w:hint="eastAsia"/>
        </w:rPr>
        <w:t>JPA</w:t>
      </w:r>
      <w:r w:rsidRPr="00823A12">
        <w:rPr>
          <w:rFonts w:hint="eastAsia"/>
        </w:rPr>
        <w:t>）（思想：标注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控制数据库）</w:t>
      </w:r>
    </w:p>
    <w:p w:rsidR="00E4151E" w:rsidRPr="00823A12" w:rsidRDefault="00E4151E" w:rsidP="00ED2F68">
      <w:pPr>
        <w:ind w:leftChars="-780" w:left="-1560"/>
      </w:pPr>
      <w:r w:rsidRPr="00823A12">
        <w:rPr>
          <w:rFonts w:hint="eastAsia"/>
        </w:rPr>
        <w:t xml:space="preserve">2 </w:t>
      </w:r>
      <w:r w:rsidRPr="00823A12">
        <w:rPr>
          <w:rFonts w:hint="eastAsia"/>
        </w:rPr>
        <w:t>代码工程</w:t>
      </w:r>
      <w:r w:rsidRPr="00823A12">
        <w:t>ES0100</w:t>
      </w:r>
      <w:r w:rsidRPr="00823A12">
        <w:rPr>
          <w:rFonts w:hint="eastAsia"/>
        </w:rPr>
        <w:t>：</w:t>
      </w:r>
    </w:p>
    <w:p w:rsidR="001B6609" w:rsidRPr="00823A12" w:rsidRDefault="001B6609" w:rsidP="00ED2F68">
      <w:pPr>
        <w:ind w:leftChars="-780" w:left="-1560"/>
      </w:pPr>
      <w:r w:rsidRPr="00823A12">
        <w:t xml:space="preserve">hibernate_0100_HelloWorld </w:t>
      </w:r>
    </w:p>
    <w:p w:rsidR="00FD6E45" w:rsidRPr="00823A12" w:rsidRDefault="00FD6E45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</w:t>
      </w:r>
    </w:p>
    <w:p w:rsidR="001B6609" w:rsidRPr="00823A12" w:rsidRDefault="00564EC2" w:rsidP="00ED2F68">
      <w:pPr>
        <w:ind w:leftChars="-780" w:left="-1560"/>
      </w:pPr>
      <w:r w:rsidRPr="00823A12">
        <w:rPr>
          <w:rFonts w:hint="eastAsia"/>
        </w:rPr>
        <w:t>a</w:t>
      </w:r>
      <w:r w:rsidR="00DE6B0A" w:rsidRPr="00823A12">
        <w:rPr>
          <w:rFonts w:hint="eastAsia"/>
        </w:rPr>
        <w:t>_)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加入支持</w:t>
      </w:r>
      <w:r w:rsidR="001B6609" w:rsidRPr="00823A12">
        <w:rPr>
          <w:rFonts w:hint="eastAsia"/>
        </w:rPr>
        <w:t xml:space="preserve">Annotation </w:t>
      </w:r>
      <w:r w:rsidR="001B6609" w:rsidRPr="00823A12">
        <w:rPr>
          <w:rFonts w:hint="eastAsia"/>
        </w:rPr>
        <w:t>的</w:t>
      </w:r>
      <w:r w:rsidR="001B6609" w:rsidRPr="00823A12">
        <w:rPr>
          <w:rFonts w:hint="eastAsia"/>
        </w:rPr>
        <w:t>jar</w:t>
      </w:r>
      <w:r w:rsidR="001B6609" w:rsidRPr="00823A12">
        <w:rPr>
          <w:rFonts w:hint="eastAsia"/>
        </w:rPr>
        <w:t>包</w:t>
      </w:r>
    </w:p>
    <w:p w:rsidR="001B6609" w:rsidRPr="00823A12" w:rsidRDefault="001B6609" w:rsidP="00ED2F68">
      <w:pPr>
        <w:ind w:leftChars="-780" w:left="-1560"/>
      </w:pPr>
      <w:r w:rsidRPr="00823A12">
        <w:t>hibernate-annotations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23A12">
          <w:t>3.4.0</w:t>
        </w:r>
      </w:smartTag>
      <w:r w:rsidRPr="00823A12">
        <w:t>.GA/hibernate-annotations.jar</w:t>
      </w:r>
    </w:p>
    <w:p w:rsidR="001B6609" w:rsidRPr="00823A12" w:rsidRDefault="001B6609" w:rsidP="00ED2F68">
      <w:pPr>
        <w:ind w:leftChars="-780" w:left="-1560"/>
      </w:pPr>
      <w:r w:rsidRPr="00823A12">
        <w:t>hibernate-annotations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t>3.4.0</w:t>
        </w:r>
      </w:smartTag>
      <w:r w:rsidRPr="00823A12">
        <w:t>.GA/lib/ejb3-persistence.jar</w:t>
      </w:r>
    </w:p>
    <w:p w:rsidR="001B6609" w:rsidRPr="00823A12" w:rsidRDefault="001B6609" w:rsidP="00ED2F68">
      <w:pPr>
        <w:ind w:leftChars="-780" w:left="-1560"/>
      </w:pPr>
      <w:r w:rsidRPr="00823A12">
        <w:t>hibernate-annotations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t>3.4.0</w:t>
        </w:r>
      </w:smartTag>
      <w:r w:rsidRPr="00823A12">
        <w:t xml:space="preserve">.GA/lib/hibernate-commons-annotations.jar  </w:t>
      </w:r>
    </w:p>
    <w:p w:rsidR="001B6609" w:rsidRPr="00823A12" w:rsidRDefault="00FD6E45" w:rsidP="00ED2F68">
      <w:pPr>
        <w:ind w:leftChars="-780" w:left="-1560"/>
      </w:pPr>
      <w:r w:rsidRPr="00823A12">
        <w:rPr>
          <w:rFonts w:hint="eastAsia"/>
        </w:rPr>
        <w:t>b</w:t>
      </w:r>
      <w:r w:rsidR="00DE6B0A" w:rsidRPr="00823A12">
        <w:rPr>
          <w:rFonts w:hint="eastAsia"/>
        </w:rPr>
        <w:t>_)</w:t>
      </w:r>
      <w:r w:rsidRPr="00823A12">
        <w:rPr>
          <w:rFonts w:hint="eastAsia"/>
        </w:rPr>
        <w:t>.</w:t>
      </w:r>
      <w:r w:rsidR="001B6609" w:rsidRPr="00823A12">
        <w:rPr>
          <w:rFonts w:hint="eastAsia"/>
        </w:rPr>
        <w:t>创建</w:t>
      </w:r>
      <w:r w:rsidR="001B6609" w:rsidRPr="00823A12">
        <w:rPr>
          <w:rFonts w:hint="eastAsia"/>
        </w:rPr>
        <w:t>Teacher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实体类</w:t>
      </w:r>
    </w:p>
    <w:p w:rsidR="001B6609" w:rsidRPr="00823A12" w:rsidRDefault="00107AAF" w:rsidP="00ED2F68">
      <w:pPr>
        <w:ind w:leftChars="-780" w:left="-1560"/>
      </w:pPr>
      <w:r w:rsidRPr="00823A12">
        <w:rPr>
          <w:rFonts w:hint="eastAsia"/>
        </w:rPr>
        <w:t>1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标注实体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：</w:t>
      </w:r>
      <w:r w:rsidR="00377955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@Entity  (</w:t>
      </w:r>
      <w:r w:rsidR="001B6609" w:rsidRPr="00823A12">
        <w:rPr>
          <w:rFonts w:hint="eastAsia"/>
        </w:rPr>
        <w:t>标识实体类</w:t>
      </w:r>
      <w:r w:rsidR="001B6609" w:rsidRPr="00823A12">
        <w:rPr>
          <w:rFonts w:hint="eastAsia"/>
        </w:rPr>
        <w:t xml:space="preserve">  javax.persistence.Entity)</w:t>
      </w:r>
    </w:p>
    <w:p w:rsidR="001B6609" w:rsidRPr="00823A12" w:rsidRDefault="00107AAF" w:rsidP="00ED2F68">
      <w:pPr>
        <w:ind w:leftChars="-780" w:left="-1560"/>
      </w:pPr>
      <w:r w:rsidRPr="00823A12">
        <w:rPr>
          <w:rFonts w:hint="eastAsia"/>
        </w:rPr>
        <w:t>2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标注</w:t>
      </w:r>
      <w:r w:rsidRPr="00823A12">
        <w:rPr>
          <w:rFonts w:hint="eastAsia"/>
        </w:rPr>
        <w:t xml:space="preserve">ID  </w:t>
      </w:r>
      <w:r w:rsidR="001B6609" w:rsidRPr="00823A12">
        <w:rPr>
          <w:rFonts w:hint="eastAsia"/>
        </w:rPr>
        <w:t>：</w:t>
      </w:r>
      <w:r w:rsidR="00EE1D5C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 xml:space="preserve">@Id      </w:t>
      </w:r>
      <w:r w:rsidR="001B6609" w:rsidRPr="00823A12">
        <w:rPr>
          <w:rFonts w:hint="eastAsia"/>
        </w:rPr>
        <w:t>（标识主键</w:t>
      </w:r>
      <w:r w:rsidR="001B6609" w:rsidRPr="00823A12">
        <w:rPr>
          <w:rFonts w:hint="eastAsia"/>
        </w:rPr>
        <w:t xml:space="preserve">  </w:t>
      </w:r>
      <w:r w:rsidR="001B6609" w:rsidRPr="00823A12">
        <w:rPr>
          <w:rFonts w:hint="eastAsia"/>
        </w:rPr>
        <w:t>在</w:t>
      </w:r>
      <w:r w:rsidR="001B6609" w:rsidRPr="00823A12">
        <w:rPr>
          <w:rFonts w:hint="eastAsia"/>
        </w:rPr>
        <w:t>get</w:t>
      </w:r>
      <w:r w:rsidR="001B6609" w:rsidRPr="00823A12">
        <w:rPr>
          <w:rFonts w:hint="eastAsia"/>
        </w:rPr>
        <w:t>方法上添加）</w:t>
      </w:r>
      <w:r w:rsidR="001B6609" w:rsidRPr="00823A12">
        <w:rPr>
          <w:rFonts w:hint="eastAsia"/>
        </w:rPr>
        <w:t xml:space="preserve">         </w:t>
      </w:r>
    </w:p>
    <w:p w:rsidR="001B6609" w:rsidRPr="00823A12" w:rsidRDefault="007840F4" w:rsidP="00ED2F68">
      <w:pPr>
        <w:ind w:leftChars="-780" w:left="-1560"/>
      </w:pPr>
      <w:r w:rsidRPr="00823A12">
        <w:rPr>
          <w:rFonts w:hint="eastAsia"/>
        </w:rPr>
        <w:t>c_)</w:t>
      </w:r>
      <w:r w:rsidR="001B6609" w:rsidRPr="00823A12">
        <w:rPr>
          <w:rFonts w:hint="eastAsia"/>
        </w:rPr>
        <w:t>.</w:t>
      </w:r>
      <w:r w:rsidR="001B6609" w:rsidRPr="00823A12">
        <w:rPr>
          <w:rFonts w:hint="eastAsia"/>
        </w:rPr>
        <w:t>在</w:t>
      </w:r>
      <w:r w:rsidR="001B6609" w:rsidRPr="00823A12">
        <w:rPr>
          <w:rFonts w:hint="eastAsia"/>
        </w:rPr>
        <w:t xml:space="preserve">hibernate.cfg.xml </w:t>
      </w:r>
      <w:r w:rsidR="001B6609" w:rsidRPr="00823A12">
        <w:rPr>
          <w:rFonts w:hint="eastAsia"/>
        </w:rPr>
        <w:t>中添加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实体映射的实体类说明</w:t>
      </w:r>
      <w:r w:rsidR="001B6609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>&lt;mapping class="com.baishui.hibernate.model.Teacher"/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4.</w:t>
      </w:r>
      <w:r w:rsidRPr="00823A12">
        <w:rPr>
          <w:rFonts w:hint="eastAsia"/>
        </w:rPr>
        <w:t>创建</w:t>
      </w:r>
      <w:r w:rsidRPr="00823A12">
        <w:rPr>
          <w:rFonts w:hint="eastAsia"/>
        </w:rPr>
        <w:t>hibernate</w:t>
      </w:r>
      <w:r w:rsidRPr="00823A12">
        <w:rPr>
          <w:rFonts w:hint="eastAsia"/>
        </w:rPr>
        <w:t>会话</w:t>
      </w:r>
    </w:p>
    <w:p w:rsidR="001B6609" w:rsidRPr="00823A12" w:rsidRDefault="001B6609" w:rsidP="00ED2F68">
      <w:pPr>
        <w:ind w:leftChars="-780" w:left="-1560"/>
      </w:pPr>
      <w:r w:rsidRPr="00823A12">
        <w:t xml:space="preserve"> </w:t>
      </w:r>
      <w:r w:rsidR="004F2577" w:rsidRPr="00823A12">
        <w:rPr>
          <w:rFonts w:hint="eastAsia"/>
        </w:rPr>
        <w:t xml:space="preserve">  </w:t>
      </w:r>
      <w:r w:rsidRPr="00823A12">
        <w:t>Teacher tr = new Teacher();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tr.setId(2);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tr.setName("tr1");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tr.setTitle("english"); 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="004240C9" w:rsidRPr="00823A12">
        <w:rPr>
          <w:rFonts w:hint="eastAsia"/>
        </w:rPr>
        <w:t xml:space="preserve">   </w:t>
      </w:r>
      <w:r w:rsidRPr="00823A12">
        <w:rPr>
          <w:rFonts w:hint="eastAsia"/>
        </w:rPr>
        <w:t xml:space="preserve">Configuration cfg = new AnnotationConfiguration().configure(); // </w:t>
      </w:r>
      <w:r w:rsidRPr="00823A12">
        <w:rPr>
          <w:rFonts w:hint="eastAsia"/>
        </w:rPr>
        <w:t>必须要用</w:t>
      </w:r>
      <w:r w:rsidRPr="00823A12">
        <w:rPr>
          <w:rFonts w:hint="eastAsia"/>
        </w:rPr>
        <w:t>AnnotationConfiguration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SessionFactory sf = cfg.buildSessionFactory(); </w:t>
      </w:r>
    </w:p>
    <w:p w:rsidR="001B6609" w:rsidRPr="00823A12" w:rsidRDefault="001B6609" w:rsidP="00ED2F68">
      <w:pPr>
        <w:ind w:leftChars="-780" w:left="-1560"/>
      </w:pPr>
      <w:r w:rsidRPr="00823A12">
        <w:lastRenderedPageBreak/>
        <w:tab/>
        <w:t xml:space="preserve">   Session session = sf.openSession();</w:t>
      </w:r>
    </w:p>
    <w:p w:rsidR="001B6609" w:rsidRPr="00823A12" w:rsidRDefault="001B6609" w:rsidP="00ED2F68">
      <w:pPr>
        <w:ind w:leftChars="-780" w:left="-1560"/>
      </w:pPr>
      <w:r w:rsidRPr="00823A12">
        <w:tab/>
        <w:t xml:space="preserve">   </w:t>
      </w:r>
    </w:p>
    <w:p w:rsidR="000B2C15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session.beginTransaction();       </w:t>
      </w:r>
      <w:r w:rsidR="00E34D77" w:rsidRPr="00823A12">
        <w:rPr>
          <w:rFonts w:hint="eastAsia"/>
        </w:rPr>
        <w:t xml:space="preserve">       </w:t>
      </w:r>
      <w:r w:rsidRPr="00823A12">
        <w:rPr>
          <w:rFonts w:hint="eastAsia"/>
        </w:rPr>
        <w:t xml:space="preserve"> //</w:t>
      </w:r>
      <w:r w:rsidRPr="00823A12">
        <w:rPr>
          <w:rFonts w:hint="eastAsia"/>
        </w:rPr>
        <w:t>开始事务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session.save(tr);              </w:t>
      </w:r>
      <w:r w:rsidR="00E34D77" w:rsidRPr="00823A12">
        <w:rPr>
          <w:rFonts w:hint="eastAsia"/>
        </w:rPr>
        <w:t xml:space="preserve">           </w:t>
      </w:r>
      <w:r w:rsidRPr="00823A12">
        <w:rPr>
          <w:rFonts w:hint="eastAsia"/>
        </w:rPr>
        <w:t xml:space="preserve"> //</w:t>
      </w:r>
      <w:r w:rsidRPr="00823A12">
        <w:rPr>
          <w:rFonts w:hint="eastAsia"/>
        </w:rPr>
        <w:t>存储对象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session.getTransaction().commit(); </w:t>
      </w:r>
      <w:r w:rsidR="00E34D77" w:rsidRPr="00823A12">
        <w:rPr>
          <w:rFonts w:hint="eastAsia"/>
        </w:rPr>
        <w:t xml:space="preserve">     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提交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session.close();                </w:t>
      </w:r>
      <w:r w:rsidR="00E34D77" w:rsidRPr="00823A12">
        <w:rPr>
          <w:rFonts w:hint="eastAsia"/>
        </w:rPr>
        <w:t xml:space="preserve">        </w:t>
      </w:r>
      <w:r w:rsidRPr="00823A12">
        <w:rPr>
          <w:rFonts w:hint="eastAsia"/>
        </w:rPr>
        <w:t xml:space="preserve">   //</w:t>
      </w:r>
      <w:r w:rsidRPr="00823A12">
        <w:rPr>
          <w:rFonts w:hint="eastAsia"/>
        </w:rPr>
        <w:t>关闭连接会话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  <w:t xml:space="preserve">   sf.close();                       </w:t>
      </w:r>
      <w:r w:rsidR="00E34D77" w:rsidRPr="00823A12">
        <w:rPr>
          <w:rFonts w:hint="eastAsia"/>
        </w:rPr>
        <w:t xml:space="preserve">         </w:t>
      </w:r>
      <w:r w:rsidRPr="00823A12">
        <w:rPr>
          <w:rFonts w:hint="eastAsia"/>
        </w:rPr>
        <w:t xml:space="preserve"> //</w:t>
      </w:r>
      <w:r w:rsidRPr="00823A12">
        <w:rPr>
          <w:rFonts w:hint="eastAsia"/>
        </w:rPr>
        <w:t>关闭连接工厂</w:t>
      </w:r>
    </w:p>
    <w:p w:rsidR="000B2C15" w:rsidRPr="00823A12" w:rsidRDefault="000B2C15" w:rsidP="00ED2F68">
      <w:pPr>
        <w:ind w:leftChars="-780" w:left="-1560"/>
      </w:pP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5.</w:t>
      </w:r>
      <w:r w:rsidRPr="00823A12">
        <w:rPr>
          <w:rFonts w:hint="eastAsia"/>
        </w:rPr>
        <w:t>创建表</w:t>
      </w:r>
      <w:r w:rsidR="00BC2F27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>create table teacher(id int primary key,name varchar(20),title varchar(20));</w:t>
      </w:r>
      <w:r w:rsidR="00EC5D2B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小技巧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敲</w:t>
      </w:r>
      <w:r w:rsidRPr="00823A12">
        <w:rPr>
          <w:rFonts w:hint="eastAsia"/>
        </w:rPr>
        <w:t xml:space="preserve"> @ </w:t>
      </w:r>
      <w:r w:rsidRPr="00823A12">
        <w:rPr>
          <w:rFonts w:hint="eastAsia"/>
        </w:rPr>
        <w:t>符号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提示：</w:t>
      </w:r>
      <w:r w:rsidRPr="00823A12">
        <w:rPr>
          <w:rFonts w:hint="eastAsia"/>
        </w:rPr>
        <w:t xml:space="preserve">preferences-&gt;java-&gt;content assist </w:t>
      </w:r>
      <w:r w:rsidRPr="00823A12">
        <w:rPr>
          <w:rFonts w:hint="eastAsia"/>
        </w:rPr>
        <w:t>中设置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提示</w:t>
      </w:r>
      <w:r w:rsidRPr="00823A12">
        <w:rPr>
          <w:rFonts w:hint="eastAsia"/>
        </w:rPr>
        <w:t xml:space="preserve"> . @</w:t>
      </w:r>
      <w:r w:rsidRPr="00823A12">
        <w:rPr>
          <w:rFonts w:hint="eastAsia"/>
        </w:rPr>
        <w:t>）</w:t>
      </w:r>
      <w:r w:rsidR="00E32116" w:rsidRPr="00823A12">
        <w:rPr>
          <w:rFonts w:hint="eastAsia"/>
        </w:rPr>
        <w:t xml:space="preserve"> </w:t>
      </w:r>
    </w:p>
    <w:p w:rsidR="008D421D" w:rsidRPr="00823A12" w:rsidRDefault="008D421D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9F4FD8" w:rsidRPr="00823A12">
        <w:rPr>
          <w:rFonts w:hint="eastAsia"/>
        </w:rPr>
        <w:t>2</w:t>
      </w:r>
    </w:p>
    <w:p w:rsidR="003A1EAA" w:rsidRPr="00823A12" w:rsidRDefault="003A1EAA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8D421D" w:rsidRPr="00823A12" w:rsidRDefault="008D421D" w:rsidP="00ED2F68">
      <w:pPr>
        <w:ind w:leftChars="-780" w:left="-1560"/>
      </w:pPr>
      <w:r w:rsidRPr="00823A12">
        <w:rPr>
          <w:rFonts w:hint="eastAsia"/>
        </w:rPr>
        <w:t xml:space="preserve">hibernate </w:t>
      </w:r>
      <w:r w:rsidRPr="00823A12">
        <w:rPr>
          <w:rFonts w:hint="eastAsia"/>
        </w:rPr>
        <w:t>模拟</w:t>
      </w:r>
    </w:p>
    <w:p w:rsidR="003A1EAA" w:rsidRPr="00823A12" w:rsidRDefault="003A1EAA" w:rsidP="00ED2F68">
      <w:pPr>
        <w:ind w:leftChars="-780" w:left="-1560"/>
      </w:pPr>
      <w:r w:rsidRPr="00823A12">
        <w:rPr>
          <w:rFonts w:hint="eastAsia"/>
        </w:rPr>
        <w:t xml:space="preserve">2 </w:t>
      </w:r>
      <w:r w:rsidRPr="00823A12">
        <w:rPr>
          <w:rFonts w:hint="eastAsia"/>
        </w:rPr>
        <w:t>代码工程</w:t>
      </w:r>
      <w:r w:rsidRPr="00823A12">
        <w:t>ES0</w:t>
      </w:r>
      <w:r w:rsidR="00466F10" w:rsidRPr="00823A12">
        <w:rPr>
          <w:rFonts w:hint="eastAsia"/>
        </w:rPr>
        <w:t>2</w:t>
      </w:r>
      <w:r w:rsidRPr="00823A12">
        <w:t>00</w:t>
      </w:r>
      <w:r w:rsidRPr="00823A12">
        <w:rPr>
          <w:rFonts w:hint="eastAsia"/>
        </w:rPr>
        <w:t>：</w:t>
      </w:r>
    </w:p>
    <w:p w:rsidR="003A1EAA" w:rsidRPr="00823A12" w:rsidRDefault="003A1EAA" w:rsidP="00ED2F68">
      <w:pPr>
        <w:ind w:leftChars="-780" w:left="-1560"/>
      </w:pPr>
      <w:r w:rsidRPr="00823A12">
        <w:t>hibernate_0200_OR_Mapping_Simulation</w:t>
      </w:r>
      <w:r w:rsidRPr="00823A12">
        <w:rPr>
          <w:rFonts w:hint="eastAsia"/>
        </w:rPr>
        <w:t xml:space="preserve"> </w:t>
      </w:r>
    </w:p>
    <w:p w:rsidR="003A1EAA" w:rsidRPr="00823A12" w:rsidRDefault="003A1EAA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="002D5CCB" w:rsidRPr="00823A12">
        <w:rPr>
          <w:rFonts w:hint="eastAsia"/>
        </w:rPr>
        <w:t>----------------------------------</w:t>
      </w:r>
    </w:p>
    <w:p w:rsidR="00970E1A" w:rsidRPr="00823A12" w:rsidRDefault="00970E1A" w:rsidP="00ED2F68">
      <w:pPr>
        <w:ind w:leftChars="-780" w:left="-1560"/>
      </w:pPr>
      <w:r w:rsidRPr="00823A12">
        <w:rPr>
          <w:rFonts w:hint="eastAsia"/>
        </w:rPr>
        <w:t>代码练习部分</w:t>
      </w:r>
    </w:p>
    <w:p w:rsidR="00970E1A" w:rsidRPr="00823A12" w:rsidRDefault="00970E1A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970E1A" w:rsidRPr="00823A12" w:rsidRDefault="00970E1A" w:rsidP="00ED2F68">
      <w:pPr>
        <w:ind w:leftChars="-780" w:left="-1560"/>
      </w:pPr>
      <w:r w:rsidRPr="00823A12">
        <w:rPr>
          <w:rFonts w:hint="eastAsia"/>
        </w:rPr>
        <w:t>其他类型的</w:t>
      </w:r>
      <w:r w:rsidRPr="00823A12">
        <w:rPr>
          <w:rFonts w:hint="eastAsia"/>
        </w:rPr>
        <w:t xml:space="preserve"> O/R</w:t>
      </w:r>
      <w:r w:rsidRPr="00823A12">
        <w:rPr>
          <w:rFonts w:hint="eastAsia"/>
        </w:rPr>
        <w:t>映射框架</w:t>
      </w:r>
      <w:r w:rsidR="004A3137" w:rsidRPr="00823A12">
        <w:rPr>
          <w:rFonts w:hint="eastAsia"/>
        </w:rPr>
        <w:t xml:space="preserve"> </w:t>
      </w:r>
    </w:p>
    <w:p w:rsidR="001B6609" w:rsidRPr="00823A12" w:rsidRDefault="004A3137" w:rsidP="00ED2F68">
      <w:pPr>
        <w:ind w:leftChars="-780" w:left="-1560"/>
      </w:pPr>
      <w:r w:rsidRPr="00823A12">
        <w:rPr>
          <w:rFonts w:hint="eastAsia"/>
        </w:rPr>
        <w:t>2</w:t>
      </w:r>
      <w:r w:rsidR="00C608DE" w:rsidRPr="00823A12">
        <w:rPr>
          <w:rFonts w:hint="eastAsia"/>
        </w:rPr>
        <w:t xml:space="preserve"> </w:t>
      </w:r>
      <w:r w:rsidR="00C608DE" w:rsidRPr="00823A12">
        <w:rPr>
          <w:rFonts w:hint="eastAsia"/>
        </w:rPr>
        <w:t>框架</w:t>
      </w:r>
      <w:r w:rsidR="00970E1A" w:rsidRPr="00823A12">
        <w:rPr>
          <w:rFonts w:hint="eastAsia"/>
        </w:rPr>
        <w:t>：</w:t>
      </w:r>
      <w:r w:rsidR="00976BA2" w:rsidRPr="00823A12">
        <w:rPr>
          <w:rFonts w:hint="eastAsia"/>
        </w:rPr>
        <w:t xml:space="preserve">  </w:t>
      </w:r>
    </w:p>
    <w:p w:rsidR="001D68A8" w:rsidRPr="00823A12" w:rsidRDefault="00976BA2" w:rsidP="00ED2F68">
      <w:pPr>
        <w:ind w:leftChars="-780" w:left="-1560"/>
      </w:pPr>
      <w:r w:rsidRPr="00823A12">
        <w:rPr>
          <w:rFonts w:hint="eastAsia"/>
        </w:rPr>
        <w:t>a_)</w:t>
      </w:r>
      <w:r w:rsidR="001B6609" w:rsidRPr="00823A12">
        <w:t xml:space="preserve">. </w:t>
      </w:r>
      <w:r w:rsidR="001D68A8" w:rsidRPr="00823A12">
        <w:t>H</w:t>
      </w:r>
      <w:r w:rsidR="001B6609" w:rsidRPr="00823A12">
        <w:t>ibernate</w:t>
      </w:r>
      <w:r w:rsidR="001D68A8" w:rsidRPr="00823A12">
        <w:rPr>
          <w:rFonts w:hint="eastAsia"/>
        </w:rPr>
        <w:t xml:space="preserve">   </w:t>
      </w:r>
      <w:r w:rsidR="002E26A0" w:rsidRPr="00823A12">
        <w:rPr>
          <w:rFonts w:hint="eastAsia"/>
        </w:rPr>
        <w:t xml:space="preserve"> </w:t>
      </w:r>
      <w:r w:rsidR="001D68A8" w:rsidRPr="00823A12">
        <w:rPr>
          <w:rFonts w:hint="eastAsia"/>
        </w:rPr>
        <w:t>b_)</w:t>
      </w:r>
      <w:r w:rsidR="001D68A8" w:rsidRPr="00823A12">
        <w:t>.toplink</w:t>
      </w:r>
    </w:p>
    <w:p w:rsidR="001D68A8" w:rsidRPr="00823A12" w:rsidRDefault="001D68A8" w:rsidP="00ED2F68">
      <w:pPr>
        <w:ind w:leftChars="-780" w:left="-1560"/>
      </w:pPr>
      <w:r w:rsidRPr="00823A12">
        <w:rPr>
          <w:rFonts w:hint="eastAsia"/>
        </w:rPr>
        <w:t>c_)</w:t>
      </w:r>
      <w:r w:rsidRPr="00823A12">
        <w:t>. Jbo</w:t>
      </w:r>
      <w:r w:rsidRPr="00823A12">
        <w:rPr>
          <w:rFonts w:hint="eastAsia"/>
        </w:rPr>
        <w:t xml:space="preserve"> </w:t>
      </w:r>
      <w:r w:rsidR="002E26A0" w:rsidRPr="00823A12">
        <w:rPr>
          <w:rFonts w:hint="eastAsia"/>
        </w:rPr>
        <w:t xml:space="preserve">         </w:t>
      </w:r>
      <w:r w:rsidRPr="00823A12">
        <w:rPr>
          <w:rFonts w:hint="eastAsia"/>
        </w:rPr>
        <w:t>d_)</w:t>
      </w:r>
      <w:r w:rsidRPr="00823A12">
        <w:t>.ibatis</w:t>
      </w:r>
    </w:p>
    <w:p w:rsidR="001D68A8" w:rsidRPr="00823A12" w:rsidRDefault="001D68A8" w:rsidP="00ED2F68">
      <w:pPr>
        <w:ind w:leftChars="-780" w:left="-1560"/>
      </w:pPr>
      <w:r w:rsidRPr="00823A12">
        <w:rPr>
          <w:rFonts w:hint="eastAsia"/>
        </w:rPr>
        <w:lastRenderedPageBreak/>
        <w:t>e_)</w:t>
      </w:r>
      <w:r w:rsidRPr="00823A12">
        <w:t>.</w:t>
      </w:r>
      <w:r w:rsidRPr="00823A12">
        <w:rPr>
          <w:rFonts w:hint="eastAsia"/>
        </w:rPr>
        <w:t>.JPA  (</w:t>
      </w:r>
      <w:r w:rsidRPr="00823A12">
        <w:rPr>
          <w:rFonts w:hint="eastAsia"/>
        </w:rPr>
        <w:t>意愿统一天下</w:t>
      </w:r>
      <w:r w:rsidRPr="00823A12">
        <w:rPr>
          <w:rFonts w:hint="eastAsia"/>
        </w:rPr>
        <w:t>)</w:t>
      </w:r>
    </w:p>
    <w:p w:rsidR="000B2C15" w:rsidRPr="00823A12" w:rsidRDefault="000B2C15" w:rsidP="00ED2F68">
      <w:pPr>
        <w:ind w:leftChars="-780" w:left="-1560"/>
      </w:pPr>
    </w:p>
    <w:p w:rsidR="003216F4" w:rsidRPr="00823A12" w:rsidRDefault="003216F4" w:rsidP="00ED2F68">
      <w:pPr>
        <w:ind w:leftChars="-780" w:left="-1560"/>
      </w:pPr>
    </w:p>
    <w:p w:rsidR="003216F4" w:rsidRPr="00823A12" w:rsidRDefault="003216F4" w:rsidP="00ED2F68">
      <w:pPr>
        <w:ind w:leftChars="-780" w:left="-1560"/>
      </w:pPr>
    </w:p>
    <w:p w:rsidR="006471C2" w:rsidRPr="00823A12" w:rsidRDefault="006471C2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9F4FD8" w:rsidRPr="00823A12">
        <w:rPr>
          <w:rFonts w:hint="eastAsia"/>
        </w:rPr>
        <w:t>3</w:t>
      </w:r>
    </w:p>
    <w:p w:rsidR="006471C2" w:rsidRPr="00823A12" w:rsidRDefault="006471C2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BA3970" w:rsidRPr="00823A12" w:rsidRDefault="00BA3970" w:rsidP="00ED2F68">
      <w:pPr>
        <w:ind w:leftChars="-780" w:left="-1560"/>
      </w:pPr>
      <w:r w:rsidRPr="00823A12">
        <w:rPr>
          <w:rFonts w:hint="eastAsia"/>
        </w:rPr>
        <w:t xml:space="preserve">hibernate </w:t>
      </w:r>
      <w:r w:rsidRPr="00823A12">
        <w:rPr>
          <w:rFonts w:hint="eastAsia"/>
        </w:rPr>
        <w:t>基础配置</w:t>
      </w:r>
    </w:p>
    <w:p w:rsidR="006471C2" w:rsidRPr="00823A12" w:rsidRDefault="006471C2" w:rsidP="00ED2F68">
      <w:pPr>
        <w:ind w:leftChars="-780" w:left="-1560"/>
      </w:pPr>
      <w:r w:rsidRPr="00823A12">
        <w:rPr>
          <w:rFonts w:hint="eastAsia"/>
        </w:rPr>
        <w:t xml:space="preserve">2 </w:t>
      </w:r>
      <w:r w:rsidRPr="00823A12">
        <w:rPr>
          <w:rFonts w:hint="eastAsia"/>
        </w:rPr>
        <w:t>代码工程</w:t>
      </w:r>
      <w:r w:rsidR="00BA3970" w:rsidRPr="00823A12">
        <w:t>ES0300</w:t>
      </w:r>
      <w:r w:rsidRPr="00823A12">
        <w:rPr>
          <w:rFonts w:hint="eastAsia"/>
        </w:rPr>
        <w:t>：</w:t>
      </w:r>
    </w:p>
    <w:p w:rsidR="006471C2" w:rsidRPr="00823A12" w:rsidRDefault="00BA3970" w:rsidP="00ED2F68">
      <w:pPr>
        <w:ind w:leftChars="-780" w:left="-1560"/>
      </w:pPr>
      <w:r w:rsidRPr="00823A12">
        <w:t>hibernate_0300_BasicConfiguration</w:t>
      </w:r>
      <w:r w:rsidRPr="00823A12">
        <w:rPr>
          <w:rFonts w:hint="eastAsia"/>
        </w:rPr>
        <w:t xml:space="preserve"> </w:t>
      </w:r>
    </w:p>
    <w:p w:rsidR="001B6609" w:rsidRPr="00823A12" w:rsidRDefault="006471C2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="00BA3970" w:rsidRPr="00823A12">
        <w:rPr>
          <w:rFonts w:hint="eastAsia"/>
        </w:rPr>
        <w:t xml:space="preserve"> </w:t>
      </w:r>
      <w:r w:rsidR="005F0716" w:rsidRPr="00823A12">
        <w:rPr>
          <w:rFonts w:hint="eastAsia"/>
        </w:rPr>
        <w:t xml:space="preserve"> </w:t>
      </w:r>
    </w:p>
    <w:p w:rsidR="001B6609" w:rsidRPr="00823A12" w:rsidRDefault="00AB7377" w:rsidP="00ED2F68">
      <w:pPr>
        <w:ind w:leftChars="-780" w:left="-1560"/>
      </w:pPr>
      <w:r w:rsidRPr="00823A12">
        <w:rPr>
          <w:rFonts w:hint="eastAsia"/>
        </w:rPr>
        <w:t>a_)</w:t>
      </w:r>
      <w:r w:rsidRPr="00823A12">
        <w:t>.</w:t>
      </w:r>
      <w:r w:rsidR="001B6609" w:rsidRPr="00823A12">
        <w:rPr>
          <w:rFonts w:hint="eastAsia"/>
        </w:rPr>
        <w:t>配置</w:t>
      </w:r>
      <w:r w:rsidR="001B6609" w:rsidRPr="00823A12">
        <w:rPr>
          <w:rFonts w:hint="eastAsia"/>
        </w:rPr>
        <w:t>ddl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属性：</w:t>
      </w:r>
      <w:r w:rsidRPr="00823A12">
        <w:rPr>
          <w:rFonts w:hint="eastAsia"/>
        </w:rPr>
        <w:t xml:space="preserve"> &lt;property name="hbm2ddl.auto"&gt;create&lt;/property&gt;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值</w:t>
      </w:r>
      <w:r w:rsidRPr="00823A12">
        <w:rPr>
          <w:rFonts w:hint="eastAsia"/>
        </w:rPr>
        <w:t xml:space="preserve">   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 vaildata | update | create | create-drop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含义：</w:t>
      </w:r>
      <w:r w:rsidRPr="00823A12">
        <w:rPr>
          <w:rFonts w:hint="eastAsia"/>
        </w:rPr>
        <w:t xml:space="preserve">  </w:t>
      </w:r>
      <w:r w:rsidRPr="00823A12">
        <w:rPr>
          <w:rFonts w:hint="eastAsia"/>
        </w:rPr>
        <w:t>数据类型验证</w:t>
      </w:r>
      <w:r w:rsidRPr="00823A12">
        <w:rPr>
          <w:rFonts w:hint="eastAsia"/>
        </w:rPr>
        <w:t xml:space="preserve"> |</w:t>
      </w:r>
      <w:r w:rsidRPr="00823A12">
        <w:rPr>
          <w:rFonts w:hint="eastAsia"/>
        </w:rPr>
        <w:t>表结构自动更新</w:t>
      </w:r>
      <w:r w:rsidRPr="00823A12">
        <w:rPr>
          <w:rFonts w:hint="eastAsia"/>
        </w:rPr>
        <w:t xml:space="preserve"> | </w:t>
      </w:r>
      <w:r w:rsidRPr="00823A12">
        <w:rPr>
          <w:rFonts w:hint="eastAsia"/>
        </w:rPr>
        <w:t>自动创建表</w:t>
      </w:r>
      <w:r w:rsidRPr="00823A12">
        <w:rPr>
          <w:rFonts w:hint="eastAsia"/>
        </w:rPr>
        <w:t xml:space="preserve"> | </w:t>
      </w:r>
      <w:r w:rsidRPr="00823A12">
        <w:rPr>
          <w:rFonts w:hint="eastAsia"/>
        </w:rPr>
        <w:t>关闭</w:t>
      </w:r>
      <w:r w:rsidRPr="00823A12">
        <w:rPr>
          <w:rFonts w:hint="eastAsia"/>
        </w:rPr>
        <w:t>SessionFactory</w:t>
      </w:r>
      <w:r w:rsidRPr="00823A12">
        <w:rPr>
          <w:rFonts w:hint="eastAsia"/>
        </w:rPr>
        <w:t>时</w:t>
      </w:r>
      <w:r w:rsidRPr="00823A12">
        <w:rPr>
          <w:rFonts w:hint="eastAsia"/>
        </w:rPr>
        <w:t xml:space="preserve">drop </w:t>
      </w:r>
      <w:r w:rsidRPr="00823A12">
        <w:rPr>
          <w:rFonts w:hint="eastAsia"/>
        </w:rPr>
        <w:t>表</w:t>
      </w:r>
      <w:r w:rsidR="00B40574" w:rsidRPr="00823A12">
        <w:rPr>
          <w:rFonts w:hint="eastAsia"/>
        </w:rPr>
        <w:t xml:space="preserve"> </w:t>
      </w:r>
    </w:p>
    <w:p w:rsidR="001B6609" w:rsidRPr="00823A12" w:rsidRDefault="0079379E" w:rsidP="00ED2F68">
      <w:pPr>
        <w:ind w:leftChars="-780" w:left="-1560"/>
      </w:pPr>
      <w:r w:rsidRPr="00823A12">
        <w:rPr>
          <w:rFonts w:hint="eastAsia"/>
        </w:rPr>
        <w:t>b_)</w:t>
      </w:r>
      <w:r w:rsidRPr="00823A12">
        <w:t>.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加入</w:t>
      </w:r>
      <w:r w:rsidR="001B6609" w:rsidRPr="00823A12">
        <w:rPr>
          <w:rFonts w:hint="eastAsia"/>
        </w:rPr>
        <w:t xml:space="preserve"> log4j  log</w:t>
      </w:r>
      <w:r w:rsidR="00E11274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a.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log4j jar </w:t>
      </w:r>
      <w:r w:rsidRPr="00823A12">
        <w:rPr>
          <w:rFonts w:hint="eastAsia"/>
        </w:rPr>
        <w:t>文件</w:t>
      </w:r>
      <w:r w:rsidRPr="00823A12">
        <w:rPr>
          <w:rFonts w:hint="eastAsia"/>
        </w:rPr>
        <w:t xml:space="preserve">  : log4j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rPr>
            <w:rFonts w:hint="eastAsia"/>
          </w:rPr>
          <w:t>1.2.11</w:t>
        </w:r>
      </w:smartTag>
      <w:r w:rsidRPr="00823A12">
        <w:rPr>
          <w:rFonts w:hint="eastAsia"/>
        </w:rPr>
        <w:t>.jar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b.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slf4j </w:t>
      </w:r>
      <w:r w:rsidRPr="00823A12">
        <w:rPr>
          <w:rFonts w:hint="eastAsia"/>
        </w:rPr>
        <w:t>转换</w:t>
      </w:r>
      <w:r w:rsidR="006C422A" w:rsidRPr="00823A12">
        <w:rPr>
          <w:rFonts w:hint="eastAsia"/>
        </w:rPr>
        <w:t xml:space="preserve">jar   </w:t>
      </w:r>
      <w:r w:rsidRPr="00823A12">
        <w:rPr>
          <w:rFonts w:hint="eastAsia"/>
        </w:rPr>
        <w:t>: slf4j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rPr>
            <w:rFonts w:hint="eastAsia"/>
          </w:rPr>
          <w:t>1.5.8</w:t>
        </w:r>
      </w:smartTag>
      <w:r w:rsidRPr="00823A12">
        <w:rPr>
          <w:rFonts w:hint="eastAsia"/>
        </w:rPr>
        <w:t>/slf4j-log4j12-1.5.8-sources.jar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c.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log4j </w:t>
      </w:r>
      <w:r w:rsidRPr="00823A12">
        <w:rPr>
          <w:rFonts w:hint="eastAsia"/>
        </w:rPr>
        <w:t>配置文件</w:t>
      </w:r>
      <w:r w:rsidRPr="00823A12">
        <w:rPr>
          <w:rFonts w:hint="eastAsia"/>
        </w:rPr>
        <w:t xml:space="preserve">  : log4j.properties</w:t>
      </w:r>
      <w:r w:rsidR="00B40574" w:rsidRPr="00823A12">
        <w:rPr>
          <w:rFonts w:hint="eastAsia"/>
        </w:rPr>
        <w:t xml:space="preserve"> </w:t>
      </w:r>
    </w:p>
    <w:p w:rsidR="001B6609" w:rsidRPr="00823A12" w:rsidRDefault="009F4FD8" w:rsidP="00ED2F68">
      <w:pPr>
        <w:ind w:leftChars="-780" w:left="-1560"/>
      </w:pPr>
      <w:r w:rsidRPr="00823A12">
        <w:rPr>
          <w:rFonts w:hint="eastAsia"/>
        </w:rPr>
        <w:t>c_)</w:t>
      </w:r>
      <w:r w:rsidRPr="00823A12">
        <w:t>.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加入</w:t>
      </w:r>
      <w:r w:rsidR="001B6609" w:rsidRPr="00823A12">
        <w:rPr>
          <w:rFonts w:hint="eastAsia"/>
        </w:rPr>
        <w:t>Junit 4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a.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Junit jar </w:t>
      </w:r>
      <w:r w:rsidRPr="00823A12">
        <w:rPr>
          <w:rFonts w:hint="eastAsia"/>
        </w:rPr>
        <w:t>文件</w:t>
      </w:r>
      <w:r w:rsidRPr="00823A12">
        <w:rPr>
          <w:rFonts w:hint="eastAsia"/>
        </w:rPr>
        <w:t xml:space="preserve">  : junit-4.7.jar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b.</w:t>
      </w:r>
      <w:r w:rsidRPr="00823A12">
        <w:rPr>
          <w:rFonts w:hint="eastAsia"/>
        </w:rPr>
        <w:t>创建</w:t>
      </w:r>
      <w:r w:rsidRPr="00823A12">
        <w:rPr>
          <w:rFonts w:hint="eastAsia"/>
        </w:rPr>
        <w:t>SourcesFolder  : test  (</w:t>
      </w:r>
      <w:r w:rsidRPr="00823A12">
        <w:rPr>
          <w:rFonts w:hint="eastAsia"/>
        </w:rPr>
        <w:t>测试代码跟文件夹</w:t>
      </w:r>
      <w:r w:rsidRPr="00823A12">
        <w:rPr>
          <w:rFonts w:hint="eastAsia"/>
        </w:rPr>
        <w:t>)</w:t>
      </w:r>
      <w:r w:rsidR="001A08CD" w:rsidRPr="00823A12">
        <w:rPr>
          <w:rFonts w:hint="eastAsia"/>
        </w:rPr>
        <w:t xml:space="preserve"> </w:t>
      </w:r>
    </w:p>
    <w:p w:rsidR="001B6609" w:rsidRPr="00823A12" w:rsidRDefault="00EA0C73" w:rsidP="00ED2F68">
      <w:pPr>
        <w:ind w:leftChars="-780" w:left="-1560"/>
      </w:pPr>
      <w:r w:rsidRPr="00823A12">
        <w:rPr>
          <w:rFonts w:hint="eastAsia"/>
        </w:rPr>
        <w:t>d_)</w:t>
      </w:r>
      <w:r w:rsidR="00B40574" w:rsidRPr="00823A12">
        <w:rPr>
          <w:rFonts w:hint="eastAsia"/>
        </w:rPr>
        <w:t xml:space="preserve"> .JUnit</w:t>
      </w:r>
      <w:r w:rsidR="001B6609" w:rsidRPr="00823A12">
        <w:rPr>
          <w:rFonts w:hint="eastAsia"/>
        </w:rPr>
        <w:t>中的</w:t>
      </w:r>
      <w:r w:rsidR="00B40574" w:rsidRPr="00823A12">
        <w:rPr>
          <w:rFonts w:hint="eastAsia"/>
        </w:rPr>
        <w:t xml:space="preserve">bug </w:t>
      </w:r>
      <w:r w:rsidR="001B6609" w:rsidRPr="00823A12">
        <w:rPr>
          <w:rFonts w:hint="eastAsia"/>
        </w:rPr>
        <w:t>(</w:t>
      </w:r>
      <w:r w:rsidR="001B6609" w:rsidRPr="00823A12">
        <w:rPr>
          <w:rFonts w:hint="eastAsia"/>
        </w:rPr>
        <w:t>有时出有时不出，用</w:t>
      </w:r>
      <w:r w:rsidR="001B6609" w:rsidRPr="00823A12">
        <w:rPr>
          <w:rFonts w:hint="eastAsia"/>
        </w:rPr>
        <w:t xml:space="preserve">try catch </w:t>
      </w:r>
      <w:r w:rsidR="001B6609" w:rsidRPr="00823A12">
        <w:rPr>
          <w:rFonts w:hint="eastAsia"/>
        </w:rPr>
        <w:t>或</w:t>
      </w:r>
      <w:r w:rsidR="001B6609" w:rsidRPr="00823A12">
        <w:rPr>
          <w:rFonts w:hint="eastAsia"/>
        </w:rPr>
        <w:t xml:space="preserve"> main </w:t>
      </w:r>
      <w:r w:rsidR="001B6609" w:rsidRPr="00823A12">
        <w:rPr>
          <w:rFonts w:hint="eastAsia"/>
        </w:rPr>
        <w:t>解决</w:t>
      </w:r>
      <w:r w:rsidR="001B6609" w:rsidRPr="00823A12">
        <w:rPr>
          <w:rFonts w:hint="eastAsia"/>
        </w:rPr>
        <w:t>)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hibernate : hibernate.cfg.xml</w:t>
      </w:r>
      <w:r w:rsidRPr="00823A12">
        <w:rPr>
          <w:rFonts w:hint="eastAsia"/>
        </w:rPr>
        <w:t>配置小错误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导致</w:t>
      </w:r>
      <w:r w:rsidRPr="00823A12">
        <w:rPr>
          <w:rFonts w:hint="eastAsia"/>
        </w:rPr>
        <w:t xml:space="preserve"> SessionFactory </w:t>
      </w:r>
      <w:r w:rsidRPr="00823A12">
        <w:rPr>
          <w:rFonts w:hint="eastAsia"/>
        </w:rPr>
        <w:t>创建异常，但是不会报异常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小技巧：</w:t>
      </w:r>
      <w:r w:rsidRPr="00823A12">
        <w:rPr>
          <w:rFonts w:hint="eastAsia"/>
        </w:rPr>
        <w:t>myeclipce</w:t>
      </w:r>
      <w:r w:rsidRPr="00823A12">
        <w:rPr>
          <w:rFonts w:hint="eastAsia"/>
        </w:rPr>
        <w:t>自动创建</w:t>
      </w:r>
      <w:r w:rsidRPr="00823A12">
        <w:rPr>
          <w:rFonts w:hint="eastAsia"/>
        </w:rPr>
        <w:t xml:space="preserve">  junit </w:t>
      </w:r>
      <w:r w:rsidRPr="00823A12">
        <w:rPr>
          <w:rFonts w:hint="eastAsia"/>
        </w:rPr>
        <w:t>测试代码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右键</w:t>
      </w:r>
      <w:r w:rsidRPr="00823A12">
        <w:rPr>
          <w:rFonts w:hint="eastAsia"/>
        </w:rPr>
        <w:t xml:space="preserve">-&gt;JUnit Test Case  </w:t>
      </w:r>
      <w:r w:rsidRPr="00823A12">
        <w:rPr>
          <w:rFonts w:hint="eastAsia"/>
        </w:rPr>
        <w:t>）</w:t>
      </w:r>
      <w:r w:rsidR="00345334" w:rsidRPr="00823A12">
        <w:rPr>
          <w:rFonts w:hint="eastAsia"/>
        </w:rPr>
        <w:t xml:space="preserve"> </w:t>
      </w:r>
    </w:p>
    <w:p w:rsidR="001B6609" w:rsidRPr="00823A12" w:rsidRDefault="00345334" w:rsidP="00ED2F68">
      <w:pPr>
        <w:ind w:leftChars="-780" w:left="-1560"/>
      </w:pPr>
      <w:r w:rsidRPr="00823A12">
        <w:rPr>
          <w:rFonts w:hint="eastAsia"/>
        </w:rPr>
        <w:lastRenderedPageBreak/>
        <w:t>e_) .</w:t>
      </w:r>
      <w:r w:rsidR="001B6609" w:rsidRPr="00823A12">
        <w:rPr>
          <w:rFonts w:hint="eastAsia"/>
        </w:rPr>
        <w:t>关于</w:t>
      </w:r>
      <w:r w:rsidR="001B6609" w:rsidRPr="00823A12">
        <w:rPr>
          <w:rFonts w:hint="eastAsia"/>
        </w:rPr>
        <w:t xml:space="preserve">sql </w:t>
      </w:r>
      <w:r w:rsidR="001B6609" w:rsidRPr="00823A12">
        <w:rPr>
          <w:rFonts w:hint="eastAsia"/>
        </w:rPr>
        <w:t>配置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&lt;property name="show_sql"&gt;true&lt;/property&gt;        //</w:t>
      </w:r>
      <w:r w:rsidRPr="00823A12">
        <w:rPr>
          <w:rFonts w:hint="eastAsia"/>
        </w:rPr>
        <w:t>显示</w:t>
      </w:r>
      <w:r w:rsidRPr="00823A12">
        <w:rPr>
          <w:rFonts w:hint="eastAsia"/>
        </w:rPr>
        <w:t xml:space="preserve">sql </w:t>
      </w:r>
      <w:r w:rsidRPr="00823A12">
        <w:rPr>
          <w:rFonts w:hint="eastAsia"/>
        </w:rPr>
        <w:t>语句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&lt;property name="format_sql "&gt;true&lt;/property&gt;    // </w:t>
      </w:r>
      <w:r w:rsidRPr="00823A12">
        <w:rPr>
          <w:rFonts w:hint="eastAsia"/>
        </w:rPr>
        <w:t>格式化</w:t>
      </w:r>
      <w:r w:rsidRPr="00823A12">
        <w:rPr>
          <w:rFonts w:hint="eastAsia"/>
        </w:rPr>
        <w:t>sql</w:t>
      </w:r>
      <w:r w:rsidRPr="00823A12">
        <w:rPr>
          <w:rFonts w:hint="eastAsia"/>
        </w:rPr>
        <w:t>语句</w:t>
      </w:r>
      <w:r w:rsidR="00501FD9" w:rsidRPr="00823A12">
        <w:rPr>
          <w:rFonts w:hint="eastAsia"/>
        </w:rPr>
        <w:t xml:space="preserve"> </w:t>
      </w:r>
    </w:p>
    <w:p w:rsidR="001B6609" w:rsidRPr="00823A12" w:rsidRDefault="00501FD9" w:rsidP="00ED2F68">
      <w:pPr>
        <w:ind w:leftChars="-780" w:left="-1560"/>
      </w:pPr>
      <w:r w:rsidRPr="00823A12">
        <w:rPr>
          <w:rFonts w:hint="eastAsia"/>
        </w:rPr>
        <w:t>f_) .</w:t>
      </w:r>
      <w:r w:rsidR="001B6609" w:rsidRPr="00823A12">
        <w:rPr>
          <w:rFonts w:hint="eastAsia"/>
        </w:rPr>
        <w:t>hibernate</w:t>
      </w:r>
      <w:r w:rsidR="001B6609" w:rsidRPr="00823A12">
        <w:rPr>
          <w:rFonts w:hint="eastAsia"/>
        </w:rPr>
        <w:t>基础配置（</w:t>
      </w:r>
      <w:r w:rsidR="001B6609" w:rsidRPr="00823A12">
        <w:rPr>
          <w:rFonts w:hint="eastAsia"/>
        </w:rPr>
        <w:t xml:space="preserve">Annotation </w:t>
      </w:r>
      <w:r w:rsidR="001B6609" w:rsidRPr="00823A12">
        <w:rPr>
          <w:rFonts w:hint="eastAsia"/>
        </w:rPr>
        <w:t>和</w:t>
      </w:r>
      <w:r w:rsidR="001B6609" w:rsidRPr="00823A12">
        <w:rPr>
          <w:rFonts w:hint="eastAsia"/>
        </w:rPr>
        <w:t>xml</w:t>
      </w:r>
      <w:r w:rsidR="001B6609" w:rsidRPr="00823A12">
        <w:rPr>
          <w:rFonts w:hint="eastAsia"/>
        </w:rPr>
        <w:t>两种不同情况的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配置）</w:t>
      </w:r>
    </w:p>
    <w:p w:rsidR="001B6609" w:rsidRPr="00823A12" w:rsidRDefault="00CB4D78" w:rsidP="00ED2F68">
      <w:pPr>
        <w:ind w:leftChars="-780" w:left="-1560"/>
      </w:pPr>
      <w:r w:rsidRPr="00823A12">
        <w:rPr>
          <w:rFonts w:hint="eastAsia"/>
        </w:rPr>
        <w:t>(</w:t>
      </w:r>
      <w:r w:rsidR="001B6609" w:rsidRPr="00823A12">
        <w:rPr>
          <w:rFonts w:hint="eastAsia"/>
        </w:rPr>
        <w:t>注：属性标注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写在</w:t>
      </w:r>
      <w:r w:rsidR="001B6609" w:rsidRPr="00823A12">
        <w:rPr>
          <w:rFonts w:hint="eastAsia"/>
        </w:rPr>
        <w:t>get</w:t>
      </w:r>
      <w:r w:rsidR="001B6609" w:rsidRPr="00823A12">
        <w:rPr>
          <w:rFonts w:hint="eastAsia"/>
        </w:rPr>
        <w:t>方法上面，写在属性上会破坏</w:t>
      </w:r>
      <w:r w:rsidR="001B6609" w:rsidRPr="00823A12">
        <w:rPr>
          <w:rFonts w:hint="eastAsia"/>
        </w:rPr>
        <w:t xml:space="preserve">Java </w:t>
      </w:r>
      <w:r w:rsidR="001B6609" w:rsidRPr="00823A12">
        <w:rPr>
          <w:rFonts w:hint="eastAsia"/>
        </w:rPr>
        <w:t>的封装</w:t>
      </w:r>
      <w:r w:rsidRPr="00823A12">
        <w:rPr>
          <w:rFonts w:hint="eastAsia"/>
        </w:rPr>
        <w:t>)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1</w:t>
      </w:r>
      <w:r w:rsidRPr="00823A12">
        <w:rPr>
          <w:rFonts w:hint="eastAsia"/>
        </w:rPr>
        <w:t>表明与类名不同时（相同时什么都不用写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a.Annotation:</w:t>
      </w:r>
      <w:r w:rsidR="00054EB4" w:rsidRPr="00823A12">
        <w:rPr>
          <w:rFonts w:hint="eastAsia"/>
        </w:rPr>
        <w:t xml:space="preserve"> 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 @table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name="_teacher"</w:t>
      </w:r>
      <w:r w:rsidRPr="00823A12">
        <w:rPr>
          <w:rFonts w:hint="eastAsia"/>
        </w:rPr>
        <w:t>）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</w:t>
      </w:r>
    </w:p>
    <w:p w:rsidR="001B6609" w:rsidRPr="00823A12" w:rsidRDefault="00054EB4" w:rsidP="00ED2F68">
      <w:pPr>
        <w:ind w:leftChars="-780" w:left="-1560"/>
      </w:pPr>
      <w:r w:rsidRPr="00823A12">
        <w:t xml:space="preserve">b.xml        </w:t>
      </w:r>
      <w:r w:rsidR="001B6609" w:rsidRPr="00823A12">
        <w:t>:</w:t>
      </w:r>
      <w:r w:rsidRPr="00823A12">
        <w:rPr>
          <w:rFonts w:hint="eastAsia"/>
        </w:rPr>
        <w:t xml:space="preserve"> </w:t>
      </w:r>
      <w:r w:rsidR="001B6609" w:rsidRPr="00823A12">
        <w:t>&lt;class name="Student" table="_teacher"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列名与属性名不同时（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相同时</w:t>
      </w:r>
      <w:r w:rsidRPr="00823A12">
        <w:rPr>
          <w:rFonts w:hint="eastAsia"/>
        </w:rPr>
        <w:t xml:space="preserve"> @Basic </w:t>
      </w:r>
      <w:r w:rsidRPr="00823A12">
        <w:rPr>
          <w:rFonts w:hint="eastAsia"/>
        </w:rPr>
        <w:t>或不写）</w:t>
      </w:r>
    </w:p>
    <w:p w:rsidR="001B6609" w:rsidRPr="00823A12" w:rsidRDefault="001B6609" w:rsidP="00ED2F68">
      <w:pPr>
        <w:ind w:leftChars="-780" w:left="-1560"/>
      </w:pPr>
      <w:r w:rsidRPr="00823A12">
        <w:t xml:space="preserve">a.Annotation: </w:t>
      </w:r>
      <w:r w:rsidR="0066392D" w:rsidRPr="00823A12">
        <w:rPr>
          <w:rFonts w:hint="eastAsia"/>
        </w:rPr>
        <w:t xml:space="preserve"> </w:t>
      </w:r>
      <w:r w:rsidRPr="00823A12">
        <w:t>@Column(name="_name")</w:t>
      </w:r>
    </w:p>
    <w:p w:rsidR="001B6609" w:rsidRPr="00823A12" w:rsidRDefault="0066392D" w:rsidP="00ED2F68">
      <w:pPr>
        <w:ind w:leftChars="-780" w:left="-1560"/>
      </w:pPr>
      <w:r w:rsidRPr="00823A12">
        <w:t xml:space="preserve">b.xml        </w:t>
      </w:r>
      <w:r w:rsidR="001B6609" w:rsidRPr="00823A12">
        <w:t>:</w:t>
      </w:r>
      <w:r w:rsidRPr="00823A12">
        <w:rPr>
          <w:rFonts w:hint="eastAsia"/>
        </w:rPr>
        <w:t xml:space="preserve">  </w:t>
      </w:r>
      <w:r w:rsidR="001B6609" w:rsidRPr="00823A12">
        <w:t>&lt;property name="name" column="_name")/&gt;</w:t>
      </w:r>
    </w:p>
    <w:p w:rsidR="001B6609" w:rsidRPr="00823A12" w:rsidRDefault="00E26AF6" w:rsidP="00ED2F68">
      <w:pPr>
        <w:ind w:leftChars="-780" w:left="-1560"/>
      </w:pPr>
      <w:r w:rsidRPr="00823A12">
        <w:rPr>
          <w:rFonts w:hint="eastAsia"/>
        </w:rPr>
        <w:t>3</w:t>
      </w:r>
      <w:r w:rsidR="001B6609" w:rsidRPr="00823A12">
        <w:rPr>
          <w:rFonts w:hint="eastAsia"/>
        </w:rPr>
        <w:t>当属性不想存入数据库时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a.Annotation: </w:t>
      </w:r>
      <w:r w:rsidR="00E26AF6" w:rsidRPr="00823A12">
        <w:rPr>
          <w:rFonts w:hint="eastAsia"/>
        </w:rPr>
        <w:t xml:space="preserve"> </w:t>
      </w:r>
      <w:r w:rsidRPr="00823A12">
        <w:rPr>
          <w:rFonts w:hint="eastAsia"/>
        </w:rPr>
        <w:t>@ Transient   (</w:t>
      </w:r>
      <w:r w:rsidRPr="00823A12">
        <w:rPr>
          <w:rFonts w:hint="eastAsia"/>
        </w:rPr>
        <w:t>透明的</w:t>
      </w:r>
      <w:r w:rsidRPr="00823A12">
        <w:rPr>
          <w:rFonts w:hint="eastAsia"/>
        </w:rPr>
        <w:t>)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b.xml        :</w:t>
      </w:r>
      <w:r w:rsidR="00E26AF6" w:rsidRPr="00823A12">
        <w:rPr>
          <w:rFonts w:hint="eastAsia"/>
        </w:rPr>
        <w:t xml:space="preserve"> </w:t>
      </w:r>
      <w:r w:rsidRPr="00823A12">
        <w:rPr>
          <w:rFonts w:hint="eastAsia"/>
        </w:rPr>
        <w:t>不写对应的</w:t>
      </w:r>
      <w:r w:rsidRPr="00823A12">
        <w:rPr>
          <w:rFonts w:hint="eastAsia"/>
        </w:rPr>
        <w:t xml:space="preserve"> property</w:t>
      </w:r>
    </w:p>
    <w:p w:rsidR="001B6609" w:rsidRPr="00823A12" w:rsidRDefault="001B6609" w:rsidP="00ED2F68">
      <w:pPr>
        <w:ind w:leftChars="-780" w:left="-1560"/>
      </w:pP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4</w:t>
      </w:r>
      <w:r w:rsidRPr="00823A12">
        <w:rPr>
          <w:rFonts w:hint="eastAsia"/>
        </w:rPr>
        <w:t>时间和日期的类型配置（默认会直接转换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a.Annotation</w:t>
      </w:r>
      <w:r w:rsidR="00D1086C" w:rsidRPr="00823A12">
        <w:rPr>
          <w:rFonts w:hint="eastAsia"/>
        </w:rPr>
        <w:t xml:space="preserve"> </w:t>
      </w:r>
      <w:r w:rsidRPr="00823A12">
        <w:rPr>
          <w:rFonts w:hint="eastAsia"/>
        </w:rPr>
        <w:t>: @ Temporal(TemporalType.DATE)   (</w:t>
      </w:r>
      <w:r w:rsidRPr="00823A12">
        <w:rPr>
          <w:rFonts w:hint="eastAsia"/>
        </w:rPr>
        <w:t>控制数据的精度</w:t>
      </w:r>
      <w:r w:rsidRPr="00823A12">
        <w:rPr>
          <w:rFonts w:hint="eastAsia"/>
        </w:rPr>
        <w:t>)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b.xml        :</w:t>
      </w:r>
      <w:r w:rsidR="00D1086C" w:rsidRPr="00823A12">
        <w:rPr>
          <w:rFonts w:hint="eastAsia"/>
        </w:rPr>
        <w:t xml:space="preserve"> </w:t>
      </w:r>
      <w:r w:rsidRPr="00823A12">
        <w:rPr>
          <w:rFonts w:hint="eastAsia"/>
        </w:rPr>
        <w:t>不写对应的</w:t>
      </w:r>
      <w:r w:rsidRPr="00823A12">
        <w:rPr>
          <w:rFonts w:hint="eastAsia"/>
        </w:rPr>
        <w:t xml:space="preserve"> property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5</w:t>
      </w:r>
      <w:r w:rsidRPr="00823A12">
        <w:rPr>
          <w:rFonts w:hint="eastAsia"/>
        </w:rPr>
        <w:t>枚举类型数据的配置</w:t>
      </w:r>
      <w:r w:rsidRPr="00823A12">
        <w:rPr>
          <w:rFonts w:hint="eastAsia"/>
        </w:rPr>
        <w:t xml:space="preserve"> </w:t>
      </w:r>
    </w:p>
    <w:p w:rsidR="00C55377" w:rsidRPr="00823A12" w:rsidRDefault="001B6609" w:rsidP="00ED2F68">
      <w:pPr>
        <w:ind w:leftChars="-780" w:left="-1560"/>
      </w:pPr>
      <w:r w:rsidRPr="00823A12">
        <w:t xml:space="preserve">a.Annotation: </w:t>
      </w:r>
    </w:p>
    <w:p w:rsidR="001B6609" w:rsidRPr="00823A12" w:rsidRDefault="001B6609" w:rsidP="00ED2F68">
      <w:pPr>
        <w:ind w:leftChars="-780" w:left="-1560"/>
      </w:pPr>
      <w:r w:rsidRPr="00823A12">
        <w:t>@Enumerated(EnumType.STRING)   (STRING - varchar  ORDINAL - Integer )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b.xml</w:t>
      </w:r>
      <w:r w:rsidR="009378F1" w:rsidRPr="00823A12">
        <w:rPr>
          <w:rFonts w:hint="eastAsia"/>
        </w:rPr>
        <w:t xml:space="preserve">       </w:t>
      </w:r>
      <w:r w:rsidRPr="00823A12">
        <w:rPr>
          <w:rFonts w:hint="eastAsia"/>
        </w:rPr>
        <w:t>:</w:t>
      </w:r>
      <w:r w:rsidRPr="00823A12">
        <w:rPr>
          <w:rFonts w:hint="eastAsia"/>
        </w:rPr>
        <w:t>特复杂</w:t>
      </w:r>
    </w:p>
    <w:p w:rsidR="00922D94" w:rsidRPr="00823A12" w:rsidRDefault="00922D94" w:rsidP="00ED2F68">
      <w:pPr>
        <w:ind w:leftChars="-780" w:left="-1560"/>
      </w:pPr>
    </w:p>
    <w:p w:rsidR="00C7734F" w:rsidRPr="00823A12" w:rsidRDefault="00C7734F" w:rsidP="00ED2F68">
      <w:pPr>
        <w:ind w:leftChars="-780" w:left="-1560"/>
      </w:pPr>
    </w:p>
    <w:p w:rsidR="0094732B" w:rsidRPr="00823A12" w:rsidRDefault="0094732B" w:rsidP="00ED2F68">
      <w:pPr>
        <w:ind w:leftChars="-780" w:left="-1560"/>
      </w:pPr>
    </w:p>
    <w:p w:rsidR="0094732B" w:rsidRPr="00823A12" w:rsidRDefault="0094732B" w:rsidP="00ED2F68">
      <w:pPr>
        <w:ind w:leftChars="-780" w:left="-1560"/>
      </w:pPr>
    </w:p>
    <w:p w:rsidR="004C54EE" w:rsidRPr="00823A12" w:rsidRDefault="004C54EE" w:rsidP="00ED2F68">
      <w:pPr>
        <w:ind w:leftChars="-780" w:left="-1560"/>
      </w:pPr>
      <w:r w:rsidRPr="00823A12">
        <w:rPr>
          <w:rFonts w:hint="eastAsia"/>
        </w:rPr>
        <w:t>代码练习部分</w:t>
      </w:r>
    </w:p>
    <w:p w:rsidR="004C54EE" w:rsidRPr="00823A12" w:rsidRDefault="004C54EE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4C54EE" w:rsidRPr="00823A12" w:rsidRDefault="004C54EE" w:rsidP="00ED2F68">
      <w:pPr>
        <w:ind w:leftChars="-780" w:left="-1560"/>
      </w:pPr>
      <w:r w:rsidRPr="00823A12">
        <w:rPr>
          <w:rFonts w:hint="eastAsia"/>
        </w:rPr>
        <w:t xml:space="preserve">ID </w:t>
      </w:r>
      <w:r w:rsidRPr="00823A12">
        <w:rPr>
          <w:rFonts w:hint="eastAsia"/>
        </w:rPr>
        <w:t>生成策略</w:t>
      </w:r>
    </w:p>
    <w:p w:rsidR="004C54EE" w:rsidRPr="00823A12" w:rsidRDefault="004C54EE" w:rsidP="00ED2F68">
      <w:pPr>
        <w:ind w:leftChars="-780" w:left="-1560"/>
      </w:pPr>
      <w:r w:rsidRPr="00823A12">
        <w:rPr>
          <w:rFonts w:hint="eastAsia"/>
        </w:rPr>
        <w:t xml:space="preserve">2 </w:t>
      </w:r>
      <w:r w:rsidRPr="00823A12">
        <w:rPr>
          <w:rFonts w:hint="eastAsia"/>
        </w:rPr>
        <w:t>代码工程</w:t>
      </w:r>
      <w:r w:rsidRPr="00823A12">
        <w:t>ES0</w:t>
      </w:r>
      <w:r w:rsidRPr="00823A12">
        <w:rPr>
          <w:rFonts w:hint="eastAsia"/>
        </w:rPr>
        <w:t>4</w:t>
      </w:r>
      <w:r w:rsidRPr="00823A12">
        <w:t>00</w:t>
      </w:r>
      <w:r w:rsidRPr="00823A12">
        <w:rPr>
          <w:rFonts w:hint="eastAsia"/>
        </w:rPr>
        <w:t>：</w:t>
      </w:r>
    </w:p>
    <w:p w:rsidR="004C54EE" w:rsidRPr="00823A12" w:rsidRDefault="004C54EE" w:rsidP="00ED2F68">
      <w:pPr>
        <w:ind w:leftChars="-780" w:left="-1560"/>
      </w:pPr>
      <w:r w:rsidRPr="00823A12">
        <w:t>hibernate_0400_ID_Generator</w:t>
      </w:r>
      <w:r w:rsidRPr="00823A12">
        <w:rPr>
          <w:rFonts w:hint="eastAsia"/>
        </w:rPr>
        <w:t xml:space="preserve"> </w:t>
      </w:r>
    </w:p>
    <w:p w:rsidR="004C54EE" w:rsidRPr="00823A12" w:rsidRDefault="004C54EE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 </w:t>
      </w:r>
    </w:p>
    <w:p w:rsidR="001B6609" w:rsidRPr="00823A12" w:rsidRDefault="00C056B0" w:rsidP="00ED2F68">
      <w:pPr>
        <w:ind w:leftChars="-780" w:left="-1560"/>
      </w:pPr>
      <w:r w:rsidRPr="00823A12">
        <w:rPr>
          <w:rFonts w:hint="eastAsia"/>
        </w:rPr>
        <w:t>1</w:t>
      </w:r>
      <w:r w:rsidR="00A1624D" w:rsidRPr="00823A12">
        <w:rPr>
          <w:rFonts w:hint="eastAsia"/>
        </w:rPr>
        <w:t>_)</w:t>
      </w:r>
      <w:r w:rsidR="001B6609" w:rsidRPr="00823A12">
        <w:rPr>
          <w:rFonts w:hint="eastAsia"/>
        </w:rPr>
        <w:t>xml</w:t>
      </w:r>
      <w:r w:rsidR="001B6609" w:rsidRPr="00823A12">
        <w:rPr>
          <w:rFonts w:hint="eastAsia"/>
        </w:rPr>
        <w:t>配置方法</w:t>
      </w:r>
    </w:p>
    <w:p w:rsidR="001B6609" w:rsidRPr="00823A12" w:rsidRDefault="001B6609" w:rsidP="00ED2F68">
      <w:pPr>
        <w:ind w:leftChars="-780" w:left="-1560"/>
      </w:pPr>
      <w:r w:rsidRPr="00823A12">
        <w:t xml:space="preserve">  </w:t>
      </w:r>
      <w:r w:rsidR="00A1624D" w:rsidRPr="00823A12">
        <w:rPr>
          <w:rFonts w:hint="eastAsia"/>
        </w:rPr>
        <w:t xml:space="preserve">     </w:t>
      </w:r>
      <w:r w:rsidR="0021581B" w:rsidRPr="00823A12">
        <w:rPr>
          <w:rFonts w:hint="eastAsia"/>
        </w:rPr>
        <w:t xml:space="preserve">      </w:t>
      </w:r>
      <w:r w:rsidRPr="00823A12">
        <w:t>&lt;id name="id" column="id"&gt;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    </w:t>
      </w:r>
      <w:r w:rsidR="0021581B" w:rsidRPr="00823A12">
        <w:rPr>
          <w:rFonts w:hint="eastAsia"/>
        </w:rPr>
        <w:t xml:space="preserve">     </w:t>
      </w:r>
      <w:r w:rsidRPr="00823A12">
        <w:t xml:space="preserve">&lt;generator class="native"&gt;&lt;/generator&gt; </w:t>
      </w:r>
    </w:p>
    <w:p w:rsidR="001B6609" w:rsidRPr="00823A12" w:rsidRDefault="001B6609" w:rsidP="00ED2F68">
      <w:pPr>
        <w:ind w:leftChars="-780" w:left="-1560"/>
      </w:pPr>
      <w:r w:rsidRPr="00823A12">
        <w:t xml:space="preserve">      </w:t>
      </w:r>
      <w:r w:rsidR="0021581B" w:rsidRPr="00823A12">
        <w:rPr>
          <w:rFonts w:hint="eastAsia"/>
        </w:rPr>
        <w:t xml:space="preserve">      </w:t>
      </w:r>
      <w:r w:rsidRPr="00823A12">
        <w:t xml:space="preserve"> &lt;/id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1. uuid (</w:t>
      </w:r>
      <w:r w:rsidRPr="00823A12">
        <w:rPr>
          <w:rFonts w:hint="eastAsia"/>
        </w:rPr>
        <w:t>不会重复的一种算法</w:t>
      </w:r>
      <w:r w:rsidRPr="00823A12">
        <w:rPr>
          <w:rFonts w:hint="eastAsia"/>
        </w:rPr>
        <w:t xml:space="preserve">   </w:t>
      </w:r>
      <w:r w:rsidRPr="00823A12">
        <w:rPr>
          <w:rFonts w:hint="eastAsia"/>
        </w:rPr>
        <w:t>数据类型：</w:t>
      </w:r>
      <w:r w:rsidRPr="00823A12">
        <w:rPr>
          <w:rFonts w:hint="eastAsia"/>
        </w:rPr>
        <w:t xml:space="preserve">String)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2. native (</w:t>
      </w:r>
      <w:r w:rsidRPr="00823A12">
        <w:rPr>
          <w:rFonts w:hint="eastAsia"/>
        </w:rPr>
        <w:t>自动生成</w:t>
      </w:r>
      <w:r w:rsidRPr="00823A12">
        <w:rPr>
          <w:rFonts w:hint="eastAsia"/>
        </w:rPr>
        <w:t xml:space="preserve"> auto increment </w:t>
      </w:r>
      <w:r w:rsidRPr="00823A12">
        <w:rPr>
          <w:rFonts w:hint="eastAsia"/>
        </w:rPr>
        <w:t>数据类型：</w:t>
      </w:r>
      <w:r w:rsidRPr="00823A12">
        <w:rPr>
          <w:rFonts w:hint="eastAsia"/>
        </w:rPr>
        <w:t>int)</w:t>
      </w:r>
    </w:p>
    <w:p w:rsidR="001B6609" w:rsidRPr="00823A12" w:rsidRDefault="001B6609" w:rsidP="00ED2F68">
      <w:pPr>
        <w:ind w:leftChars="-780" w:left="-1560"/>
      </w:pPr>
      <w:r w:rsidRPr="00823A12">
        <w:t xml:space="preserve">oracle    :  sequence </w:t>
      </w:r>
    </w:p>
    <w:p w:rsidR="001B6609" w:rsidRPr="00823A12" w:rsidRDefault="00BF0795" w:rsidP="00ED2F68">
      <w:pPr>
        <w:ind w:leftChars="-780" w:left="-1560"/>
      </w:pPr>
      <w:r w:rsidRPr="00823A12">
        <w:t xml:space="preserve">mysql    </w:t>
      </w:r>
      <w:r w:rsidR="001B6609" w:rsidRPr="00823A12">
        <w:t xml:space="preserve">: </w:t>
      </w:r>
      <w:r w:rsidRPr="00823A12">
        <w:rPr>
          <w:rFonts w:hint="eastAsia"/>
        </w:rPr>
        <w:t xml:space="preserve"> </w:t>
      </w:r>
      <w:r w:rsidR="001B6609" w:rsidRPr="00823A12">
        <w:t>hilo</w:t>
      </w:r>
    </w:p>
    <w:p w:rsidR="001B6609" w:rsidRPr="00823A12" w:rsidRDefault="001B6609" w:rsidP="00ED2F68">
      <w:pPr>
        <w:ind w:leftChars="-780" w:left="-1560"/>
      </w:pPr>
      <w:r w:rsidRPr="00823A12">
        <w:t>sqlserver</w:t>
      </w:r>
      <w:r w:rsidR="00BF0795" w:rsidRPr="00823A12">
        <w:rPr>
          <w:rFonts w:hint="eastAsia"/>
        </w:rPr>
        <w:t xml:space="preserve"> </w:t>
      </w:r>
      <w:r w:rsidRPr="00823A12">
        <w:t xml:space="preserve">: </w:t>
      </w:r>
      <w:r w:rsidR="00BF0795" w:rsidRPr="00823A12">
        <w:rPr>
          <w:rFonts w:hint="eastAsia"/>
        </w:rPr>
        <w:t xml:space="preserve"> </w:t>
      </w:r>
      <w:r w:rsidRPr="00823A12">
        <w:t xml:space="preserve">dentity </w:t>
      </w:r>
    </w:p>
    <w:p w:rsidR="001B6609" w:rsidRPr="00823A12" w:rsidRDefault="001B6609" w:rsidP="00ED2F68">
      <w:pPr>
        <w:ind w:leftChars="-780" w:left="-1560"/>
      </w:pPr>
      <w:r w:rsidRPr="00823A12">
        <w:t>3.identity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对</w:t>
      </w:r>
      <w:r w:rsidRPr="00823A12">
        <w:rPr>
          <w:rFonts w:hint="eastAsia"/>
        </w:rPr>
        <w:t>DB2,MySQL, MS SQL Server, Sybase</w:t>
      </w:r>
      <w:r w:rsidRPr="00823A12">
        <w:rPr>
          <w:rFonts w:hint="eastAsia"/>
        </w:rPr>
        <w:t>和</w:t>
      </w:r>
      <w:r w:rsidRPr="00823A12">
        <w:rPr>
          <w:rFonts w:hint="eastAsia"/>
        </w:rPr>
        <w:t>HypersonicSQL</w:t>
      </w:r>
      <w:r w:rsidRPr="00823A12">
        <w:rPr>
          <w:rFonts w:hint="eastAsia"/>
        </w:rPr>
        <w:t>的内置标识字段提供支持。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返回的标识符是</w:t>
      </w:r>
      <w:r w:rsidRPr="00823A12">
        <w:rPr>
          <w:rFonts w:hint="eastAsia"/>
        </w:rPr>
        <w:t xml:space="preserve">long, short </w:t>
      </w:r>
      <w:r w:rsidRPr="00823A12">
        <w:rPr>
          <w:rFonts w:hint="eastAsia"/>
        </w:rPr>
        <w:t>或者</w:t>
      </w:r>
      <w:r w:rsidRPr="00823A12">
        <w:rPr>
          <w:rFonts w:hint="eastAsia"/>
        </w:rPr>
        <w:t>int</w:t>
      </w:r>
      <w:r w:rsidRPr="00823A12">
        <w:rPr>
          <w:rFonts w:hint="eastAsia"/>
        </w:rPr>
        <w:t>类型的。</w:t>
      </w:r>
    </w:p>
    <w:p w:rsidR="001B6609" w:rsidRPr="00823A12" w:rsidRDefault="001B6609" w:rsidP="00ED2F68">
      <w:pPr>
        <w:ind w:leftChars="-780" w:left="-1560"/>
      </w:pPr>
      <w:r w:rsidRPr="00823A12">
        <w:t>4.sequence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>DB2,PostgreSQL, Oracle, SAP DB, McKoi</w:t>
      </w:r>
      <w:r w:rsidRPr="00823A12">
        <w:rPr>
          <w:rFonts w:hint="eastAsia"/>
        </w:rPr>
        <w:t>中使用序列（</w:t>
      </w:r>
      <w:r w:rsidRPr="00823A12">
        <w:rPr>
          <w:rFonts w:hint="eastAsia"/>
        </w:rPr>
        <w:t>sequence)</w:t>
      </w:r>
      <w:r w:rsidRPr="00823A12">
        <w:rPr>
          <w:rFonts w:hint="eastAsia"/>
        </w:rPr>
        <w:t>，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而在</w:t>
      </w:r>
      <w:r w:rsidRPr="00823A12">
        <w:rPr>
          <w:rFonts w:hint="eastAsia"/>
        </w:rPr>
        <w:t>Interbase</w:t>
      </w:r>
      <w:r w:rsidRPr="00823A12">
        <w:rPr>
          <w:rFonts w:hint="eastAsia"/>
        </w:rPr>
        <w:t>中使用生成器</w:t>
      </w:r>
      <w:r w:rsidRPr="00823A12">
        <w:rPr>
          <w:rFonts w:hint="eastAsia"/>
        </w:rPr>
        <w:t>(generator)</w:t>
      </w:r>
      <w:r w:rsidRPr="00823A12">
        <w:rPr>
          <w:rFonts w:hint="eastAsia"/>
        </w:rPr>
        <w:t>。返回的标识符是</w:t>
      </w:r>
      <w:r w:rsidRPr="00823A12">
        <w:rPr>
          <w:rFonts w:hint="eastAsia"/>
        </w:rPr>
        <w:t>long, short</w:t>
      </w:r>
      <w:r w:rsidRPr="00823A12">
        <w:rPr>
          <w:rFonts w:hint="eastAsia"/>
        </w:rPr>
        <w:t>或者</w:t>
      </w:r>
      <w:r w:rsidRPr="00823A12">
        <w:rPr>
          <w:rFonts w:hint="eastAsia"/>
        </w:rPr>
        <w:t xml:space="preserve"> int</w:t>
      </w:r>
      <w:r w:rsidRPr="00823A12">
        <w:rPr>
          <w:rFonts w:hint="eastAsia"/>
        </w:rPr>
        <w:t>类型的。</w:t>
      </w:r>
    </w:p>
    <w:p w:rsidR="001B6609" w:rsidRPr="00823A12" w:rsidRDefault="001B6609" w:rsidP="00ED2F68">
      <w:pPr>
        <w:ind w:leftChars="-780" w:left="-1560"/>
      </w:pPr>
    </w:p>
    <w:p w:rsidR="001B6609" w:rsidRPr="00823A12" w:rsidRDefault="00C056B0" w:rsidP="00ED2F68">
      <w:pPr>
        <w:ind w:leftChars="-780" w:left="-1560"/>
      </w:pPr>
      <w:r w:rsidRPr="00823A12">
        <w:rPr>
          <w:rFonts w:hint="eastAsia"/>
        </w:rPr>
        <w:lastRenderedPageBreak/>
        <w:t>2</w:t>
      </w:r>
      <w:r w:rsidR="00492E04" w:rsidRPr="00823A12">
        <w:rPr>
          <w:rFonts w:hint="eastAsia"/>
        </w:rPr>
        <w:t>_)</w:t>
      </w:r>
      <w:r w:rsidR="001B6609" w:rsidRPr="00823A12">
        <w:rPr>
          <w:rFonts w:hint="eastAsia"/>
        </w:rPr>
        <w:t>Annotation</w:t>
      </w:r>
      <w:r w:rsidR="001B6609" w:rsidRPr="00823A12">
        <w:rPr>
          <w:rFonts w:hint="eastAsia"/>
        </w:rPr>
        <w:t>配置方法</w:t>
      </w:r>
      <w:r w:rsidR="001B6609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>@Id</w:t>
      </w:r>
    </w:p>
    <w:p w:rsidR="001B6609" w:rsidRPr="00823A12" w:rsidRDefault="001B6609" w:rsidP="00ED2F68">
      <w:pPr>
        <w:ind w:leftChars="-780" w:left="-1560"/>
      </w:pPr>
      <w:r w:rsidRPr="00823A12">
        <w:t xml:space="preserve">@GeneratedValue(strategy=GenerationType.AUTO)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默认是</w:t>
      </w:r>
      <w:r w:rsidRPr="00823A12">
        <w:rPr>
          <w:rFonts w:hint="eastAsia"/>
        </w:rPr>
        <w:t>AUTO,</w:t>
      </w:r>
      <w:r w:rsidRPr="00823A12">
        <w:rPr>
          <w:rFonts w:hint="eastAsia"/>
        </w:rPr>
        <w:t>其他：</w:t>
      </w:r>
      <w:r w:rsidRPr="00823A12">
        <w:rPr>
          <w:rFonts w:hint="eastAsia"/>
        </w:rPr>
        <w:t>SEQUENCE</w:t>
      </w:r>
      <w:r w:rsidRPr="00823A12">
        <w:rPr>
          <w:rFonts w:hint="eastAsia"/>
        </w:rPr>
        <w:t>，</w:t>
      </w:r>
      <w:r w:rsidRPr="00823A12">
        <w:rPr>
          <w:rFonts w:hint="eastAsia"/>
        </w:rPr>
        <w:t>IDENTITY,TABLE</w:t>
      </w:r>
      <w:r w:rsidRPr="00823A12">
        <w:rPr>
          <w:rFonts w:hint="eastAsia"/>
        </w:rPr>
        <w:t>）</w:t>
      </w:r>
    </w:p>
    <w:p w:rsidR="001B6609" w:rsidRPr="00823A12" w:rsidRDefault="00986581" w:rsidP="00ED2F68">
      <w:pPr>
        <w:ind w:leftChars="-780" w:left="-1560"/>
      </w:pPr>
      <w:r w:rsidRPr="00823A12">
        <w:rPr>
          <w:rFonts w:hint="eastAsia"/>
        </w:rPr>
        <w:t>c_)</w:t>
      </w:r>
      <w:r w:rsidR="001B6609" w:rsidRPr="00823A12">
        <w:rPr>
          <w:rFonts w:hint="eastAsia"/>
        </w:rPr>
        <w:t>如果是</w:t>
      </w:r>
      <w:r w:rsidR="001B6609" w:rsidRPr="00823A12">
        <w:rPr>
          <w:rFonts w:hint="eastAsia"/>
        </w:rPr>
        <w:t>oracle</w:t>
      </w:r>
      <w:r w:rsidR="001B6609" w:rsidRPr="00823A12">
        <w:rPr>
          <w:rFonts w:hint="eastAsia"/>
        </w:rPr>
        <w:t>数据库时，要求指定不同的</w:t>
      </w:r>
      <w:r w:rsidR="001B6609" w:rsidRPr="00823A12">
        <w:rPr>
          <w:rFonts w:hint="eastAsia"/>
        </w:rPr>
        <w:t xml:space="preserve"> Sequence </w:t>
      </w:r>
      <w:r w:rsidR="001B6609" w:rsidRPr="00823A12">
        <w:rPr>
          <w:rFonts w:hint="eastAsia"/>
        </w:rPr>
        <w:t>时，配置如下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1 .</w:t>
      </w:r>
      <w:r w:rsidRPr="00823A12">
        <w:rPr>
          <w:rFonts w:hint="eastAsia"/>
        </w:rPr>
        <w:t>在实体类</w:t>
      </w:r>
      <w:r w:rsidRPr="00823A12">
        <w:rPr>
          <w:rFonts w:hint="eastAsia"/>
        </w:rPr>
        <w:t xml:space="preserve">@ Entity </w:t>
      </w:r>
      <w:r w:rsidRPr="00823A12">
        <w:rPr>
          <w:rFonts w:hint="eastAsia"/>
        </w:rPr>
        <w:t>下添加标注</w:t>
      </w:r>
    </w:p>
    <w:p w:rsidR="001B6609" w:rsidRPr="00823A12" w:rsidRDefault="001B6609" w:rsidP="00ED2F68">
      <w:pPr>
        <w:ind w:leftChars="-780" w:left="-1560"/>
      </w:pPr>
      <w:r w:rsidRPr="00823A12">
        <w:t xml:space="preserve">@SequenceGenerator(name="teacherSEQ",squenceName="teacher_SEQ_DB")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2.</w:t>
      </w: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@ Id </w:t>
      </w:r>
      <w:r w:rsidRPr="00823A12">
        <w:rPr>
          <w:rFonts w:hint="eastAsia"/>
        </w:rPr>
        <w:t>下添加标注</w:t>
      </w:r>
    </w:p>
    <w:p w:rsidR="001B6609" w:rsidRPr="00823A12" w:rsidRDefault="001B6609" w:rsidP="00ED2F68">
      <w:pPr>
        <w:ind w:leftChars="-780" w:left="-1560"/>
      </w:pPr>
      <w:r w:rsidRPr="00823A12">
        <w:t xml:space="preserve">@GeneratedValue(strategy=GenerationType.SEQUENCE,generator="teacherSEQ")  </w:t>
      </w:r>
    </w:p>
    <w:p w:rsidR="001B6609" w:rsidRPr="00823A12" w:rsidRDefault="0039658E" w:rsidP="00ED2F68">
      <w:pPr>
        <w:ind w:leftChars="-780" w:left="-1560"/>
      </w:pPr>
      <w:r w:rsidRPr="00823A12">
        <w:rPr>
          <w:rFonts w:hint="eastAsia"/>
        </w:rPr>
        <w:t>d_)</w:t>
      </w:r>
      <w:r w:rsidR="001B6609" w:rsidRPr="00823A12">
        <w:rPr>
          <w:rFonts w:hint="eastAsia"/>
        </w:rPr>
        <w:t>配置</w:t>
      </w:r>
      <w:r w:rsidR="001B6609" w:rsidRPr="00823A12">
        <w:rPr>
          <w:rFonts w:hint="eastAsia"/>
        </w:rPr>
        <w:t xml:space="preserve"> table_Generator (</w:t>
      </w:r>
      <w:r w:rsidR="001B6609" w:rsidRPr="00823A12">
        <w:rPr>
          <w:rFonts w:hint="eastAsia"/>
        </w:rPr>
        <w:t>优点跨数据库平台</w:t>
      </w:r>
      <w:r w:rsidR="001B6609" w:rsidRPr="00823A12">
        <w:rPr>
          <w:rFonts w:hint="eastAsia"/>
        </w:rPr>
        <w:t>)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1 .</w:t>
      </w:r>
      <w:r w:rsidRPr="00823A12">
        <w:rPr>
          <w:rFonts w:hint="eastAsia"/>
        </w:rPr>
        <w:t>在实体类</w:t>
      </w:r>
      <w:r w:rsidRPr="00823A12">
        <w:rPr>
          <w:rFonts w:hint="eastAsia"/>
        </w:rPr>
        <w:t xml:space="preserve">@ Entity </w:t>
      </w:r>
      <w:r w:rsidRPr="00823A12">
        <w:rPr>
          <w:rFonts w:hint="eastAsia"/>
        </w:rPr>
        <w:t>下添加标注</w:t>
      </w:r>
    </w:p>
    <w:p w:rsidR="001B6609" w:rsidRPr="00823A12" w:rsidRDefault="001B6609" w:rsidP="00ED2F68">
      <w:pPr>
        <w:ind w:leftChars="-780" w:left="-1560"/>
      </w:pPr>
      <w:r w:rsidRPr="00823A12">
        <w:t>@javax.persistence.TableGenerator(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                   name="Teacher_Tab_GEN",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                   table="GENERATOR_Table",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                   pkColumnName="key",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                   valueColumnName="value",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                   pkColumnValue="TeacherID",</w:t>
      </w:r>
    </w:p>
    <w:p w:rsidR="001B6609" w:rsidRPr="00823A12" w:rsidRDefault="001B6609" w:rsidP="00ED2F68">
      <w:pPr>
        <w:ind w:leftChars="-780" w:left="-1560"/>
      </w:pPr>
      <w:r w:rsidRPr="00823A12">
        <w:t xml:space="preserve">                           allocationSize=1</w:t>
      </w:r>
      <w:r w:rsidR="006019E4" w:rsidRPr="00823A12">
        <w:rPr>
          <w:rFonts w:hint="eastAsia"/>
        </w:rPr>
        <w:t xml:space="preserve">      </w:t>
      </w:r>
      <w:r w:rsidR="0039658E" w:rsidRPr="00823A12">
        <w:rPr>
          <w:rFonts w:hint="eastAsia"/>
        </w:rPr>
        <w:t>)</w:t>
      </w:r>
    </w:p>
    <w:p w:rsidR="001B6609" w:rsidRPr="00823A12" w:rsidRDefault="0039658E" w:rsidP="00ED2F68">
      <w:pPr>
        <w:ind w:leftChars="-780" w:left="-1560"/>
      </w:pPr>
      <w:r w:rsidRPr="00823A12">
        <w:t xml:space="preserve">              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2.</w:t>
      </w: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@ Id </w:t>
      </w:r>
      <w:r w:rsidRPr="00823A12">
        <w:rPr>
          <w:rFonts w:hint="eastAsia"/>
        </w:rPr>
        <w:t>下添加标注</w:t>
      </w:r>
    </w:p>
    <w:p w:rsidR="001B6609" w:rsidRPr="00823A12" w:rsidRDefault="001B6609" w:rsidP="00ED2F68">
      <w:pPr>
        <w:ind w:leftChars="-780" w:left="-1560"/>
      </w:pPr>
      <w:r w:rsidRPr="00823A12">
        <w:t xml:space="preserve">@GeneratedValue(strategy=GenerationType.TABLE,generator="Teacher_Tab_GEN")  </w:t>
      </w:r>
    </w:p>
    <w:p w:rsidR="001B6609" w:rsidRPr="00823A12" w:rsidRDefault="00EE1034" w:rsidP="00ED2F68">
      <w:pPr>
        <w:ind w:leftChars="-780" w:left="-1560"/>
      </w:pPr>
      <w:r w:rsidRPr="00823A12">
        <w:rPr>
          <w:rFonts w:hint="eastAsia"/>
        </w:rPr>
        <w:t>(</w:t>
      </w:r>
      <w:r w:rsidR="001B6609" w:rsidRPr="00823A12">
        <w:rPr>
          <w:rFonts w:hint="eastAsia"/>
        </w:rPr>
        <w:t>注：原理</w:t>
      </w:r>
      <w:r w:rsidR="001B6609" w:rsidRPr="00823A12">
        <w:rPr>
          <w:rFonts w:hint="eastAsia"/>
        </w:rPr>
        <w:t xml:space="preserve">   select max(value)+1 from GENERATOR_Table where key = TeacherID</w:t>
      </w:r>
      <w:r w:rsidRPr="00823A12">
        <w:rPr>
          <w:rFonts w:hint="eastAsia"/>
        </w:rPr>
        <w:t>)</w:t>
      </w:r>
    </w:p>
    <w:p w:rsidR="00FB1E50" w:rsidRPr="00823A12" w:rsidRDefault="00FB1E50" w:rsidP="00ED2F68">
      <w:pPr>
        <w:ind w:leftChars="-780" w:left="-1560"/>
      </w:pPr>
    </w:p>
    <w:p w:rsidR="00FB1E50" w:rsidRPr="00823A12" w:rsidRDefault="00FB1E50" w:rsidP="00ED2F68">
      <w:pPr>
        <w:ind w:leftChars="-780" w:left="-1560"/>
      </w:pPr>
    </w:p>
    <w:p w:rsidR="00FB1E50" w:rsidRPr="00823A12" w:rsidRDefault="00FB1E50" w:rsidP="00ED2F68">
      <w:pPr>
        <w:ind w:leftChars="-780" w:left="-1560"/>
      </w:pPr>
    </w:p>
    <w:p w:rsidR="00705A74" w:rsidRPr="00823A12" w:rsidRDefault="00705A74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107176" w:rsidRPr="00823A12">
        <w:rPr>
          <w:rFonts w:hint="eastAsia"/>
        </w:rPr>
        <w:t>4</w:t>
      </w:r>
      <w:r w:rsidR="00975DAE" w:rsidRPr="00823A12">
        <w:rPr>
          <w:rFonts w:hint="eastAsia"/>
        </w:rPr>
        <w:t>-1</w:t>
      </w:r>
    </w:p>
    <w:p w:rsidR="00705A74" w:rsidRPr="00823A12" w:rsidRDefault="00705A74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705A74" w:rsidRPr="00823A12" w:rsidRDefault="00705A74" w:rsidP="00ED2F68">
      <w:pPr>
        <w:ind w:leftChars="-780" w:left="-1560"/>
      </w:pPr>
      <w:r w:rsidRPr="00823A12">
        <w:rPr>
          <w:rFonts w:hint="eastAsia"/>
        </w:rPr>
        <w:t>联合主键</w:t>
      </w:r>
    </w:p>
    <w:p w:rsidR="00705A74" w:rsidRPr="00823A12" w:rsidRDefault="00705A74" w:rsidP="00ED2F68">
      <w:pPr>
        <w:ind w:leftChars="-780" w:left="-1560"/>
      </w:pPr>
      <w:r w:rsidRPr="00823A12">
        <w:rPr>
          <w:rFonts w:hint="eastAsia"/>
        </w:rPr>
        <w:t xml:space="preserve">2 </w:t>
      </w:r>
      <w:r w:rsidRPr="00823A12">
        <w:rPr>
          <w:rFonts w:hint="eastAsia"/>
        </w:rPr>
        <w:t>代码工程</w:t>
      </w:r>
      <w:r w:rsidRPr="00823A12">
        <w:t xml:space="preserve">ES0410 </w:t>
      </w:r>
      <w:r w:rsidRPr="00823A12">
        <w:rPr>
          <w:rFonts w:hint="eastAsia"/>
        </w:rPr>
        <w:t>：</w:t>
      </w:r>
    </w:p>
    <w:p w:rsidR="00345479" w:rsidRPr="00823A12" w:rsidRDefault="00345479" w:rsidP="00ED2F68">
      <w:pPr>
        <w:ind w:leftChars="-780" w:left="-1560"/>
      </w:pPr>
      <w:r w:rsidRPr="00823A12">
        <w:t>hibernate_0410_UniteID_Generator</w:t>
      </w:r>
      <w:r w:rsidRPr="00823A12">
        <w:rPr>
          <w:rFonts w:hint="eastAsia"/>
        </w:rPr>
        <w:t xml:space="preserve"> </w:t>
      </w:r>
    </w:p>
    <w:p w:rsidR="00705A74" w:rsidRPr="00823A12" w:rsidRDefault="00705A74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 </w:t>
      </w:r>
    </w:p>
    <w:p w:rsidR="001B6609" w:rsidRPr="00823A12" w:rsidRDefault="00E80AAE" w:rsidP="00ED2F68">
      <w:pPr>
        <w:ind w:leftChars="-780" w:left="-1560"/>
      </w:pPr>
      <w:r w:rsidRPr="00823A12">
        <w:rPr>
          <w:rFonts w:hint="eastAsia"/>
        </w:rPr>
        <w:t>1</w:t>
      </w:r>
      <w:r w:rsidR="00345479" w:rsidRPr="00823A12">
        <w:rPr>
          <w:rFonts w:hint="eastAsia"/>
        </w:rPr>
        <w:t>_)</w:t>
      </w:r>
      <w:r w:rsidR="001B6609" w:rsidRPr="00823A12">
        <w:rPr>
          <w:rFonts w:hint="eastAsia"/>
        </w:rPr>
        <w:t xml:space="preserve">xml </w:t>
      </w:r>
      <w:r w:rsidR="001B6609" w:rsidRPr="00823A12">
        <w:rPr>
          <w:rFonts w:hint="eastAsia"/>
        </w:rPr>
        <w:t>配置实现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1</w:t>
      </w:r>
      <w:r w:rsidRPr="00823A12">
        <w:rPr>
          <w:rFonts w:hint="eastAsia"/>
        </w:rPr>
        <w:t>：添加主键类（组件）</w:t>
      </w:r>
      <w:r w:rsidRPr="00823A12">
        <w:rPr>
          <w:rFonts w:hint="eastAsia"/>
        </w:rPr>
        <w:t>implements java.io.Serializable (</w:t>
      </w:r>
      <w:r w:rsidRPr="00823A12">
        <w:rPr>
          <w:rFonts w:hint="eastAsia"/>
        </w:rPr>
        <w:t>实现序列化</w:t>
      </w:r>
      <w:r w:rsidRPr="00823A12">
        <w:rPr>
          <w:rFonts w:hint="eastAsia"/>
        </w:rPr>
        <w:t>)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：添加逐渐属性</w:t>
      </w:r>
      <w:r w:rsidRPr="00823A12">
        <w:rPr>
          <w:rFonts w:hint="eastAsia"/>
        </w:rPr>
        <w:t xml:space="preserve"> id  name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</w:r>
      <w:r w:rsidRPr="00823A12">
        <w:rPr>
          <w:rFonts w:hint="eastAsia"/>
        </w:rPr>
        <w:tab/>
        <w:t xml:space="preserve"> 3 : </w:t>
      </w:r>
      <w:r w:rsidRPr="00823A12">
        <w:rPr>
          <w:rFonts w:hint="eastAsia"/>
        </w:rPr>
        <w:t>重写</w:t>
      </w:r>
      <w:r w:rsidRPr="00823A12">
        <w:rPr>
          <w:rFonts w:hint="eastAsia"/>
        </w:rPr>
        <w:t xml:space="preserve"> equals()  </w:t>
      </w:r>
      <w:r w:rsidRPr="00823A12">
        <w:rPr>
          <w:rFonts w:hint="eastAsia"/>
        </w:rPr>
        <w:t>和</w:t>
      </w:r>
      <w:r w:rsidRPr="00823A12">
        <w:rPr>
          <w:rFonts w:hint="eastAsia"/>
        </w:rPr>
        <w:t xml:space="preserve"> hashCode() </w:t>
      </w:r>
      <w:r w:rsidRPr="00823A12">
        <w:rPr>
          <w:rFonts w:hint="eastAsia"/>
        </w:rPr>
        <w:t>方法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实现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唯一</w:t>
      </w:r>
    </w:p>
    <w:p w:rsidR="001B6609" w:rsidRPr="00823A12" w:rsidRDefault="001B6609" w:rsidP="00ED2F68">
      <w:pPr>
        <w:ind w:leftChars="-780" w:left="-1560"/>
      </w:pPr>
      <w:r w:rsidRPr="00823A12">
        <w:t>@Override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="006F119D" w:rsidRPr="00823A12">
        <w:rPr>
          <w:rFonts w:hint="eastAsia"/>
        </w:rPr>
        <w:t xml:space="preserve">           </w:t>
      </w:r>
      <w:r w:rsidRPr="00823A12">
        <w:t>public boolean equals(Object obj) {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Pr="00823A12">
        <w:tab/>
      </w:r>
      <w:r w:rsidR="006F119D" w:rsidRPr="00823A12">
        <w:rPr>
          <w:rFonts w:hint="eastAsia"/>
        </w:rPr>
        <w:t xml:space="preserve">          </w:t>
      </w:r>
      <w:r w:rsidRPr="00823A12">
        <w:t xml:space="preserve"> if(obj instanceof StudentPK){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</w:r>
      <w:r w:rsidR="006F119D" w:rsidRPr="00823A12">
        <w:rPr>
          <w:rFonts w:hint="eastAsia"/>
        </w:rPr>
        <w:t xml:space="preserve">     </w:t>
      </w:r>
      <w:r w:rsidRPr="00823A12">
        <w:t xml:space="preserve"> StudentPK pk = (StudentPK)obj;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  <w:t xml:space="preserve"> </w:t>
      </w:r>
      <w:r w:rsidR="006F119D" w:rsidRPr="00823A12">
        <w:rPr>
          <w:rFonts w:hint="eastAsia"/>
        </w:rPr>
        <w:t xml:space="preserve">     </w:t>
      </w:r>
      <w:r w:rsidRPr="00823A12">
        <w:t>if(this.id == pk.getId() &amp;&amp; this.name.equals(pk.getName())){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</w:r>
      <w:r w:rsidRPr="00823A12">
        <w:tab/>
      </w:r>
      <w:r w:rsidR="006F119D" w:rsidRPr="00823A12">
        <w:rPr>
          <w:rFonts w:hint="eastAsia"/>
        </w:rPr>
        <w:t xml:space="preserve">   </w:t>
      </w:r>
      <w:r w:rsidRPr="00823A12">
        <w:t xml:space="preserve"> return true;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  <w:t xml:space="preserve"> </w:t>
      </w:r>
      <w:r w:rsidR="006F119D" w:rsidRPr="00823A12">
        <w:rPr>
          <w:rFonts w:hint="eastAsia"/>
        </w:rPr>
        <w:t xml:space="preserve">      </w:t>
      </w:r>
      <w:r w:rsidRPr="00823A12">
        <w:t>}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Pr="00823A12">
        <w:tab/>
      </w:r>
      <w:r w:rsidR="006F119D" w:rsidRPr="00823A12">
        <w:rPr>
          <w:rFonts w:hint="eastAsia"/>
        </w:rPr>
        <w:t xml:space="preserve">        </w:t>
      </w:r>
      <w:r w:rsidRPr="00823A12">
        <w:t xml:space="preserve"> }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Pr="00823A12">
        <w:tab/>
      </w:r>
      <w:r w:rsidR="006F119D" w:rsidRPr="00823A12">
        <w:rPr>
          <w:rFonts w:hint="eastAsia"/>
        </w:rPr>
        <w:t xml:space="preserve">         </w:t>
      </w:r>
      <w:r w:rsidRPr="00823A12">
        <w:t>return false;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="006F119D" w:rsidRPr="00823A12">
        <w:rPr>
          <w:rFonts w:hint="eastAsia"/>
        </w:rPr>
        <w:t xml:space="preserve">            </w:t>
      </w:r>
      <w:r w:rsidRPr="00823A12">
        <w:t>}</w:t>
      </w:r>
    </w:p>
    <w:p w:rsidR="001B6609" w:rsidRPr="00823A12" w:rsidRDefault="001B6609" w:rsidP="00ED2F68">
      <w:pPr>
        <w:ind w:leftChars="-780" w:left="-1560"/>
      </w:pPr>
      <w:r w:rsidRPr="00823A12">
        <w:tab/>
        <w:t>@Override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="006F119D" w:rsidRPr="00823A12">
        <w:rPr>
          <w:rFonts w:hint="eastAsia"/>
        </w:rPr>
        <w:t xml:space="preserve">          </w:t>
      </w:r>
      <w:r w:rsidRPr="00823A12">
        <w:t>public int hashCode() {</w:t>
      </w:r>
      <w:r w:rsidR="006F119D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Pr="00823A12">
        <w:tab/>
      </w:r>
      <w:r w:rsidR="006F119D" w:rsidRPr="00823A12">
        <w:rPr>
          <w:rFonts w:hint="eastAsia"/>
        </w:rPr>
        <w:t xml:space="preserve">        </w:t>
      </w:r>
      <w:r w:rsidRPr="00823A12">
        <w:t>return this.name.hashCode();</w:t>
      </w:r>
    </w:p>
    <w:p w:rsidR="001B6609" w:rsidRPr="00823A12" w:rsidRDefault="001B6609" w:rsidP="00ED2F68">
      <w:pPr>
        <w:ind w:leftChars="-780" w:left="-1560"/>
      </w:pPr>
      <w:r w:rsidRPr="00823A12">
        <w:lastRenderedPageBreak/>
        <w:tab/>
      </w:r>
      <w:r w:rsidR="006F119D" w:rsidRPr="00823A12">
        <w:rPr>
          <w:rFonts w:hint="eastAsia"/>
        </w:rPr>
        <w:t xml:space="preserve">          </w:t>
      </w:r>
      <w:r w:rsidRPr="00823A12">
        <w:t>}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4 </w:t>
      </w:r>
      <w:r w:rsidRPr="00823A12">
        <w:rPr>
          <w:rFonts w:hint="eastAsia"/>
        </w:rPr>
        <w:t>：配置</w:t>
      </w:r>
      <w:r w:rsidRPr="00823A12">
        <w:rPr>
          <w:rFonts w:hint="eastAsia"/>
        </w:rPr>
        <w:t xml:space="preserve"> xml</w:t>
      </w:r>
    </w:p>
    <w:p w:rsidR="001B6609" w:rsidRPr="00823A12" w:rsidRDefault="001B6609" w:rsidP="00ED2F68">
      <w:pPr>
        <w:ind w:leftChars="-780" w:left="-1560"/>
      </w:pPr>
      <w:r w:rsidRPr="00823A12">
        <w:t>&lt;composite-id name="pk" class="StudentPK"&gt;</w:t>
      </w:r>
    </w:p>
    <w:p w:rsidR="001B6609" w:rsidRPr="00823A12" w:rsidRDefault="000A23BF" w:rsidP="00ED2F68">
      <w:pPr>
        <w:ind w:leftChars="-780" w:left="-1560"/>
      </w:pPr>
      <w:r w:rsidRPr="00823A12">
        <w:t xml:space="preserve">                    </w:t>
      </w:r>
      <w:r w:rsidR="001B6609" w:rsidRPr="00823A12">
        <w:t>&lt;key-property name="id"&gt;&lt;/key-property&gt;</w:t>
      </w:r>
    </w:p>
    <w:p w:rsidR="001B6609" w:rsidRPr="00823A12" w:rsidRDefault="000A23BF" w:rsidP="00ED2F68">
      <w:pPr>
        <w:ind w:leftChars="-780" w:left="-1560"/>
      </w:pPr>
      <w:r w:rsidRPr="00823A12">
        <w:t xml:space="preserve">                    </w:t>
      </w:r>
      <w:r w:rsidR="001B6609" w:rsidRPr="00823A12">
        <w:t>&lt;key-property name="name"&gt;&lt;/key-property&gt;</w:t>
      </w:r>
    </w:p>
    <w:p w:rsidR="001B6609" w:rsidRPr="00823A12" w:rsidRDefault="000A23BF" w:rsidP="00ED2F68">
      <w:pPr>
        <w:ind w:leftChars="-780" w:left="-1560"/>
      </w:pPr>
      <w:r w:rsidRPr="00823A12">
        <w:t xml:space="preserve">              </w:t>
      </w:r>
      <w:r w:rsidR="001B6609" w:rsidRPr="00823A12">
        <w:t>&lt;/composite-id&gt;</w:t>
      </w:r>
    </w:p>
    <w:p w:rsidR="001B6609" w:rsidRPr="00823A12" w:rsidRDefault="001B6609" w:rsidP="00ED2F68">
      <w:pPr>
        <w:ind w:leftChars="-780" w:left="-1560"/>
      </w:pPr>
    </w:p>
    <w:p w:rsidR="00632EE9" w:rsidRPr="00823A12" w:rsidRDefault="00632EE9" w:rsidP="00ED2F68">
      <w:pPr>
        <w:ind w:leftChars="-780" w:left="-1560"/>
      </w:pPr>
    </w:p>
    <w:p w:rsidR="001B6609" w:rsidRPr="00823A12" w:rsidRDefault="00E80AAE" w:rsidP="00ED2F68">
      <w:pPr>
        <w:ind w:leftChars="-780" w:left="-1560"/>
      </w:pPr>
      <w:r w:rsidRPr="00823A12">
        <w:rPr>
          <w:rFonts w:hint="eastAsia"/>
        </w:rPr>
        <w:t>2</w:t>
      </w:r>
      <w:r w:rsidR="00DD5CEA" w:rsidRPr="00823A12">
        <w:rPr>
          <w:rFonts w:hint="eastAsia"/>
        </w:rPr>
        <w:t>_)</w:t>
      </w:r>
      <w:r w:rsidR="001B6609" w:rsidRPr="00823A12">
        <w:rPr>
          <w:rFonts w:hint="eastAsia"/>
        </w:rPr>
        <w:t xml:space="preserve">Annotation </w:t>
      </w:r>
      <w:r w:rsidR="001B6609" w:rsidRPr="00823A12">
        <w:rPr>
          <w:rFonts w:hint="eastAsia"/>
        </w:rPr>
        <w:t>配置实现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方法一：添加主键类（组件）</w:t>
      </w:r>
      <w:r w:rsidRPr="00823A12">
        <w:rPr>
          <w:rFonts w:hint="eastAsia"/>
        </w:rPr>
        <w:t>implements java.io.Serializable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将组件类注解为</w:t>
      </w:r>
      <w:r w:rsidRPr="00823A12">
        <w:rPr>
          <w:rFonts w:hint="eastAsia"/>
        </w:rPr>
        <w:t xml:space="preserve"> @Embeddable  </w:t>
      </w:r>
      <w:r w:rsidRPr="00823A12">
        <w:rPr>
          <w:rFonts w:hint="eastAsia"/>
        </w:rPr>
        <w:t>并将组件的属性注解为</w:t>
      </w:r>
      <w:r w:rsidRPr="00823A12">
        <w:rPr>
          <w:rFonts w:hint="eastAsia"/>
        </w:rPr>
        <w:t xml:space="preserve"> @Id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方法二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添加主键类（组件）</w:t>
      </w:r>
      <w:r w:rsidRPr="00823A12">
        <w:rPr>
          <w:rFonts w:hint="eastAsia"/>
        </w:rPr>
        <w:t>implements java.io.Serializable</w:t>
      </w:r>
      <w:r w:rsidRPr="00823A12">
        <w:rPr>
          <w:rFonts w:hint="eastAsia"/>
        </w:rPr>
        <w:t>（常用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直接将组建类主键属性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注解为</w:t>
      </w:r>
      <w:r w:rsidRPr="00823A12">
        <w:rPr>
          <w:rFonts w:hint="eastAsia"/>
        </w:rPr>
        <w:t xml:space="preserve"> @EmbeddId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方法三：添加主键类（组件）</w:t>
      </w:r>
      <w:r w:rsidRPr="00823A12">
        <w:rPr>
          <w:rFonts w:hint="eastAsia"/>
        </w:rPr>
        <w:t>implements java.io.Serializable</w:t>
      </w:r>
      <w:r w:rsidRPr="00823A12">
        <w:rPr>
          <w:rFonts w:hint="eastAsia"/>
        </w:rPr>
        <w:t>（常用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组件中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定义属性，在类中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引入</w:t>
      </w:r>
      <w:r w:rsidRPr="00823A12">
        <w:rPr>
          <w:rFonts w:hint="eastAsia"/>
        </w:rPr>
        <w:t>get set</w:t>
      </w:r>
      <w:r w:rsidRPr="00823A12">
        <w:rPr>
          <w:rFonts w:hint="eastAsia"/>
        </w:rPr>
        <w:t>方法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ab/>
      </w:r>
      <w:r w:rsidRPr="00823A12">
        <w:rPr>
          <w:rFonts w:hint="eastAsia"/>
        </w:rPr>
        <w:tab/>
      </w:r>
      <w:r w:rsidR="00C52D48" w:rsidRPr="00823A12">
        <w:rPr>
          <w:rFonts w:hint="eastAsia"/>
        </w:rPr>
        <w:t xml:space="preserve">   </w:t>
      </w: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类上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</w:t>
      </w:r>
      <w:r w:rsidRPr="00823A12">
        <w:rPr>
          <w:rFonts w:hint="eastAsia"/>
        </w:rPr>
        <w:t xml:space="preserve"> @IdClass(TeacherPK.class)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联合主键</w:t>
      </w:r>
      <w:r w:rsidRPr="00823A12">
        <w:rPr>
          <w:rFonts w:hint="eastAsia"/>
        </w:rPr>
        <w:t xml:space="preserve"> get</w:t>
      </w:r>
      <w:r w:rsidRPr="00823A12">
        <w:rPr>
          <w:rFonts w:hint="eastAsia"/>
        </w:rPr>
        <w:t>方法上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分别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注解：</w:t>
      </w:r>
      <w:r w:rsidRPr="00823A12">
        <w:rPr>
          <w:rFonts w:hint="eastAsia"/>
        </w:rPr>
        <w:t xml:space="preserve"> @Id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注：</w:t>
      </w:r>
      <w:r w:rsidRPr="00823A12">
        <w:rPr>
          <w:rFonts w:hint="eastAsia"/>
        </w:rPr>
        <w:t xml:space="preserve">load </w:t>
      </w:r>
      <w:r w:rsidRPr="00823A12">
        <w:rPr>
          <w:rFonts w:hint="eastAsia"/>
        </w:rPr>
        <w:t>时会明显看出</w:t>
      </w:r>
      <w:r w:rsidRPr="00823A12">
        <w:rPr>
          <w:rFonts w:hint="eastAsia"/>
        </w:rPr>
        <w:t xml:space="preserve"> IdClass </w:t>
      </w:r>
      <w:r w:rsidRPr="00823A12">
        <w:rPr>
          <w:rFonts w:hint="eastAsia"/>
        </w:rPr>
        <w:t>作用）</w:t>
      </w:r>
      <w:r w:rsidRPr="00823A12">
        <w:rPr>
          <w:rFonts w:hint="eastAsia"/>
        </w:rPr>
        <w:tab/>
      </w:r>
      <w:r w:rsidRPr="00823A12">
        <w:rPr>
          <w:rFonts w:hint="eastAsia"/>
        </w:rPr>
        <w:tab/>
        <w:t xml:space="preserve">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注意重写</w:t>
      </w:r>
      <w:r w:rsidRPr="00823A12">
        <w:rPr>
          <w:rFonts w:hint="eastAsia"/>
        </w:rPr>
        <w:t xml:space="preserve"> equals()  </w:t>
      </w:r>
      <w:r w:rsidRPr="00823A12">
        <w:rPr>
          <w:rFonts w:hint="eastAsia"/>
        </w:rPr>
        <w:t>和</w:t>
      </w:r>
      <w:r w:rsidRPr="00823A12">
        <w:rPr>
          <w:rFonts w:hint="eastAsia"/>
        </w:rPr>
        <w:t xml:space="preserve"> hashCode() </w:t>
      </w:r>
      <w:r w:rsidRPr="00823A12">
        <w:rPr>
          <w:rFonts w:hint="eastAsia"/>
        </w:rPr>
        <w:t>方法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实现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唯一</w:t>
      </w:r>
    </w:p>
    <w:p w:rsidR="00975DAE" w:rsidRPr="00823A12" w:rsidRDefault="00975DAE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5</w:t>
      </w:r>
    </w:p>
    <w:p w:rsidR="00975DAE" w:rsidRPr="00823A12" w:rsidRDefault="00975DAE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975DAE" w:rsidRPr="00823A12" w:rsidRDefault="00975DAE" w:rsidP="00ED2F68">
      <w:pPr>
        <w:ind w:leftChars="-780" w:left="-1560"/>
      </w:pPr>
      <w:r w:rsidRPr="00823A12">
        <w:rPr>
          <w:rFonts w:hint="eastAsia"/>
        </w:rPr>
        <w:t>核心开发接口</w:t>
      </w:r>
    </w:p>
    <w:p w:rsidR="00975DAE" w:rsidRPr="00823A12" w:rsidRDefault="00975DAE" w:rsidP="00ED2F68">
      <w:pPr>
        <w:ind w:leftChars="-780" w:left="-1560"/>
      </w:pPr>
      <w:r w:rsidRPr="00823A12">
        <w:rPr>
          <w:rFonts w:hint="eastAsia"/>
        </w:rPr>
        <w:t xml:space="preserve">2 </w:t>
      </w:r>
      <w:r w:rsidRPr="00823A12">
        <w:rPr>
          <w:rFonts w:hint="eastAsia"/>
        </w:rPr>
        <w:t>代码工程</w:t>
      </w:r>
      <w:r w:rsidRPr="00823A12">
        <w:t>ES0</w:t>
      </w:r>
      <w:r w:rsidRPr="00823A12">
        <w:rPr>
          <w:rFonts w:hint="eastAsia"/>
        </w:rPr>
        <w:t>50</w:t>
      </w:r>
      <w:r w:rsidRPr="00823A12">
        <w:t xml:space="preserve">0 </w:t>
      </w:r>
      <w:r w:rsidRPr="00823A12">
        <w:rPr>
          <w:rFonts w:hint="eastAsia"/>
        </w:rPr>
        <w:t>：</w:t>
      </w:r>
    </w:p>
    <w:p w:rsidR="00975DAE" w:rsidRPr="00823A12" w:rsidRDefault="00975DAE" w:rsidP="00ED2F68">
      <w:pPr>
        <w:ind w:leftChars="-780" w:left="-1560"/>
      </w:pPr>
      <w:r w:rsidRPr="00823A12">
        <w:t>hibernate_0500_CoreAPI</w:t>
      </w:r>
      <w:r w:rsidRPr="00823A12">
        <w:rPr>
          <w:rFonts w:hint="eastAsia"/>
        </w:rPr>
        <w:t xml:space="preserve"> </w:t>
      </w:r>
    </w:p>
    <w:p w:rsidR="00975DAE" w:rsidRPr="00823A12" w:rsidRDefault="00975DAE" w:rsidP="00ED2F68">
      <w:pPr>
        <w:ind w:leftChars="-780" w:left="-1560"/>
      </w:pPr>
      <w:r w:rsidRPr="00823A12">
        <w:rPr>
          <w:rFonts w:hint="eastAsia"/>
        </w:rPr>
        <w:lastRenderedPageBreak/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 </w:t>
      </w:r>
    </w:p>
    <w:p w:rsidR="001B6609" w:rsidRPr="00823A12" w:rsidRDefault="001B6609" w:rsidP="00ED2F68">
      <w:pPr>
        <w:ind w:leftChars="-780" w:left="-1560"/>
      </w:pPr>
      <w:r w:rsidRPr="00823A12">
        <w:t>1.  org.hibernate.cfg.AnnotationConfiguration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new AnnotationConfiguration().configure()  //</w:t>
      </w:r>
      <w:r w:rsidRPr="00823A12">
        <w:rPr>
          <w:rFonts w:hint="eastAsia"/>
        </w:rPr>
        <w:t>根</w:t>
      </w:r>
      <w:r w:rsidRPr="00823A12">
        <w:rPr>
          <w:rFonts w:hint="eastAsia"/>
        </w:rPr>
        <w:t>hibernat</w:t>
      </w:r>
      <w:r w:rsidR="00AC2DC2" w:rsidRPr="00823A12">
        <w:rPr>
          <w:rFonts w:hint="eastAsia"/>
        </w:rPr>
        <w:t>e.cfg.xml</w:t>
      </w:r>
      <w:r w:rsidRPr="00823A12">
        <w:rPr>
          <w:rFonts w:hint="eastAsia"/>
        </w:rPr>
        <w:t>创</w:t>
      </w:r>
      <w:r w:rsidRPr="00823A12">
        <w:rPr>
          <w:rFonts w:hint="eastAsia"/>
        </w:rPr>
        <w:t>Configuration</w:t>
      </w:r>
    </w:p>
    <w:p w:rsidR="001B6609" w:rsidRPr="00823A12" w:rsidRDefault="001B6609" w:rsidP="00ED2F68">
      <w:pPr>
        <w:ind w:leftChars="-780" w:left="-1560"/>
      </w:pPr>
      <w:r w:rsidRPr="00823A12">
        <w:t xml:space="preserve">2. org.hibernate.SessionFactory;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相当于创建数据库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连接工厂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a_) Session session = sf.openSession();  //</w:t>
      </w:r>
      <w:r w:rsidRPr="00823A12">
        <w:rPr>
          <w:rFonts w:hint="eastAsia"/>
        </w:rPr>
        <w:t>每次打开新连接</w:t>
      </w:r>
      <w:r w:rsidRPr="00823A12">
        <w:rPr>
          <w:rFonts w:hint="eastAsia"/>
        </w:rPr>
        <w:t xml:space="preserve">  </w:t>
      </w:r>
      <w:r w:rsidRPr="00823A12">
        <w:rPr>
          <w:rFonts w:hint="eastAsia"/>
        </w:rPr>
        <w:t>必须</w:t>
      </w:r>
      <w:r w:rsidRPr="00823A12">
        <w:rPr>
          <w:rFonts w:hint="eastAsia"/>
        </w:rPr>
        <w:t>close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b_) Session session = sessionFactory.getCurrentSession();   //</w:t>
      </w:r>
      <w:r w:rsidRPr="00823A12">
        <w:rPr>
          <w:rFonts w:hint="eastAsia"/>
        </w:rPr>
        <w:t>如果有已打开的</w:t>
      </w:r>
      <w:r w:rsidRPr="00823A12">
        <w:rPr>
          <w:rFonts w:hint="eastAsia"/>
        </w:rPr>
        <w:t>session</w:t>
      </w:r>
      <w:r w:rsidRPr="00823A12">
        <w:rPr>
          <w:rFonts w:hint="eastAsia"/>
        </w:rPr>
        <w:t>取出，否则打开新的</w:t>
      </w:r>
      <w:r w:rsidRPr="00823A12">
        <w:rPr>
          <w:rFonts w:hint="eastAsia"/>
        </w:rPr>
        <w:t xml:space="preserve">   </w:t>
      </w:r>
      <w:r w:rsidRPr="00823A12">
        <w:rPr>
          <w:rFonts w:hint="eastAsia"/>
        </w:rPr>
        <w:t>不必用</w:t>
      </w:r>
      <w:r w:rsidRPr="00823A12">
        <w:rPr>
          <w:rFonts w:hint="eastAsia"/>
        </w:rPr>
        <w:t>close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getCurrentSession </w:t>
      </w:r>
      <w:r w:rsidRPr="00823A12">
        <w:rPr>
          <w:rFonts w:hint="eastAsia"/>
        </w:rPr>
        <w:t>与</w:t>
      </w:r>
      <w:r w:rsidRPr="00823A12">
        <w:rPr>
          <w:rFonts w:hint="eastAsia"/>
        </w:rPr>
        <w:t xml:space="preserve"> openSession() </w:t>
      </w:r>
      <w:r w:rsidRPr="00823A12">
        <w:rPr>
          <w:rFonts w:hint="eastAsia"/>
        </w:rPr>
        <w:t>的区别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1 getCurrentSession</w:t>
      </w:r>
      <w:r w:rsidRPr="00823A12">
        <w:rPr>
          <w:rFonts w:hint="eastAsia"/>
        </w:rPr>
        <w:t>创建的</w:t>
      </w:r>
      <w:r w:rsidRPr="00823A12">
        <w:rPr>
          <w:rFonts w:hint="eastAsia"/>
        </w:rPr>
        <w:t>session</w:t>
      </w:r>
      <w:r w:rsidRPr="00823A12">
        <w:rPr>
          <w:rFonts w:hint="eastAsia"/>
        </w:rPr>
        <w:t>会和绑定到当前线程</w:t>
      </w:r>
      <w:r w:rsidRPr="00823A12">
        <w:rPr>
          <w:rFonts w:hint="eastAsia"/>
        </w:rPr>
        <w:t>,</w:t>
      </w:r>
      <w:r w:rsidRPr="00823A12">
        <w:rPr>
          <w:rFonts w:hint="eastAsia"/>
        </w:rPr>
        <w:t>而</w:t>
      </w:r>
      <w:r w:rsidRPr="00823A12">
        <w:rPr>
          <w:rFonts w:hint="eastAsia"/>
        </w:rPr>
        <w:t>openSession</w:t>
      </w:r>
      <w:r w:rsidRPr="00823A12">
        <w:rPr>
          <w:rFonts w:hint="eastAsia"/>
        </w:rPr>
        <w:t>不会。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2 getCurrentSession</w:t>
      </w:r>
      <w:r w:rsidRPr="00823A12">
        <w:rPr>
          <w:rFonts w:hint="eastAsia"/>
        </w:rPr>
        <w:t>创建的线程会在事务回滚或事物提交后自动关闭</w:t>
      </w:r>
      <w:r w:rsidRPr="00823A12">
        <w:rPr>
          <w:rFonts w:hint="eastAsia"/>
        </w:rPr>
        <w:t>,</w:t>
      </w:r>
      <w:r w:rsidRPr="00823A12">
        <w:rPr>
          <w:rFonts w:hint="eastAsia"/>
        </w:rPr>
        <w:t>而</w:t>
      </w:r>
      <w:r w:rsidRPr="00823A12">
        <w:rPr>
          <w:rFonts w:hint="eastAsia"/>
        </w:rPr>
        <w:t>openSession</w:t>
      </w:r>
      <w:r w:rsidRPr="00823A12">
        <w:rPr>
          <w:rFonts w:hint="eastAsia"/>
        </w:rPr>
        <w:t>必须手动关闭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这里</w:t>
      </w:r>
      <w:r w:rsidRPr="00823A12">
        <w:rPr>
          <w:rFonts w:hint="eastAsia"/>
        </w:rPr>
        <w:t>getCurrentSession</w:t>
      </w:r>
      <w:r w:rsidRPr="00823A12">
        <w:rPr>
          <w:rFonts w:hint="eastAsia"/>
        </w:rPr>
        <w:t>本地事务</w:t>
      </w:r>
      <w:r w:rsidRPr="00823A12">
        <w:rPr>
          <w:rFonts w:hint="eastAsia"/>
        </w:rPr>
        <w:t>(</w:t>
      </w:r>
      <w:r w:rsidRPr="00823A12">
        <w:rPr>
          <w:rFonts w:hint="eastAsia"/>
        </w:rPr>
        <w:t>本地事务</w:t>
      </w:r>
      <w:r w:rsidRPr="00823A12">
        <w:rPr>
          <w:rFonts w:hint="eastAsia"/>
        </w:rPr>
        <w:t>:jdbc)</w:t>
      </w:r>
      <w:r w:rsidRPr="00823A12">
        <w:rPr>
          <w:rFonts w:hint="eastAsia"/>
        </w:rPr>
        <w:t>时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要在配置文件里进行如下设置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* </w:t>
      </w:r>
      <w:r w:rsidRPr="00823A12">
        <w:rPr>
          <w:rFonts w:hint="eastAsia"/>
        </w:rPr>
        <w:t>如果使用的是本地事务（</w:t>
      </w:r>
      <w:r w:rsidRPr="00823A12">
        <w:rPr>
          <w:rFonts w:hint="eastAsia"/>
        </w:rPr>
        <w:t>jdbc</w:t>
      </w:r>
      <w:r w:rsidRPr="00823A12">
        <w:rPr>
          <w:rFonts w:hint="eastAsia"/>
        </w:rPr>
        <w:t>事务）</w:t>
      </w:r>
    </w:p>
    <w:p w:rsidR="001B6609" w:rsidRPr="00823A12" w:rsidRDefault="001B6609" w:rsidP="00ED2F68">
      <w:pPr>
        <w:ind w:leftChars="-780" w:left="-1560"/>
      </w:pPr>
      <w:r w:rsidRPr="00823A12">
        <w:t>&lt;property name="hibernate.current_session_context_class"&gt;thread&lt;/property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* </w:t>
      </w:r>
      <w:r w:rsidRPr="00823A12">
        <w:rPr>
          <w:rFonts w:hint="eastAsia"/>
        </w:rPr>
        <w:t>如果使用的是全局事务（</w:t>
      </w:r>
      <w:r w:rsidRPr="00823A12">
        <w:rPr>
          <w:rFonts w:hint="eastAsia"/>
        </w:rPr>
        <w:t>jta</w:t>
      </w:r>
      <w:r w:rsidRPr="00823A12">
        <w:rPr>
          <w:rFonts w:hint="eastAsia"/>
        </w:rPr>
        <w:t>事务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 *</w:t>
      </w:r>
      <w:r w:rsidRPr="00823A12">
        <w:rPr>
          <w:rFonts w:hint="eastAsia"/>
        </w:rPr>
        <w:t>手动管理事物（</w:t>
      </w:r>
      <w:r w:rsidRPr="00823A12">
        <w:rPr>
          <w:rFonts w:hint="eastAsia"/>
        </w:rPr>
        <w:t>managed</w:t>
      </w:r>
      <w:r w:rsidRPr="00823A12">
        <w:rPr>
          <w:rFonts w:hint="eastAsia"/>
        </w:rPr>
        <w:t>）</w:t>
      </w:r>
    </w:p>
    <w:p w:rsidR="00982E48" w:rsidRPr="00823A12" w:rsidRDefault="001B6609" w:rsidP="00ED2F68">
      <w:pPr>
        <w:ind w:leftChars="-780" w:left="-1560"/>
      </w:pPr>
      <w:r w:rsidRPr="00823A12">
        <w:rPr>
          <w:rFonts w:hint="eastAsia"/>
        </w:rPr>
        <w:t>*</w:t>
      </w:r>
      <w:r w:rsidRPr="00823A12">
        <w:rPr>
          <w:rFonts w:hint="eastAsia"/>
        </w:rPr>
        <w:t>自定义事务管理（</w:t>
      </w:r>
      <w:r w:rsidRPr="00823A12">
        <w:rPr>
          <w:rFonts w:hint="eastAsia"/>
        </w:rPr>
        <w:t>customer.Class</w:t>
      </w:r>
      <w:r w:rsidRPr="00823A12">
        <w:rPr>
          <w:rFonts w:hint="eastAsia"/>
        </w:rPr>
        <w:t>）</w:t>
      </w:r>
    </w:p>
    <w:p w:rsidR="001B6609" w:rsidRPr="00823A12" w:rsidRDefault="001B6609" w:rsidP="00ED2F68">
      <w:pPr>
        <w:ind w:leftChars="-780" w:left="-1560"/>
      </w:pPr>
      <w:r w:rsidRPr="00823A12">
        <w:t>3.org.hibernate.Session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三种状态</w:t>
      </w:r>
      <w:r w:rsidRPr="00823A12">
        <w:rPr>
          <w:rFonts w:hint="eastAsia"/>
        </w:rPr>
        <w:t xml:space="preserve">  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 Transaction     Persistent   Detached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a)   translent      </w:t>
      </w:r>
      <w:r w:rsidRPr="00823A12">
        <w:rPr>
          <w:rFonts w:hint="eastAsia"/>
        </w:rPr>
        <w:t>内存中有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，缓存没有</w:t>
      </w:r>
      <w:r w:rsidRPr="00823A12">
        <w:rPr>
          <w:rFonts w:hint="eastAsia"/>
        </w:rPr>
        <w:t xml:space="preserve">  ,</w:t>
      </w:r>
      <w:r w:rsidRPr="00823A12">
        <w:rPr>
          <w:rFonts w:hint="eastAsia"/>
        </w:rPr>
        <w:t>没</w:t>
      </w:r>
      <w:r w:rsidRPr="00823A12">
        <w:rPr>
          <w:rFonts w:hint="eastAsia"/>
        </w:rPr>
        <w:t xml:space="preserve">ID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b)    Persistent   </w:t>
      </w:r>
      <w:r w:rsidRPr="00823A12">
        <w:rPr>
          <w:rFonts w:hint="eastAsia"/>
        </w:rPr>
        <w:t>内存中有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，缓存有</w:t>
      </w:r>
      <w:r w:rsidRPr="00823A12">
        <w:rPr>
          <w:rFonts w:hint="eastAsia"/>
        </w:rPr>
        <w:t xml:space="preserve">       </w:t>
      </w:r>
      <w:r w:rsidRPr="00823A12">
        <w:rPr>
          <w:rFonts w:hint="eastAsia"/>
        </w:rPr>
        <w:t>，数据库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c)    Detached    </w:t>
      </w:r>
      <w:r w:rsidRPr="00823A12">
        <w:rPr>
          <w:rFonts w:hint="eastAsia"/>
        </w:rPr>
        <w:t>内存中有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，缓存没有</w:t>
      </w:r>
      <w:r w:rsidRPr="00823A12">
        <w:rPr>
          <w:rFonts w:hint="eastAsia"/>
        </w:rPr>
        <w:t xml:space="preserve">    </w:t>
      </w:r>
      <w:r w:rsidRPr="00823A12">
        <w:rPr>
          <w:rFonts w:hint="eastAsia"/>
        </w:rPr>
        <w:t>，数据库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三种状态的区别在于：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1  </w:t>
      </w:r>
      <w:r w:rsidRPr="00823A12">
        <w:rPr>
          <w:rFonts w:hint="eastAsia"/>
        </w:rPr>
        <w:t>有没有</w:t>
      </w:r>
      <w:r w:rsidRPr="00823A12">
        <w:rPr>
          <w:rFonts w:hint="eastAsia"/>
        </w:rPr>
        <w:t>ID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2  ID</w:t>
      </w:r>
      <w:r w:rsidRPr="00823A12">
        <w:rPr>
          <w:rFonts w:hint="eastAsia"/>
        </w:rPr>
        <w:t>在数据库中有没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lastRenderedPageBreak/>
        <w:t xml:space="preserve">3  </w:t>
      </w:r>
      <w:r w:rsidRPr="00823A12">
        <w:rPr>
          <w:rFonts w:hint="eastAsia"/>
        </w:rPr>
        <w:t>在内存中有没有（</w:t>
      </w:r>
      <w:r w:rsidRPr="00823A12">
        <w:rPr>
          <w:rFonts w:hint="eastAsia"/>
        </w:rPr>
        <w:t>session</w:t>
      </w:r>
      <w:r w:rsidRPr="00823A12">
        <w:rPr>
          <w:rFonts w:hint="eastAsia"/>
        </w:rPr>
        <w:t>缓存）</w:t>
      </w:r>
    </w:p>
    <w:p w:rsidR="00A61308" w:rsidRPr="00823A12" w:rsidRDefault="00A61308" w:rsidP="00ED2F68">
      <w:pPr>
        <w:ind w:leftChars="-780" w:left="-1560"/>
      </w:pP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Session</w:t>
      </w:r>
      <w:r w:rsidRPr="00823A12">
        <w:rPr>
          <w:rFonts w:hint="eastAsia"/>
        </w:rPr>
        <w:t>方法（</w:t>
      </w:r>
      <w:r w:rsidRPr="00823A12">
        <w:rPr>
          <w:rFonts w:hint="eastAsia"/>
        </w:rPr>
        <w:t>CRUB</w:t>
      </w:r>
      <w:r w:rsidRPr="00823A12">
        <w:rPr>
          <w:rFonts w:hint="eastAsia"/>
        </w:rPr>
        <w:t>）</w:t>
      </w:r>
    </w:p>
    <w:p w:rsidR="001B6609" w:rsidRPr="00823A12" w:rsidRDefault="001B6609" w:rsidP="00ED2F68">
      <w:pPr>
        <w:ind w:leftChars="-780" w:left="-1560"/>
      </w:pPr>
      <w:r w:rsidRPr="00823A12">
        <w:t>1  save()</w:t>
      </w:r>
    </w:p>
    <w:p w:rsidR="001B6609" w:rsidRPr="00823A12" w:rsidRDefault="001B6609" w:rsidP="00ED2F68">
      <w:pPr>
        <w:ind w:leftChars="-780" w:left="-1560"/>
      </w:pPr>
      <w:r w:rsidRPr="00823A12">
        <w:t>2  delete()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3  load()     </w:t>
      </w:r>
      <w:r w:rsidR="00787F84" w:rsidRPr="00823A12">
        <w:rPr>
          <w:rFonts w:hint="eastAsia"/>
        </w:rPr>
        <w:t xml:space="preserve">   </w:t>
      </w:r>
      <w:r w:rsidRPr="00823A12">
        <w:rPr>
          <w:rFonts w:hint="eastAsia"/>
        </w:rPr>
        <w:t>:</w:t>
      </w:r>
      <w:r w:rsidRPr="00823A12">
        <w:rPr>
          <w:rFonts w:hint="eastAsia"/>
        </w:rPr>
        <w:t>返回的是代理对象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4  get()     </w:t>
      </w:r>
      <w:r w:rsidR="00787F84" w:rsidRPr="00823A12">
        <w:rPr>
          <w:rFonts w:hint="eastAsia"/>
        </w:rPr>
        <w:t xml:space="preserve">   </w:t>
      </w:r>
      <w:r w:rsidRPr="00823A12">
        <w:rPr>
          <w:rFonts w:hint="eastAsia"/>
        </w:rPr>
        <w:t>：得到的是真实对象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5  update       hibernate </w:t>
      </w:r>
      <w:r w:rsidRPr="00823A12">
        <w:rPr>
          <w:rFonts w:hint="eastAsia"/>
        </w:rPr>
        <w:t>根据</w:t>
      </w:r>
      <w:r w:rsidRPr="00823A12">
        <w:rPr>
          <w:rFonts w:hint="eastAsia"/>
        </w:rPr>
        <w:t xml:space="preserve"> id </w:t>
      </w:r>
      <w:r w:rsidRPr="00823A12">
        <w:rPr>
          <w:rFonts w:hint="eastAsia"/>
        </w:rPr>
        <w:t>更新，默认更新所有列值，注意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同一个</w:t>
      </w:r>
      <w:r w:rsidRPr="00823A12">
        <w:rPr>
          <w:rFonts w:hint="eastAsia"/>
        </w:rPr>
        <w:t>session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不更新的字段配置：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a)-Annotation : </w:t>
      </w:r>
      <w:r w:rsidRPr="00823A12">
        <w:rPr>
          <w:rFonts w:hint="eastAsia"/>
        </w:rPr>
        <w:t>在对应的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属性</w:t>
      </w:r>
      <w:r w:rsidRPr="00823A12">
        <w:rPr>
          <w:rFonts w:hint="eastAsia"/>
        </w:rPr>
        <w:t>get</w:t>
      </w:r>
      <w:r w:rsidRPr="00823A12">
        <w:rPr>
          <w:rFonts w:hint="eastAsia"/>
        </w:rPr>
        <w:t>上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添加标注</w:t>
      </w:r>
      <w:r w:rsidRPr="00823A12">
        <w:rPr>
          <w:rFonts w:hint="eastAsia"/>
        </w:rPr>
        <w:t xml:space="preserve"> Column(updateble=false)</w:t>
      </w:r>
    </w:p>
    <w:p w:rsidR="001B6609" w:rsidRPr="00823A12" w:rsidRDefault="001B6609" w:rsidP="00ED2F68">
      <w:pPr>
        <w:ind w:leftChars="-780" w:left="-1560"/>
      </w:pPr>
      <w:r w:rsidRPr="00823A12">
        <w:t xml:space="preserve">b)-xml        </w:t>
      </w:r>
      <w:r w:rsidR="00787F84" w:rsidRPr="00823A12">
        <w:rPr>
          <w:rFonts w:hint="eastAsia"/>
        </w:rPr>
        <w:t xml:space="preserve">  </w:t>
      </w:r>
      <w:r w:rsidRPr="00823A12">
        <w:t>: &lt;perprotory  update="true\false"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只更新修改的属性值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a)-Annotation</w:t>
      </w:r>
      <w:r w:rsidR="00A67B9D" w:rsidRPr="00823A12">
        <w:rPr>
          <w:rFonts w:hint="eastAsia"/>
        </w:rPr>
        <w:t xml:space="preserve"> </w:t>
      </w:r>
      <w:r w:rsidRPr="00823A12">
        <w:rPr>
          <w:rFonts w:hint="eastAsia"/>
        </w:rPr>
        <w:t xml:space="preserve"> :  </w:t>
      </w:r>
      <w:r w:rsidRPr="00823A12">
        <w:rPr>
          <w:rFonts w:hint="eastAsia"/>
        </w:rPr>
        <w:t>建议使用</w:t>
      </w:r>
      <w:r w:rsidRPr="00823A12">
        <w:rPr>
          <w:rFonts w:hint="eastAsia"/>
        </w:rPr>
        <w:t xml:space="preserve"> HQL EJBQL  </w:t>
      </w:r>
      <w:r w:rsidRPr="00823A12">
        <w:rPr>
          <w:rFonts w:hint="eastAsia"/>
        </w:rPr>
        <w:t>语句</w:t>
      </w:r>
    </w:p>
    <w:p w:rsidR="001B6609" w:rsidRPr="00823A12" w:rsidRDefault="001B6609" w:rsidP="00ED2F68">
      <w:pPr>
        <w:ind w:leftChars="-780" w:left="-1560"/>
      </w:pPr>
      <w:r w:rsidRPr="00823A12">
        <w:t xml:space="preserve">b)-xml      </w:t>
      </w:r>
      <w:r w:rsidR="00787F84" w:rsidRPr="00823A12">
        <w:rPr>
          <w:rFonts w:hint="eastAsia"/>
        </w:rPr>
        <w:t xml:space="preserve">  </w:t>
      </w:r>
      <w:r w:rsidR="00A67B9D" w:rsidRPr="00823A12">
        <w:rPr>
          <w:rFonts w:hint="eastAsia"/>
        </w:rPr>
        <w:t xml:space="preserve"> </w:t>
      </w:r>
      <w:r w:rsidRPr="00823A12">
        <w:t>: &lt;class  dynamic-update="true"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6  saveOrUpdate       </w:t>
      </w:r>
      <w:r w:rsidRPr="00823A12">
        <w:rPr>
          <w:rFonts w:hint="eastAsia"/>
        </w:rPr>
        <w:t>根据</w:t>
      </w:r>
      <w:r w:rsidRPr="00823A12">
        <w:rPr>
          <w:rFonts w:hint="eastAsia"/>
        </w:rPr>
        <w:t>session</w:t>
      </w:r>
      <w:r w:rsidRPr="00823A12">
        <w:rPr>
          <w:rFonts w:hint="eastAsia"/>
        </w:rPr>
        <w:t>缓存中对象的数据</w:t>
      </w:r>
      <w:r w:rsidRPr="00823A12">
        <w:rPr>
          <w:rFonts w:hint="eastAsia"/>
        </w:rPr>
        <w:t xml:space="preserve">ID </w:t>
      </w:r>
      <w:r w:rsidRPr="00823A12">
        <w:rPr>
          <w:rFonts w:hint="eastAsia"/>
        </w:rPr>
        <w:t>判断是</w:t>
      </w:r>
      <w:r w:rsidRPr="00823A12">
        <w:rPr>
          <w:rFonts w:hint="eastAsia"/>
        </w:rPr>
        <w:t>save  or  update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7 clear     </w:t>
      </w:r>
      <w:r w:rsidR="000A5561" w:rsidRPr="00823A12">
        <w:rPr>
          <w:rFonts w:hint="eastAsia"/>
        </w:rPr>
        <w:t xml:space="preserve">    </w:t>
      </w:r>
      <w:r w:rsidR="00E517BF" w:rsidRPr="00823A12">
        <w:rPr>
          <w:rFonts w:hint="eastAsia"/>
        </w:rPr>
        <w:t>清除</w:t>
      </w:r>
      <w:r w:rsidRPr="00823A12">
        <w:rPr>
          <w:rFonts w:hint="eastAsia"/>
        </w:rPr>
        <w:t>session</w:t>
      </w:r>
      <w:r w:rsidRPr="00823A12">
        <w:rPr>
          <w:rFonts w:hint="eastAsia"/>
        </w:rPr>
        <w:t>缓存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注：无论是</w:t>
      </w:r>
      <w:r w:rsidRPr="00823A12">
        <w:rPr>
          <w:rFonts w:hint="eastAsia"/>
        </w:rPr>
        <w:t xml:space="preserve">load  </w:t>
      </w:r>
      <w:r w:rsidRPr="00823A12">
        <w:rPr>
          <w:rFonts w:hint="eastAsia"/>
        </w:rPr>
        <w:t>还是</w:t>
      </w:r>
      <w:r w:rsidRPr="00823A12">
        <w:rPr>
          <w:rFonts w:hint="eastAsia"/>
        </w:rPr>
        <w:t xml:space="preserve"> get  </w:t>
      </w:r>
      <w:r w:rsidRPr="00823A12">
        <w:rPr>
          <w:rFonts w:hint="eastAsia"/>
        </w:rPr>
        <w:t>都是先查缓存（一级缓存），再去查数据库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8 flush()   </w:t>
      </w:r>
      <w:r w:rsidRPr="00823A12">
        <w:rPr>
          <w:rFonts w:hint="eastAsia"/>
        </w:rPr>
        <w:t>强制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执行从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内存到数据库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的同步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9 merge()  </w:t>
      </w:r>
      <w:r w:rsidRPr="00823A12">
        <w:rPr>
          <w:rFonts w:hint="eastAsia"/>
        </w:rPr>
        <w:t>整合</w:t>
      </w:r>
    </w:p>
    <w:p w:rsidR="001B6609" w:rsidRPr="00823A12" w:rsidRDefault="001B6609" w:rsidP="00ED2F68">
      <w:pPr>
        <w:ind w:leftChars="-780" w:left="-1560"/>
      </w:pPr>
      <w:r w:rsidRPr="00823A12">
        <w:t>4.org.hibernate.tool.hbm2ddl.SchemaExport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数据库操作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对象</w:t>
      </w:r>
      <w:r w:rsidRPr="00823A12">
        <w:rPr>
          <w:rFonts w:hint="eastAsia"/>
        </w:rPr>
        <w:t xml:space="preserve"> CreateTable</w:t>
      </w:r>
    </w:p>
    <w:p w:rsidR="001B6609" w:rsidRPr="00823A12" w:rsidRDefault="001B6609" w:rsidP="00ED2F68">
      <w:pPr>
        <w:ind w:leftChars="-780" w:left="-1560"/>
      </w:pPr>
      <w:r w:rsidRPr="00823A12">
        <w:t>SchemaExport se = new SchemaExport(new  AnnotationConfiguration().configure())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se.create(false, false);   (</w:t>
      </w:r>
      <w:r w:rsidRPr="00823A12">
        <w:rPr>
          <w:rFonts w:hint="eastAsia"/>
        </w:rPr>
        <w:t>参数一：是否输出执行语句，参数二：是否执行数据库操作</w:t>
      </w:r>
      <w:r w:rsidRPr="00823A12">
        <w:rPr>
          <w:rFonts w:hint="eastAsia"/>
        </w:rPr>
        <w:t>)</w:t>
      </w:r>
    </w:p>
    <w:p w:rsidR="00F130F2" w:rsidRPr="00823A12" w:rsidRDefault="001B6609" w:rsidP="00ED2F68">
      <w:pPr>
        <w:ind w:leftChars="-780" w:left="-1560"/>
      </w:pPr>
      <w:r w:rsidRPr="00823A12">
        <w:t>5.Query</w:t>
      </w:r>
      <w:r w:rsidR="00022E6C" w:rsidRPr="00823A12">
        <w:rPr>
          <w:rFonts w:hint="eastAsia"/>
        </w:rPr>
        <w:t xml:space="preserve"> </w:t>
      </w:r>
      <w:r w:rsidRPr="00823A12">
        <w:t xml:space="preserve">     </w:t>
      </w:r>
      <w:r w:rsidR="00F130F2" w:rsidRPr="00823A12">
        <w:rPr>
          <w:rFonts w:hint="eastAsia"/>
        </w:rPr>
        <w:t>（</w:t>
      </w:r>
      <w:r w:rsidR="00F130F2" w:rsidRPr="00823A12">
        <w:t>HQL  EJBQL</w:t>
      </w:r>
      <w:r w:rsidR="00F130F2" w:rsidRPr="00823A12">
        <w:t>）</w:t>
      </w:r>
    </w:p>
    <w:p w:rsidR="001B6609" w:rsidRPr="00823A12" w:rsidRDefault="001B6609" w:rsidP="00ED2F68">
      <w:pPr>
        <w:ind w:leftChars="-780" w:left="-1560"/>
      </w:pPr>
    </w:p>
    <w:p w:rsidR="00D45455" w:rsidRPr="00823A12" w:rsidRDefault="00D45455" w:rsidP="00ED2F68">
      <w:pPr>
        <w:ind w:leftChars="-780" w:left="-1560"/>
      </w:pPr>
    </w:p>
    <w:p w:rsidR="009C6A49" w:rsidRPr="00823A12" w:rsidRDefault="009C6A49" w:rsidP="00ED2F68">
      <w:pPr>
        <w:ind w:leftChars="-780" w:left="-1560"/>
      </w:pPr>
      <w:r w:rsidRPr="00823A12">
        <w:rPr>
          <w:rFonts w:hint="eastAsia"/>
        </w:rPr>
        <w:t>代码练习部分</w:t>
      </w:r>
    </w:p>
    <w:p w:rsidR="009C6A49" w:rsidRPr="00823A12" w:rsidRDefault="009C6A49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9C6A49" w:rsidRPr="00823A12" w:rsidRDefault="009C6A49" w:rsidP="00ED2F68">
      <w:pPr>
        <w:ind w:leftChars="-780" w:left="-1560"/>
      </w:pPr>
      <w:r w:rsidRPr="00823A12">
        <w:rPr>
          <w:rFonts w:hint="eastAsia"/>
        </w:rPr>
        <w:t>实体映射关系模型</w:t>
      </w:r>
    </w:p>
    <w:p w:rsidR="001B6609" w:rsidRPr="00823A12" w:rsidRDefault="009C6A49" w:rsidP="00ED2F68">
      <w:pPr>
        <w:ind w:leftChars="-780" w:left="-1560"/>
      </w:pPr>
      <w:r w:rsidRPr="00823A12">
        <w:rPr>
          <w:rFonts w:hint="eastAsia"/>
        </w:rPr>
        <w:t>2</w:t>
      </w:r>
      <w:r w:rsidR="00C72DCB" w:rsidRPr="00823A12">
        <w:rPr>
          <w:rFonts w:hint="eastAsia"/>
        </w:rPr>
        <w:t>关系映射</w:t>
      </w:r>
      <w:r w:rsidRPr="00823A12">
        <w:rPr>
          <w:rFonts w:hint="eastAsia"/>
        </w:rPr>
        <w:t>：</w:t>
      </w:r>
      <w:r w:rsidR="00C72DCB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1</w:t>
      </w:r>
      <w:r w:rsidR="00B04C49" w:rsidRPr="00823A12">
        <w:rPr>
          <w:rFonts w:hint="eastAsia"/>
        </w:rPr>
        <w:t>_</w:t>
      </w:r>
      <w:r w:rsidR="00B04C49" w:rsidRPr="00823A12">
        <w:rPr>
          <w:rFonts w:hint="eastAsia"/>
        </w:rPr>
        <w:t>）</w:t>
      </w:r>
      <w:r w:rsidRPr="00823A12">
        <w:rPr>
          <w:rFonts w:hint="eastAsia"/>
        </w:rPr>
        <w:t>.</w:t>
      </w:r>
      <w:r w:rsidRPr="00823A12">
        <w:rPr>
          <w:rFonts w:hint="eastAsia"/>
        </w:rPr>
        <w:t>对象之间的关系</w:t>
      </w:r>
      <w:r w:rsidR="00C72DCB"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a)_</w:t>
      </w:r>
      <w:r w:rsidRPr="00823A12">
        <w:rPr>
          <w:rFonts w:hint="eastAsia"/>
        </w:rPr>
        <w:t>一对一</w:t>
      </w:r>
      <w:r w:rsidR="00AA47D1" w:rsidRPr="00823A12">
        <w:rPr>
          <w:rFonts w:hint="eastAsia"/>
        </w:rPr>
        <w:t>（单向双向</w:t>
      </w:r>
      <w:r w:rsidR="00AA47D1" w:rsidRPr="00823A12">
        <w:rPr>
          <w:rFonts w:hint="eastAsia"/>
        </w:rPr>
        <w:t xml:space="preserve"> </w:t>
      </w:r>
      <w:r w:rsidR="00AA47D1" w:rsidRPr="00823A12">
        <w:rPr>
          <w:rFonts w:hint="eastAsia"/>
        </w:rPr>
        <w:t>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b)_</w:t>
      </w:r>
      <w:r w:rsidRPr="00823A12">
        <w:rPr>
          <w:rFonts w:hint="eastAsia"/>
        </w:rPr>
        <w:t>一对多</w:t>
      </w:r>
      <w:r w:rsidR="00AA47D1" w:rsidRPr="00823A12">
        <w:rPr>
          <w:rFonts w:hint="eastAsia"/>
        </w:rPr>
        <w:t>（单向双向</w:t>
      </w:r>
      <w:r w:rsidR="00AA47D1" w:rsidRPr="00823A12">
        <w:rPr>
          <w:rFonts w:hint="eastAsia"/>
        </w:rPr>
        <w:t xml:space="preserve"> </w:t>
      </w:r>
      <w:r w:rsidR="00AA47D1" w:rsidRPr="00823A12">
        <w:rPr>
          <w:rFonts w:hint="eastAsia"/>
        </w:rPr>
        <w:t>）</w:t>
      </w:r>
    </w:p>
    <w:p w:rsidR="00AA47D1" w:rsidRPr="00823A12" w:rsidRDefault="001B6609" w:rsidP="00ED2F68">
      <w:pPr>
        <w:ind w:leftChars="-780" w:left="-1560"/>
      </w:pPr>
      <w:r w:rsidRPr="00823A12">
        <w:rPr>
          <w:rFonts w:hint="eastAsia"/>
        </w:rPr>
        <w:t>c)_</w:t>
      </w:r>
      <w:r w:rsidRPr="00823A12">
        <w:rPr>
          <w:rFonts w:hint="eastAsia"/>
        </w:rPr>
        <w:t>多对一</w:t>
      </w:r>
      <w:r w:rsidR="00AA47D1" w:rsidRPr="00823A12">
        <w:rPr>
          <w:rFonts w:hint="eastAsia"/>
        </w:rPr>
        <w:t>（单向双向</w:t>
      </w:r>
      <w:r w:rsidR="00AA47D1" w:rsidRPr="00823A12">
        <w:rPr>
          <w:rFonts w:hint="eastAsia"/>
        </w:rPr>
        <w:t xml:space="preserve"> </w:t>
      </w:r>
      <w:r w:rsidR="00AA47D1" w:rsidRPr="00823A12">
        <w:rPr>
          <w:rFonts w:hint="eastAsia"/>
        </w:rPr>
        <w:t>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d)_</w:t>
      </w:r>
      <w:r w:rsidRPr="00823A12">
        <w:rPr>
          <w:rFonts w:hint="eastAsia"/>
        </w:rPr>
        <w:t>多对多</w:t>
      </w:r>
      <w:r w:rsidR="00AA47D1" w:rsidRPr="00823A12">
        <w:rPr>
          <w:rFonts w:hint="eastAsia"/>
        </w:rPr>
        <w:t>（单向双向）</w:t>
      </w:r>
    </w:p>
    <w:p w:rsidR="001B6609" w:rsidRPr="00823A12" w:rsidRDefault="00AA47D1" w:rsidP="00ED2F68">
      <w:pPr>
        <w:ind w:leftChars="-780" w:left="-1560"/>
      </w:pPr>
      <w:r w:rsidRPr="00823A12">
        <w:rPr>
          <w:rFonts w:hint="eastAsia"/>
        </w:rPr>
        <w:t xml:space="preserve"> </w:t>
      </w:r>
    </w:p>
    <w:p w:rsidR="001B6609" w:rsidRPr="00823A12" w:rsidRDefault="00E318D7" w:rsidP="00ED2F68">
      <w:pPr>
        <w:ind w:leftChars="-780" w:left="-1560"/>
      </w:pPr>
      <w:r w:rsidRPr="00823A12">
        <w:rPr>
          <w:rFonts w:hint="eastAsia"/>
        </w:rPr>
        <w:t>2_</w:t>
      </w:r>
      <w:r w:rsidRPr="00823A12">
        <w:rPr>
          <w:rFonts w:hint="eastAsia"/>
        </w:rPr>
        <w:t>）</w:t>
      </w:r>
      <w:r w:rsidRPr="00823A12">
        <w:rPr>
          <w:rFonts w:hint="eastAsia"/>
        </w:rPr>
        <w:t>.</w:t>
      </w:r>
      <w:r w:rsidR="001B6609" w:rsidRPr="00823A12">
        <w:rPr>
          <w:rFonts w:hint="eastAsia"/>
        </w:rPr>
        <w:t>每种关联的具体实现</w:t>
      </w:r>
      <w:r w:rsidR="001B6609" w:rsidRPr="00823A12">
        <w:rPr>
          <w:rFonts w:hint="eastAsia"/>
        </w:rPr>
        <w:t xml:space="preserve"> </w:t>
      </w:r>
    </w:p>
    <w:p w:rsidR="00F130F2" w:rsidRPr="00823A12" w:rsidRDefault="001B6609" w:rsidP="00ED2F68">
      <w:pPr>
        <w:ind w:leftChars="-780" w:left="-1560"/>
      </w:pPr>
      <w:r w:rsidRPr="00823A12">
        <w:rPr>
          <w:rFonts w:hint="eastAsia"/>
        </w:rPr>
        <w:t>（注：主键和外键关联的区别，主键关联是指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在主键上添加外键约束，</w:t>
      </w:r>
    </w:p>
    <w:p w:rsidR="00F130F2" w:rsidRPr="00823A12" w:rsidRDefault="001B6609" w:rsidP="00ED2F68">
      <w:pPr>
        <w:ind w:leftChars="-780" w:left="-1560"/>
      </w:pPr>
      <w:r w:rsidRPr="00823A12">
        <w:rPr>
          <w:rFonts w:hint="eastAsia"/>
        </w:rPr>
        <w:t>外键关联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是指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添加一个外键的字段，用于外键约束</w:t>
      </w:r>
      <w:r w:rsidR="00E318D7" w:rsidRPr="00823A12">
        <w:rPr>
          <w:rFonts w:hint="eastAsia"/>
        </w:rPr>
        <w:t>;</w:t>
      </w:r>
      <w:r w:rsidR="009B2376" w:rsidRPr="00823A12">
        <w:rPr>
          <w:rFonts w:hint="eastAsia"/>
        </w:rPr>
        <w:t xml:space="preserve">   </w:t>
      </w:r>
    </w:p>
    <w:p w:rsidR="00F130F2" w:rsidRPr="00823A12" w:rsidRDefault="001B6609" w:rsidP="00ED2F68">
      <w:pPr>
        <w:ind w:leftChars="-780" w:left="-1560"/>
      </w:pPr>
      <w:r w:rsidRPr="00823A12">
        <w:rPr>
          <w:rFonts w:hint="eastAsia"/>
        </w:rPr>
        <w:t>单向和双向的区别：数据库都不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有任何差别，只是在</w:t>
      </w:r>
      <w:r w:rsidRPr="00823A12">
        <w:rPr>
          <w:rFonts w:hint="eastAsia"/>
        </w:rPr>
        <w:t xml:space="preserve">java </w:t>
      </w:r>
      <w:r w:rsidRPr="00823A12">
        <w:rPr>
          <w:rFonts w:hint="eastAsia"/>
        </w:rPr>
        <w:t>程序中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建立了对象之间的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单向或双向的关联）</w:t>
      </w:r>
    </w:p>
    <w:p w:rsidR="009F4065" w:rsidRPr="00823A12" w:rsidRDefault="009F4065" w:rsidP="00ED2F68">
      <w:pPr>
        <w:ind w:leftChars="-780" w:left="-1560"/>
      </w:pPr>
    </w:p>
    <w:p w:rsidR="009F4065" w:rsidRPr="00823A12" w:rsidRDefault="009F4065" w:rsidP="00ED2F68">
      <w:pPr>
        <w:ind w:leftChars="-780" w:left="-1560"/>
      </w:pPr>
    </w:p>
    <w:p w:rsidR="009F4065" w:rsidRPr="00823A12" w:rsidRDefault="009F4065" w:rsidP="00ED2F68">
      <w:pPr>
        <w:ind w:leftChars="-780" w:left="-1560"/>
      </w:pPr>
    </w:p>
    <w:p w:rsidR="009F4065" w:rsidRPr="00823A12" w:rsidRDefault="009F4065" w:rsidP="00ED2F68">
      <w:pPr>
        <w:ind w:leftChars="-780" w:left="-1560"/>
      </w:pPr>
    </w:p>
    <w:p w:rsidR="009F4065" w:rsidRPr="00823A12" w:rsidRDefault="009F4065" w:rsidP="00ED2F68">
      <w:pPr>
        <w:ind w:leftChars="-780" w:left="-1560"/>
      </w:pPr>
    </w:p>
    <w:p w:rsidR="009F4065" w:rsidRPr="00823A12" w:rsidRDefault="009F4065" w:rsidP="00ED2F68">
      <w:pPr>
        <w:ind w:leftChars="-780" w:left="-1560"/>
      </w:pPr>
    </w:p>
    <w:p w:rsidR="00277467" w:rsidRPr="00823A12" w:rsidRDefault="00277467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356BE1" w:rsidRPr="00823A12">
        <w:rPr>
          <w:rFonts w:hint="eastAsia"/>
        </w:rPr>
        <w:t>6</w:t>
      </w:r>
    </w:p>
    <w:p w:rsidR="00277467" w:rsidRPr="00823A12" w:rsidRDefault="00277467" w:rsidP="00ED2F68">
      <w:pPr>
        <w:ind w:leftChars="-780" w:left="-1560"/>
      </w:pPr>
      <w:r w:rsidRPr="00823A12">
        <w:rPr>
          <w:rFonts w:hint="eastAsia"/>
        </w:rPr>
        <w:lastRenderedPageBreak/>
        <w:t xml:space="preserve">1 </w:t>
      </w:r>
      <w:r w:rsidRPr="00823A12">
        <w:rPr>
          <w:rFonts w:hint="eastAsia"/>
        </w:rPr>
        <w:t>知识点：</w:t>
      </w:r>
    </w:p>
    <w:p w:rsidR="00277467" w:rsidRPr="00823A12" w:rsidRDefault="00277467" w:rsidP="00ED2F68">
      <w:pPr>
        <w:ind w:leftChars="-780" w:left="-1560"/>
      </w:pPr>
      <w:r w:rsidRPr="00823A12">
        <w:rPr>
          <w:rFonts w:hint="eastAsia"/>
        </w:rPr>
        <w:t>一对一——单向——外键——关联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（很少用）</w:t>
      </w:r>
    </w:p>
    <w:p w:rsidR="00B90F1D" w:rsidRPr="00823A12" w:rsidRDefault="00277467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="00840B04" w:rsidRPr="00823A12">
        <w:t>ES0</w:t>
      </w:r>
      <w:r w:rsidR="00376743" w:rsidRPr="00823A12">
        <w:rPr>
          <w:rFonts w:hint="eastAsia"/>
        </w:rPr>
        <w:t>6</w:t>
      </w:r>
      <w:r w:rsidR="00840B04" w:rsidRPr="00823A12">
        <w:rPr>
          <w:rFonts w:hint="eastAsia"/>
        </w:rPr>
        <w:t>0</w:t>
      </w:r>
      <w:r w:rsidR="00840B04" w:rsidRPr="00823A12">
        <w:t>0</w:t>
      </w:r>
      <w:r w:rsidRPr="00823A12">
        <w:rPr>
          <w:rFonts w:hint="eastAsia"/>
        </w:rPr>
        <w:t>：</w:t>
      </w:r>
    </w:p>
    <w:p w:rsidR="001B6609" w:rsidRPr="00823A12" w:rsidRDefault="00356BE1" w:rsidP="00ED2F68">
      <w:pPr>
        <w:ind w:leftChars="-780" w:left="-1560"/>
      </w:pPr>
      <w:r w:rsidRPr="00823A12">
        <w:t>hibernate_0600_one2one_uni_fk</w:t>
      </w:r>
    </w:p>
    <w:p w:rsidR="001B6609" w:rsidRPr="00823A12" w:rsidRDefault="004545A8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="001B6609" w:rsidRPr="00823A12">
        <w:tab/>
      </w:r>
      <w:r w:rsidR="001B6609" w:rsidRPr="00823A12">
        <w:tab/>
      </w:r>
      <w:r w:rsidR="001B6609" w:rsidRPr="00823A12">
        <w:tab/>
      </w:r>
      <w:r w:rsidR="001B6609" w:rsidRPr="00823A12">
        <w:tab/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1_)</w:t>
      </w:r>
      <w:r w:rsidRPr="00823A12">
        <w:t xml:space="preserve">Annotation: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实体中对象属性</w:t>
      </w:r>
      <w:r w:rsidRPr="00823A12">
        <w:rPr>
          <w:rFonts w:hint="eastAsia"/>
        </w:rPr>
        <w:t>get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 xml:space="preserve">@OneToOne </w:t>
      </w:r>
    </w:p>
    <w:p w:rsidR="001B6609" w:rsidRPr="00823A12" w:rsidRDefault="001B6609" w:rsidP="00ED2F68">
      <w:pPr>
        <w:ind w:leftChars="-780" w:left="-1560"/>
      </w:pPr>
      <w:r w:rsidRPr="00823A12">
        <w:t xml:space="preserve">@JoinColumn(name="wifeId") </w:t>
      </w:r>
    </w:p>
    <w:p w:rsidR="001B6609" w:rsidRPr="00823A12" w:rsidRDefault="00D63725" w:rsidP="00ED2F68">
      <w:pPr>
        <w:ind w:leftChars="-780" w:left="-1560"/>
      </w:pPr>
      <w:r w:rsidRPr="00823A12">
        <w:rPr>
          <w:rFonts w:hint="eastAsia"/>
        </w:rPr>
        <w:t>2_)</w:t>
      </w:r>
      <w:r w:rsidR="001B6609" w:rsidRPr="00823A12">
        <w:t xml:space="preserve">xml:             </w:t>
      </w:r>
    </w:p>
    <w:p w:rsidR="001B6609" w:rsidRPr="00823A12" w:rsidRDefault="001B6609" w:rsidP="00ED2F68">
      <w:pPr>
        <w:ind w:leftChars="-780" w:left="-1560"/>
      </w:pPr>
      <w:r w:rsidRPr="00823A12">
        <w:t xml:space="preserve">&lt;many-to-one name="student" class="Student" column="studentid" unique="true"/&gt;  </w:t>
      </w:r>
    </w:p>
    <w:p w:rsidR="003E4464" w:rsidRPr="00823A12" w:rsidRDefault="001B6609" w:rsidP="00ED2F68">
      <w:pPr>
        <w:ind w:leftChars="-780" w:left="-1560"/>
      </w:pPr>
      <w:r w:rsidRPr="00823A12">
        <w:rPr>
          <w:rFonts w:hint="eastAsia"/>
        </w:rPr>
        <w:t>（注：</w:t>
      </w:r>
      <w:r w:rsidRPr="00823A12">
        <w:rPr>
          <w:rFonts w:hint="eastAsia"/>
        </w:rPr>
        <w:t xml:space="preserve"> unique="true" </w:t>
      </w:r>
      <w:r w:rsidRPr="00823A12">
        <w:rPr>
          <w:rFonts w:hint="eastAsia"/>
        </w:rPr>
        <w:t>指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唯一）</w:t>
      </w:r>
      <w:r w:rsidRPr="00823A12">
        <w:rPr>
          <w:rFonts w:hint="eastAsia"/>
        </w:rPr>
        <w:t xml:space="preserve"> </w:t>
      </w:r>
    </w:p>
    <w:p w:rsidR="003E4464" w:rsidRPr="00823A12" w:rsidRDefault="003E4464" w:rsidP="00ED2F68">
      <w:pPr>
        <w:ind w:leftChars="-780" w:left="-1560"/>
      </w:pPr>
    </w:p>
    <w:p w:rsidR="003E4464" w:rsidRPr="00823A12" w:rsidRDefault="003E4464" w:rsidP="00ED2F68">
      <w:pPr>
        <w:ind w:leftChars="-780" w:left="-1560"/>
      </w:pPr>
    </w:p>
    <w:p w:rsidR="003E4464" w:rsidRPr="00823A12" w:rsidRDefault="003E4464" w:rsidP="00ED2F68">
      <w:pPr>
        <w:ind w:leftChars="-780" w:left="-1560"/>
      </w:pPr>
    </w:p>
    <w:p w:rsidR="003E4464" w:rsidRPr="00823A12" w:rsidRDefault="003E4464" w:rsidP="00ED2F68">
      <w:pPr>
        <w:ind w:leftChars="-780" w:left="-1560"/>
      </w:pPr>
    </w:p>
    <w:p w:rsidR="003E4464" w:rsidRPr="00823A12" w:rsidRDefault="003E4464" w:rsidP="00ED2F68">
      <w:pPr>
        <w:ind w:leftChars="-780" w:left="-1560"/>
      </w:pPr>
    </w:p>
    <w:p w:rsidR="003E4464" w:rsidRPr="00823A12" w:rsidRDefault="003E4464" w:rsidP="00ED2F68">
      <w:pPr>
        <w:ind w:leftChars="-780" w:left="-1560"/>
      </w:pPr>
    </w:p>
    <w:p w:rsidR="003E4464" w:rsidRPr="00823A12" w:rsidRDefault="003E4464" w:rsidP="00ED2F68">
      <w:pPr>
        <w:ind w:leftChars="-780" w:left="-1560"/>
      </w:pPr>
    </w:p>
    <w:p w:rsidR="003E4464" w:rsidRPr="00823A12" w:rsidRDefault="003E4464" w:rsidP="00ED2F68">
      <w:pPr>
        <w:ind w:leftChars="-780" w:left="-1560"/>
      </w:pPr>
    </w:p>
    <w:p w:rsidR="00364D6F" w:rsidRPr="00823A12" w:rsidRDefault="00364D6F" w:rsidP="00ED2F68">
      <w:pPr>
        <w:ind w:leftChars="-780" w:left="-1560"/>
      </w:pPr>
    </w:p>
    <w:p w:rsidR="00C06C0B" w:rsidRPr="00823A12" w:rsidRDefault="00C06C0B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B60108" w:rsidRPr="00823A12">
        <w:rPr>
          <w:rFonts w:hint="eastAsia"/>
        </w:rPr>
        <w:t>7</w:t>
      </w:r>
    </w:p>
    <w:p w:rsidR="00C06C0B" w:rsidRPr="00823A12" w:rsidRDefault="00C06C0B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C06C0B" w:rsidRPr="00823A12" w:rsidRDefault="00C06C0B" w:rsidP="00ED2F68">
      <w:pPr>
        <w:ind w:leftChars="-780" w:left="-1560"/>
      </w:pPr>
      <w:r w:rsidRPr="00823A12">
        <w:rPr>
          <w:rFonts w:hint="eastAsia"/>
        </w:rPr>
        <w:t>一对一——双向——外键——关联：</w:t>
      </w:r>
      <w:r w:rsidRPr="00823A12">
        <w:rPr>
          <w:rFonts w:hint="eastAsia"/>
        </w:rPr>
        <w:t xml:space="preserve">  (</w:t>
      </w:r>
      <w:r w:rsidRPr="00823A12">
        <w:rPr>
          <w:rFonts w:hint="eastAsia"/>
        </w:rPr>
        <w:t>不常用</w:t>
      </w:r>
      <w:r w:rsidRPr="00823A12">
        <w:rPr>
          <w:rFonts w:hint="eastAsia"/>
        </w:rPr>
        <w:t>)</w:t>
      </w:r>
    </w:p>
    <w:p w:rsidR="00C06C0B" w:rsidRPr="00823A12" w:rsidRDefault="00C06C0B" w:rsidP="00ED2F68">
      <w:pPr>
        <w:ind w:leftChars="-780" w:left="-1560"/>
      </w:pPr>
      <w:r w:rsidRPr="00823A12">
        <w:rPr>
          <w:rFonts w:hint="eastAsia"/>
        </w:rPr>
        <w:lastRenderedPageBreak/>
        <w:t>2</w:t>
      </w:r>
      <w:r w:rsidRPr="00823A12">
        <w:rPr>
          <w:rFonts w:hint="eastAsia"/>
        </w:rPr>
        <w:t>代码工程</w:t>
      </w:r>
      <w:r w:rsidRPr="00823A12">
        <w:t>ES0</w:t>
      </w:r>
      <w:r w:rsidR="00376743" w:rsidRPr="00823A12">
        <w:rPr>
          <w:rFonts w:hint="eastAsia"/>
        </w:rPr>
        <w:t>7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B60108" w:rsidRPr="00823A12" w:rsidRDefault="00B60108" w:rsidP="00ED2F68">
      <w:pPr>
        <w:ind w:leftChars="-780" w:left="-1560"/>
      </w:pPr>
      <w:r w:rsidRPr="00823A12">
        <w:t>hibernate_0700_one2one_bi_fk</w:t>
      </w:r>
      <w:r w:rsidRPr="00823A12">
        <w:rPr>
          <w:rFonts w:hint="eastAsia"/>
        </w:rPr>
        <w:t xml:space="preserve"> </w:t>
      </w:r>
    </w:p>
    <w:p w:rsidR="001B6609" w:rsidRPr="00823A12" w:rsidRDefault="00C06C0B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="001B6609" w:rsidRPr="00823A12">
        <w:t xml:space="preserve"> </w:t>
      </w:r>
    </w:p>
    <w:p w:rsidR="001B6609" w:rsidRPr="00823A12" w:rsidRDefault="00237E98" w:rsidP="00ED2F68">
      <w:pPr>
        <w:ind w:leftChars="-780" w:left="-1560"/>
      </w:pPr>
      <w:r w:rsidRPr="00823A12">
        <w:rPr>
          <w:rFonts w:hint="eastAsia"/>
        </w:rPr>
        <w:t>1_</w:t>
      </w:r>
      <w:r w:rsidRPr="00823A12">
        <w:rPr>
          <w:rFonts w:hint="eastAsia"/>
        </w:rPr>
        <w:t>）</w:t>
      </w:r>
      <w:r w:rsidR="001B6609" w:rsidRPr="00823A12">
        <w:t xml:space="preserve">Annotation: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两个实体类中都添加双向的对象属性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实体</w:t>
      </w:r>
      <w:r w:rsidRPr="00823A12">
        <w:rPr>
          <w:rFonts w:hint="eastAsia"/>
        </w:rPr>
        <w:t>Husband</w:t>
      </w:r>
      <w:r w:rsidRPr="00823A12">
        <w:rPr>
          <w:rFonts w:hint="eastAsia"/>
        </w:rPr>
        <w:t>中对象属性</w:t>
      </w:r>
      <w:r w:rsidRPr="00823A12">
        <w:rPr>
          <w:rFonts w:hint="eastAsia"/>
        </w:rPr>
        <w:t>get</w:t>
      </w:r>
      <w:r w:rsidRPr="00823A12">
        <w:rPr>
          <w:rFonts w:hint="eastAsia"/>
        </w:rPr>
        <w:t>添加标注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 xml:space="preserve">@OneToOne  </w:t>
      </w:r>
    </w:p>
    <w:p w:rsidR="001B6609" w:rsidRPr="00823A12" w:rsidRDefault="001B6609" w:rsidP="00ED2F68">
      <w:pPr>
        <w:ind w:leftChars="-780" w:left="-1560"/>
      </w:pPr>
      <w:r w:rsidRPr="00823A12">
        <w:t xml:space="preserve">@JoinColumn(name="wifeId")  </w:t>
      </w:r>
    </w:p>
    <w:p w:rsidR="00FE3CDD" w:rsidRPr="00823A12" w:rsidRDefault="001B6609" w:rsidP="00ED2F68">
      <w:pPr>
        <w:ind w:leftChars="-780" w:left="-1560"/>
      </w:pPr>
      <w:r w:rsidRPr="00823A12">
        <w:rPr>
          <w:rFonts w:hint="eastAsia"/>
        </w:rPr>
        <w:t>在实体</w:t>
      </w:r>
      <w:r w:rsidRPr="00823A12">
        <w:rPr>
          <w:rFonts w:hint="eastAsia"/>
        </w:rPr>
        <w:t>Wife</w:t>
      </w:r>
      <w:r w:rsidRPr="00823A12">
        <w:rPr>
          <w:rFonts w:hint="eastAsia"/>
        </w:rPr>
        <w:t>中对象属性</w:t>
      </w:r>
      <w:r w:rsidRPr="00823A12">
        <w:rPr>
          <w:rFonts w:hint="eastAsia"/>
        </w:rPr>
        <w:t>get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@OneToOne (mappby="wife"),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>JoinColumn(name="hand_id")</w:t>
      </w:r>
      <w:r w:rsidRPr="00823A12">
        <w:rPr>
          <w:rFonts w:hint="eastAsia"/>
        </w:rPr>
        <w:t>标注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注：双向外键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必填</w:t>
      </w:r>
      <w:r w:rsidRPr="00823A12">
        <w:rPr>
          <w:rFonts w:hint="eastAsia"/>
        </w:rPr>
        <w:t>mappby</w:t>
      </w:r>
      <w:r w:rsidRPr="00823A12">
        <w:rPr>
          <w:rFonts w:hint="eastAsia"/>
        </w:rPr>
        <w:t>，否则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两个表都会有外键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不合理）</w:t>
      </w:r>
    </w:p>
    <w:p w:rsidR="001B6609" w:rsidRPr="00823A12" w:rsidRDefault="00091CDA" w:rsidP="00ED2F68">
      <w:pPr>
        <w:ind w:leftChars="-780" w:left="-1560"/>
      </w:pPr>
      <w:r w:rsidRPr="00823A12">
        <w:rPr>
          <w:rFonts w:hint="eastAsia"/>
        </w:rPr>
        <w:t>2_</w:t>
      </w:r>
      <w:r w:rsidRPr="00823A12">
        <w:rPr>
          <w:rFonts w:hint="eastAsia"/>
        </w:rPr>
        <w:t>）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>StudentIDCard.hbm.xml</w:t>
      </w:r>
    </w:p>
    <w:p w:rsidR="001B6609" w:rsidRPr="00823A12" w:rsidRDefault="001B6609" w:rsidP="00ED2F68">
      <w:pPr>
        <w:ind w:leftChars="-780" w:left="-1560"/>
      </w:pPr>
      <w:r w:rsidRPr="00823A12">
        <w:t xml:space="preserve">&lt;many-to-one name="student" class="Student" column="studentid" unique="true"/&gt;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注：</w:t>
      </w:r>
      <w:r w:rsidRPr="00823A12">
        <w:rPr>
          <w:rFonts w:hint="eastAsia"/>
        </w:rPr>
        <w:t xml:space="preserve"> unique="true" </w:t>
      </w:r>
      <w:r w:rsidRPr="00823A12">
        <w:rPr>
          <w:rFonts w:hint="eastAsia"/>
        </w:rPr>
        <w:t>指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唯一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>Student.hbm.xml</w:t>
      </w:r>
    </w:p>
    <w:p w:rsidR="001B6609" w:rsidRPr="00823A12" w:rsidRDefault="001B6609" w:rsidP="00ED2F68">
      <w:pPr>
        <w:ind w:leftChars="-780" w:left="-1560"/>
      </w:pPr>
      <w:r w:rsidRPr="00823A12">
        <w:t>&lt;one-to-one name="card" property-ref="student"&gt;&lt;/one-to-one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注：</w:t>
      </w:r>
      <w:r w:rsidRPr="00823A12">
        <w:rPr>
          <w:rFonts w:hint="eastAsia"/>
        </w:rPr>
        <w:t xml:space="preserve">Student </w:t>
      </w:r>
      <w:r w:rsidRPr="00823A12">
        <w:rPr>
          <w:rFonts w:hint="eastAsia"/>
        </w:rPr>
        <w:t>被</w:t>
      </w:r>
      <w:r w:rsidRPr="00823A12">
        <w:rPr>
          <w:rFonts w:hint="eastAsia"/>
        </w:rPr>
        <w:t xml:space="preserve"> StudentIDCard </w:t>
      </w:r>
      <w:r w:rsidRPr="00823A12">
        <w:rPr>
          <w:rFonts w:hint="eastAsia"/>
        </w:rPr>
        <w:t>中</w:t>
      </w:r>
      <w:r w:rsidRPr="00823A12">
        <w:rPr>
          <w:rFonts w:hint="eastAsia"/>
        </w:rPr>
        <w:t xml:space="preserve"> student </w:t>
      </w:r>
      <w:r w:rsidRPr="00823A12">
        <w:rPr>
          <w:rFonts w:hint="eastAsia"/>
        </w:rPr>
        <w:t>设置，否则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两个表都会有外键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不合理）</w:t>
      </w:r>
    </w:p>
    <w:p w:rsidR="00091CDA" w:rsidRPr="00823A12" w:rsidRDefault="00091CDA" w:rsidP="00ED2F68">
      <w:pPr>
        <w:ind w:leftChars="-780" w:left="-1560"/>
      </w:pPr>
    </w:p>
    <w:p w:rsidR="00091CDA" w:rsidRPr="00823A12" w:rsidRDefault="00091CDA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8</w:t>
      </w:r>
    </w:p>
    <w:p w:rsidR="00091CDA" w:rsidRPr="00823A12" w:rsidRDefault="00091CDA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091CDA" w:rsidRPr="00823A12" w:rsidRDefault="00091CDA" w:rsidP="00ED2F68">
      <w:pPr>
        <w:ind w:leftChars="-780" w:left="-1560"/>
      </w:pPr>
      <w:r w:rsidRPr="00823A12">
        <w:rPr>
          <w:rFonts w:hint="eastAsia"/>
        </w:rPr>
        <w:t>一对一——单向——主键——关联：</w:t>
      </w:r>
      <w:r w:rsidRPr="00823A12">
        <w:rPr>
          <w:rFonts w:hint="eastAsia"/>
        </w:rPr>
        <w:t xml:space="preserve"> (</w:t>
      </w:r>
      <w:r w:rsidRPr="00823A12">
        <w:rPr>
          <w:rFonts w:hint="eastAsia"/>
        </w:rPr>
        <w:t>不重要</w:t>
      </w:r>
      <w:r w:rsidRPr="00823A12">
        <w:rPr>
          <w:rFonts w:hint="eastAsia"/>
        </w:rPr>
        <w:t>)</w:t>
      </w:r>
    </w:p>
    <w:p w:rsidR="00091CDA" w:rsidRPr="00823A12" w:rsidRDefault="00091CDA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0</w:t>
      </w:r>
      <w:r w:rsidR="00376743" w:rsidRPr="00823A12">
        <w:rPr>
          <w:rFonts w:hint="eastAsia"/>
        </w:rPr>
        <w:t>8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091CDA" w:rsidRPr="00823A12" w:rsidRDefault="00091CDA" w:rsidP="00ED2F68">
      <w:pPr>
        <w:ind w:leftChars="-780" w:left="-1560"/>
      </w:pPr>
      <w:r w:rsidRPr="00823A12">
        <w:rPr>
          <w:rFonts w:hint="eastAsia"/>
        </w:rPr>
        <w:t xml:space="preserve">ES hibernate_0800_one2one_uni_pk </w:t>
      </w:r>
    </w:p>
    <w:p w:rsidR="00091CDA" w:rsidRPr="00823A12" w:rsidRDefault="00091CDA" w:rsidP="00ED2F68">
      <w:pPr>
        <w:ind w:leftChars="-780" w:left="-1560"/>
      </w:pPr>
      <w:r w:rsidRPr="00823A12">
        <w:rPr>
          <w:rFonts w:hint="eastAsia"/>
        </w:rPr>
        <w:lastRenderedPageBreak/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t xml:space="preserve"> </w:t>
      </w:r>
    </w:p>
    <w:p w:rsidR="001B6609" w:rsidRPr="00823A12" w:rsidRDefault="00420052" w:rsidP="00ED2F68">
      <w:pPr>
        <w:ind w:leftChars="-780" w:left="-1560"/>
      </w:pPr>
      <w:r w:rsidRPr="00823A12">
        <w:rPr>
          <w:rFonts w:hint="eastAsia"/>
        </w:rPr>
        <w:t>1_</w:t>
      </w:r>
      <w:r w:rsidRPr="00823A12">
        <w:rPr>
          <w:rFonts w:hint="eastAsia"/>
        </w:rPr>
        <w:t>）</w:t>
      </w:r>
      <w:r w:rsidR="001B6609" w:rsidRPr="00823A12">
        <w:t xml:space="preserve">Annotation: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实体</w:t>
      </w:r>
      <w:r w:rsidRPr="00823A12">
        <w:rPr>
          <w:rFonts w:hint="eastAsia"/>
        </w:rPr>
        <w:t>Husband</w:t>
      </w:r>
      <w:r w:rsidRPr="00823A12">
        <w:rPr>
          <w:rFonts w:hint="eastAsia"/>
        </w:rPr>
        <w:t>中对象属性</w:t>
      </w:r>
      <w:r w:rsidRPr="00823A12">
        <w:rPr>
          <w:rFonts w:hint="eastAsia"/>
        </w:rPr>
        <w:t>get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</w:t>
      </w:r>
      <w:r w:rsidRPr="00823A12">
        <w:rPr>
          <w:rFonts w:hint="eastAsia"/>
        </w:rPr>
        <w:t xml:space="preserve">  </w:t>
      </w:r>
    </w:p>
    <w:p w:rsidR="001B6609" w:rsidRPr="00823A12" w:rsidRDefault="001B6609" w:rsidP="00ED2F68">
      <w:pPr>
        <w:ind w:leftChars="-780" w:left="-1560"/>
      </w:pPr>
      <w:r w:rsidRPr="00823A12">
        <w:t xml:space="preserve">@OneToOne </w:t>
      </w:r>
    </w:p>
    <w:p w:rsidR="001B6609" w:rsidRPr="00823A12" w:rsidRDefault="001B6609" w:rsidP="00ED2F68">
      <w:pPr>
        <w:ind w:leftChars="-780" w:left="-1560"/>
      </w:pPr>
      <w:r w:rsidRPr="00823A12">
        <w:t>@PrimaryKeyJoinColumn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(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hibernate  annotation</w:t>
      </w:r>
      <w:r w:rsidRPr="00823A12">
        <w:rPr>
          <w:rFonts w:hint="eastAsia"/>
        </w:rPr>
        <w:t>不会生成两表的主键关联</w:t>
      </w:r>
      <w:r w:rsidRPr="00823A12">
        <w:rPr>
          <w:rFonts w:hint="eastAsia"/>
        </w:rPr>
        <w:t xml:space="preserve">bug </w:t>
      </w:r>
      <w:r w:rsidRPr="00823A12">
        <w:rPr>
          <w:rFonts w:hint="eastAsia"/>
        </w:rPr>
        <w:t>，</w:t>
      </w:r>
      <w:r w:rsidRPr="00823A12">
        <w:rPr>
          <w:rFonts w:hint="eastAsia"/>
        </w:rPr>
        <w:t xml:space="preserve">xml </w:t>
      </w:r>
      <w:r w:rsidRPr="00823A12">
        <w:rPr>
          <w:rFonts w:hint="eastAsia"/>
        </w:rPr>
        <w:t>没有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)</w:t>
      </w:r>
    </w:p>
    <w:p w:rsidR="001B6609" w:rsidRPr="00823A12" w:rsidRDefault="00420052" w:rsidP="00ED2F68">
      <w:pPr>
        <w:ind w:leftChars="-780" w:left="-1560"/>
      </w:pPr>
      <w:r w:rsidRPr="00823A12">
        <w:rPr>
          <w:rFonts w:hint="eastAsia"/>
        </w:rPr>
        <w:t>2_</w:t>
      </w:r>
      <w:r w:rsidRPr="00823A12">
        <w:rPr>
          <w:rFonts w:hint="eastAsia"/>
        </w:rPr>
        <w:t>）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>StudentIDCard.hbm.xml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主键声称策略</w:t>
      </w:r>
      <w:r w:rsidRPr="00823A12">
        <w:rPr>
          <w:rFonts w:hint="eastAsia"/>
        </w:rPr>
        <w:t xml:space="preserve"> for</w:t>
      </w:r>
    </w:p>
    <w:p w:rsidR="001B6609" w:rsidRPr="00823A12" w:rsidRDefault="001B6609" w:rsidP="00ED2F68">
      <w:pPr>
        <w:ind w:leftChars="-780" w:left="-1560"/>
      </w:pPr>
      <w:r w:rsidRPr="00823A12">
        <w:t>&lt;id name="id"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&lt;generator class="foreign"&gt;</w:t>
      </w:r>
      <w:r w:rsidR="008A5771" w:rsidRPr="00823A12">
        <w:rPr>
          <w:rFonts w:hint="eastAsia"/>
        </w:rPr>
        <w:t xml:space="preserve">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当程序存储时自动</w:t>
      </w:r>
      <w:r w:rsidRPr="00823A12">
        <w:rPr>
          <w:rFonts w:hint="eastAsia"/>
        </w:rPr>
        <w:t xml:space="preserve"> id </w:t>
      </w:r>
      <w:r w:rsidRPr="00823A12">
        <w:rPr>
          <w:rFonts w:hint="eastAsia"/>
        </w:rPr>
        <w:t>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去</w:t>
      </w:r>
      <w:r w:rsidRPr="00823A12">
        <w:rPr>
          <w:rFonts w:hint="eastAsia"/>
        </w:rPr>
        <w:t xml:space="preserve"> student </w:t>
      </w:r>
      <w:r w:rsidRPr="00823A12">
        <w:rPr>
          <w:rFonts w:hint="eastAsia"/>
        </w:rPr>
        <w:t>去取，实现主键一致</w:t>
      </w:r>
    </w:p>
    <w:p w:rsidR="001B6609" w:rsidRPr="00823A12" w:rsidRDefault="001B6609" w:rsidP="00ED2F68">
      <w:pPr>
        <w:ind w:leftChars="-780" w:left="-1560"/>
      </w:pPr>
      <w:r w:rsidRPr="00823A12">
        <w:t>&lt;param name="property"&gt;student&lt;/param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/generator&gt; </w:t>
      </w:r>
    </w:p>
    <w:p w:rsidR="001B6609" w:rsidRPr="00823A12" w:rsidRDefault="001B6609" w:rsidP="00ED2F68">
      <w:pPr>
        <w:ind w:leftChars="-780" w:left="-1560"/>
      </w:pPr>
      <w:r w:rsidRPr="00823A12">
        <w:t>&lt;/id&gt;</w:t>
      </w:r>
    </w:p>
    <w:p w:rsidR="001B6609" w:rsidRPr="00823A12" w:rsidRDefault="001B6609" w:rsidP="00ED2F68">
      <w:pPr>
        <w:ind w:leftChars="-780" w:left="-1560"/>
      </w:pPr>
      <w:r w:rsidRPr="00823A12">
        <w:t>&lt;one-to-one name="student" constrained="true" /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注：</w:t>
      </w:r>
      <w:r w:rsidRPr="00823A12">
        <w:rPr>
          <w:rFonts w:hint="eastAsia"/>
        </w:rPr>
        <w:t xml:space="preserve">  constrained="true"  </w:t>
      </w:r>
      <w:r w:rsidRPr="00823A12">
        <w:rPr>
          <w:rFonts w:hint="eastAsia"/>
        </w:rPr>
        <w:t>两表添加外键关联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Student.hbm.xml</w:t>
      </w:r>
      <w:r w:rsidRPr="00823A12">
        <w:rPr>
          <w:rFonts w:hint="eastAsia"/>
        </w:rPr>
        <w:t>不需要配置其他</w:t>
      </w:r>
    </w:p>
    <w:p w:rsidR="001A3E56" w:rsidRPr="00823A12" w:rsidRDefault="001A3E56" w:rsidP="00ED2F68">
      <w:pPr>
        <w:ind w:leftChars="-780" w:left="-1560"/>
      </w:pPr>
    </w:p>
    <w:p w:rsidR="001A3E56" w:rsidRPr="00823A12" w:rsidRDefault="001A3E56" w:rsidP="00ED2F68">
      <w:pPr>
        <w:ind w:leftChars="-780" w:left="-1560"/>
      </w:pPr>
    </w:p>
    <w:p w:rsidR="00376743" w:rsidRPr="00823A12" w:rsidRDefault="00376743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570798" w:rsidRPr="00823A12">
        <w:rPr>
          <w:rFonts w:hint="eastAsia"/>
        </w:rPr>
        <w:t>9</w:t>
      </w:r>
    </w:p>
    <w:p w:rsidR="00376743" w:rsidRPr="00823A12" w:rsidRDefault="00376743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570798" w:rsidRPr="00823A12" w:rsidRDefault="00570798" w:rsidP="00ED2F68">
      <w:pPr>
        <w:ind w:leftChars="-780" w:left="-1560"/>
      </w:pPr>
      <w:r w:rsidRPr="00823A12">
        <w:rPr>
          <w:rFonts w:hint="eastAsia"/>
        </w:rPr>
        <w:t>一对一——双向——主键——关联：</w:t>
      </w:r>
      <w:r w:rsidRPr="00823A12">
        <w:rPr>
          <w:rFonts w:hint="eastAsia"/>
        </w:rPr>
        <w:t xml:space="preserve"> (</w:t>
      </w:r>
      <w:r w:rsidRPr="00823A12">
        <w:rPr>
          <w:rFonts w:hint="eastAsia"/>
        </w:rPr>
        <w:t>了解</w:t>
      </w:r>
      <w:r w:rsidRPr="00823A12">
        <w:rPr>
          <w:rFonts w:hint="eastAsia"/>
        </w:rPr>
        <w:t>)</w:t>
      </w:r>
    </w:p>
    <w:p w:rsidR="00376743" w:rsidRPr="00823A12" w:rsidRDefault="00376743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0</w:t>
      </w:r>
      <w:r w:rsidR="00570798" w:rsidRPr="00823A12">
        <w:rPr>
          <w:rFonts w:hint="eastAsia"/>
        </w:rPr>
        <w:t>9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0C2364" w:rsidRPr="00823A12" w:rsidRDefault="00570798" w:rsidP="00ED2F68">
      <w:pPr>
        <w:ind w:leftChars="-780" w:left="-1560"/>
      </w:pPr>
      <w:r w:rsidRPr="00823A12">
        <w:rPr>
          <w:rFonts w:hint="eastAsia"/>
        </w:rPr>
        <w:t xml:space="preserve">ES hibernate_0900_one2one_bi_pk </w:t>
      </w:r>
    </w:p>
    <w:p w:rsidR="00376743" w:rsidRPr="00823A12" w:rsidRDefault="00376743" w:rsidP="00ED2F68">
      <w:pPr>
        <w:ind w:leftChars="-780" w:left="-1560"/>
      </w:pPr>
      <w:r w:rsidRPr="00823A12">
        <w:rPr>
          <w:rFonts w:hint="eastAsia"/>
        </w:rPr>
        <w:lastRenderedPageBreak/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t xml:space="preserve"> </w:t>
      </w:r>
    </w:p>
    <w:p w:rsidR="001B6609" w:rsidRPr="00823A12" w:rsidRDefault="00311D2B" w:rsidP="00ED2F68">
      <w:pPr>
        <w:ind w:leftChars="-780" w:left="-1560"/>
      </w:pPr>
      <w:r w:rsidRPr="00823A12">
        <w:rPr>
          <w:rFonts w:hint="eastAsia"/>
        </w:rPr>
        <w:t xml:space="preserve"> </w:t>
      </w:r>
      <w:r w:rsidR="00460772" w:rsidRPr="00823A12">
        <w:rPr>
          <w:rFonts w:hint="eastAsia"/>
        </w:rPr>
        <w:t>1</w:t>
      </w:r>
      <w:r w:rsidRPr="00823A12">
        <w:rPr>
          <w:rFonts w:hint="eastAsia"/>
        </w:rPr>
        <w:t>_)</w:t>
      </w:r>
      <w:r w:rsidR="001B6609" w:rsidRPr="00823A12">
        <w:t xml:space="preserve">Annotation: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实体</w:t>
      </w:r>
      <w:r w:rsidRPr="00823A12">
        <w:rPr>
          <w:rFonts w:hint="eastAsia"/>
        </w:rPr>
        <w:t>Husband</w:t>
      </w:r>
      <w:r w:rsidRPr="00823A12">
        <w:rPr>
          <w:rFonts w:hint="eastAsia"/>
        </w:rPr>
        <w:t>中对象属性</w:t>
      </w:r>
      <w:r w:rsidRPr="00823A12">
        <w:rPr>
          <w:rFonts w:hint="eastAsia"/>
        </w:rPr>
        <w:t>get</w:t>
      </w:r>
      <w:r w:rsidRPr="00823A12">
        <w:rPr>
          <w:rFonts w:hint="eastAsia"/>
        </w:rPr>
        <w:t>添加标注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ab/>
      </w:r>
    </w:p>
    <w:p w:rsidR="001B6609" w:rsidRPr="00823A12" w:rsidRDefault="001B6609" w:rsidP="00ED2F68">
      <w:pPr>
        <w:ind w:leftChars="-780" w:left="-1560"/>
      </w:pPr>
      <w:r w:rsidRPr="00823A12">
        <w:t xml:space="preserve">@OneToOne </w:t>
      </w:r>
    </w:p>
    <w:p w:rsidR="001B6609" w:rsidRPr="00823A12" w:rsidRDefault="001B6609" w:rsidP="00ED2F68">
      <w:pPr>
        <w:ind w:leftChars="-780" w:left="-1560"/>
      </w:pPr>
      <w:r w:rsidRPr="00823A12">
        <w:t xml:space="preserve">@PrimaryKeyJoinColumn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(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hibernate  annotation</w:t>
      </w:r>
      <w:r w:rsidRPr="00823A12">
        <w:rPr>
          <w:rFonts w:hint="eastAsia"/>
        </w:rPr>
        <w:t>不会生成两表的主键关联</w:t>
      </w:r>
      <w:r w:rsidRPr="00823A12">
        <w:rPr>
          <w:rFonts w:hint="eastAsia"/>
        </w:rPr>
        <w:t xml:space="preserve">bug </w:t>
      </w:r>
      <w:r w:rsidRPr="00823A12">
        <w:rPr>
          <w:rFonts w:hint="eastAsia"/>
        </w:rPr>
        <w:t>，</w:t>
      </w:r>
      <w:r w:rsidRPr="00823A12">
        <w:rPr>
          <w:rFonts w:hint="eastAsia"/>
        </w:rPr>
        <w:t xml:space="preserve">xml </w:t>
      </w:r>
      <w:r w:rsidRPr="00823A12">
        <w:rPr>
          <w:rFonts w:hint="eastAsia"/>
        </w:rPr>
        <w:t>没有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)</w:t>
      </w:r>
    </w:p>
    <w:p w:rsidR="001B6609" w:rsidRPr="00823A12" w:rsidRDefault="00460772" w:rsidP="00ED2F68">
      <w:pPr>
        <w:ind w:leftChars="-780" w:left="-1560"/>
      </w:pPr>
      <w:r w:rsidRPr="00823A12">
        <w:rPr>
          <w:rFonts w:hint="eastAsia"/>
        </w:rPr>
        <w:t>2_)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>StudentIDCard.hbm.xml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主键声称策略</w:t>
      </w:r>
      <w:r w:rsidRPr="00823A12">
        <w:rPr>
          <w:rFonts w:hint="eastAsia"/>
        </w:rPr>
        <w:t xml:space="preserve"> foreign</w:t>
      </w:r>
    </w:p>
    <w:p w:rsidR="001B6609" w:rsidRPr="00823A12" w:rsidRDefault="001B6609" w:rsidP="00ED2F68">
      <w:pPr>
        <w:ind w:leftChars="-780" w:left="-1560"/>
      </w:pPr>
      <w:r w:rsidRPr="00823A12">
        <w:t>&lt;id name="id"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&lt;generator class="foreign"&gt;</w:t>
      </w:r>
      <w:r w:rsidR="00460772" w:rsidRPr="00823A12">
        <w:rPr>
          <w:rFonts w:hint="eastAsia"/>
        </w:rPr>
        <w:t xml:space="preserve"> </w:t>
      </w:r>
      <w:r w:rsidRPr="00823A12">
        <w:rPr>
          <w:rFonts w:hint="eastAsia"/>
        </w:rPr>
        <w:t>//</w:t>
      </w:r>
      <w:r w:rsidRPr="00823A12">
        <w:rPr>
          <w:rFonts w:hint="eastAsia"/>
        </w:rPr>
        <w:t>当程序存储时自动</w:t>
      </w:r>
      <w:r w:rsidRPr="00823A12">
        <w:rPr>
          <w:rFonts w:hint="eastAsia"/>
        </w:rPr>
        <w:t xml:space="preserve"> id </w:t>
      </w:r>
      <w:r w:rsidRPr="00823A12">
        <w:rPr>
          <w:rFonts w:hint="eastAsia"/>
        </w:rPr>
        <w:t>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去</w:t>
      </w:r>
      <w:r w:rsidRPr="00823A12">
        <w:rPr>
          <w:rFonts w:hint="eastAsia"/>
        </w:rPr>
        <w:t xml:space="preserve"> student </w:t>
      </w:r>
      <w:r w:rsidRPr="00823A12">
        <w:rPr>
          <w:rFonts w:hint="eastAsia"/>
        </w:rPr>
        <w:t>去取，实现主键一致</w:t>
      </w:r>
    </w:p>
    <w:p w:rsidR="001B6609" w:rsidRPr="00823A12" w:rsidRDefault="001B6609" w:rsidP="00ED2F68">
      <w:pPr>
        <w:ind w:leftChars="-780" w:left="-1560"/>
      </w:pPr>
      <w:r w:rsidRPr="00823A12">
        <w:t>&lt;param name="property"&gt;student&lt;/param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/generator&gt; </w:t>
      </w:r>
    </w:p>
    <w:p w:rsidR="001B6609" w:rsidRPr="00823A12" w:rsidRDefault="001B6609" w:rsidP="00ED2F68">
      <w:pPr>
        <w:ind w:leftChars="-780" w:left="-1560"/>
      </w:pPr>
      <w:r w:rsidRPr="00823A12">
        <w:t>&lt;/id&gt;</w:t>
      </w:r>
    </w:p>
    <w:p w:rsidR="001B6609" w:rsidRPr="00823A12" w:rsidRDefault="001B6609" w:rsidP="00ED2F68">
      <w:pPr>
        <w:ind w:leftChars="-780" w:left="-1560"/>
      </w:pPr>
      <w:r w:rsidRPr="00823A12">
        <w:t>&lt;one-to-one name="student" constrained="true" /&gt;</w:t>
      </w:r>
    </w:p>
    <w:p w:rsidR="001B6609" w:rsidRPr="00823A12" w:rsidRDefault="00C11EE9" w:rsidP="00ED2F68">
      <w:pPr>
        <w:ind w:leftChars="-780" w:left="-1560"/>
      </w:pPr>
      <w:r w:rsidRPr="00823A12">
        <w:rPr>
          <w:rFonts w:hint="eastAsia"/>
        </w:rPr>
        <w:t>(</w:t>
      </w:r>
      <w:r w:rsidR="001B6609" w:rsidRPr="00823A12">
        <w:rPr>
          <w:rFonts w:hint="eastAsia"/>
        </w:rPr>
        <w:t>注：</w:t>
      </w:r>
      <w:r w:rsidR="001B6609" w:rsidRPr="00823A12">
        <w:rPr>
          <w:rFonts w:hint="eastAsia"/>
        </w:rPr>
        <w:t xml:space="preserve">  constrained="true"  </w:t>
      </w:r>
      <w:r w:rsidR="001B6609" w:rsidRPr="00823A12">
        <w:rPr>
          <w:rFonts w:hint="eastAsia"/>
        </w:rPr>
        <w:t>两表添加外键关联）</w:t>
      </w:r>
    </w:p>
    <w:p w:rsidR="00976D26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Student.hbm.xml </w:t>
      </w:r>
      <w:r w:rsidRPr="00823A12">
        <w:rPr>
          <w:rFonts w:hint="eastAsia"/>
        </w:rPr>
        <w:t>不需要配置其他</w:t>
      </w:r>
    </w:p>
    <w:p w:rsidR="003457BF" w:rsidRPr="00823A12" w:rsidRDefault="003457BF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2F28DE" w:rsidRPr="00823A12">
        <w:rPr>
          <w:rFonts w:hint="eastAsia"/>
        </w:rPr>
        <w:t>10</w:t>
      </w:r>
    </w:p>
    <w:p w:rsidR="003457BF" w:rsidRPr="00823A12" w:rsidRDefault="003457BF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3457BF" w:rsidRPr="00823A12" w:rsidRDefault="003457BF" w:rsidP="00ED2F68">
      <w:pPr>
        <w:ind w:leftChars="-780" w:left="-1560"/>
      </w:pPr>
      <w:r w:rsidRPr="00823A12">
        <w:rPr>
          <w:rFonts w:hint="eastAsia"/>
        </w:rPr>
        <w:t>一对一——单向——联合主键的外键——关联</w:t>
      </w:r>
      <w:r w:rsidRPr="00823A12">
        <w:rPr>
          <w:rFonts w:hint="eastAsia"/>
        </w:rPr>
        <w:t>:(</w:t>
      </w:r>
      <w:r w:rsidRPr="00823A12">
        <w:rPr>
          <w:rFonts w:hint="eastAsia"/>
        </w:rPr>
        <w:t>了解</w:t>
      </w:r>
      <w:r w:rsidRPr="00823A12">
        <w:rPr>
          <w:rFonts w:hint="eastAsia"/>
        </w:rPr>
        <w:t>)</w:t>
      </w:r>
    </w:p>
    <w:p w:rsidR="003457BF" w:rsidRPr="00823A12" w:rsidRDefault="003457BF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2F28DE" w:rsidRPr="00823A12">
        <w:rPr>
          <w:rFonts w:hint="eastAsia"/>
        </w:rPr>
        <w:t>10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3457BF" w:rsidRPr="00823A12" w:rsidRDefault="003457BF" w:rsidP="00ED2F68">
      <w:pPr>
        <w:ind w:leftChars="-780" w:left="-1560"/>
      </w:pPr>
      <w:r w:rsidRPr="00823A12">
        <w:rPr>
          <w:rFonts w:hint="eastAsia"/>
        </w:rPr>
        <w:t xml:space="preserve">ES hibernate_1000_one2one_uni_UniteID_fk </w:t>
      </w:r>
    </w:p>
    <w:p w:rsidR="003457BF" w:rsidRPr="00823A12" w:rsidRDefault="003457BF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t xml:space="preserve"> </w:t>
      </w:r>
    </w:p>
    <w:p w:rsidR="001B6609" w:rsidRPr="00823A12" w:rsidRDefault="00237C92" w:rsidP="00ED2F68">
      <w:pPr>
        <w:ind w:leftChars="-780" w:left="-1560"/>
      </w:pPr>
      <w:r w:rsidRPr="00823A12">
        <w:rPr>
          <w:rFonts w:hint="eastAsia"/>
        </w:rPr>
        <w:t>1_)</w:t>
      </w:r>
      <w:r w:rsidR="001B6609" w:rsidRPr="00823A12">
        <w:t xml:space="preserve">Annotation: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lastRenderedPageBreak/>
        <w:t>添加联合主键类</w:t>
      </w:r>
      <w:r w:rsidRPr="00823A12">
        <w:rPr>
          <w:rFonts w:hint="eastAsia"/>
        </w:rPr>
        <w:t xml:space="preserve"> WifePk   </w:t>
      </w:r>
      <w:r w:rsidRPr="00823A12">
        <w:rPr>
          <w:rFonts w:hint="eastAsia"/>
        </w:rPr>
        <w:t>属性</w:t>
      </w:r>
      <w:r w:rsidRPr="00823A12">
        <w:rPr>
          <w:rFonts w:hint="eastAsia"/>
        </w:rPr>
        <w:t xml:space="preserve"> id  name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Wife</w:t>
      </w:r>
      <w:r w:rsidRPr="00823A12">
        <w:rPr>
          <w:rFonts w:hint="eastAsia"/>
        </w:rPr>
        <w:t>实体类标注</w:t>
      </w:r>
      <w:r w:rsidRPr="00823A12">
        <w:rPr>
          <w:rFonts w:hint="eastAsia"/>
        </w:rPr>
        <w:t xml:space="preserve">  @ IdClass(WifePk.class);</w:t>
      </w:r>
      <w:r w:rsidRPr="00823A12">
        <w:rPr>
          <w:rFonts w:hint="eastAsia"/>
        </w:rPr>
        <w:t>并在主键</w:t>
      </w:r>
      <w:r w:rsidRPr="00823A12">
        <w:rPr>
          <w:rFonts w:hint="eastAsia"/>
        </w:rPr>
        <w:t xml:space="preserve">get </w:t>
      </w:r>
      <w:r w:rsidRPr="00823A12">
        <w:rPr>
          <w:rFonts w:hint="eastAsia"/>
        </w:rPr>
        <w:t>标注</w:t>
      </w:r>
      <w:r w:rsidRPr="00823A12">
        <w:rPr>
          <w:rFonts w:hint="eastAsia"/>
        </w:rPr>
        <w:t xml:space="preserve"> @Id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Husband</w:t>
      </w:r>
      <w:r w:rsidRPr="00823A12">
        <w:rPr>
          <w:rFonts w:hint="eastAsia"/>
        </w:rPr>
        <w:t>实体类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在对应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对象</w:t>
      </w:r>
      <w:r w:rsidRPr="00823A12">
        <w:rPr>
          <w:rFonts w:hint="eastAsia"/>
        </w:rPr>
        <w:t xml:space="preserve">getWife() </w:t>
      </w:r>
      <w:r w:rsidRPr="00823A12">
        <w:rPr>
          <w:rFonts w:hint="eastAsia"/>
        </w:rPr>
        <w:t>上标注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 xml:space="preserve">@OneToOne </w:t>
      </w:r>
    </w:p>
    <w:p w:rsidR="00237C92" w:rsidRPr="00823A12" w:rsidRDefault="001B6609" w:rsidP="00ED2F68">
      <w:pPr>
        <w:ind w:leftChars="-780" w:left="-1560"/>
      </w:pPr>
      <w:r w:rsidRPr="00823A12">
        <w:t>@JoinColumns(</w:t>
      </w:r>
    </w:p>
    <w:p w:rsidR="00237C92" w:rsidRPr="00823A12" w:rsidRDefault="001B6609" w:rsidP="00ED2F68">
      <w:pPr>
        <w:ind w:leftChars="-780" w:left="-1560"/>
      </w:pPr>
      <w:r w:rsidRPr="00823A12">
        <w:t>{</w:t>
      </w:r>
      <w:r w:rsidR="00D920D2" w:rsidRPr="00823A12">
        <w:rPr>
          <w:rFonts w:hint="eastAsia"/>
        </w:rPr>
        <w:t xml:space="preserve">  </w:t>
      </w:r>
      <w:r w:rsidRPr="00823A12">
        <w:t>@JoinColumn(name="wifeId",referencedColumnName="id"),</w:t>
      </w:r>
      <w:r w:rsidR="00237C92" w:rsidRPr="00823A12">
        <w:rPr>
          <w:rFonts w:hint="eastAsia"/>
        </w:rPr>
        <w:t xml:space="preserve"> </w:t>
      </w:r>
      <w:r w:rsidR="00237C92" w:rsidRPr="00823A12"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>@JoinColumn(name="wifeName",referencedColumnName="name")</w:t>
      </w:r>
    </w:p>
    <w:p w:rsidR="001B6609" w:rsidRPr="00823A12" w:rsidRDefault="001B6609" w:rsidP="00ED2F68">
      <w:pPr>
        <w:ind w:leftChars="-780" w:left="-1560"/>
      </w:pPr>
      <w:r w:rsidRPr="00823A12">
        <w:tab/>
      </w:r>
      <w:r w:rsidRPr="00823A12">
        <w:tab/>
        <w:t xml:space="preserve">}) </w:t>
      </w:r>
    </w:p>
    <w:p w:rsidR="001B6609" w:rsidRPr="00823A12" w:rsidRDefault="00C52032" w:rsidP="00ED2F68">
      <w:pPr>
        <w:ind w:leftChars="-780" w:left="-1560"/>
      </w:pPr>
      <w:r w:rsidRPr="00823A12">
        <w:rPr>
          <w:rFonts w:hint="eastAsia"/>
        </w:rPr>
        <w:t>2_)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>StudentIDCard.hbm.xml</w:t>
      </w:r>
    </w:p>
    <w:p w:rsidR="001B6609" w:rsidRPr="00823A12" w:rsidRDefault="001B6609" w:rsidP="00ED2F68">
      <w:pPr>
        <w:ind w:leftChars="-780" w:left="-1560"/>
      </w:pPr>
      <w:r w:rsidRPr="00823A12">
        <w:t>&lt;id name="id"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generator class="native"&gt;&lt;/generator&gt; </w:t>
      </w:r>
    </w:p>
    <w:p w:rsidR="001B6609" w:rsidRPr="00823A12" w:rsidRDefault="001B6609" w:rsidP="00ED2F68">
      <w:pPr>
        <w:ind w:leftChars="-780" w:left="-1560"/>
      </w:pPr>
      <w:r w:rsidRPr="00823A12">
        <w:t>&lt;/id&gt;</w:t>
      </w:r>
    </w:p>
    <w:p w:rsidR="001B6609" w:rsidRPr="00823A12" w:rsidRDefault="001B6609" w:rsidP="00ED2F68">
      <w:pPr>
        <w:ind w:leftChars="-780" w:left="-1560"/>
      </w:pPr>
      <w:r w:rsidRPr="00823A12">
        <w:t>&lt;property name="studentName"/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property name="num"/&gt;  </w:t>
      </w:r>
    </w:p>
    <w:p w:rsidR="001B6609" w:rsidRPr="00823A12" w:rsidRDefault="001B6609" w:rsidP="00ED2F68">
      <w:pPr>
        <w:ind w:leftChars="-780" w:left="-1560"/>
      </w:pPr>
      <w:r w:rsidRPr="00823A12">
        <w:t>&lt;many-to-one name="student"  unique="true"&gt;</w:t>
      </w:r>
    </w:p>
    <w:p w:rsidR="001B6609" w:rsidRPr="00823A12" w:rsidRDefault="001B6609" w:rsidP="00ED2F68">
      <w:pPr>
        <w:ind w:leftChars="-780" w:left="-1560"/>
      </w:pPr>
      <w:r w:rsidRPr="00823A12">
        <w:t>&lt;column name="id"&gt;&lt;/column&gt;</w:t>
      </w:r>
    </w:p>
    <w:p w:rsidR="001B6609" w:rsidRPr="00823A12" w:rsidRDefault="001B6609" w:rsidP="00ED2F68">
      <w:pPr>
        <w:ind w:leftChars="-780" w:left="-1560"/>
      </w:pPr>
      <w:r w:rsidRPr="00823A12">
        <w:t>&lt;column name="studentName"&gt;&lt;/column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/many-to-one&gt;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Student.hbm.xml </w:t>
      </w:r>
    </w:p>
    <w:p w:rsidR="001B6609" w:rsidRPr="00823A12" w:rsidRDefault="001B6609" w:rsidP="00ED2F68">
      <w:pPr>
        <w:ind w:leftChars="-780" w:left="-1560"/>
      </w:pPr>
      <w:r w:rsidRPr="00823A12">
        <w:t>&lt;composite-id name="pk" class="StudentPk"&gt;</w:t>
      </w:r>
    </w:p>
    <w:p w:rsidR="001B6609" w:rsidRPr="00823A12" w:rsidRDefault="001B6609" w:rsidP="00ED2F68">
      <w:pPr>
        <w:ind w:leftChars="-780" w:left="-1560"/>
      </w:pPr>
      <w:r w:rsidRPr="00823A12">
        <w:t>&lt;key-property name="id"&gt;&lt;/key-property&gt;</w:t>
      </w:r>
    </w:p>
    <w:p w:rsidR="001B6609" w:rsidRPr="00823A12" w:rsidRDefault="001B6609" w:rsidP="00ED2F68">
      <w:pPr>
        <w:ind w:leftChars="-780" w:left="-1560"/>
      </w:pPr>
      <w:r w:rsidRPr="00823A12">
        <w:t>&lt;key-property name="name"&gt;&lt;/key-property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/composite-id&gt; </w:t>
      </w:r>
    </w:p>
    <w:p w:rsidR="001B6609" w:rsidRPr="00823A12" w:rsidRDefault="001B6609" w:rsidP="00ED2F68">
      <w:pPr>
        <w:ind w:leftChars="-780" w:left="-1560"/>
      </w:pPr>
      <w:r w:rsidRPr="00823A12">
        <w:lastRenderedPageBreak/>
        <w:t xml:space="preserve">&lt;property name="name"/&gt; </w:t>
      </w:r>
    </w:p>
    <w:p w:rsidR="001B6609" w:rsidRPr="00823A12" w:rsidRDefault="00C11EE9" w:rsidP="00ED2F68">
      <w:pPr>
        <w:ind w:leftChars="-780" w:left="-1560"/>
      </w:pPr>
      <w:r w:rsidRPr="00823A12">
        <w:rPr>
          <w:rFonts w:hint="eastAsia"/>
        </w:rPr>
        <w:t xml:space="preserve"> (</w:t>
      </w:r>
      <w:r w:rsidR="001B6609" w:rsidRPr="00823A12">
        <w:rPr>
          <w:rFonts w:hint="eastAsia"/>
        </w:rPr>
        <w:t>注：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如果是双向</w:t>
      </w:r>
      <w:r w:rsidR="001B6609" w:rsidRPr="00823A12">
        <w:rPr>
          <w:rFonts w:hint="eastAsia"/>
        </w:rPr>
        <w:t xml:space="preserve"> </w:t>
      </w:r>
      <w:r w:rsidR="001B6609" w:rsidRPr="00823A12">
        <w:rPr>
          <w:rFonts w:hint="eastAsia"/>
        </w:rPr>
        <w:t>添加</w:t>
      </w:r>
      <w:r w:rsidR="001B6609" w:rsidRPr="00823A12">
        <w:rPr>
          <w:rFonts w:hint="eastAsia"/>
        </w:rPr>
        <w:t>one-to-one  ES hibernate_1010_one2one_bi_UniteID_fk</w:t>
      </w:r>
      <w:r w:rsidRPr="00823A12">
        <w:rPr>
          <w:rFonts w:hint="eastAsia"/>
        </w:rPr>
        <w:t>)</w:t>
      </w:r>
    </w:p>
    <w:p w:rsidR="001B6609" w:rsidRPr="00823A12" w:rsidRDefault="001B6609" w:rsidP="00ED2F68">
      <w:pPr>
        <w:ind w:leftChars="-780" w:left="-1560"/>
      </w:pPr>
      <w:r w:rsidRPr="00823A12">
        <w:t xml:space="preserve">&lt;one-to-one name="studentIdCard" property-ref="student"&gt;&lt;/one-to-one&gt; </w:t>
      </w:r>
    </w:p>
    <w:p w:rsidR="00CD5718" w:rsidRPr="00823A12" w:rsidRDefault="00CD5718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11</w:t>
      </w:r>
    </w:p>
    <w:p w:rsidR="00CD5718" w:rsidRPr="00823A12" w:rsidRDefault="00CD5718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CD5718" w:rsidRPr="00823A12" w:rsidRDefault="00CD5718" w:rsidP="00ED2F68">
      <w:pPr>
        <w:ind w:leftChars="-780" w:left="-1560"/>
      </w:pPr>
      <w:r w:rsidRPr="00823A12">
        <w:rPr>
          <w:rFonts w:hint="eastAsia"/>
        </w:rPr>
        <w:t>一对一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另一种解决办法（表合并）</w:t>
      </w:r>
      <w:r w:rsidRPr="00823A12">
        <w:rPr>
          <w:rFonts w:hint="eastAsia"/>
        </w:rPr>
        <w:t xml:space="preserve"> -------</w:t>
      </w:r>
      <w:r w:rsidRPr="00823A12">
        <w:rPr>
          <w:rFonts w:hint="eastAsia"/>
        </w:rPr>
        <w:t>组件映射</w:t>
      </w:r>
    </w:p>
    <w:p w:rsidR="00CD5718" w:rsidRPr="00823A12" w:rsidRDefault="00CD5718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110</w:t>
      </w:r>
      <w:r w:rsidRPr="00823A12">
        <w:t>0</w:t>
      </w:r>
      <w:r w:rsidRPr="00823A12">
        <w:rPr>
          <w:rFonts w:hint="eastAsia"/>
        </w:rPr>
        <w:t>：</w:t>
      </w:r>
    </w:p>
    <w:p w:rsidR="00CD5718" w:rsidRPr="00823A12" w:rsidRDefault="00CD5718" w:rsidP="00ED2F68">
      <w:pPr>
        <w:ind w:leftChars="-780" w:left="-1560"/>
      </w:pPr>
      <w:r w:rsidRPr="00823A12">
        <w:rPr>
          <w:rFonts w:hint="eastAsia"/>
        </w:rPr>
        <w:t xml:space="preserve">ES hibernate_1100_component  </w:t>
      </w:r>
    </w:p>
    <w:p w:rsidR="00CD5718" w:rsidRPr="00823A12" w:rsidRDefault="00CD5718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t xml:space="preserve"> </w:t>
      </w:r>
    </w:p>
    <w:p w:rsidR="001B6609" w:rsidRPr="00823A12" w:rsidRDefault="00CD5718" w:rsidP="00ED2F68">
      <w:pPr>
        <w:ind w:leftChars="-780" w:left="-1560"/>
      </w:pPr>
      <w:r w:rsidRPr="00823A12">
        <w:rPr>
          <w:rFonts w:hint="eastAsia"/>
        </w:rPr>
        <w:t>1_)</w:t>
      </w:r>
      <w:r w:rsidR="001B6609" w:rsidRPr="00823A12">
        <w:t xml:space="preserve">Annotation: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Husband </w:t>
      </w:r>
      <w:r w:rsidRPr="00823A12">
        <w:rPr>
          <w:rFonts w:hint="eastAsia"/>
        </w:rPr>
        <w:t>类中包含</w:t>
      </w:r>
      <w:r w:rsidRPr="00823A12">
        <w:rPr>
          <w:rFonts w:hint="eastAsia"/>
        </w:rPr>
        <w:t xml:space="preserve"> Wife ,Wife </w:t>
      </w:r>
      <w:r w:rsidRPr="00823A12">
        <w:rPr>
          <w:rFonts w:hint="eastAsia"/>
        </w:rPr>
        <w:t>就不用标注实体类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Husband </w:t>
      </w:r>
      <w:r w:rsidRPr="00823A12">
        <w:rPr>
          <w:rFonts w:hint="eastAsia"/>
        </w:rPr>
        <w:t>类中</w:t>
      </w:r>
      <w:r w:rsidRPr="00823A12">
        <w:rPr>
          <w:rFonts w:hint="eastAsia"/>
        </w:rPr>
        <w:t xml:space="preserve"> getWife </w:t>
      </w:r>
      <w:r w:rsidRPr="00823A12">
        <w:rPr>
          <w:rFonts w:hint="eastAsia"/>
        </w:rPr>
        <w:t>上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添加标注</w:t>
      </w:r>
      <w:r w:rsidRPr="00823A12">
        <w:rPr>
          <w:rFonts w:hint="eastAsia"/>
        </w:rPr>
        <w:t xml:space="preserve"> @ @Embedded    </w:t>
      </w:r>
      <w:r w:rsidRPr="00823A12">
        <w:rPr>
          <w:rFonts w:hint="eastAsia"/>
        </w:rPr>
        <w:t>含义包含</w:t>
      </w:r>
      <w:r w:rsidRPr="00823A12">
        <w:rPr>
          <w:rFonts w:hint="eastAsia"/>
        </w:rPr>
        <w:t xml:space="preserve"> </w:t>
      </w:r>
    </w:p>
    <w:p w:rsidR="001B6609" w:rsidRPr="00823A12" w:rsidRDefault="00CD5718" w:rsidP="00ED2F68">
      <w:pPr>
        <w:ind w:leftChars="-780" w:left="-1560"/>
      </w:pPr>
      <w:r w:rsidRPr="00823A12">
        <w:rPr>
          <w:rFonts w:hint="eastAsia"/>
        </w:rPr>
        <w:t>2_)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>StudentIDCard.hbm.xml</w:t>
      </w:r>
    </w:p>
    <w:p w:rsidR="001B6609" w:rsidRPr="00823A12" w:rsidRDefault="001B6609" w:rsidP="00ED2F68">
      <w:pPr>
        <w:ind w:leftChars="-780" w:left="-1560"/>
      </w:pPr>
      <w:r w:rsidRPr="00823A12">
        <w:t>&lt;id name="id"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generator class="native"&gt;&lt;/generator&gt; </w:t>
      </w:r>
    </w:p>
    <w:p w:rsidR="001B6609" w:rsidRPr="00823A12" w:rsidRDefault="001B6609" w:rsidP="00ED2F68">
      <w:pPr>
        <w:ind w:leftChars="-780" w:left="-1560"/>
      </w:pPr>
      <w:r w:rsidRPr="00823A12">
        <w:t>&lt;/id&gt;</w:t>
      </w:r>
    </w:p>
    <w:p w:rsidR="001B6609" w:rsidRPr="00823A12" w:rsidRDefault="001B6609" w:rsidP="00ED2F68">
      <w:pPr>
        <w:ind w:leftChars="-780" w:left="-1560"/>
      </w:pPr>
      <w:r w:rsidRPr="00823A12">
        <w:t>&lt;property name="studentName"/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property name="num"/&gt;  </w:t>
      </w:r>
    </w:p>
    <w:p w:rsidR="001B6609" w:rsidRPr="00823A12" w:rsidRDefault="001B6609" w:rsidP="00ED2F68">
      <w:pPr>
        <w:ind w:leftChars="-780" w:left="-1560"/>
      </w:pPr>
      <w:r w:rsidRPr="00823A12">
        <w:t>&lt;many-to-one name="student"  unique="true"&gt;</w:t>
      </w:r>
    </w:p>
    <w:p w:rsidR="001B6609" w:rsidRPr="00823A12" w:rsidRDefault="001B6609" w:rsidP="00ED2F68">
      <w:pPr>
        <w:ind w:leftChars="-780" w:left="-1560"/>
      </w:pPr>
      <w:r w:rsidRPr="00823A12">
        <w:t>&lt;column name="id"&gt;&lt;/column&gt;</w:t>
      </w:r>
    </w:p>
    <w:p w:rsidR="001B6609" w:rsidRPr="00823A12" w:rsidRDefault="001B6609" w:rsidP="00ED2F68">
      <w:pPr>
        <w:ind w:leftChars="-780" w:left="-1560"/>
      </w:pPr>
      <w:r w:rsidRPr="00823A12">
        <w:t>&lt;column name="studentName"&gt;&lt;/column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/many-to-one&gt;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Student.hbm.xml </w:t>
      </w:r>
    </w:p>
    <w:p w:rsidR="001B6609" w:rsidRPr="00823A12" w:rsidRDefault="001B6609" w:rsidP="00ED2F68">
      <w:pPr>
        <w:ind w:leftChars="-780" w:left="-1560"/>
      </w:pPr>
      <w:r w:rsidRPr="00823A12">
        <w:lastRenderedPageBreak/>
        <w:t>&lt;composite-id name="pk" class="StudentPk"&gt;</w:t>
      </w:r>
    </w:p>
    <w:p w:rsidR="001B6609" w:rsidRPr="00823A12" w:rsidRDefault="001B6609" w:rsidP="00ED2F68">
      <w:pPr>
        <w:ind w:leftChars="-780" w:left="-1560"/>
      </w:pPr>
      <w:r w:rsidRPr="00823A12">
        <w:t>&lt;key-property name="id"&gt;&lt;/key-property&gt;</w:t>
      </w:r>
    </w:p>
    <w:p w:rsidR="001B6609" w:rsidRPr="00823A12" w:rsidRDefault="001B6609" w:rsidP="00ED2F68">
      <w:pPr>
        <w:ind w:leftChars="-780" w:left="-1560"/>
      </w:pPr>
      <w:r w:rsidRPr="00823A12">
        <w:t>&lt;key-property name="name"&gt;&lt;/key-property&gt;</w:t>
      </w:r>
    </w:p>
    <w:p w:rsidR="001B6609" w:rsidRPr="00823A12" w:rsidRDefault="001B6609" w:rsidP="00ED2F68">
      <w:pPr>
        <w:ind w:leftChars="-780" w:left="-1560"/>
      </w:pPr>
      <w:r w:rsidRPr="00823A12">
        <w:t xml:space="preserve">&lt;/composite-id&gt; </w:t>
      </w:r>
    </w:p>
    <w:p w:rsidR="001B6609" w:rsidRPr="00823A12" w:rsidRDefault="001B6609" w:rsidP="00ED2F68">
      <w:pPr>
        <w:ind w:leftChars="-780" w:left="-1560"/>
      </w:pPr>
      <w:r w:rsidRPr="00823A12">
        <w:t xml:space="preserve">&lt;property name="name"/&gt; </w:t>
      </w:r>
    </w:p>
    <w:p w:rsidR="0066433B" w:rsidRPr="00823A12" w:rsidRDefault="001B6609" w:rsidP="00ED2F68">
      <w:pPr>
        <w:ind w:leftChars="-780" w:left="-1560"/>
      </w:pPr>
      <w:r w:rsidRPr="00823A12">
        <w:t xml:space="preserve">&lt;one-to-one name="studentIdCard" property-ref="student"&gt;&lt;/one-to-one&gt;  </w:t>
      </w:r>
    </w:p>
    <w:p w:rsidR="00CD0600" w:rsidRPr="00823A12" w:rsidRDefault="00CD0600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12</w:t>
      </w:r>
    </w:p>
    <w:p w:rsidR="00CD0600" w:rsidRPr="00823A12" w:rsidRDefault="00CD0600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CD0600" w:rsidRPr="00823A12" w:rsidRDefault="00CD0600" w:rsidP="00ED2F68">
      <w:pPr>
        <w:ind w:leftChars="-780" w:left="-1560"/>
      </w:pPr>
      <w:r w:rsidRPr="00823A12">
        <w:rPr>
          <w:rFonts w:hint="eastAsia"/>
        </w:rPr>
        <w:t>多对一——单向——外键——关联：</w:t>
      </w:r>
      <w:r w:rsidRPr="00823A12">
        <w:rPr>
          <w:rFonts w:hint="eastAsia"/>
        </w:rPr>
        <w:t xml:space="preserve">    Group   1 ----N    User</w:t>
      </w:r>
    </w:p>
    <w:p w:rsidR="00CD0600" w:rsidRPr="00823A12" w:rsidRDefault="00CD0600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120</w:t>
      </w:r>
      <w:r w:rsidRPr="00823A12">
        <w:t>0</w:t>
      </w:r>
      <w:r w:rsidRPr="00823A12">
        <w:rPr>
          <w:rFonts w:hint="eastAsia"/>
        </w:rPr>
        <w:t>：</w:t>
      </w:r>
    </w:p>
    <w:p w:rsidR="00CD0600" w:rsidRPr="00823A12" w:rsidRDefault="00CD0600" w:rsidP="00ED2F68">
      <w:pPr>
        <w:ind w:leftChars="-780" w:left="-1560"/>
      </w:pPr>
      <w:r w:rsidRPr="00823A12">
        <w:rPr>
          <w:rFonts w:hint="eastAsia"/>
        </w:rPr>
        <w:t xml:space="preserve">ES hibernate_1200_many2one_uni_fk  </w:t>
      </w:r>
      <w:r w:rsidRPr="00823A12">
        <w:rPr>
          <w:rFonts w:hint="eastAsia"/>
        </w:rPr>
        <w:t>（常用）</w:t>
      </w:r>
    </w:p>
    <w:p w:rsidR="00CD0600" w:rsidRPr="00823A12" w:rsidRDefault="00CD0600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t xml:space="preserve"> </w:t>
      </w:r>
    </w:p>
    <w:p w:rsidR="001B6609" w:rsidRPr="00823A12" w:rsidRDefault="00384628" w:rsidP="00ED2F68">
      <w:pPr>
        <w:ind w:leftChars="-780" w:left="-1560"/>
      </w:pPr>
      <w:r w:rsidRPr="00823A12">
        <w:rPr>
          <w:rFonts w:hint="eastAsia"/>
        </w:rPr>
        <w:t>1_)</w:t>
      </w:r>
      <w:r w:rsidR="001B6609" w:rsidRPr="00823A12">
        <w:t xml:space="preserve">Annotation: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实体类</w:t>
      </w:r>
      <w:r w:rsidRPr="00823A12">
        <w:rPr>
          <w:rFonts w:hint="eastAsia"/>
        </w:rPr>
        <w:t xml:space="preserve">User  getGroup()  </w:t>
      </w:r>
      <w:r w:rsidRPr="00823A12">
        <w:rPr>
          <w:rFonts w:hint="eastAsia"/>
        </w:rPr>
        <w:t>上添加</w:t>
      </w:r>
      <w:r w:rsidRPr="00823A12">
        <w:rPr>
          <w:rFonts w:hint="eastAsia"/>
        </w:rPr>
        <w:t xml:space="preserve">  @ManyToOne </w:t>
      </w:r>
      <w:r w:rsidRPr="00823A12">
        <w:rPr>
          <w:rFonts w:hint="eastAsia"/>
        </w:rPr>
        <w:t>标注</w:t>
      </w:r>
    </w:p>
    <w:p w:rsidR="001B6609" w:rsidRPr="00823A12" w:rsidRDefault="00384628" w:rsidP="00ED2F68">
      <w:pPr>
        <w:ind w:leftChars="-780" w:left="-1560"/>
      </w:pPr>
      <w:r w:rsidRPr="00823A12">
        <w:rPr>
          <w:rFonts w:hint="eastAsia"/>
        </w:rPr>
        <w:t>2_)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User.hbm.xml </w:t>
      </w:r>
    </w:p>
    <w:p w:rsidR="001B6609" w:rsidRPr="00823A12" w:rsidRDefault="001B6609" w:rsidP="00ED2F68">
      <w:pPr>
        <w:ind w:leftChars="-780" w:left="-1560"/>
      </w:pPr>
      <w:r w:rsidRPr="00823A12">
        <w:t>&lt;many-to-one name="group"  colunm="</w:t>
      </w:r>
      <w:r w:rsidR="00384628" w:rsidRPr="00823A12">
        <w:t xml:space="preserve"> </w:t>
      </w:r>
      <w:r w:rsidRPr="00823A12">
        <w:t>group</w:t>
      </w:r>
      <w:r w:rsidR="00384628" w:rsidRPr="00823A12">
        <w:rPr>
          <w:rFonts w:hint="eastAsia"/>
        </w:rPr>
        <w:t>Id</w:t>
      </w:r>
      <w:r w:rsidRPr="00823A12">
        <w:t>"/&gt;</w:t>
      </w:r>
    </w:p>
    <w:p w:rsidR="0066433B" w:rsidRPr="00823A12" w:rsidRDefault="001B6609" w:rsidP="00ED2F68">
      <w:pPr>
        <w:ind w:leftChars="-780" w:left="-1560"/>
      </w:pPr>
      <w:r w:rsidRPr="00823A12">
        <w:t xml:space="preserve"> </w:t>
      </w:r>
    </w:p>
    <w:p w:rsidR="0066433B" w:rsidRPr="00823A12" w:rsidRDefault="0066433B" w:rsidP="00ED2F68">
      <w:pPr>
        <w:ind w:leftChars="-780" w:left="-1560"/>
      </w:pPr>
    </w:p>
    <w:p w:rsidR="0066433B" w:rsidRPr="00823A12" w:rsidRDefault="0066433B" w:rsidP="00ED2F68">
      <w:pPr>
        <w:ind w:leftChars="-780" w:left="-1560"/>
      </w:pPr>
    </w:p>
    <w:p w:rsidR="0066433B" w:rsidRPr="00823A12" w:rsidRDefault="0066433B" w:rsidP="00ED2F68">
      <w:pPr>
        <w:ind w:leftChars="-780" w:left="-1560"/>
      </w:pPr>
    </w:p>
    <w:p w:rsidR="0066433B" w:rsidRPr="00823A12" w:rsidRDefault="0066433B" w:rsidP="00ED2F68">
      <w:pPr>
        <w:ind w:leftChars="-780" w:left="-1560"/>
      </w:pPr>
    </w:p>
    <w:p w:rsidR="0066433B" w:rsidRPr="00823A12" w:rsidRDefault="0066433B" w:rsidP="00ED2F68">
      <w:pPr>
        <w:ind w:leftChars="-780" w:left="-1560"/>
      </w:pPr>
    </w:p>
    <w:p w:rsidR="003469E3" w:rsidRPr="00823A12" w:rsidRDefault="003469E3" w:rsidP="00ED2F68">
      <w:pPr>
        <w:ind w:leftChars="-780" w:left="-1560"/>
      </w:pPr>
    </w:p>
    <w:p w:rsidR="003469E3" w:rsidRPr="00823A12" w:rsidRDefault="003469E3" w:rsidP="00ED2F68">
      <w:pPr>
        <w:ind w:leftChars="-780" w:left="-1560"/>
      </w:pPr>
    </w:p>
    <w:p w:rsidR="005B6E44" w:rsidRPr="00823A12" w:rsidRDefault="005B6E44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13</w:t>
      </w:r>
    </w:p>
    <w:p w:rsidR="005B6E44" w:rsidRPr="00823A12" w:rsidRDefault="005B6E44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5B6E44" w:rsidRPr="00823A12" w:rsidRDefault="005B6E44" w:rsidP="00ED2F68">
      <w:pPr>
        <w:ind w:leftChars="-780" w:left="-1560"/>
      </w:pPr>
      <w:r w:rsidRPr="00823A12">
        <w:rPr>
          <w:rFonts w:hint="eastAsia"/>
        </w:rPr>
        <w:t>一对多——单向——外键——关联：</w:t>
      </w:r>
      <w:r w:rsidRPr="00823A12">
        <w:rPr>
          <w:rFonts w:hint="eastAsia"/>
        </w:rPr>
        <w:t xml:space="preserve">    Group   1 ----N    User </w:t>
      </w:r>
    </w:p>
    <w:p w:rsidR="005B6E44" w:rsidRPr="00823A12" w:rsidRDefault="005B6E44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130</w:t>
      </w:r>
      <w:r w:rsidRPr="00823A12">
        <w:t>0</w:t>
      </w:r>
      <w:r w:rsidRPr="00823A12">
        <w:rPr>
          <w:rFonts w:hint="eastAsia"/>
        </w:rPr>
        <w:t>：</w:t>
      </w:r>
    </w:p>
    <w:p w:rsidR="005B6E44" w:rsidRPr="00823A12" w:rsidRDefault="005B6E44" w:rsidP="00ED2F68">
      <w:pPr>
        <w:ind w:leftChars="-780" w:left="-1560"/>
      </w:pPr>
      <w:r w:rsidRPr="00823A12">
        <w:rPr>
          <w:rFonts w:hint="eastAsia"/>
        </w:rPr>
        <w:t>ES h</w:t>
      </w:r>
      <w:r w:rsidR="002442CB" w:rsidRPr="00823A12">
        <w:rPr>
          <w:rFonts w:hint="eastAsia"/>
        </w:rPr>
        <w:t>ibernate_1300_one2many_uni_fk</w:t>
      </w:r>
      <w:r w:rsidRPr="00823A12">
        <w:rPr>
          <w:rFonts w:hint="eastAsia"/>
        </w:rPr>
        <w:t xml:space="preserve">  </w:t>
      </w:r>
      <w:r w:rsidRPr="00823A12">
        <w:rPr>
          <w:rFonts w:hint="eastAsia"/>
        </w:rPr>
        <w:t>（常用）</w:t>
      </w:r>
    </w:p>
    <w:p w:rsidR="005B6E44" w:rsidRPr="00823A12" w:rsidRDefault="005B6E44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t xml:space="preserve"> </w:t>
      </w:r>
    </w:p>
    <w:p w:rsidR="001B6609" w:rsidRPr="00823A12" w:rsidRDefault="00453C63" w:rsidP="00ED2F68">
      <w:pPr>
        <w:ind w:leftChars="-780" w:left="-1560"/>
      </w:pPr>
      <w:r w:rsidRPr="00823A12">
        <w:rPr>
          <w:rFonts w:hint="eastAsia"/>
        </w:rPr>
        <w:t>1_)</w:t>
      </w:r>
      <w:r w:rsidR="001B6609" w:rsidRPr="00823A12">
        <w:t xml:space="preserve">Annotation: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Group</w:t>
      </w:r>
      <w:r w:rsidRPr="00823A12">
        <w:rPr>
          <w:rFonts w:hint="eastAsia"/>
        </w:rPr>
        <w:t>实体类中</w:t>
      </w:r>
      <w:r w:rsidRPr="00823A12">
        <w:rPr>
          <w:rFonts w:hint="eastAsia"/>
        </w:rPr>
        <w:t>Set</w:t>
      </w:r>
      <w:r w:rsidRPr="00823A12">
        <w:rPr>
          <w:rFonts w:hint="eastAsia"/>
        </w:rPr>
        <w:t>集合属性</w:t>
      </w:r>
      <w:r w:rsidRPr="00823A12">
        <w:rPr>
          <w:rFonts w:hint="eastAsia"/>
        </w:rPr>
        <w:t xml:space="preserve"> &lt;User&gt;getUsers() </w:t>
      </w:r>
      <w:r w:rsidRPr="00823A12">
        <w:rPr>
          <w:rFonts w:hint="eastAsia"/>
        </w:rPr>
        <w:t>上添加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t>@OneToMany</w:t>
      </w:r>
    </w:p>
    <w:p w:rsidR="002B583C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@JoinColnum(name="groupId")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在</w:t>
      </w:r>
      <w:r w:rsidRPr="00823A12">
        <w:rPr>
          <w:rFonts w:hint="eastAsia"/>
        </w:rPr>
        <w:t>User</w:t>
      </w:r>
      <w:r w:rsidRPr="00823A12">
        <w:rPr>
          <w:rFonts w:hint="eastAsia"/>
        </w:rPr>
        <w:t>表添加外键</w:t>
      </w:r>
      <w:r w:rsidR="002B583C" w:rsidRPr="00823A12">
        <w:rPr>
          <w:rFonts w:hint="eastAsia"/>
        </w:rPr>
        <w:t xml:space="preserve"> ; @ </w:t>
      </w:r>
      <w:r w:rsidR="005F5631" w:rsidRPr="00823A12">
        <w:rPr>
          <w:rFonts w:hint="eastAsia"/>
        </w:rPr>
        <w:t>注：</w:t>
      </w:r>
      <w:r w:rsidRPr="00823A12">
        <w:rPr>
          <w:rFonts w:hint="eastAsia"/>
        </w:rPr>
        <w:t>不添加</w:t>
      </w:r>
      <w:r w:rsidRPr="00823A12">
        <w:rPr>
          <w:rFonts w:hint="eastAsia"/>
        </w:rPr>
        <w:t xml:space="preserve"> joincolnum</w:t>
      </w:r>
      <w:r w:rsidRPr="00823A12">
        <w:rPr>
          <w:rFonts w:hint="eastAsia"/>
        </w:rPr>
        <w:t>标注时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默认会建立中间表</w:t>
      </w:r>
      <w:r w:rsidRPr="00823A12">
        <w:rPr>
          <w:rFonts w:hint="eastAsia"/>
        </w:rPr>
        <w:t xml:space="preserve">) </w:t>
      </w:r>
    </w:p>
    <w:p w:rsidR="001B6609" w:rsidRPr="00823A12" w:rsidRDefault="009E264A" w:rsidP="00ED2F68">
      <w:pPr>
        <w:ind w:leftChars="-780" w:left="-1560"/>
      </w:pPr>
      <w:r w:rsidRPr="00823A12">
        <w:rPr>
          <w:rFonts w:hint="eastAsia"/>
        </w:rPr>
        <w:t>2_)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Group.hbm.xml </w:t>
      </w:r>
    </w:p>
    <w:p w:rsidR="001B6609" w:rsidRPr="00823A12" w:rsidRDefault="001B6609" w:rsidP="00ED2F68">
      <w:pPr>
        <w:ind w:leftChars="-780" w:left="-1560"/>
      </w:pPr>
      <w:r w:rsidRPr="00823A12">
        <w:t>&lt;set name="users" 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&lt;key column="groupId"&gt;&lt;/key&gt; </w:t>
      </w:r>
      <w:r w:rsidR="009E264A" w:rsidRPr="00823A12">
        <w:rPr>
          <w:rFonts w:hint="eastAsia"/>
        </w:rPr>
        <w:t xml:space="preserve">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在</w:t>
      </w:r>
      <w:r w:rsidRPr="00823A12">
        <w:rPr>
          <w:rFonts w:hint="eastAsia"/>
        </w:rPr>
        <w:t>User</w:t>
      </w:r>
      <w:r w:rsidRPr="00823A12">
        <w:rPr>
          <w:rFonts w:hint="eastAsia"/>
        </w:rPr>
        <w:t>表添加外键列</w:t>
      </w:r>
      <w:r w:rsidRPr="00823A12">
        <w:rPr>
          <w:rFonts w:hint="eastAsia"/>
        </w:rPr>
        <w:t xml:space="preserve"> groupId</w:t>
      </w:r>
      <w:r w:rsidR="00A263FD" w:rsidRPr="00823A12">
        <w:rPr>
          <w:rFonts w:hint="eastAsia"/>
        </w:rPr>
        <w:t>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&lt;one-to-many class="User"/&gt;  </w:t>
      </w:r>
      <w:r w:rsidR="00994FE7" w:rsidRPr="00823A12">
        <w:rPr>
          <w:rFonts w:hint="eastAsia"/>
        </w:rPr>
        <w:t xml:space="preserve">  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指定说明被外键关联的对象</w:t>
      </w:r>
      <w:r w:rsidR="00A263FD" w:rsidRPr="00823A12">
        <w:t>）</w:t>
      </w:r>
    </w:p>
    <w:p w:rsidR="001B6609" w:rsidRPr="00823A12" w:rsidRDefault="001B6609" w:rsidP="00ED2F68">
      <w:pPr>
        <w:ind w:leftChars="-780" w:left="-1560"/>
      </w:pPr>
      <w:r w:rsidRPr="00823A12">
        <w:t xml:space="preserve">&lt;/set&gt;                                                             </w:t>
      </w:r>
    </w:p>
    <w:p w:rsidR="00F51D80" w:rsidRPr="00823A12" w:rsidRDefault="00F51D80" w:rsidP="00ED2F68">
      <w:pPr>
        <w:ind w:leftChars="-780" w:left="-1560"/>
      </w:pPr>
    </w:p>
    <w:p w:rsidR="00F51D80" w:rsidRPr="00823A12" w:rsidRDefault="00F51D80" w:rsidP="00ED2F68">
      <w:pPr>
        <w:ind w:leftChars="-780" w:left="-1560"/>
      </w:pPr>
    </w:p>
    <w:p w:rsidR="00F51D80" w:rsidRPr="00823A12" w:rsidRDefault="00F51D80" w:rsidP="00ED2F68">
      <w:pPr>
        <w:ind w:leftChars="-780" w:left="-1560"/>
      </w:pPr>
    </w:p>
    <w:p w:rsidR="001E7DB6" w:rsidRPr="00823A12" w:rsidRDefault="001E7DB6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1</w:t>
      </w:r>
      <w:r w:rsidR="008C3F4B" w:rsidRPr="00823A12">
        <w:rPr>
          <w:rFonts w:hint="eastAsia"/>
        </w:rPr>
        <w:t>4</w:t>
      </w:r>
    </w:p>
    <w:p w:rsidR="001E7DB6" w:rsidRPr="00823A12" w:rsidRDefault="001E7DB6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1E7DB6" w:rsidRPr="00823A12" w:rsidRDefault="001E7DB6" w:rsidP="00ED2F68">
      <w:pPr>
        <w:ind w:leftChars="-780" w:left="-1560"/>
      </w:pPr>
      <w:r w:rsidRPr="00823A12">
        <w:rPr>
          <w:rFonts w:hint="eastAsia"/>
        </w:rPr>
        <w:t>一对多</w:t>
      </w:r>
      <w:r w:rsidRPr="00823A12">
        <w:rPr>
          <w:rFonts w:hint="eastAsia"/>
        </w:rPr>
        <w:t>(</w:t>
      </w:r>
      <w:r w:rsidRPr="00823A12">
        <w:rPr>
          <w:rFonts w:hint="eastAsia"/>
        </w:rPr>
        <w:t>多对一</w:t>
      </w:r>
      <w:r w:rsidRPr="00823A12">
        <w:rPr>
          <w:rFonts w:hint="eastAsia"/>
        </w:rPr>
        <w:t>)</w:t>
      </w:r>
      <w:r w:rsidRPr="00823A12">
        <w:rPr>
          <w:rFonts w:hint="eastAsia"/>
        </w:rPr>
        <w:t>——双向——外键——关联：</w:t>
      </w:r>
      <w:r w:rsidRPr="00823A12">
        <w:rPr>
          <w:rFonts w:hint="eastAsia"/>
        </w:rPr>
        <w:t xml:space="preserve">    Group   1 ----N    User</w:t>
      </w:r>
    </w:p>
    <w:p w:rsidR="001E7DB6" w:rsidRPr="00823A12" w:rsidRDefault="001E7DB6" w:rsidP="00ED2F68">
      <w:pPr>
        <w:ind w:leftChars="-780" w:left="-1560"/>
      </w:pPr>
      <w:r w:rsidRPr="00823A12">
        <w:rPr>
          <w:rFonts w:hint="eastAsia"/>
        </w:rPr>
        <w:lastRenderedPageBreak/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1</w:t>
      </w:r>
      <w:r w:rsidR="008C3F4B" w:rsidRPr="00823A12">
        <w:rPr>
          <w:rFonts w:hint="eastAsia"/>
        </w:rPr>
        <w:t>4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1E7DB6" w:rsidRPr="00823A12" w:rsidRDefault="001E7DB6" w:rsidP="00ED2F68">
      <w:pPr>
        <w:ind w:leftChars="-780" w:left="-1560"/>
      </w:pPr>
      <w:r w:rsidRPr="00823A12">
        <w:rPr>
          <w:rFonts w:hint="eastAsia"/>
        </w:rPr>
        <w:t xml:space="preserve">ES hibernate_1400_one2many_bi_fk    </w:t>
      </w:r>
      <w:r w:rsidRPr="00823A12">
        <w:rPr>
          <w:rFonts w:hint="eastAsia"/>
        </w:rPr>
        <w:t>（最常用）</w:t>
      </w:r>
    </w:p>
    <w:p w:rsidR="001B6609" w:rsidRPr="00823A12" w:rsidRDefault="001E7DB6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</w:t>
      </w:r>
    </w:p>
    <w:p w:rsidR="001B6609" w:rsidRPr="00823A12" w:rsidRDefault="008C3F4B" w:rsidP="00ED2F68">
      <w:pPr>
        <w:ind w:leftChars="-780" w:left="-1560"/>
      </w:pPr>
      <w:r w:rsidRPr="00823A12">
        <w:rPr>
          <w:rFonts w:hint="eastAsia"/>
        </w:rPr>
        <w:t>1_)</w:t>
      </w:r>
      <w:r w:rsidR="001B6609" w:rsidRPr="00823A12">
        <w:t xml:space="preserve">Annotation: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两面都添加对方的属性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Group</w:t>
      </w:r>
      <w:r w:rsidRPr="00823A12">
        <w:rPr>
          <w:rFonts w:hint="eastAsia"/>
        </w:rPr>
        <w:t>实体类中</w:t>
      </w:r>
      <w:r w:rsidRPr="00823A12">
        <w:rPr>
          <w:rFonts w:hint="eastAsia"/>
        </w:rPr>
        <w:t>Set</w:t>
      </w:r>
      <w:r w:rsidRPr="00823A12">
        <w:rPr>
          <w:rFonts w:hint="eastAsia"/>
        </w:rPr>
        <w:t>集合属性</w:t>
      </w:r>
      <w:r w:rsidRPr="00823A12">
        <w:rPr>
          <w:rFonts w:hint="eastAsia"/>
        </w:rPr>
        <w:t xml:space="preserve"> &lt;User&gt;getUsers() </w:t>
      </w:r>
      <w:r w:rsidRPr="00823A12">
        <w:rPr>
          <w:rFonts w:hint="eastAsia"/>
        </w:rPr>
        <w:t>上添加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</w:t>
      </w:r>
      <w:r w:rsidRPr="00823A12">
        <w:rPr>
          <w:rFonts w:hint="eastAsia"/>
        </w:rPr>
        <w:t xml:space="preserve">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@OneToMany(mappedBy="group")  </w:t>
      </w:r>
      <w:r w:rsidR="008C3F4B" w:rsidRPr="00823A12">
        <w:rPr>
          <w:rFonts w:hint="eastAsia"/>
        </w:rPr>
        <w:t xml:space="preserve">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主要根据</w:t>
      </w:r>
      <w:r w:rsidRPr="00823A12">
        <w:rPr>
          <w:rFonts w:hint="eastAsia"/>
        </w:rPr>
        <w:t xml:space="preserve">Group </w:t>
      </w:r>
      <w:r w:rsidRPr="00823A12">
        <w:rPr>
          <w:rFonts w:hint="eastAsia"/>
        </w:rPr>
        <w:t>表映射</w:t>
      </w:r>
      <w:r w:rsidRPr="00823A12">
        <w:rPr>
          <w:rFonts w:hint="eastAsia"/>
        </w:rPr>
        <w:t xml:space="preserve"> (</w:t>
      </w:r>
      <w:r w:rsidRPr="00823A12">
        <w:rPr>
          <w:rFonts w:hint="eastAsia"/>
        </w:rPr>
        <w:t>双向必填</w:t>
      </w:r>
      <w:r w:rsidRPr="00823A12">
        <w:rPr>
          <w:rFonts w:hint="eastAsia"/>
        </w:rPr>
        <w:t>)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User</w:t>
      </w:r>
      <w:r w:rsidRPr="00823A12">
        <w:rPr>
          <w:rFonts w:hint="eastAsia"/>
        </w:rPr>
        <w:t>实体类中属性</w:t>
      </w:r>
      <w:r w:rsidRPr="00823A12">
        <w:rPr>
          <w:rFonts w:hint="eastAsia"/>
        </w:rPr>
        <w:t>getGroup()</w:t>
      </w:r>
      <w:r w:rsidRPr="00823A12">
        <w:rPr>
          <w:rFonts w:hint="eastAsia"/>
        </w:rPr>
        <w:t>上添加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</w:t>
      </w:r>
      <w:r w:rsidRPr="00823A12">
        <w:rPr>
          <w:rFonts w:hint="eastAsia"/>
        </w:rPr>
        <w:t xml:space="preserve"> </w:t>
      </w:r>
    </w:p>
    <w:p w:rsidR="000E629D" w:rsidRPr="00823A12" w:rsidRDefault="001B6609" w:rsidP="00ED2F68">
      <w:pPr>
        <w:ind w:leftChars="-780" w:left="-1560"/>
      </w:pPr>
      <w:r w:rsidRPr="00823A12">
        <w:t>@ManyToOne()</w:t>
      </w:r>
    </w:p>
    <w:p w:rsidR="001B6609" w:rsidRPr="00823A12" w:rsidRDefault="00F27512" w:rsidP="00ED2F68">
      <w:pPr>
        <w:ind w:leftChars="-780" w:left="-1560"/>
      </w:pPr>
      <w:r w:rsidRPr="00823A12">
        <w:rPr>
          <w:rFonts w:hint="eastAsia"/>
        </w:rPr>
        <w:t>2_)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Group.hbm.xml </w:t>
      </w:r>
    </w:p>
    <w:p w:rsidR="001B6609" w:rsidRPr="00823A12" w:rsidRDefault="001B6609" w:rsidP="00ED2F68">
      <w:pPr>
        <w:ind w:leftChars="-780" w:left="-1560"/>
      </w:pPr>
      <w:r w:rsidRPr="00823A12">
        <w:t xml:space="preserve">&lt;set name="users" &gt;                          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&lt;key column="groupId"&gt;&lt;/key&gt; </w:t>
      </w:r>
      <w:r w:rsidR="00F27512" w:rsidRPr="00823A12">
        <w:rPr>
          <w:rFonts w:hint="eastAsia"/>
        </w:rPr>
        <w:t xml:space="preserve"> 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在</w:t>
      </w:r>
      <w:r w:rsidRPr="00823A12">
        <w:rPr>
          <w:rFonts w:hint="eastAsia"/>
        </w:rPr>
        <w:t>User</w:t>
      </w:r>
      <w:r w:rsidRPr="00823A12">
        <w:rPr>
          <w:rFonts w:hint="eastAsia"/>
        </w:rPr>
        <w:t>表添加外键列</w:t>
      </w:r>
      <w:r w:rsidRPr="00823A12">
        <w:rPr>
          <w:rFonts w:hint="eastAsia"/>
        </w:rPr>
        <w:t xml:space="preserve"> groupId</w:t>
      </w:r>
      <w:r w:rsidR="00F27512" w:rsidRPr="00823A12">
        <w:t>）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&lt;one-to-many class="User"/&gt; </w:t>
      </w:r>
      <w:r w:rsidR="00F27512" w:rsidRPr="00823A12">
        <w:rPr>
          <w:rFonts w:hint="eastAsia"/>
        </w:rPr>
        <w:t xml:space="preserve">    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指定说明被外键关联的对象</w:t>
      </w:r>
      <w:r w:rsidR="00F27512" w:rsidRPr="00823A12">
        <w:t>）</w:t>
      </w:r>
    </w:p>
    <w:p w:rsidR="001B6609" w:rsidRPr="00823A12" w:rsidRDefault="001B6609" w:rsidP="00ED2F68">
      <w:pPr>
        <w:ind w:leftChars="-780" w:left="-1560"/>
      </w:pPr>
      <w:r w:rsidRPr="00823A12">
        <w:t xml:space="preserve">&lt;/set&gt;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>User.hbm.xml</w:t>
      </w:r>
    </w:p>
    <w:p w:rsidR="001B6609" w:rsidRPr="00823A12" w:rsidRDefault="001B6609" w:rsidP="00ED2F68">
      <w:pPr>
        <w:ind w:leftChars="-780" w:left="-1560"/>
      </w:pPr>
      <w:r w:rsidRPr="00823A12">
        <w:t xml:space="preserve">&lt;many-to-one name="group" column="groupId"&gt;&lt;/many-to-one&gt;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两个对应</w:t>
      </w:r>
      <w:r w:rsidRPr="00823A12">
        <w:rPr>
          <w:rFonts w:hint="eastAsia"/>
        </w:rPr>
        <w:t xml:space="preserve"> column</w:t>
      </w:r>
      <w:r w:rsidRPr="00823A12">
        <w:rPr>
          <w:rFonts w:hint="eastAsia"/>
        </w:rPr>
        <w:t>必须保持一致，否则会创建两个外键列）</w:t>
      </w:r>
    </w:p>
    <w:p w:rsidR="005B0407" w:rsidRPr="00823A12" w:rsidRDefault="005B0407" w:rsidP="00ED2F68">
      <w:pPr>
        <w:ind w:leftChars="-780" w:left="-1560"/>
      </w:pPr>
    </w:p>
    <w:p w:rsidR="00477582" w:rsidRPr="00823A12" w:rsidRDefault="00477582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15</w:t>
      </w:r>
    </w:p>
    <w:p w:rsidR="00477582" w:rsidRPr="00823A12" w:rsidRDefault="00477582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477582" w:rsidRPr="00823A12" w:rsidRDefault="00477582" w:rsidP="00ED2F68">
      <w:pPr>
        <w:ind w:leftChars="-780" w:left="-1560"/>
      </w:pPr>
      <w:r w:rsidRPr="00823A12">
        <w:rPr>
          <w:rFonts w:hint="eastAsia"/>
        </w:rPr>
        <w:t>多对多——单向——外键——关联：</w:t>
      </w:r>
      <w:r w:rsidRPr="00823A12">
        <w:rPr>
          <w:rFonts w:hint="eastAsia"/>
        </w:rPr>
        <w:t xml:space="preserve">    Teacher   N ----N    Student</w:t>
      </w:r>
    </w:p>
    <w:p w:rsidR="00477582" w:rsidRPr="00823A12" w:rsidRDefault="00477582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150</w:t>
      </w:r>
      <w:r w:rsidRPr="00823A12">
        <w:t>0</w:t>
      </w:r>
      <w:r w:rsidRPr="00823A12">
        <w:rPr>
          <w:rFonts w:hint="eastAsia"/>
        </w:rPr>
        <w:t>：</w:t>
      </w:r>
    </w:p>
    <w:p w:rsidR="00477582" w:rsidRPr="00823A12" w:rsidRDefault="00477582" w:rsidP="00ED2F68">
      <w:pPr>
        <w:ind w:leftChars="-780" w:left="-1560"/>
      </w:pPr>
      <w:r w:rsidRPr="00823A12">
        <w:rPr>
          <w:rFonts w:hint="eastAsia"/>
        </w:rPr>
        <w:t xml:space="preserve">ES hibernate_1500_many2many_uni_fk    </w:t>
      </w:r>
      <w:r w:rsidRPr="00823A12">
        <w:rPr>
          <w:rFonts w:hint="eastAsia"/>
        </w:rPr>
        <w:t>（很少用）</w:t>
      </w:r>
    </w:p>
    <w:p w:rsidR="001B6609" w:rsidRPr="00823A12" w:rsidRDefault="00477582" w:rsidP="00ED2F68">
      <w:pPr>
        <w:ind w:leftChars="-780" w:left="-1560"/>
      </w:pPr>
      <w:r w:rsidRPr="00823A12">
        <w:rPr>
          <w:rFonts w:hint="eastAsia"/>
        </w:rPr>
        <w:lastRenderedPageBreak/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1B6609" w:rsidRPr="00823A12" w:rsidRDefault="00477582" w:rsidP="00ED2F68">
      <w:pPr>
        <w:ind w:leftChars="-780" w:left="-1560"/>
      </w:pPr>
      <w:r w:rsidRPr="00823A12">
        <w:rPr>
          <w:rFonts w:hint="eastAsia"/>
        </w:rPr>
        <w:t>1_)</w:t>
      </w:r>
      <w:r w:rsidR="001B6609" w:rsidRPr="00823A12">
        <w:t xml:space="preserve">Annotation: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Teacher  </w:t>
      </w:r>
      <w:r w:rsidRPr="00823A12">
        <w:rPr>
          <w:rFonts w:hint="eastAsia"/>
        </w:rPr>
        <w:t>实体类中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 Set  Students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getStudent() </w:t>
      </w:r>
      <w:r w:rsidRPr="00823A12">
        <w:rPr>
          <w:rFonts w:hint="eastAsia"/>
        </w:rPr>
        <w:t>上添加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：</w:t>
      </w:r>
    </w:p>
    <w:p w:rsidR="00477582" w:rsidRPr="00823A12" w:rsidRDefault="001B6609" w:rsidP="00ED2F68">
      <w:pPr>
        <w:ind w:leftChars="-780" w:left="-1560"/>
      </w:pPr>
      <w:bookmarkStart w:id="0" w:name="OLE_LINK1"/>
      <w:bookmarkStart w:id="1" w:name="OLE_LINK2"/>
      <w:r w:rsidRPr="00823A12">
        <w:t>@ManyToMany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@JoinTable( </w:t>
      </w:r>
      <w:r w:rsidR="00477582" w:rsidRPr="00823A12">
        <w:rPr>
          <w:rFonts w:hint="eastAsia"/>
        </w:rPr>
        <w:t xml:space="preserve">                 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创建中间表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时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制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表名和列名</w:t>
      </w:r>
    </w:p>
    <w:p w:rsidR="00FD7141" w:rsidRPr="00823A12" w:rsidRDefault="001B6609" w:rsidP="00ED2F68">
      <w:pPr>
        <w:ind w:leftChars="-780" w:left="-1560"/>
      </w:pPr>
      <w:r w:rsidRPr="00823A12">
        <w:t xml:space="preserve">name="joinTable", </w:t>
      </w:r>
    </w:p>
    <w:p w:rsidR="00FD7141" w:rsidRPr="00823A12" w:rsidRDefault="001B6609" w:rsidP="00ED2F68">
      <w:pPr>
        <w:ind w:leftChars="-780" w:left="-1560"/>
      </w:pPr>
      <w:r w:rsidRPr="00823A12">
        <w:t>joinColumns={ @JoinColumn(name="teacher_id")},</w:t>
      </w:r>
    </w:p>
    <w:p w:rsidR="001B6609" w:rsidRPr="00823A12" w:rsidRDefault="001B6609" w:rsidP="00ED2F68">
      <w:pPr>
        <w:ind w:leftChars="-780" w:left="-1560"/>
      </w:pPr>
      <w:r w:rsidRPr="00823A12">
        <w:t>inverseJoinColumns={ @JoinColumn(name="student_id")}</w:t>
      </w:r>
    </w:p>
    <w:p w:rsidR="001B6609" w:rsidRPr="00823A12" w:rsidRDefault="001B6609" w:rsidP="00ED2F68">
      <w:pPr>
        <w:ind w:leftChars="-780" w:left="-1560"/>
      </w:pPr>
      <w:r w:rsidRPr="00823A12">
        <w:t>)</w:t>
      </w:r>
    </w:p>
    <w:bookmarkEnd w:id="0"/>
    <w:bookmarkEnd w:id="1"/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单向</w:t>
      </w:r>
      <w:r w:rsidRPr="00823A12">
        <w:rPr>
          <w:rFonts w:hint="eastAsia"/>
        </w:rPr>
        <w:t xml:space="preserve">Student </w:t>
      </w:r>
      <w:r w:rsidRPr="00823A12">
        <w:rPr>
          <w:rFonts w:hint="eastAsia"/>
        </w:rPr>
        <w:t>不用添加</w:t>
      </w:r>
      <w:r w:rsidRPr="00823A12">
        <w:rPr>
          <w:rFonts w:hint="eastAsia"/>
        </w:rPr>
        <w:t xml:space="preserve"> teacher </w:t>
      </w:r>
      <w:r w:rsidRPr="00823A12">
        <w:rPr>
          <w:rFonts w:hint="eastAsia"/>
        </w:rPr>
        <w:t>属性</w:t>
      </w:r>
    </w:p>
    <w:p w:rsidR="001B6609" w:rsidRPr="00823A12" w:rsidRDefault="00FD7141" w:rsidP="00ED2F68">
      <w:pPr>
        <w:ind w:leftChars="-780" w:left="-1560"/>
      </w:pPr>
      <w:r w:rsidRPr="00823A12">
        <w:rPr>
          <w:rFonts w:hint="eastAsia"/>
        </w:rPr>
        <w:t>2_)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Teacher.hbm.xml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&lt;set name="students" table="joinTable"&gt;</w:t>
      </w:r>
      <w:r w:rsidR="00FD7141" w:rsidRPr="00823A12">
        <w:rPr>
          <w:rFonts w:hint="eastAsia"/>
        </w:rPr>
        <w:t xml:space="preserve"> 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创建中间表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时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制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表名和列名</w:t>
      </w:r>
    </w:p>
    <w:p w:rsidR="001B6609" w:rsidRPr="00823A12" w:rsidRDefault="001B6609" w:rsidP="00ED2F68">
      <w:pPr>
        <w:ind w:leftChars="-780" w:left="-1560"/>
      </w:pPr>
      <w:r w:rsidRPr="00823A12">
        <w:t>&lt;key column="teacher_id"&gt;&lt;/key&gt;</w:t>
      </w:r>
    </w:p>
    <w:p w:rsidR="001B6609" w:rsidRPr="00823A12" w:rsidRDefault="001B6609" w:rsidP="00ED2F68">
      <w:pPr>
        <w:ind w:leftChars="-780" w:left="-1560"/>
      </w:pPr>
      <w:r w:rsidRPr="00823A12">
        <w:t>&lt;many-to-many class="Student" column="student_id"/&gt;</w:t>
      </w:r>
    </w:p>
    <w:p w:rsidR="001B6609" w:rsidRPr="00823A12" w:rsidRDefault="001B6609" w:rsidP="00ED2F68">
      <w:pPr>
        <w:ind w:leftChars="-780" w:left="-1560"/>
      </w:pPr>
      <w:r w:rsidRPr="00823A12">
        <w:t>&lt;/set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Student.hbm.xml  </w:t>
      </w:r>
      <w:r w:rsidRPr="00823A12">
        <w:rPr>
          <w:rFonts w:hint="eastAsia"/>
        </w:rPr>
        <w:t>单向不需要特殊设置</w:t>
      </w:r>
    </w:p>
    <w:p w:rsidR="00F4091A" w:rsidRPr="00823A12" w:rsidRDefault="00F4091A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16</w:t>
      </w:r>
    </w:p>
    <w:p w:rsidR="00F4091A" w:rsidRPr="00823A12" w:rsidRDefault="00F4091A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F4091A" w:rsidRPr="00823A12" w:rsidRDefault="00F4091A" w:rsidP="00ED2F68">
      <w:pPr>
        <w:ind w:leftChars="-780" w:left="-1560"/>
      </w:pPr>
      <w:r w:rsidRPr="00823A12">
        <w:rPr>
          <w:rFonts w:hint="eastAsia"/>
        </w:rPr>
        <w:t>多对多</w:t>
      </w:r>
      <w:r w:rsidRPr="00823A12">
        <w:rPr>
          <w:rFonts w:hint="eastAsia"/>
        </w:rPr>
        <w:t>)</w:t>
      </w:r>
      <w:r w:rsidRPr="00823A12">
        <w:rPr>
          <w:rFonts w:hint="eastAsia"/>
        </w:rPr>
        <w:t>——双向——外键——关联：</w:t>
      </w:r>
      <w:r w:rsidRPr="00823A12">
        <w:rPr>
          <w:rFonts w:hint="eastAsia"/>
        </w:rPr>
        <w:t xml:space="preserve">    Teacher   N ----N    Student</w:t>
      </w:r>
    </w:p>
    <w:p w:rsidR="00F4091A" w:rsidRPr="00823A12" w:rsidRDefault="00F4091A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160</w:t>
      </w:r>
      <w:r w:rsidRPr="00823A12">
        <w:t>0</w:t>
      </w:r>
      <w:r w:rsidRPr="00823A12">
        <w:rPr>
          <w:rFonts w:hint="eastAsia"/>
        </w:rPr>
        <w:t>：</w:t>
      </w:r>
    </w:p>
    <w:p w:rsidR="00F4091A" w:rsidRPr="00823A12" w:rsidRDefault="00F4091A" w:rsidP="00ED2F68">
      <w:pPr>
        <w:ind w:leftChars="-780" w:left="-1560"/>
      </w:pPr>
      <w:r w:rsidRPr="00823A12">
        <w:rPr>
          <w:rFonts w:hint="eastAsia"/>
        </w:rPr>
        <w:t xml:space="preserve">ES hibernate_1600_many2many_bi_fk </w:t>
      </w:r>
      <w:r w:rsidRPr="00823A12">
        <w:rPr>
          <w:rFonts w:hint="eastAsia"/>
        </w:rPr>
        <w:t>（相当少用）</w:t>
      </w:r>
      <w:r w:rsidRPr="00823A12">
        <w:rPr>
          <w:rFonts w:hint="eastAsia"/>
        </w:rPr>
        <w:t xml:space="preserve"> </w:t>
      </w:r>
    </w:p>
    <w:p w:rsidR="00F4091A" w:rsidRPr="00823A12" w:rsidRDefault="00F4091A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1B6609" w:rsidRPr="00823A12" w:rsidRDefault="00D82623" w:rsidP="00ED2F68">
      <w:pPr>
        <w:ind w:leftChars="-780" w:left="-1560"/>
      </w:pPr>
      <w:r w:rsidRPr="00823A12">
        <w:rPr>
          <w:rFonts w:hint="eastAsia"/>
        </w:rPr>
        <w:lastRenderedPageBreak/>
        <w:t>1_)</w:t>
      </w:r>
      <w:r w:rsidR="001B6609" w:rsidRPr="00823A12">
        <w:t xml:space="preserve">Annotation: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 xml:space="preserve">Teacher  </w:t>
      </w:r>
      <w:r w:rsidRPr="00823A12">
        <w:rPr>
          <w:rFonts w:hint="eastAsia"/>
        </w:rPr>
        <w:t>实体类中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 Set  Students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getStudent() </w:t>
      </w:r>
      <w:r w:rsidRPr="00823A12">
        <w:rPr>
          <w:rFonts w:hint="eastAsia"/>
        </w:rPr>
        <w:t>上添加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：</w:t>
      </w:r>
    </w:p>
    <w:p w:rsidR="002757F8" w:rsidRPr="00823A12" w:rsidRDefault="001B6609" w:rsidP="00ED2F68">
      <w:pPr>
        <w:ind w:leftChars="-780" w:left="-1560"/>
      </w:pPr>
      <w:bookmarkStart w:id="2" w:name="OLE_LINK9"/>
      <w:bookmarkStart w:id="3" w:name="OLE_LINK10"/>
      <w:r w:rsidRPr="00823A12">
        <w:t>@ManyToMany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@JoinTable(</w:t>
      </w:r>
      <w:r w:rsidR="00F46005" w:rsidRPr="00823A12">
        <w:rPr>
          <w:rFonts w:hint="eastAsia"/>
        </w:rPr>
        <w:t xml:space="preserve">            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创建中间表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时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制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表名和列名</w:t>
      </w:r>
    </w:p>
    <w:p w:rsidR="00514849" w:rsidRPr="00823A12" w:rsidRDefault="001B6609" w:rsidP="00ED2F68">
      <w:pPr>
        <w:ind w:leftChars="-780" w:left="-1560"/>
      </w:pPr>
      <w:r w:rsidRPr="00823A12">
        <w:t>name="joinTable",</w:t>
      </w:r>
    </w:p>
    <w:p w:rsidR="00514849" w:rsidRPr="00823A12" w:rsidRDefault="001B6609" w:rsidP="00ED2F68">
      <w:pPr>
        <w:ind w:leftChars="-780" w:left="-1560"/>
      </w:pPr>
      <w:r w:rsidRPr="00823A12">
        <w:t>joinColumns={ @JoinColumn(name="teacher_id")},</w:t>
      </w:r>
    </w:p>
    <w:p w:rsidR="001B6609" w:rsidRPr="00823A12" w:rsidRDefault="001B6609" w:rsidP="00ED2F68">
      <w:pPr>
        <w:ind w:leftChars="-780" w:left="-1560"/>
      </w:pPr>
      <w:r w:rsidRPr="00823A12">
        <w:t>inverseJoinColumns={ @JoinColumn(name="student_id")}</w:t>
      </w:r>
    </w:p>
    <w:p w:rsidR="001B6609" w:rsidRPr="00823A12" w:rsidRDefault="001B6609" w:rsidP="00ED2F68">
      <w:pPr>
        <w:ind w:leftChars="-780" w:left="-1560"/>
      </w:pPr>
      <w:r w:rsidRPr="00823A12">
        <w:t>)</w:t>
      </w:r>
    </w:p>
    <w:bookmarkEnd w:id="2"/>
    <w:bookmarkEnd w:id="3"/>
    <w:p w:rsidR="008D4BA1" w:rsidRPr="00823A12" w:rsidRDefault="001B6609" w:rsidP="00ED2F68">
      <w:pPr>
        <w:ind w:leftChars="-780" w:left="-1560"/>
      </w:pPr>
      <w:r w:rsidRPr="00823A12">
        <w:rPr>
          <w:rFonts w:hint="eastAsia"/>
        </w:rPr>
        <w:t>双向</w:t>
      </w:r>
      <w:r w:rsidRPr="00823A12">
        <w:rPr>
          <w:rFonts w:hint="eastAsia"/>
        </w:rPr>
        <w:t>Student</w:t>
      </w:r>
      <w:r w:rsidRPr="00823A12">
        <w:rPr>
          <w:rFonts w:hint="eastAsia"/>
        </w:rPr>
        <w:t>添加</w:t>
      </w:r>
      <w:r w:rsidRPr="00823A12">
        <w:rPr>
          <w:rFonts w:hint="eastAsia"/>
        </w:rPr>
        <w:t xml:space="preserve"> set teacher </w:t>
      </w:r>
      <w:r w:rsidRPr="00823A12">
        <w:rPr>
          <w:rFonts w:hint="eastAsia"/>
        </w:rPr>
        <w:t>属性</w:t>
      </w:r>
    </w:p>
    <w:p w:rsidR="001B6609" w:rsidRPr="00823A12" w:rsidRDefault="001B6609" w:rsidP="00ED2F68">
      <w:pPr>
        <w:ind w:leftChars="-780" w:left="-1560"/>
      </w:pPr>
      <w:bookmarkStart w:id="4" w:name="OLE_LINK11"/>
      <w:bookmarkStart w:id="5" w:name="OLE_LINK12"/>
      <w:r w:rsidRPr="00823A12">
        <w:t>@ManyToMany(mappedBy="students")</w:t>
      </w:r>
    </w:p>
    <w:bookmarkEnd w:id="4"/>
    <w:bookmarkEnd w:id="5"/>
    <w:p w:rsidR="001B6609" w:rsidRPr="00823A12" w:rsidRDefault="008D4BA1" w:rsidP="00ED2F68">
      <w:pPr>
        <w:ind w:leftChars="-780" w:left="-1560"/>
      </w:pPr>
      <w:r w:rsidRPr="00823A12">
        <w:rPr>
          <w:rFonts w:hint="eastAsia"/>
        </w:rPr>
        <w:t>2_)</w:t>
      </w:r>
      <w:r w:rsidR="001B6609" w:rsidRPr="00823A12">
        <w:t xml:space="preserve">xml:  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Teacher.hbm.xml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&lt;set name="students" table="joinTable"&gt;</w:t>
      </w:r>
      <w:r w:rsidR="008D4BA1" w:rsidRPr="00823A12">
        <w:rPr>
          <w:rFonts w:hint="eastAsia"/>
        </w:rPr>
        <w:t xml:space="preserve">   </w:t>
      </w:r>
      <w:r w:rsidR="005024DD" w:rsidRPr="00823A12">
        <w:rPr>
          <w:rFonts w:hint="eastAsia"/>
        </w:rPr>
        <w:t xml:space="preserve"> 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创建中间表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时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制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表名和列名</w:t>
      </w:r>
      <w:r w:rsidR="008D4BA1" w:rsidRPr="00823A12">
        <w:t>）</w:t>
      </w:r>
    </w:p>
    <w:p w:rsidR="001B6609" w:rsidRPr="00823A12" w:rsidRDefault="001B6609" w:rsidP="00ED2F68">
      <w:pPr>
        <w:ind w:leftChars="-780" w:left="-1560"/>
      </w:pPr>
      <w:r w:rsidRPr="00823A12">
        <w:t>&lt;key column="teacher_id"&gt;&lt;/key&gt;</w:t>
      </w:r>
    </w:p>
    <w:p w:rsidR="001B6609" w:rsidRPr="00823A12" w:rsidRDefault="001B6609" w:rsidP="00ED2F68">
      <w:pPr>
        <w:ind w:leftChars="-780" w:left="-1560"/>
      </w:pPr>
      <w:r w:rsidRPr="00823A12">
        <w:t>&lt;many-to-many class="Student" column="student_id"/&gt;</w:t>
      </w:r>
    </w:p>
    <w:p w:rsidR="001B6609" w:rsidRPr="00823A12" w:rsidRDefault="001B6609" w:rsidP="00ED2F68">
      <w:pPr>
        <w:ind w:leftChars="-780" w:left="-1560"/>
      </w:pPr>
      <w:r w:rsidRPr="00823A12">
        <w:t>&lt;/set&gt;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在</w:t>
      </w:r>
      <w:r w:rsidRPr="00823A12">
        <w:rPr>
          <w:rFonts w:hint="eastAsia"/>
        </w:rPr>
        <w:t xml:space="preserve">Student.hbm.xml    </w:t>
      </w:r>
    </w:p>
    <w:p w:rsidR="001B6609" w:rsidRPr="00823A12" w:rsidRDefault="001B6609" w:rsidP="00ED2F68">
      <w:pPr>
        <w:ind w:leftChars="-780" w:left="-1560"/>
      </w:pPr>
      <w:r w:rsidRPr="00823A12">
        <w:rPr>
          <w:rFonts w:hint="eastAsia"/>
        </w:rPr>
        <w:t>&lt;set name="teachers" table="xml_joinTable" &gt;</w:t>
      </w:r>
      <w:r w:rsidR="005024DD" w:rsidRPr="00823A12">
        <w:rPr>
          <w:rFonts w:hint="eastAsia"/>
        </w:rPr>
        <w:t xml:space="preserve"> </w:t>
      </w:r>
      <w:r w:rsidRPr="00823A12">
        <w:rPr>
          <w:rFonts w:hint="eastAsia"/>
        </w:rPr>
        <w:t>（</w:t>
      </w:r>
      <w:r w:rsidRPr="00823A12">
        <w:rPr>
          <w:rFonts w:hint="eastAsia"/>
        </w:rPr>
        <w:t>@</w:t>
      </w: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表名必须保持一致</w:t>
      </w:r>
      <w:r w:rsidR="005024DD" w:rsidRPr="00823A12">
        <w:t>）</w:t>
      </w:r>
    </w:p>
    <w:p w:rsidR="001B6609" w:rsidRPr="00823A12" w:rsidRDefault="001B6609" w:rsidP="00ED2F68">
      <w:pPr>
        <w:ind w:leftChars="-780" w:left="-1560"/>
      </w:pPr>
      <w:r w:rsidRPr="00823A12">
        <w:t>&lt;key column="student_id"&gt;&lt;/key&gt;</w:t>
      </w:r>
    </w:p>
    <w:p w:rsidR="001B6609" w:rsidRPr="00823A12" w:rsidRDefault="001B6609" w:rsidP="00ED2F68">
      <w:pPr>
        <w:ind w:leftChars="-780" w:left="-1560"/>
      </w:pPr>
      <w:r w:rsidRPr="00823A12">
        <w:t>&lt;many-to-many class="Teacher" column="teacher_id"/&gt;</w:t>
      </w:r>
    </w:p>
    <w:p w:rsidR="001B6609" w:rsidRPr="00823A12" w:rsidRDefault="001B6609" w:rsidP="00ED2F68">
      <w:pPr>
        <w:ind w:leftChars="-780" w:left="-1560"/>
      </w:pPr>
      <w:r w:rsidRPr="00823A12">
        <w:t>&lt;/set&gt;</w:t>
      </w:r>
    </w:p>
    <w:p w:rsidR="001B6609" w:rsidRPr="00823A12" w:rsidRDefault="001B6609" w:rsidP="00ED2F68">
      <w:pPr>
        <w:ind w:leftChars="-780" w:left="-1560"/>
      </w:pPr>
    </w:p>
    <w:p w:rsidR="0063681C" w:rsidRPr="00823A12" w:rsidRDefault="0063681C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17</w:t>
      </w:r>
    </w:p>
    <w:p w:rsidR="0063681C" w:rsidRPr="00823A12" w:rsidRDefault="0063681C" w:rsidP="00ED2F68">
      <w:pPr>
        <w:ind w:leftChars="-780" w:left="-1560"/>
      </w:pPr>
      <w:r w:rsidRPr="00823A12">
        <w:rPr>
          <w:rFonts w:hint="eastAsia"/>
        </w:rPr>
        <w:lastRenderedPageBreak/>
        <w:t xml:space="preserve">1 </w:t>
      </w:r>
      <w:r w:rsidRPr="00823A12">
        <w:rPr>
          <w:rFonts w:hint="eastAsia"/>
        </w:rPr>
        <w:t>知识点：</w:t>
      </w:r>
    </w:p>
    <w:p w:rsidR="0063681C" w:rsidRPr="00823A12" w:rsidRDefault="00CD712E" w:rsidP="00ED2F68">
      <w:pPr>
        <w:ind w:leftChars="-780" w:left="-1560"/>
      </w:pPr>
      <w:r w:rsidRPr="00823A12">
        <w:rPr>
          <w:rFonts w:hint="eastAsia"/>
        </w:rPr>
        <w:t>一对多（多对一）——双向——级联关系映射</w:t>
      </w:r>
      <w:r w:rsidR="0063681C" w:rsidRPr="00823A12">
        <w:rPr>
          <w:rFonts w:hint="eastAsia"/>
        </w:rPr>
        <w:t>：</w:t>
      </w:r>
      <w:r w:rsidR="0063681C" w:rsidRPr="00823A12">
        <w:rPr>
          <w:rFonts w:hint="eastAsia"/>
        </w:rPr>
        <w:t xml:space="preserve">   </w:t>
      </w:r>
      <w:r w:rsidR="009419E3" w:rsidRPr="00823A12">
        <w:rPr>
          <w:rFonts w:hint="eastAsia"/>
        </w:rPr>
        <w:t>Group</w:t>
      </w:r>
      <w:r w:rsidR="0063681C" w:rsidRPr="00823A12">
        <w:rPr>
          <w:rFonts w:hint="eastAsia"/>
        </w:rPr>
        <w:t xml:space="preserve">  </w:t>
      </w:r>
      <w:r w:rsidR="009419E3" w:rsidRPr="00823A12">
        <w:rPr>
          <w:rFonts w:hint="eastAsia"/>
        </w:rPr>
        <w:t>1</w:t>
      </w:r>
      <w:r w:rsidR="0063681C" w:rsidRPr="00823A12">
        <w:rPr>
          <w:rFonts w:hint="eastAsia"/>
        </w:rPr>
        <w:t xml:space="preserve"> ----N    </w:t>
      </w:r>
      <w:r w:rsidR="008758B4" w:rsidRPr="00823A12">
        <w:rPr>
          <w:rFonts w:hint="eastAsia"/>
        </w:rPr>
        <w:t>User</w:t>
      </w:r>
    </w:p>
    <w:p w:rsidR="0063681C" w:rsidRPr="00823A12" w:rsidRDefault="0063681C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1</w:t>
      </w:r>
      <w:r w:rsidR="00F469F9" w:rsidRPr="00823A12">
        <w:rPr>
          <w:rFonts w:hint="eastAsia"/>
        </w:rPr>
        <w:t>7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63681C" w:rsidRPr="00823A12" w:rsidRDefault="0063681C" w:rsidP="00ED2F68">
      <w:pPr>
        <w:ind w:leftChars="-780" w:left="-1560"/>
      </w:pPr>
      <w:r w:rsidRPr="00823A12">
        <w:rPr>
          <w:rFonts w:hint="eastAsia"/>
        </w:rPr>
        <w:t xml:space="preserve">ES </w:t>
      </w:r>
      <w:r w:rsidR="00F469F9" w:rsidRPr="00823A12">
        <w:t>hibernate_1700_one2many_many2one_bi_crud</w:t>
      </w:r>
      <w:r w:rsidRPr="00823A12">
        <w:rPr>
          <w:rFonts w:hint="eastAsia"/>
        </w:rPr>
        <w:t xml:space="preserve"> </w:t>
      </w:r>
    </w:p>
    <w:p w:rsidR="0063681C" w:rsidRPr="00823A12" w:rsidRDefault="0063681C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ED18B0" w:rsidRPr="00823A12" w:rsidRDefault="00ED18B0" w:rsidP="00ED2F68">
      <w:pPr>
        <w:ind w:leftChars="-780" w:left="-1560"/>
      </w:pPr>
      <w:r w:rsidRPr="00823A12">
        <w:rPr>
          <w:rFonts w:hint="eastAsia"/>
        </w:rPr>
        <w:t>1_)</w:t>
      </w:r>
      <w:r w:rsidRPr="00823A12">
        <w:t xml:space="preserve">Annotation:   </w:t>
      </w:r>
    </w:p>
    <w:p w:rsidR="00ED18B0" w:rsidRPr="00823A12" w:rsidRDefault="001E7F58" w:rsidP="00ED2F68">
      <w:pPr>
        <w:ind w:leftChars="-780" w:left="-1560"/>
      </w:pPr>
      <w:r w:rsidRPr="00823A12">
        <w:rPr>
          <w:rFonts w:hint="eastAsia"/>
        </w:rPr>
        <w:t>1</w:t>
      </w:r>
      <w:r w:rsidRPr="00823A12">
        <w:rPr>
          <w:rFonts w:hint="eastAsia"/>
        </w:rPr>
        <w:t>．</w:t>
      </w:r>
      <w:r w:rsidR="00ED18B0" w:rsidRPr="00823A12">
        <w:rPr>
          <w:rFonts w:hint="eastAsia"/>
        </w:rPr>
        <w:t>Group</w:t>
      </w:r>
      <w:r w:rsidR="00ED18B0" w:rsidRPr="00823A12">
        <w:rPr>
          <w:rFonts w:hint="eastAsia"/>
        </w:rPr>
        <w:t>实体类标注</w:t>
      </w:r>
      <w:r w:rsidR="00ED18B0" w:rsidRPr="00823A12">
        <w:rPr>
          <w:rFonts w:hint="eastAsia"/>
        </w:rPr>
        <w:t xml:space="preserve"> </w:t>
      </w:r>
    </w:p>
    <w:p w:rsidR="00632A40" w:rsidRPr="00823A12" w:rsidRDefault="00ED18B0" w:rsidP="00ED2F68">
      <w:pPr>
        <w:ind w:leftChars="-780" w:left="-1560"/>
      </w:pPr>
      <w:bookmarkStart w:id="6" w:name="OLE_LINK3"/>
      <w:bookmarkStart w:id="7" w:name="OLE_LINK4"/>
      <w:r w:rsidRPr="00823A12">
        <w:rPr>
          <w:rFonts w:hint="eastAsia"/>
        </w:rPr>
        <w:t>@OneToMany(</w:t>
      </w:r>
      <w:bookmarkStart w:id="8" w:name="OLE_LINK7"/>
      <w:bookmarkStart w:id="9" w:name="OLE_LINK8"/>
      <w:r w:rsidRPr="00823A12">
        <w:rPr>
          <w:rFonts w:hint="eastAsia"/>
        </w:rPr>
        <w:t>mappedBy="group"</w:t>
      </w:r>
      <w:bookmarkEnd w:id="8"/>
      <w:bookmarkEnd w:id="9"/>
      <w:r w:rsidR="007B712F" w:rsidRPr="00823A12">
        <w:rPr>
          <w:rFonts w:hint="eastAsia"/>
        </w:rPr>
        <w:t>，</w:t>
      </w:r>
      <w:r w:rsidR="007B712F" w:rsidRPr="00823A12">
        <w:rPr>
          <w:rFonts w:hint="eastAsia"/>
        </w:rPr>
        <w:t>cascade={CascadeType.ALL}</w:t>
      </w:r>
      <w:r w:rsidR="00632A40" w:rsidRPr="00823A12">
        <w:rPr>
          <w:rFonts w:hint="eastAsia"/>
        </w:rPr>
        <w:t>,</w:t>
      </w:r>
      <w:r w:rsidR="00632A40" w:rsidRPr="00823A12">
        <w:t>fetch=FetchType.LAZY</w:t>
      </w:r>
      <w:r w:rsidRPr="00823A12">
        <w:rPr>
          <w:rFonts w:hint="eastAsia"/>
        </w:rPr>
        <w:t xml:space="preserve">) </w:t>
      </w:r>
      <w:bookmarkEnd w:id="6"/>
      <w:bookmarkEnd w:id="7"/>
      <w:r w:rsidRPr="00823A12">
        <w:rPr>
          <w:rFonts w:hint="eastAsia"/>
        </w:rPr>
        <w:t xml:space="preserve">  </w:t>
      </w:r>
    </w:p>
    <w:p w:rsidR="00ED18B0" w:rsidRPr="00823A12" w:rsidRDefault="001E7F58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．</w:t>
      </w:r>
      <w:r w:rsidR="00ED18B0" w:rsidRPr="00823A12">
        <w:rPr>
          <w:rFonts w:hint="eastAsia"/>
        </w:rPr>
        <w:t>User</w:t>
      </w:r>
      <w:r w:rsidR="00ED18B0" w:rsidRPr="00823A12">
        <w:rPr>
          <w:rFonts w:hint="eastAsia"/>
        </w:rPr>
        <w:t>实体类标注</w:t>
      </w:r>
      <w:r w:rsidR="00ED18B0" w:rsidRPr="00823A12">
        <w:rPr>
          <w:rFonts w:hint="eastAsia"/>
        </w:rPr>
        <w:t xml:space="preserve"> </w:t>
      </w:r>
    </w:p>
    <w:p w:rsidR="00ED18B0" w:rsidRPr="00823A12" w:rsidRDefault="00ED18B0" w:rsidP="00ED2F68">
      <w:pPr>
        <w:ind w:leftChars="-780" w:left="-1560"/>
      </w:pPr>
      <w:bookmarkStart w:id="10" w:name="OLE_LINK5"/>
      <w:bookmarkStart w:id="11" w:name="OLE_LINK6"/>
      <w:r w:rsidRPr="00823A12">
        <w:t>@ManyToOne(</w:t>
      </w:r>
      <w:r w:rsidR="00B56A3B" w:rsidRPr="00823A12">
        <w:rPr>
          <w:rFonts w:hint="eastAsia"/>
        </w:rPr>
        <w:t>cascade={CascadeType.ALL}</w:t>
      </w:r>
      <w:r w:rsidR="00DF4833" w:rsidRPr="00823A12">
        <w:rPr>
          <w:rFonts w:hint="eastAsia"/>
        </w:rPr>
        <w:t>,</w:t>
      </w:r>
      <w:r w:rsidR="00DF4833" w:rsidRPr="00823A12">
        <w:t xml:space="preserve"> fetch=FetchType.</w:t>
      </w:r>
      <w:r w:rsidR="00E21B89" w:rsidRPr="00823A12">
        <w:rPr>
          <w:rFonts w:hint="eastAsia"/>
        </w:rPr>
        <w:t>EA</w:t>
      </w:r>
      <w:r w:rsidR="00DF4833" w:rsidRPr="00823A12">
        <w:rPr>
          <w:rFonts w:hint="eastAsia"/>
        </w:rPr>
        <w:t>GER</w:t>
      </w:r>
      <w:r w:rsidRPr="00823A12">
        <w:t>)</w:t>
      </w:r>
      <w:r w:rsidR="00B602E8" w:rsidRPr="00823A12">
        <w:rPr>
          <w:rFonts w:hint="eastAsia"/>
        </w:rPr>
        <w:t xml:space="preserve"> </w:t>
      </w:r>
    </w:p>
    <w:bookmarkEnd w:id="10"/>
    <w:bookmarkEnd w:id="11"/>
    <w:p w:rsidR="00ED18B0" w:rsidRPr="00823A12" w:rsidRDefault="00ED18B0" w:rsidP="00ED2F68">
      <w:pPr>
        <w:ind w:leftChars="-780" w:left="-1560"/>
      </w:pPr>
      <w:r w:rsidRPr="00823A12">
        <w:rPr>
          <w:rFonts w:hint="eastAsia"/>
        </w:rPr>
        <w:t>2_)</w:t>
      </w:r>
      <w:r w:rsidRPr="00823A12">
        <w:t xml:space="preserve">xml:      </w:t>
      </w:r>
    </w:p>
    <w:p w:rsidR="00ED18B0" w:rsidRPr="00823A12" w:rsidRDefault="00F278A4" w:rsidP="00ED2F68">
      <w:pPr>
        <w:ind w:leftChars="-780" w:left="-1560"/>
      </w:pPr>
      <w:r w:rsidRPr="00823A12">
        <w:rPr>
          <w:rFonts w:hint="eastAsia"/>
        </w:rPr>
        <w:t>1</w:t>
      </w:r>
      <w:r w:rsidRPr="00823A12">
        <w:rPr>
          <w:rFonts w:hint="eastAsia"/>
        </w:rPr>
        <w:t>．</w:t>
      </w:r>
      <w:r w:rsidR="00ED18B0" w:rsidRPr="00823A12">
        <w:rPr>
          <w:rFonts w:hint="eastAsia"/>
        </w:rPr>
        <w:t>在</w:t>
      </w:r>
      <w:r w:rsidR="00ED18B0" w:rsidRPr="00823A12">
        <w:rPr>
          <w:rFonts w:hint="eastAsia"/>
        </w:rPr>
        <w:t xml:space="preserve">Group.hbm.xml </w:t>
      </w:r>
    </w:p>
    <w:p w:rsidR="00ED18B0" w:rsidRPr="00823A12" w:rsidRDefault="00ED18B0" w:rsidP="00ED2F68">
      <w:pPr>
        <w:ind w:leftChars="-780" w:left="-1560"/>
      </w:pPr>
      <w:r w:rsidRPr="00823A12">
        <w:t>&lt;set name="users"</w:t>
      </w:r>
      <w:r w:rsidR="00E075BB" w:rsidRPr="00823A12">
        <w:rPr>
          <w:rFonts w:hint="eastAsia"/>
        </w:rPr>
        <w:t xml:space="preserve"> cascade=</w:t>
      </w:r>
      <w:r w:rsidR="00E075BB" w:rsidRPr="00823A12">
        <w:t>"</w:t>
      </w:r>
      <w:r w:rsidR="00E075BB" w:rsidRPr="00823A12">
        <w:rPr>
          <w:rFonts w:hint="eastAsia"/>
        </w:rPr>
        <w:t>all</w:t>
      </w:r>
      <w:r w:rsidR="00E075BB" w:rsidRPr="00823A12">
        <w:t>"</w:t>
      </w:r>
      <w:r w:rsidR="00E63C15" w:rsidRPr="00823A12">
        <w:rPr>
          <w:rFonts w:hint="eastAsia"/>
        </w:rPr>
        <w:t xml:space="preserve"> inverse=</w:t>
      </w:r>
      <w:r w:rsidR="00E63C15" w:rsidRPr="00823A12">
        <w:t>”</w:t>
      </w:r>
      <w:r w:rsidR="00E63C15" w:rsidRPr="00823A12">
        <w:rPr>
          <w:rFonts w:hint="eastAsia"/>
        </w:rPr>
        <w:t>true</w:t>
      </w:r>
      <w:r w:rsidR="00E63C15" w:rsidRPr="00823A12">
        <w:t>”</w:t>
      </w:r>
      <w:r w:rsidR="00E63C15" w:rsidRPr="00823A12">
        <w:rPr>
          <w:rFonts w:hint="eastAsia"/>
        </w:rPr>
        <w:t xml:space="preserve"> fetch=</w:t>
      </w:r>
      <w:r w:rsidR="00E63C15" w:rsidRPr="00823A12">
        <w:t>”</w:t>
      </w:r>
      <w:r w:rsidR="00E63C15" w:rsidRPr="00823A12">
        <w:rPr>
          <w:rFonts w:hint="eastAsia"/>
        </w:rPr>
        <w:t>join</w:t>
      </w:r>
      <w:r w:rsidR="00E63C15" w:rsidRPr="00823A12">
        <w:t>”</w:t>
      </w:r>
      <w:r w:rsidR="00E63C15" w:rsidRPr="00823A12">
        <w:rPr>
          <w:rFonts w:hint="eastAsia"/>
        </w:rPr>
        <w:t xml:space="preserve"> )</w:t>
      </w:r>
      <w:r w:rsidR="00E075BB" w:rsidRPr="00823A12">
        <w:rPr>
          <w:rFonts w:hint="eastAsia"/>
        </w:rPr>
        <w:t xml:space="preserve">  </w:t>
      </w:r>
      <w:r w:rsidR="00E075BB" w:rsidRPr="00823A12">
        <w:rPr>
          <w:rFonts w:hint="eastAsia"/>
        </w:rPr>
        <w:t>（</w:t>
      </w:r>
      <w:r w:rsidR="00E075BB" w:rsidRPr="00823A12">
        <w:rPr>
          <w:rFonts w:hint="eastAsia"/>
        </w:rPr>
        <w:t>@</w:t>
      </w:r>
      <w:r w:rsidR="00E075BB" w:rsidRPr="00823A12">
        <w:rPr>
          <w:rFonts w:hint="eastAsia"/>
        </w:rPr>
        <w:t>注：</w:t>
      </w:r>
      <w:r w:rsidR="00E075BB" w:rsidRPr="00823A12">
        <w:rPr>
          <w:rFonts w:hint="eastAsia"/>
        </w:rPr>
        <w:t xml:space="preserve"> </w:t>
      </w:r>
      <w:r w:rsidR="00E075BB" w:rsidRPr="00823A12">
        <w:rPr>
          <w:rFonts w:hint="eastAsia"/>
        </w:rPr>
        <w:t>级联属性</w:t>
      </w:r>
      <w:r w:rsidR="00E075BB" w:rsidRPr="00823A12">
        <w:t>）</w:t>
      </w:r>
      <w:r w:rsidRPr="00823A12">
        <w:t xml:space="preserve">                                </w:t>
      </w:r>
    </w:p>
    <w:p w:rsidR="00ED18B0" w:rsidRPr="00823A12" w:rsidRDefault="00ED18B0" w:rsidP="00ED2F68">
      <w:pPr>
        <w:ind w:leftChars="-780" w:left="-1560"/>
      </w:pPr>
      <w:r w:rsidRPr="00823A12">
        <w:rPr>
          <w:rFonts w:hint="eastAsia"/>
        </w:rPr>
        <w:t xml:space="preserve">&lt;key column="groupId"&gt;&lt;/key&gt;  </w:t>
      </w:r>
    </w:p>
    <w:p w:rsidR="00ED18B0" w:rsidRPr="00823A12" w:rsidRDefault="00ED18B0" w:rsidP="00ED2F68">
      <w:pPr>
        <w:ind w:leftChars="-780" w:left="-1560"/>
      </w:pPr>
      <w:r w:rsidRPr="00823A12">
        <w:rPr>
          <w:rFonts w:hint="eastAsia"/>
        </w:rPr>
        <w:t xml:space="preserve">&lt;one-to-many class="User"/&gt;   </w:t>
      </w:r>
    </w:p>
    <w:p w:rsidR="00ED18B0" w:rsidRPr="00823A12" w:rsidRDefault="00ED18B0" w:rsidP="00ED2F68">
      <w:pPr>
        <w:ind w:leftChars="-780" w:left="-1560"/>
      </w:pPr>
      <w:r w:rsidRPr="00823A12">
        <w:t xml:space="preserve">&lt;/set&gt; </w:t>
      </w:r>
    </w:p>
    <w:p w:rsidR="00ED18B0" w:rsidRPr="00823A12" w:rsidRDefault="00F278A4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．</w:t>
      </w:r>
      <w:r w:rsidR="00ED18B0" w:rsidRPr="00823A12">
        <w:rPr>
          <w:rFonts w:hint="eastAsia"/>
        </w:rPr>
        <w:t>User.hbm.xml</w:t>
      </w:r>
    </w:p>
    <w:p w:rsidR="00E63C15" w:rsidRPr="00823A12" w:rsidRDefault="00ED18B0" w:rsidP="00ED2F68">
      <w:pPr>
        <w:ind w:leftChars="-780" w:left="-1560"/>
      </w:pPr>
      <w:r w:rsidRPr="00823A12">
        <w:t>&lt;many-to-one name="group" column="groupId"</w:t>
      </w:r>
      <w:r w:rsidR="006D5722" w:rsidRPr="00823A12">
        <w:rPr>
          <w:rFonts w:hint="eastAsia"/>
        </w:rPr>
        <w:t xml:space="preserve"> cascade=</w:t>
      </w:r>
      <w:r w:rsidR="006D5722" w:rsidRPr="00823A12">
        <w:t>"</w:t>
      </w:r>
      <w:r w:rsidR="006D5722" w:rsidRPr="00823A12">
        <w:rPr>
          <w:rFonts w:hint="eastAsia"/>
        </w:rPr>
        <w:t>all</w:t>
      </w:r>
      <w:r w:rsidR="006D5722" w:rsidRPr="00823A12">
        <w:t>"</w:t>
      </w:r>
      <w:r w:rsidR="00E63C15" w:rsidRPr="00823A12">
        <w:rPr>
          <w:rFonts w:hint="eastAsia"/>
        </w:rPr>
        <w:t xml:space="preserve"> fetch=</w:t>
      </w:r>
      <w:r w:rsidR="00E63C15" w:rsidRPr="00823A12">
        <w:t>”</w:t>
      </w:r>
      <w:r w:rsidR="00E63C15" w:rsidRPr="00823A12">
        <w:rPr>
          <w:rFonts w:hint="eastAsia"/>
        </w:rPr>
        <w:t>join</w:t>
      </w:r>
      <w:r w:rsidR="00E63C15" w:rsidRPr="00823A12">
        <w:t>”</w:t>
      </w:r>
      <w:r w:rsidR="00E63C15" w:rsidRPr="00823A12">
        <w:rPr>
          <w:rFonts w:hint="eastAsia"/>
        </w:rPr>
        <w:t>/</w:t>
      </w:r>
      <w:r w:rsidRPr="00823A12">
        <w:t>&gt;</w:t>
      </w:r>
    </w:p>
    <w:p w:rsidR="00985560" w:rsidRPr="00823A12" w:rsidRDefault="00A16E8B" w:rsidP="00ED2F68">
      <w:pPr>
        <w:ind w:leftChars="-780" w:left="-1560"/>
      </w:pPr>
      <w:r w:rsidRPr="00823A12">
        <w:rPr>
          <w:rFonts w:hint="eastAsia"/>
        </w:rPr>
        <w:t>（注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在级联</w:t>
      </w:r>
      <w:r w:rsidR="00A25209" w:rsidRPr="00823A12">
        <w:rPr>
          <w:rFonts w:hint="eastAsia"/>
        </w:rPr>
        <w:t>增删改</w:t>
      </w:r>
      <w:r w:rsidRPr="00823A12">
        <w:rPr>
          <w:rFonts w:hint="eastAsia"/>
        </w:rPr>
        <w:t>时</w:t>
      </w:r>
      <w:r w:rsidRPr="00823A12">
        <w:rPr>
          <w:rFonts w:hint="eastAsia"/>
        </w:rPr>
        <w:t xml:space="preserve">cascade </w:t>
      </w:r>
      <w:r w:rsidRPr="00823A12">
        <w:rPr>
          <w:rFonts w:hint="eastAsia"/>
        </w:rPr>
        <w:t>级联属性</w:t>
      </w:r>
      <w:r w:rsidR="00BC242C" w:rsidRPr="00823A12">
        <w:rPr>
          <w:rFonts w:hint="eastAsia"/>
        </w:rPr>
        <w:t>，</w:t>
      </w:r>
      <w:r w:rsidR="000E10DE" w:rsidRPr="00823A12">
        <w:rPr>
          <w:rFonts w:hint="eastAsia"/>
        </w:rPr>
        <w:t>级联</w:t>
      </w:r>
      <w:r w:rsidR="00A25209" w:rsidRPr="00823A12">
        <w:rPr>
          <w:rFonts w:hint="eastAsia"/>
        </w:rPr>
        <w:t>读取</w:t>
      </w:r>
      <w:r w:rsidR="000E10DE" w:rsidRPr="00823A12">
        <w:rPr>
          <w:rFonts w:hint="eastAsia"/>
        </w:rPr>
        <w:t xml:space="preserve"> fetch</w:t>
      </w:r>
      <w:r w:rsidR="000E10DE" w:rsidRPr="00823A12">
        <w:rPr>
          <w:rFonts w:hint="eastAsia"/>
        </w:rPr>
        <w:t>属性</w:t>
      </w:r>
      <w:r w:rsidR="00291133" w:rsidRPr="00823A12">
        <w:rPr>
          <w:rFonts w:hint="eastAsia"/>
        </w:rPr>
        <w:t>；</w:t>
      </w:r>
      <w:r w:rsidR="00BC242C" w:rsidRPr="00823A12">
        <w:rPr>
          <w:rFonts w:hint="eastAsia"/>
        </w:rPr>
        <w:t>并且设定</w:t>
      </w:r>
      <w:r w:rsidR="00BC242C" w:rsidRPr="00823A12">
        <w:rPr>
          <w:rFonts w:hint="eastAsia"/>
        </w:rPr>
        <w:t xml:space="preserve"> mappby</w:t>
      </w:r>
      <w:r w:rsidRPr="00823A12">
        <w:rPr>
          <w:rFonts w:hint="eastAsia"/>
        </w:rPr>
        <w:t>）</w:t>
      </w:r>
    </w:p>
    <w:p w:rsidR="001B6609" w:rsidRPr="00823A12" w:rsidRDefault="00737A3B" w:rsidP="00ED2F68">
      <w:pPr>
        <w:ind w:leftChars="-780" w:left="-1560"/>
      </w:pPr>
      <w:r w:rsidRPr="00823A12">
        <w:t>F</w:t>
      </w:r>
      <w:r w:rsidRPr="00823A12">
        <w:rPr>
          <w:rFonts w:hint="eastAsia"/>
        </w:rPr>
        <w:t>etch</w:t>
      </w:r>
      <w:r w:rsidRPr="00823A12">
        <w:rPr>
          <w:rFonts w:hint="eastAsia"/>
        </w:rPr>
        <w:t>：一的这一方默认是</w:t>
      </w:r>
      <w:r w:rsidR="00BA6F46" w:rsidRPr="00823A12">
        <w:rPr>
          <w:rFonts w:hint="eastAsia"/>
        </w:rPr>
        <w:t xml:space="preserve">LAZY ; </w:t>
      </w:r>
      <w:r w:rsidR="00BA6F46" w:rsidRPr="00823A12">
        <w:rPr>
          <w:rFonts w:hint="eastAsia"/>
        </w:rPr>
        <w:t>多的这一方默认是</w:t>
      </w:r>
      <w:r w:rsidR="00BA6F46" w:rsidRPr="00823A12">
        <w:rPr>
          <w:rFonts w:hint="eastAsia"/>
        </w:rPr>
        <w:t>EAGER</w:t>
      </w:r>
      <w:r w:rsidR="00D06049" w:rsidRPr="00823A12">
        <w:rPr>
          <w:rFonts w:hint="eastAsia"/>
        </w:rPr>
        <w:t xml:space="preserve"> (</w:t>
      </w:r>
      <w:r w:rsidR="00D06049" w:rsidRPr="00823A12">
        <w:rPr>
          <w:rFonts w:hint="eastAsia"/>
        </w:rPr>
        <w:t>根据</w:t>
      </w:r>
      <w:r w:rsidR="00D06049" w:rsidRPr="00823A12">
        <w:rPr>
          <w:rFonts w:hint="eastAsia"/>
        </w:rPr>
        <w:t>SQL</w:t>
      </w:r>
      <w:r w:rsidR="00D06049" w:rsidRPr="00823A12">
        <w:rPr>
          <w:rFonts w:hint="eastAsia"/>
        </w:rPr>
        <w:t>区分</w:t>
      </w:r>
      <w:r w:rsidR="00D06049" w:rsidRPr="00823A12">
        <w:rPr>
          <w:rFonts w:hint="eastAsia"/>
        </w:rPr>
        <w:t>)</w:t>
      </w:r>
    </w:p>
    <w:p w:rsidR="001B6609" w:rsidRPr="00823A12" w:rsidRDefault="001B6609" w:rsidP="00ED2F68">
      <w:pPr>
        <w:ind w:leftChars="-780" w:left="-1560"/>
      </w:pPr>
    </w:p>
    <w:p w:rsidR="0072423E" w:rsidRPr="00823A12" w:rsidRDefault="0072423E" w:rsidP="00ED2F68">
      <w:pPr>
        <w:ind w:leftChars="-780" w:left="-1560"/>
      </w:pPr>
    </w:p>
    <w:p w:rsidR="00562F64" w:rsidRPr="00823A12" w:rsidRDefault="00562F64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18</w:t>
      </w:r>
    </w:p>
    <w:p w:rsidR="00562F64" w:rsidRPr="00823A12" w:rsidRDefault="00562F64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562F64" w:rsidRPr="00823A12" w:rsidRDefault="00562F64" w:rsidP="00ED2F68">
      <w:pPr>
        <w:ind w:leftChars="-780" w:left="-1560"/>
      </w:pPr>
      <w:r w:rsidRPr="00823A12">
        <w:rPr>
          <w:rFonts w:hint="eastAsia"/>
        </w:rPr>
        <w:lastRenderedPageBreak/>
        <w:t>集合映射：</w:t>
      </w:r>
      <w:r w:rsidRPr="00823A12">
        <w:rPr>
          <w:rFonts w:hint="eastAsia"/>
        </w:rPr>
        <w:t xml:space="preserve">   Group  1 ----N    User</w:t>
      </w:r>
    </w:p>
    <w:p w:rsidR="00562F64" w:rsidRPr="00823A12" w:rsidRDefault="00562F64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1</w:t>
      </w:r>
      <w:r w:rsidR="007C16A2" w:rsidRPr="00823A12">
        <w:rPr>
          <w:rFonts w:hint="eastAsia"/>
        </w:rPr>
        <w:t>8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2D5862" w:rsidRPr="00823A12" w:rsidRDefault="002D5862" w:rsidP="00ED2F68">
      <w:pPr>
        <w:ind w:leftChars="-780" w:left="-1560"/>
      </w:pPr>
      <w:r w:rsidRPr="00823A12">
        <w:t>hibernate_1800_Collection_Mapping</w:t>
      </w:r>
    </w:p>
    <w:p w:rsidR="00562F64" w:rsidRPr="00823A12" w:rsidRDefault="00562F64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A03343" w:rsidRPr="00823A12" w:rsidRDefault="002D5862" w:rsidP="00ED2F68">
      <w:pPr>
        <w:ind w:leftChars="-780" w:left="-1560"/>
      </w:pPr>
      <w:r w:rsidRPr="00823A12">
        <w:rPr>
          <w:rFonts w:hint="eastAsia"/>
        </w:rPr>
        <w:t>1_)Annotation  (List</w:t>
      </w:r>
      <w:r w:rsidRPr="00823A12">
        <w:rPr>
          <w:rFonts w:hint="eastAsia"/>
        </w:rPr>
        <w:t>集合</w:t>
      </w:r>
      <w:r w:rsidRPr="00823A12">
        <w:rPr>
          <w:rFonts w:hint="eastAsia"/>
        </w:rPr>
        <w:t>)</w:t>
      </w:r>
      <w:r w:rsidR="0077703A" w:rsidRPr="00823A12">
        <w:rPr>
          <w:rFonts w:hint="eastAsia"/>
        </w:rPr>
        <w:t xml:space="preserve"> </w:t>
      </w:r>
      <w:r w:rsidR="0077703A" w:rsidRPr="00823A12">
        <w:rPr>
          <w:rFonts w:hint="eastAsia"/>
        </w:rPr>
        <w:t>注（与</w:t>
      </w:r>
      <w:r w:rsidR="0077703A" w:rsidRPr="00823A12">
        <w:rPr>
          <w:rFonts w:hint="eastAsia"/>
        </w:rPr>
        <w:t xml:space="preserve">set </w:t>
      </w:r>
      <w:r w:rsidR="0077703A" w:rsidRPr="00823A12">
        <w:rPr>
          <w:rFonts w:hint="eastAsia"/>
        </w:rPr>
        <w:t>基本一样</w:t>
      </w:r>
      <w:r w:rsidR="0077703A" w:rsidRPr="00823A12">
        <w:rPr>
          <w:rFonts w:hint="eastAsia"/>
        </w:rPr>
        <w:t xml:space="preserve"> </w:t>
      </w:r>
      <w:r w:rsidR="0077703A" w:rsidRPr="00823A12">
        <w:rPr>
          <w:rFonts w:hint="eastAsia"/>
        </w:rPr>
        <w:t>但是有序</w:t>
      </w:r>
      <w:r w:rsidR="00293C46" w:rsidRPr="00823A12">
        <w:rPr>
          <w:rFonts w:hint="eastAsia"/>
        </w:rPr>
        <w:t>:</w:t>
      </w:r>
      <w:r w:rsidR="0077703A" w:rsidRPr="00823A12">
        <w:rPr>
          <w:rFonts w:hint="eastAsia"/>
        </w:rPr>
        <w:t xml:space="preserve"> @Orader</w:t>
      </w:r>
      <w:r w:rsidR="001258BB" w:rsidRPr="00823A12">
        <w:rPr>
          <w:rFonts w:hint="eastAsia"/>
        </w:rPr>
        <w:t>By</w:t>
      </w:r>
      <w:r w:rsidR="005F2618" w:rsidRPr="00823A12">
        <w:rPr>
          <w:rFonts w:hint="eastAsia"/>
        </w:rPr>
        <w:t>(</w:t>
      </w:r>
      <w:r w:rsidR="005F2618" w:rsidRPr="00823A12">
        <w:t>“</w:t>
      </w:r>
      <w:r w:rsidR="005F2618" w:rsidRPr="00823A12">
        <w:rPr>
          <w:rFonts w:hint="eastAsia"/>
        </w:rPr>
        <w:t>username ASC</w:t>
      </w:r>
      <w:r w:rsidR="005F2618" w:rsidRPr="00823A12">
        <w:t>”</w:t>
      </w:r>
      <w:r w:rsidR="005F2618" w:rsidRPr="00823A12">
        <w:rPr>
          <w:rFonts w:hint="eastAsia"/>
        </w:rPr>
        <w:t>)</w:t>
      </w:r>
      <w:r w:rsidR="0077703A" w:rsidRPr="00823A12">
        <w:rPr>
          <w:rFonts w:hint="eastAsia"/>
        </w:rPr>
        <w:t>）</w:t>
      </w:r>
    </w:p>
    <w:p w:rsidR="00A03343" w:rsidRPr="00823A12" w:rsidRDefault="00C8423F" w:rsidP="00ED2F68">
      <w:pPr>
        <w:ind w:leftChars="-780" w:left="-1560"/>
      </w:pPr>
      <w:r w:rsidRPr="00823A12">
        <w:rPr>
          <w:rFonts w:hint="eastAsia"/>
        </w:rPr>
        <w:t>private Set&lt;User&gt; users = new HashSet(User)();</w:t>
      </w:r>
    </w:p>
    <w:p w:rsidR="00C8423F" w:rsidRPr="00823A12" w:rsidRDefault="0019471A" w:rsidP="00ED2F68">
      <w:pPr>
        <w:ind w:leftChars="-780" w:left="-1560"/>
      </w:pPr>
      <w:r w:rsidRPr="00823A12">
        <w:rPr>
          <w:rFonts w:hint="eastAsia"/>
        </w:rPr>
        <w:t>标注</w:t>
      </w:r>
      <w:r w:rsidR="00C8423F" w:rsidRPr="00823A12">
        <w:rPr>
          <w:rFonts w:hint="eastAsia"/>
        </w:rPr>
        <w:t>：</w:t>
      </w:r>
      <w:r w:rsidR="00C8423F" w:rsidRPr="00823A12">
        <w:rPr>
          <w:rFonts w:hint="eastAsia"/>
        </w:rPr>
        <w:t>@OneToMany(mappedBy="group"</w:t>
      </w:r>
      <w:r w:rsidR="00C8423F" w:rsidRPr="00823A12">
        <w:rPr>
          <w:rFonts w:hint="eastAsia"/>
        </w:rPr>
        <w:t>，</w:t>
      </w:r>
      <w:r w:rsidR="00C8423F" w:rsidRPr="00823A12">
        <w:rPr>
          <w:rFonts w:hint="eastAsia"/>
        </w:rPr>
        <w:t xml:space="preserve">cascade={CascadeType.ALL})   </w:t>
      </w:r>
    </w:p>
    <w:p w:rsidR="0019471A" w:rsidRPr="00823A12" w:rsidRDefault="0019471A" w:rsidP="00ED2F68">
      <w:pPr>
        <w:ind w:leftChars="-780" w:left="-1560"/>
      </w:pPr>
      <w:r w:rsidRPr="00823A12">
        <w:rPr>
          <w:rFonts w:hint="eastAsia"/>
        </w:rPr>
        <w:t>@OraderBy(</w:t>
      </w:r>
      <w:r w:rsidRPr="00823A12">
        <w:t>“</w:t>
      </w:r>
      <w:r w:rsidRPr="00823A12">
        <w:rPr>
          <w:rFonts w:hint="eastAsia"/>
        </w:rPr>
        <w:t>username ASC</w:t>
      </w:r>
      <w:r w:rsidRPr="00823A12">
        <w:t>”</w:t>
      </w:r>
      <w:r w:rsidRPr="00823A12">
        <w:rPr>
          <w:rFonts w:hint="eastAsia"/>
        </w:rPr>
        <w:t>)</w:t>
      </w:r>
    </w:p>
    <w:p w:rsidR="00C778F4" w:rsidRPr="00823A12" w:rsidRDefault="00C778F4" w:rsidP="00ED2F68">
      <w:pPr>
        <w:ind w:leftChars="-780" w:left="-1560"/>
      </w:pPr>
      <w:r w:rsidRPr="00823A12">
        <w:rPr>
          <w:rFonts w:hint="eastAsia"/>
        </w:rPr>
        <w:t>2_)Annotation  (Map</w:t>
      </w:r>
      <w:r w:rsidRPr="00823A12">
        <w:rPr>
          <w:rFonts w:hint="eastAsia"/>
        </w:rPr>
        <w:t>集合</w:t>
      </w:r>
      <w:r w:rsidRPr="00823A12">
        <w:rPr>
          <w:rFonts w:hint="eastAsia"/>
        </w:rPr>
        <w:t>)</w:t>
      </w:r>
    </w:p>
    <w:p w:rsidR="00A03343" w:rsidRPr="00823A12" w:rsidRDefault="0019471A" w:rsidP="00ED2F68">
      <w:pPr>
        <w:ind w:leftChars="-780" w:left="-1560"/>
      </w:pPr>
      <w:r w:rsidRPr="00823A12">
        <w:rPr>
          <w:rFonts w:hint="eastAsia"/>
        </w:rPr>
        <w:t>private Map&lt;Integer,User&gt; users = new HashMap&lt;Integer,User&gt;();</w:t>
      </w:r>
    </w:p>
    <w:p w:rsidR="000709D3" w:rsidRPr="00823A12" w:rsidRDefault="000709D3" w:rsidP="00ED2F68">
      <w:pPr>
        <w:ind w:leftChars="-780" w:left="-1560"/>
      </w:pPr>
      <w:r w:rsidRPr="00823A12">
        <w:rPr>
          <w:rFonts w:hint="eastAsia"/>
        </w:rPr>
        <w:t>标注：</w:t>
      </w:r>
      <w:r w:rsidRPr="00823A12">
        <w:rPr>
          <w:rFonts w:hint="eastAsia"/>
        </w:rPr>
        <w:t>@OneToMany(mappedBy="group"</w:t>
      </w:r>
      <w:r w:rsidRPr="00823A12">
        <w:rPr>
          <w:rFonts w:hint="eastAsia"/>
        </w:rPr>
        <w:t>，</w:t>
      </w:r>
      <w:r w:rsidRPr="00823A12">
        <w:rPr>
          <w:rFonts w:hint="eastAsia"/>
        </w:rPr>
        <w:t xml:space="preserve">cascade={CascadeType.ALL})   </w:t>
      </w:r>
    </w:p>
    <w:p w:rsidR="00A03343" w:rsidRPr="00823A12" w:rsidRDefault="000709D3" w:rsidP="00ED2F68">
      <w:pPr>
        <w:ind w:leftChars="-780" w:left="-1560"/>
      </w:pPr>
      <w:r w:rsidRPr="00823A12">
        <w:rPr>
          <w:rFonts w:hint="eastAsia"/>
        </w:rPr>
        <w:t xml:space="preserve">          @MapKey(name=</w:t>
      </w:r>
      <w:r w:rsidRPr="00823A12">
        <w:t>”</w:t>
      </w:r>
      <w:r w:rsidRPr="00823A12">
        <w:rPr>
          <w:rFonts w:hint="eastAsia"/>
        </w:rPr>
        <w:t>id</w:t>
      </w:r>
      <w:r w:rsidRPr="00823A12">
        <w:t>”</w:t>
      </w:r>
      <w:r w:rsidRPr="00823A12">
        <w:rPr>
          <w:rFonts w:hint="eastAsia"/>
        </w:rPr>
        <w:t>)</w:t>
      </w:r>
    </w:p>
    <w:p w:rsidR="00847F83" w:rsidRPr="00823A12" w:rsidRDefault="00847F83" w:rsidP="00ED2F68">
      <w:pPr>
        <w:ind w:leftChars="-780" w:left="-1560"/>
      </w:pPr>
      <w:r w:rsidRPr="00823A12">
        <w:rPr>
          <w:rFonts w:hint="eastAsia"/>
        </w:rPr>
        <w:t>注：</w:t>
      </w:r>
      <w:r w:rsidRPr="00823A12">
        <w:rPr>
          <w:rFonts w:hint="eastAsia"/>
        </w:rPr>
        <w:t xml:space="preserve"> map </w:t>
      </w:r>
      <w:r w:rsidRPr="00823A12">
        <w:rPr>
          <w:rFonts w:hint="eastAsia"/>
        </w:rPr>
        <w:t>集合取值的方法</w:t>
      </w:r>
    </w:p>
    <w:p w:rsidR="00535F78" w:rsidRPr="00823A12" w:rsidRDefault="00847F83" w:rsidP="00ED2F68">
      <w:pPr>
        <w:ind w:leftChars="-780" w:left="-1560"/>
      </w:pPr>
      <w:r w:rsidRPr="00823A12">
        <w:t>for(Map.Entry&lt;Integer, User&gt; entry : group.getUsers().entrySet()){</w:t>
      </w:r>
    </w:p>
    <w:p w:rsidR="00847F83" w:rsidRPr="00823A12" w:rsidRDefault="00847F83" w:rsidP="00ED2F68">
      <w:pPr>
        <w:ind w:leftChars="-780" w:left="-1560"/>
      </w:pPr>
      <w:r w:rsidRPr="00823A12">
        <w:t>System.out.println(entry.getKey()+"--"</w:t>
      </w:r>
      <w:r w:rsidR="00846D76" w:rsidRPr="00823A12">
        <w:t>+entry.getValue().getUserName(</w:t>
      </w:r>
      <w:r w:rsidRPr="00823A12">
        <w:t>)</w:t>
      </w:r>
      <w:r w:rsidR="00846D76" w:rsidRPr="00823A12">
        <w:rPr>
          <w:rFonts w:hint="eastAsia"/>
        </w:rPr>
        <w:t>)</w:t>
      </w:r>
      <w:r w:rsidRPr="00823A12">
        <w:t>;</w:t>
      </w:r>
    </w:p>
    <w:p w:rsidR="00847F83" w:rsidRPr="00823A12" w:rsidRDefault="000A6C97" w:rsidP="00ED2F68">
      <w:pPr>
        <w:ind w:leftChars="-780" w:left="-1560"/>
      </w:pPr>
      <w:r w:rsidRPr="00823A12">
        <w:t>}</w:t>
      </w:r>
      <w:r w:rsidR="00847F83" w:rsidRPr="00823A12">
        <w:tab/>
      </w:r>
      <w:r w:rsidR="00847F83" w:rsidRPr="00823A12">
        <w:tab/>
      </w:r>
      <w:r w:rsidR="00847F83" w:rsidRPr="00823A12">
        <w:tab/>
      </w:r>
    </w:p>
    <w:p w:rsidR="00A03343" w:rsidRPr="00823A12" w:rsidRDefault="00847F83" w:rsidP="00ED2F68">
      <w:pPr>
        <w:ind w:leftChars="-780" w:left="-1560"/>
      </w:pPr>
      <w:r w:rsidRPr="00823A12">
        <w:tab/>
      </w:r>
      <w:r w:rsidRPr="00823A12">
        <w:tab/>
      </w:r>
    </w:p>
    <w:p w:rsidR="00A03343" w:rsidRPr="00823A12" w:rsidRDefault="00A03343" w:rsidP="00ED2F68">
      <w:pPr>
        <w:ind w:leftChars="-780" w:left="-1560"/>
      </w:pPr>
    </w:p>
    <w:p w:rsidR="00A03343" w:rsidRPr="00823A12" w:rsidRDefault="00A03343" w:rsidP="00ED2F68">
      <w:pPr>
        <w:ind w:leftChars="-780" w:left="-1560"/>
      </w:pPr>
    </w:p>
    <w:p w:rsidR="00A03343" w:rsidRPr="00823A12" w:rsidRDefault="00A03343" w:rsidP="00ED2F68">
      <w:pPr>
        <w:ind w:leftChars="-780" w:left="-1560"/>
      </w:pPr>
    </w:p>
    <w:p w:rsidR="00A03343" w:rsidRPr="00823A12" w:rsidRDefault="00A03343" w:rsidP="00ED2F68">
      <w:pPr>
        <w:ind w:leftChars="-780" w:left="-1560"/>
      </w:pPr>
    </w:p>
    <w:p w:rsidR="00F63915" w:rsidRPr="00823A12" w:rsidRDefault="00F63915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19</w:t>
      </w:r>
    </w:p>
    <w:p w:rsidR="00F63915" w:rsidRPr="00823A12" w:rsidRDefault="00F63915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F63915" w:rsidRPr="00823A12" w:rsidRDefault="00F63915" w:rsidP="00ED2F68">
      <w:pPr>
        <w:ind w:leftChars="-780" w:left="-1560"/>
      </w:pPr>
      <w:r w:rsidRPr="00823A12">
        <w:rPr>
          <w:rFonts w:hint="eastAsia"/>
        </w:rPr>
        <w:t>继承映射</w:t>
      </w:r>
      <w:r w:rsidR="004A411A" w:rsidRPr="00823A12">
        <w:rPr>
          <w:rFonts w:hint="eastAsia"/>
        </w:rPr>
        <w:t xml:space="preserve"> 1 Single_Table 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  Person  -------( Student  Teacher)</w:t>
      </w:r>
    </w:p>
    <w:p w:rsidR="00F63915" w:rsidRPr="00823A12" w:rsidRDefault="00F63915" w:rsidP="00ED2F68">
      <w:pPr>
        <w:ind w:leftChars="-780" w:left="-1560"/>
      </w:pPr>
      <w:r w:rsidRPr="00823A12">
        <w:rPr>
          <w:rFonts w:hint="eastAsia"/>
        </w:rPr>
        <w:lastRenderedPageBreak/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1</w:t>
      </w:r>
      <w:r w:rsidR="007C16A2" w:rsidRPr="00823A12">
        <w:rPr>
          <w:rFonts w:hint="eastAsia"/>
        </w:rPr>
        <w:t>9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F63915" w:rsidRPr="00823A12" w:rsidRDefault="00F63915" w:rsidP="00ED2F68">
      <w:pPr>
        <w:ind w:leftChars="-780" w:left="-1560"/>
      </w:pPr>
      <w:r w:rsidRPr="00823A12">
        <w:t>hibernate_1900_Inheritence_Mapping_Single_Table</w:t>
      </w:r>
    </w:p>
    <w:p w:rsidR="00F63915" w:rsidRPr="00823A12" w:rsidRDefault="00F63915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5A262C" w:rsidRPr="00823A12" w:rsidRDefault="005A262C" w:rsidP="00ED2F68">
      <w:pPr>
        <w:ind w:leftChars="-780" w:left="-1560"/>
      </w:pPr>
      <w:r w:rsidRPr="00823A12">
        <w:rPr>
          <w:rFonts w:hint="eastAsia"/>
        </w:rPr>
        <w:t xml:space="preserve">    </w:t>
      </w:r>
      <w:r w:rsidR="00174710" w:rsidRPr="00823A12">
        <w:rPr>
          <w:rFonts w:hint="eastAsia"/>
        </w:rPr>
        <w:t>1_</w:t>
      </w:r>
      <w:r w:rsidRPr="00823A12">
        <w:rPr>
          <w:rFonts w:hint="eastAsia"/>
        </w:rPr>
        <w:t>）</w:t>
      </w:r>
      <w:r w:rsidRPr="00823A12">
        <w:rPr>
          <w:rFonts w:hint="eastAsia"/>
        </w:rPr>
        <w:t>Annotation</w:t>
      </w:r>
    </w:p>
    <w:p w:rsidR="00B33394" w:rsidRPr="00823A12" w:rsidRDefault="00B33394" w:rsidP="00ED2F68">
      <w:pPr>
        <w:ind w:leftChars="-780" w:left="-1560"/>
      </w:pPr>
    </w:p>
    <w:p w:rsidR="00763607" w:rsidRPr="00823A12" w:rsidRDefault="00763607" w:rsidP="00ED2F68">
      <w:pPr>
        <w:ind w:leftChars="-780" w:left="-1560"/>
      </w:pPr>
      <w:r w:rsidRPr="00823A12">
        <w:rPr>
          <w:rFonts w:hint="eastAsia"/>
        </w:rPr>
        <w:t xml:space="preserve">Persion </w:t>
      </w:r>
      <w:r w:rsidRPr="00823A12">
        <w:rPr>
          <w:rFonts w:hint="eastAsia"/>
        </w:rPr>
        <w:t>实体类中</w:t>
      </w:r>
      <w:r w:rsidR="00052C42" w:rsidRPr="00823A12">
        <w:rPr>
          <w:rFonts w:hint="eastAsia"/>
        </w:rPr>
        <w:t>：</w:t>
      </w:r>
    </w:p>
    <w:p w:rsidR="00052C42" w:rsidRPr="00823A12" w:rsidRDefault="00052C42" w:rsidP="00ED2F68">
      <w:pPr>
        <w:ind w:leftChars="-780" w:left="-1560"/>
      </w:pPr>
    </w:p>
    <w:p w:rsidR="00F63915" w:rsidRPr="00823A12" w:rsidRDefault="00F63915" w:rsidP="00ED2F68">
      <w:pPr>
        <w:ind w:leftChars="-780" w:left="-1560"/>
      </w:pPr>
      <w:r w:rsidRPr="00823A12">
        <w:t>@Entity</w:t>
      </w:r>
    </w:p>
    <w:p w:rsidR="00F63915" w:rsidRPr="00823A12" w:rsidRDefault="00F63915" w:rsidP="00ED2F68">
      <w:pPr>
        <w:ind w:leftChars="-780" w:left="-1560"/>
      </w:pPr>
      <w:r w:rsidRPr="00823A12">
        <w:t>@Inheritance(strategy=InheritanceType.SINGLE_TABLE)</w:t>
      </w:r>
    </w:p>
    <w:p w:rsidR="00F63915" w:rsidRPr="00823A12" w:rsidRDefault="00F63915" w:rsidP="00ED2F68">
      <w:pPr>
        <w:ind w:leftChars="-780" w:left="-1560"/>
      </w:pPr>
      <w:r w:rsidRPr="00823A12">
        <w:t>@DiscriminatorColumn(name="discriminator",discriminatorType=DiscriminatorType.STRING)</w:t>
      </w:r>
    </w:p>
    <w:p w:rsidR="00F63915" w:rsidRPr="00823A12" w:rsidRDefault="00F63915" w:rsidP="00ED2F68">
      <w:pPr>
        <w:ind w:leftChars="-780" w:left="-1560"/>
      </w:pPr>
      <w:r w:rsidRPr="00823A12">
        <w:t>@DiscriminatorValue("persion")</w:t>
      </w:r>
    </w:p>
    <w:p w:rsidR="00052C42" w:rsidRPr="00823A12" w:rsidRDefault="00052C42" w:rsidP="00ED2F68">
      <w:pPr>
        <w:ind w:leftChars="-780" w:left="-1560"/>
      </w:pPr>
    </w:p>
    <w:p w:rsidR="00052C42" w:rsidRPr="00823A12" w:rsidRDefault="00052C42" w:rsidP="00ED2F68">
      <w:pPr>
        <w:ind w:leftChars="-780" w:left="-1560"/>
      </w:pPr>
      <w:r w:rsidRPr="00823A12">
        <w:rPr>
          <w:rFonts w:hint="eastAsia"/>
        </w:rPr>
        <w:t xml:space="preserve">Student </w:t>
      </w:r>
      <w:r w:rsidRPr="00823A12">
        <w:rPr>
          <w:rFonts w:hint="eastAsia"/>
        </w:rPr>
        <w:t>实体类中：</w:t>
      </w:r>
    </w:p>
    <w:p w:rsidR="00052C42" w:rsidRPr="00823A12" w:rsidRDefault="00052C42" w:rsidP="00ED2F68">
      <w:pPr>
        <w:ind w:leftChars="-780" w:left="-1560"/>
      </w:pPr>
      <w:r w:rsidRPr="00823A12">
        <w:t>@Entity</w:t>
      </w:r>
    </w:p>
    <w:p w:rsidR="00052C42" w:rsidRPr="00823A12" w:rsidRDefault="00052C42" w:rsidP="00ED2F68">
      <w:pPr>
        <w:ind w:leftChars="-780" w:left="-1560"/>
      </w:pPr>
      <w:r w:rsidRPr="00823A12">
        <w:t>@DiscriminatorValue("student")</w:t>
      </w:r>
    </w:p>
    <w:p w:rsidR="00052C42" w:rsidRPr="00823A12" w:rsidRDefault="00052C42" w:rsidP="00ED2F68">
      <w:pPr>
        <w:ind w:leftChars="-780" w:left="-1560"/>
      </w:pPr>
    </w:p>
    <w:p w:rsidR="00052C42" w:rsidRPr="00823A12" w:rsidRDefault="00052C42" w:rsidP="00ED2F68">
      <w:pPr>
        <w:ind w:leftChars="-780" w:left="-1560"/>
      </w:pPr>
      <w:r w:rsidRPr="00823A12">
        <w:rPr>
          <w:rFonts w:hint="eastAsia"/>
        </w:rPr>
        <w:t xml:space="preserve">Teacher </w:t>
      </w:r>
      <w:r w:rsidRPr="00823A12">
        <w:rPr>
          <w:rFonts w:hint="eastAsia"/>
        </w:rPr>
        <w:t>实体类中</w:t>
      </w:r>
      <w:r w:rsidR="00C26EC9" w:rsidRPr="00823A12">
        <w:rPr>
          <w:rFonts w:hint="eastAsia"/>
        </w:rPr>
        <w:t>：</w:t>
      </w:r>
    </w:p>
    <w:p w:rsidR="001F6CE3" w:rsidRPr="00823A12" w:rsidRDefault="001F6CE3" w:rsidP="00ED2F68">
      <w:pPr>
        <w:ind w:leftChars="-780" w:left="-1560"/>
      </w:pPr>
      <w:r w:rsidRPr="00823A12">
        <w:t>@Entity</w:t>
      </w:r>
    </w:p>
    <w:p w:rsidR="001F6CE3" w:rsidRPr="00823A12" w:rsidRDefault="001F6CE3" w:rsidP="00ED2F68">
      <w:pPr>
        <w:ind w:leftChars="-780" w:left="-1560"/>
      </w:pPr>
      <w:r w:rsidRPr="00823A12">
        <w:t>@DiscriminatorValue("teacher")</w:t>
      </w:r>
    </w:p>
    <w:p w:rsidR="00A03343" w:rsidRPr="00823A12" w:rsidRDefault="00A03343" w:rsidP="00ED2F68">
      <w:pPr>
        <w:ind w:leftChars="-780" w:left="-1560"/>
      </w:pPr>
    </w:p>
    <w:p w:rsidR="00A03343" w:rsidRPr="00823A12" w:rsidRDefault="00A03343" w:rsidP="00ED2F68">
      <w:pPr>
        <w:ind w:leftChars="-780" w:left="-1560"/>
      </w:pPr>
    </w:p>
    <w:p w:rsidR="00A03343" w:rsidRPr="00823A12" w:rsidRDefault="00A03343" w:rsidP="00ED2F68">
      <w:pPr>
        <w:ind w:leftChars="-780" w:left="-1560"/>
      </w:pPr>
    </w:p>
    <w:p w:rsidR="00A03343" w:rsidRPr="00823A12" w:rsidRDefault="00A03343" w:rsidP="00ED2F68">
      <w:pPr>
        <w:ind w:leftChars="-780" w:left="-1560"/>
      </w:pPr>
    </w:p>
    <w:p w:rsidR="00A03343" w:rsidRPr="00823A12" w:rsidRDefault="00A03343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8F6209" w:rsidRPr="00823A12" w:rsidRDefault="008F6209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20</w:t>
      </w:r>
    </w:p>
    <w:p w:rsidR="008F6209" w:rsidRPr="00823A12" w:rsidRDefault="008F6209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8F6209" w:rsidRPr="00823A12" w:rsidRDefault="008F6209" w:rsidP="00ED2F68">
      <w:pPr>
        <w:ind w:leftChars="-780" w:left="-1560"/>
      </w:pPr>
      <w:r w:rsidRPr="00823A12">
        <w:rPr>
          <w:rFonts w:hint="eastAsia"/>
        </w:rPr>
        <w:t>继承映射</w:t>
      </w:r>
      <w:r w:rsidRPr="00823A12">
        <w:rPr>
          <w:rFonts w:hint="eastAsia"/>
        </w:rPr>
        <w:t xml:space="preserve"> 2 </w:t>
      </w:r>
      <w:r w:rsidR="007518B0" w:rsidRPr="00823A12">
        <w:rPr>
          <w:rFonts w:hint="eastAsia"/>
        </w:rPr>
        <w:t>Table_per_class</w:t>
      </w:r>
      <w:r w:rsidRPr="00823A12">
        <w:rPr>
          <w:rFonts w:hint="eastAsia"/>
        </w:rPr>
        <w:t xml:space="preserve">  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  Person  -------( Student  Teacher)</w:t>
      </w:r>
    </w:p>
    <w:p w:rsidR="008F6209" w:rsidRPr="00823A12" w:rsidRDefault="008F6209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7C16A2" w:rsidRPr="00823A12">
        <w:rPr>
          <w:rFonts w:hint="eastAsia"/>
        </w:rPr>
        <w:t>20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E154E3" w:rsidRPr="00823A12" w:rsidRDefault="00E154E3" w:rsidP="00ED2F68">
      <w:pPr>
        <w:ind w:leftChars="-780" w:left="-1560"/>
      </w:pPr>
      <w:r w:rsidRPr="00823A12">
        <w:t>hibernate_2000_Inheritence_Mapping_Table_Per_Class</w:t>
      </w:r>
    </w:p>
    <w:p w:rsidR="008F6209" w:rsidRPr="00823A12" w:rsidRDefault="008F6209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8F6209" w:rsidRPr="00823A12" w:rsidRDefault="008F6209" w:rsidP="00ED2F68">
      <w:pPr>
        <w:ind w:leftChars="-780" w:left="-1560"/>
      </w:pPr>
      <w:r w:rsidRPr="00823A12">
        <w:rPr>
          <w:rFonts w:hint="eastAsia"/>
        </w:rPr>
        <w:t xml:space="preserve">    1_</w:t>
      </w:r>
      <w:r w:rsidRPr="00823A12">
        <w:rPr>
          <w:rFonts w:hint="eastAsia"/>
        </w:rPr>
        <w:t>）</w:t>
      </w:r>
      <w:r w:rsidRPr="00823A12">
        <w:rPr>
          <w:rFonts w:hint="eastAsia"/>
        </w:rPr>
        <w:t>Annotation</w:t>
      </w:r>
    </w:p>
    <w:p w:rsidR="008F6209" w:rsidRPr="00823A12" w:rsidRDefault="008F6209" w:rsidP="00ED2F68">
      <w:pPr>
        <w:ind w:leftChars="-780" w:left="-1560"/>
      </w:pPr>
      <w:r w:rsidRPr="00823A12">
        <w:rPr>
          <w:rFonts w:hint="eastAsia"/>
        </w:rPr>
        <w:t xml:space="preserve">Persion </w:t>
      </w:r>
      <w:r w:rsidRPr="00823A12">
        <w:rPr>
          <w:rFonts w:hint="eastAsia"/>
        </w:rPr>
        <w:t>实体类中：</w:t>
      </w:r>
    </w:p>
    <w:p w:rsidR="008F6209" w:rsidRPr="00823A12" w:rsidRDefault="008F6209" w:rsidP="00ED2F68">
      <w:pPr>
        <w:ind w:leftChars="-780" w:left="-1560"/>
      </w:pPr>
    </w:p>
    <w:p w:rsidR="008F6209" w:rsidRPr="00823A12" w:rsidRDefault="008F6209" w:rsidP="00ED2F68">
      <w:pPr>
        <w:ind w:leftChars="-780" w:left="-1560"/>
      </w:pPr>
      <w:r w:rsidRPr="00823A12">
        <w:t>@Entity</w:t>
      </w:r>
    </w:p>
    <w:p w:rsidR="008F6209" w:rsidRPr="00823A12" w:rsidRDefault="008F6209" w:rsidP="00ED2F68">
      <w:pPr>
        <w:ind w:leftChars="-780" w:left="-1560"/>
      </w:pPr>
      <w:r w:rsidRPr="00823A12">
        <w:t>@Inheritance(strategy=InheritanceType.TABLE_PER_CLASS)</w:t>
      </w:r>
    </w:p>
    <w:p w:rsidR="008F6209" w:rsidRPr="00823A12" w:rsidRDefault="008F6209" w:rsidP="00ED2F68">
      <w:pPr>
        <w:ind w:leftChars="-780" w:left="-1560"/>
      </w:pPr>
      <w:r w:rsidRPr="00823A12">
        <w:t>@TableGenerator(</w:t>
      </w:r>
    </w:p>
    <w:p w:rsidR="008F6209" w:rsidRPr="00823A12" w:rsidRDefault="008F6209" w:rsidP="00ED2F68">
      <w:pPr>
        <w:ind w:leftChars="-780" w:left="-1560"/>
      </w:pPr>
      <w:r w:rsidRPr="00823A12">
        <w:t xml:space="preserve">   name="t_gen",</w:t>
      </w:r>
    </w:p>
    <w:p w:rsidR="008F6209" w:rsidRPr="00823A12" w:rsidRDefault="008F6209" w:rsidP="00ED2F68">
      <w:pPr>
        <w:ind w:leftChars="-780" w:left="-1560"/>
      </w:pPr>
      <w:r w:rsidRPr="00823A12">
        <w:t>table="t_gen_table",</w:t>
      </w:r>
    </w:p>
    <w:p w:rsidR="008F6209" w:rsidRPr="00823A12" w:rsidRDefault="008F6209" w:rsidP="00ED2F68">
      <w:pPr>
        <w:ind w:leftChars="-780" w:left="-1560"/>
      </w:pPr>
      <w:r w:rsidRPr="00823A12">
        <w:t xml:space="preserve">   pkColumnName="t_pk",</w:t>
      </w:r>
    </w:p>
    <w:p w:rsidR="008F6209" w:rsidRPr="00823A12" w:rsidRDefault="008F6209" w:rsidP="00ED2F68">
      <w:pPr>
        <w:ind w:leftChars="-780" w:left="-1560"/>
      </w:pPr>
      <w:r w:rsidRPr="00823A12">
        <w:t xml:space="preserve">   valueColumnName="t_value",</w:t>
      </w:r>
    </w:p>
    <w:p w:rsidR="008F6209" w:rsidRPr="00823A12" w:rsidRDefault="008F6209" w:rsidP="00ED2F68">
      <w:pPr>
        <w:ind w:leftChars="-780" w:left="-1560"/>
      </w:pPr>
      <w:r w:rsidRPr="00823A12">
        <w:t>pkColumnValue="person_pk",</w:t>
      </w:r>
    </w:p>
    <w:p w:rsidR="008F6209" w:rsidRPr="00823A12" w:rsidRDefault="008F6209" w:rsidP="00ED2F68">
      <w:pPr>
        <w:ind w:leftChars="-780" w:left="-1560"/>
      </w:pPr>
      <w:r w:rsidRPr="00823A12">
        <w:t xml:space="preserve">   initialValue=1,</w:t>
      </w:r>
    </w:p>
    <w:p w:rsidR="008F6209" w:rsidRPr="00823A12" w:rsidRDefault="008F6209" w:rsidP="00ED2F68">
      <w:pPr>
        <w:ind w:leftChars="-780" w:left="-1560"/>
      </w:pPr>
      <w:r w:rsidRPr="00823A12">
        <w:t xml:space="preserve">   allocationSize=1</w:t>
      </w:r>
    </w:p>
    <w:p w:rsidR="008F6209" w:rsidRPr="00823A12" w:rsidRDefault="008F6209" w:rsidP="00ED2F68">
      <w:pPr>
        <w:ind w:leftChars="-780" w:left="-1560"/>
      </w:pPr>
      <w:r w:rsidRPr="00823A12">
        <w:t>)</w:t>
      </w:r>
    </w:p>
    <w:p w:rsidR="008F6209" w:rsidRPr="00823A12" w:rsidRDefault="008F6209" w:rsidP="00ED2F68">
      <w:pPr>
        <w:ind w:leftChars="-780" w:left="-1560"/>
      </w:pPr>
    </w:p>
    <w:p w:rsidR="00074D63" w:rsidRPr="00823A12" w:rsidRDefault="00074D63" w:rsidP="00ED2F68">
      <w:pPr>
        <w:ind w:leftChars="-780" w:left="-1560"/>
      </w:pPr>
      <w:r w:rsidRPr="00823A12">
        <w:t>@Id</w:t>
      </w:r>
    </w:p>
    <w:p w:rsidR="00074D63" w:rsidRPr="00823A12" w:rsidRDefault="00074D63" w:rsidP="00ED2F68">
      <w:pPr>
        <w:ind w:leftChars="-780" w:left="-1560"/>
      </w:pPr>
      <w:r w:rsidRPr="00823A12">
        <w:lastRenderedPageBreak/>
        <w:t>@GeneratedValue(generator="t_gen",strategy=GenerationType.TABLE)</w:t>
      </w:r>
    </w:p>
    <w:p w:rsidR="00074D63" w:rsidRPr="00823A12" w:rsidRDefault="00074D63" w:rsidP="00ED2F68">
      <w:pPr>
        <w:ind w:leftChars="-780" w:left="-1560"/>
      </w:pPr>
    </w:p>
    <w:p w:rsidR="008F6209" w:rsidRPr="00823A12" w:rsidRDefault="008F6209" w:rsidP="00ED2F68">
      <w:pPr>
        <w:ind w:leftChars="-780" w:left="-1560"/>
      </w:pPr>
      <w:r w:rsidRPr="00823A12">
        <w:rPr>
          <w:rFonts w:hint="eastAsia"/>
        </w:rPr>
        <w:t xml:space="preserve">Student </w:t>
      </w:r>
      <w:r w:rsidRPr="00823A12">
        <w:rPr>
          <w:rFonts w:hint="eastAsia"/>
        </w:rPr>
        <w:t>实体类中：</w:t>
      </w:r>
    </w:p>
    <w:p w:rsidR="008F6209" w:rsidRPr="00823A12" w:rsidRDefault="008F6209" w:rsidP="00ED2F68">
      <w:pPr>
        <w:ind w:leftChars="-780" w:left="-1560"/>
      </w:pPr>
      <w:r w:rsidRPr="00823A12">
        <w:t>@Entity</w:t>
      </w:r>
      <w:r w:rsidR="00BD2CA7" w:rsidRPr="00823A12">
        <w:rPr>
          <w:rFonts w:hint="eastAsia"/>
        </w:rPr>
        <w:t xml:space="preserve"> </w:t>
      </w:r>
    </w:p>
    <w:p w:rsidR="005774F5" w:rsidRPr="00823A12" w:rsidRDefault="005774F5" w:rsidP="00ED2F68">
      <w:pPr>
        <w:ind w:leftChars="-780" w:left="-1560"/>
      </w:pPr>
    </w:p>
    <w:p w:rsidR="008F6209" w:rsidRPr="00823A12" w:rsidRDefault="008F6209" w:rsidP="00ED2F68">
      <w:pPr>
        <w:ind w:leftChars="-780" w:left="-1560"/>
      </w:pPr>
      <w:r w:rsidRPr="00823A12">
        <w:rPr>
          <w:rFonts w:hint="eastAsia"/>
        </w:rPr>
        <w:t xml:space="preserve">Teacher </w:t>
      </w:r>
      <w:r w:rsidRPr="00823A12">
        <w:rPr>
          <w:rFonts w:hint="eastAsia"/>
        </w:rPr>
        <w:t>实体类中：</w:t>
      </w:r>
    </w:p>
    <w:p w:rsidR="008F6209" w:rsidRPr="00823A12" w:rsidRDefault="008F6209" w:rsidP="00ED2F68">
      <w:pPr>
        <w:ind w:leftChars="-780" w:left="-1560"/>
      </w:pPr>
      <w:r w:rsidRPr="00823A12">
        <w:t>@Entity</w:t>
      </w:r>
      <w:r w:rsidR="00BD2CA7" w:rsidRPr="00823A12">
        <w:rPr>
          <w:rFonts w:hint="eastAsia"/>
        </w:rPr>
        <w:t xml:space="preserve"> </w:t>
      </w: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154E3" w:rsidRPr="00823A12" w:rsidRDefault="00E154E3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21</w:t>
      </w:r>
    </w:p>
    <w:p w:rsidR="00E154E3" w:rsidRPr="00823A12" w:rsidRDefault="00E154E3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E154E3" w:rsidRPr="00823A12" w:rsidRDefault="00E154E3" w:rsidP="00ED2F68">
      <w:pPr>
        <w:ind w:leftChars="-780" w:left="-1560"/>
      </w:pPr>
      <w:r w:rsidRPr="00823A12">
        <w:rPr>
          <w:rFonts w:hint="eastAsia"/>
        </w:rPr>
        <w:t>继承映射</w:t>
      </w:r>
      <w:r w:rsidRPr="00823A12">
        <w:rPr>
          <w:rFonts w:hint="eastAsia"/>
        </w:rPr>
        <w:t xml:space="preserve"> </w:t>
      </w:r>
      <w:r w:rsidR="00B85184" w:rsidRPr="00823A12">
        <w:rPr>
          <w:rFonts w:hint="eastAsia"/>
        </w:rPr>
        <w:t>3</w:t>
      </w:r>
      <w:r w:rsidRPr="00823A12">
        <w:rPr>
          <w:rFonts w:hint="eastAsia"/>
        </w:rPr>
        <w:t xml:space="preserve"> </w:t>
      </w:r>
      <w:r w:rsidR="00B85184" w:rsidRPr="00823A12">
        <w:rPr>
          <w:rFonts w:hint="eastAsia"/>
        </w:rPr>
        <w:t>Joined</w:t>
      </w:r>
      <w:r w:rsidRPr="00823A12">
        <w:rPr>
          <w:rFonts w:hint="eastAsia"/>
        </w:rPr>
        <w:t xml:space="preserve">  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  Person  -------( Student  Teacher)</w:t>
      </w:r>
    </w:p>
    <w:p w:rsidR="00E154E3" w:rsidRPr="00823A12" w:rsidRDefault="00E154E3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7C16A2" w:rsidRPr="00823A12">
        <w:rPr>
          <w:rFonts w:hint="eastAsia"/>
        </w:rPr>
        <w:t>21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EF0D46" w:rsidRPr="00823A12" w:rsidRDefault="00EF0D46" w:rsidP="00ED2F68">
      <w:pPr>
        <w:ind w:leftChars="-780" w:left="-1560"/>
      </w:pPr>
      <w:r w:rsidRPr="00823A12">
        <w:t>hibernate_2100_Inheritence_Mapping_Table_Per_Class</w:t>
      </w:r>
    </w:p>
    <w:p w:rsidR="00E154E3" w:rsidRPr="00823A12" w:rsidRDefault="00E154E3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E154E3" w:rsidRPr="00823A12" w:rsidRDefault="00E154E3" w:rsidP="00ED2F68">
      <w:pPr>
        <w:ind w:leftChars="-780" w:left="-1560"/>
      </w:pPr>
      <w:r w:rsidRPr="00823A12">
        <w:rPr>
          <w:rFonts w:hint="eastAsia"/>
        </w:rPr>
        <w:t xml:space="preserve">    1_</w:t>
      </w:r>
      <w:r w:rsidRPr="00823A12">
        <w:rPr>
          <w:rFonts w:hint="eastAsia"/>
        </w:rPr>
        <w:t>）</w:t>
      </w:r>
      <w:r w:rsidRPr="00823A12">
        <w:rPr>
          <w:rFonts w:hint="eastAsia"/>
        </w:rPr>
        <w:t>Annotation</w:t>
      </w:r>
    </w:p>
    <w:p w:rsidR="00E154E3" w:rsidRPr="00823A12" w:rsidRDefault="00E154E3" w:rsidP="00ED2F68">
      <w:pPr>
        <w:ind w:leftChars="-780" w:left="-1560"/>
      </w:pPr>
      <w:r w:rsidRPr="00823A12">
        <w:rPr>
          <w:rFonts w:hint="eastAsia"/>
        </w:rPr>
        <w:t xml:space="preserve">Persion </w:t>
      </w:r>
      <w:r w:rsidRPr="00823A12">
        <w:rPr>
          <w:rFonts w:hint="eastAsia"/>
        </w:rPr>
        <w:t>实体类中：</w:t>
      </w:r>
    </w:p>
    <w:p w:rsidR="00E154E3" w:rsidRPr="00823A12" w:rsidRDefault="00E154E3" w:rsidP="00ED2F68">
      <w:pPr>
        <w:ind w:leftChars="-780" w:left="-1560"/>
      </w:pPr>
    </w:p>
    <w:p w:rsidR="00E154E3" w:rsidRPr="00823A12" w:rsidRDefault="00E154E3" w:rsidP="00ED2F68">
      <w:pPr>
        <w:ind w:leftChars="-780" w:left="-1560"/>
      </w:pPr>
      <w:r w:rsidRPr="00823A12">
        <w:t>@Entity</w:t>
      </w:r>
    </w:p>
    <w:p w:rsidR="00E154E3" w:rsidRPr="00823A12" w:rsidRDefault="00E154E3" w:rsidP="00ED2F68">
      <w:pPr>
        <w:ind w:leftChars="-780" w:left="-1560"/>
      </w:pPr>
      <w:r w:rsidRPr="00823A12">
        <w:t>@Inheritance(strategy=InheritanceType.</w:t>
      </w:r>
      <w:r w:rsidR="00B47625" w:rsidRPr="00823A12">
        <w:rPr>
          <w:rFonts w:hint="eastAsia"/>
        </w:rPr>
        <w:t>JOINED</w:t>
      </w:r>
      <w:r w:rsidRPr="00823A12">
        <w:t>)</w:t>
      </w:r>
    </w:p>
    <w:p w:rsidR="00E154E3" w:rsidRPr="00823A12" w:rsidRDefault="00B47625" w:rsidP="00ED2F68">
      <w:pPr>
        <w:ind w:leftChars="-780" w:left="-1560"/>
      </w:pPr>
      <w:r w:rsidRPr="00823A12">
        <w:rPr>
          <w:rFonts w:hint="eastAsia"/>
        </w:rPr>
        <w:t xml:space="preserve"> </w:t>
      </w:r>
    </w:p>
    <w:p w:rsidR="00E154E3" w:rsidRPr="00823A12" w:rsidRDefault="00E154E3" w:rsidP="00ED2F68">
      <w:pPr>
        <w:ind w:leftChars="-780" w:left="-1560"/>
      </w:pPr>
      <w:r w:rsidRPr="00823A12">
        <w:rPr>
          <w:rFonts w:hint="eastAsia"/>
        </w:rPr>
        <w:t xml:space="preserve">Student </w:t>
      </w:r>
      <w:r w:rsidRPr="00823A12">
        <w:rPr>
          <w:rFonts w:hint="eastAsia"/>
        </w:rPr>
        <w:t>实体类中：</w:t>
      </w:r>
    </w:p>
    <w:p w:rsidR="00E154E3" w:rsidRPr="00823A12" w:rsidRDefault="00E154E3" w:rsidP="00ED2F68">
      <w:pPr>
        <w:ind w:leftChars="-780" w:left="-1560"/>
      </w:pPr>
      <w:r w:rsidRPr="00823A12">
        <w:lastRenderedPageBreak/>
        <w:t>@Entity</w:t>
      </w:r>
      <w:r w:rsidRPr="00823A12">
        <w:rPr>
          <w:rFonts w:hint="eastAsia"/>
        </w:rPr>
        <w:t xml:space="preserve"> </w:t>
      </w:r>
    </w:p>
    <w:p w:rsidR="00E154E3" w:rsidRPr="00823A12" w:rsidRDefault="00E154E3" w:rsidP="00ED2F68">
      <w:pPr>
        <w:ind w:leftChars="-780" w:left="-1560"/>
      </w:pPr>
    </w:p>
    <w:p w:rsidR="00E154E3" w:rsidRPr="00823A12" w:rsidRDefault="00E154E3" w:rsidP="00ED2F68">
      <w:pPr>
        <w:ind w:leftChars="-780" w:left="-1560"/>
      </w:pPr>
      <w:r w:rsidRPr="00823A12">
        <w:rPr>
          <w:rFonts w:hint="eastAsia"/>
        </w:rPr>
        <w:t xml:space="preserve">Teacher </w:t>
      </w:r>
      <w:r w:rsidRPr="00823A12">
        <w:rPr>
          <w:rFonts w:hint="eastAsia"/>
        </w:rPr>
        <w:t>实体类中：</w:t>
      </w:r>
    </w:p>
    <w:p w:rsidR="00E154E3" w:rsidRPr="00823A12" w:rsidRDefault="00E154E3" w:rsidP="00ED2F68">
      <w:pPr>
        <w:ind w:leftChars="-780" w:left="-1560"/>
      </w:pPr>
      <w:r w:rsidRPr="00823A12">
        <w:t>@Entity</w:t>
      </w:r>
      <w:r w:rsidRPr="00823A12">
        <w:rPr>
          <w:rFonts w:hint="eastAsia"/>
        </w:rPr>
        <w:t xml:space="preserve"> </w:t>
      </w: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E73372" w:rsidRPr="00823A12" w:rsidRDefault="00E73372" w:rsidP="00ED2F68">
      <w:pPr>
        <w:ind w:leftChars="-780" w:left="-1560"/>
      </w:pPr>
    </w:p>
    <w:p w:rsidR="00164C5D" w:rsidRPr="00823A12" w:rsidRDefault="00164C5D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22</w:t>
      </w:r>
    </w:p>
    <w:p w:rsidR="00164C5D" w:rsidRPr="00823A12" w:rsidRDefault="00164C5D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164C5D" w:rsidRPr="00823A12" w:rsidRDefault="00164C5D" w:rsidP="00ED2F68">
      <w:pPr>
        <w:ind w:leftChars="-780" w:left="-1560"/>
      </w:pPr>
      <w:r w:rsidRPr="00823A12">
        <w:rPr>
          <w:rFonts w:hint="eastAsia"/>
        </w:rPr>
        <w:t>Tree</w:t>
      </w:r>
      <w:r w:rsidRPr="00823A12">
        <w:rPr>
          <w:rFonts w:hint="eastAsia"/>
        </w:rPr>
        <w:t>作业练习</w:t>
      </w:r>
      <w:r w:rsidR="00CD6D6E" w:rsidRPr="00823A12">
        <w:rPr>
          <w:rFonts w:hint="eastAsia"/>
        </w:rPr>
        <w:t xml:space="preserve"> </w:t>
      </w:r>
      <w:r w:rsidRPr="00823A12">
        <w:rPr>
          <w:rFonts w:hint="eastAsia"/>
        </w:rPr>
        <w:t>：</w:t>
      </w:r>
      <w:r w:rsidRPr="00823A12">
        <w:rPr>
          <w:rFonts w:hint="eastAsia"/>
        </w:rPr>
        <w:t xml:space="preserve">   </w:t>
      </w:r>
      <w:r w:rsidR="00CD6D6E" w:rsidRPr="00823A12">
        <w:rPr>
          <w:rFonts w:hint="eastAsia"/>
        </w:rPr>
        <w:t>Tree ----(</w:t>
      </w:r>
      <w:r w:rsidR="00225465" w:rsidRPr="00823A12">
        <w:rPr>
          <w:rFonts w:hint="eastAsia"/>
        </w:rPr>
        <w:t xml:space="preserve"> </w:t>
      </w:r>
      <w:r w:rsidR="00CD6D6E" w:rsidRPr="00823A12">
        <w:rPr>
          <w:rFonts w:hint="eastAsia"/>
        </w:rPr>
        <w:t>Parent</w:t>
      </w:r>
      <w:r w:rsidR="00B24A93" w:rsidRPr="00823A12">
        <w:rPr>
          <w:rFonts w:hint="eastAsia"/>
        </w:rPr>
        <w:t xml:space="preserve"> </w:t>
      </w:r>
      <w:r w:rsidR="00225465" w:rsidRPr="00823A12">
        <w:rPr>
          <w:rFonts w:hint="eastAsia"/>
        </w:rPr>
        <w:t xml:space="preserve"> 1---N</w:t>
      </w:r>
      <w:r w:rsidR="00B24A93" w:rsidRPr="00823A12">
        <w:rPr>
          <w:rFonts w:hint="eastAsia"/>
        </w:rPr>
        <w:t xml:space="preserve"> </w:t>
      </w:r>
      <w:r w:rsidR="00CD6D6E" w:rsidRPr="00823A12">
        <w:rPr>
          <w:rFonts w:hint="eastAsia"/>
        </w:rPr>
        <w:t xml:space="preserve"> Children )</w:t>
      </w:r>
    </w:p>
    <w:p w:rsidR="00164C5D" w:rsidRPr="00823A12" w:rsidRDefault="00164C5D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7C16A2" w:rsidRPr="00823A12">
        <w:rPr>
          <w:rFonts w:hint="eastAsia"/>
        </w:rPr>
        <w:t>22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164C5D" w:rsidRPr="00823A12" w:rsidRDefault="00164C5D" w:rsidP="00ED2F68">
      <w:pPr>
        <w:ind w:leftChars="-780" w:left="-1560"/>
      </w:pPr>
      <w:r w:rsidRPr="00823A12">
        <w:t>hibernate_2</w:t>
      </w:r>
      <w:r w:rsidR="00490723" w:rsidRPr="00823A12">
        <w:rPr>
          <w:rFonts w:hint="eastAsia"/>
        </w:rPr>
        <w:t>2</w:t>
      </w:r>
      <w:r w:rsidRPr="00823A12">
        <w:t>00_</w:t>
      </w:r>
      <w:r w:rsidR="00490723" w:rsidRPr="00823A12">
        <w:rPr>
          <w:rFonts w:hint="eastAsia"/>
        </w:rPr>
        <w:t>Tree</w:t>
      </w:r>
    </w:p>
    <w:p w:rsidR="00164C5D" w:rsidRPr="00823A12" w:rsidRDefault="00164C5D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9E27CD" w:rsidRPr="00823A12" w:rsidRDefault="009E27CD" w:rsidP="00ED2F68">
      <w:pPr>
        <w:ind w:leftChars="-780" w:left="-1560"/>
      </w:pPr>
      <w:r w:rsidRPr="00823A12">
        <w:rPr>
          <w:rFonts w:hint="eastAsia"/>
        </w:rPr>
        <w:t>1.</w:t>
      </w:r>
      <w:r w:rsidRPr="00823A12">
        <w:rPr>
          <w:rFonts w:hint="eastAsia"/>
        </w:rPr>
        <w:t>声明成员变量</w:t>
      </w:r>
    </w:p>
    <w:p w:rsidR="00281EBE" w:rsidRPr="00823A12" w:rsidRDefault="00281EBE" w:rsidP="00ED2F68">
      <w:pPr>
        <w:ind w:leftChars="-780" w:left="-1560"/>
      </w:pPr>
      <w:r w:rsidRPr="00823A12">
        <w:t>private int id;</w:t>
      </w:r>
    </w:p>
    <w:p w:rsidR="00281EBE" w:rsidRPr="00823A12" w:rsidRDefault="00281EBE" w:rsidP="00ED2F68">
      <w:pPr>
        <w:ind w:leftChars="-780" w:left="-1560"/>
      </w:pPr>
      <w:r w:rsidRPr="00823A12">
        <w:tab/>
        <w:t xml:space="preserve">private String name; </w:t>
      </w:r>
    </w:p>
    <w:p w:rsidR="00281EBE" w:rsidRPr="00823A12" w:rsidRDefault="00281EBE" w:rsidP="00ED2F68">
      <w:pPr>
        <w:ind w:leftChars="-780" w:left="-1560"/>
      </w:pPr>
      <w:r w:rsidRPr="00823A12">
        <w:tab/>
        <w:t xml:space="preserve">private Set&lt;Org&gt; children = new HashSet&lt;Org&gt;(); </w:t>
      </w:r>
    </w:p>
    <w:p w:rsidR="00281EBE" w:rsidRPr="00823A12" w:rsidRDefault="00281EBE" w:rsidP="00ED2F68">
      <w:pPr>
        <w:ind w:leftChars="-780" w:left="-1560"/>
      </w:pPr>
      <w:r w:rsidRPr="00823A12">
        <w:tab/>
      </w:r>
      <w:r w:rsidRPr="00823A12">
        <w:rPr>
          <w:rFonts w:hint="eastAsia"/>
        </w:rPr>
        <w:t xml:space="preserve">    </w:t>
      </w:r>
      <w:r w:rsidRPr="00823A12">
        <w:t>private Org parent;</w:t>
      </w:r>
      <w:r w:rsidR="009E27CD" w:rsidRPr="00823A12">
        <w:rPr>
          <w:rFonts w:hint="eastAsia"/>
        </w:rPr>
        <w:t xml:space="preserve"> </w:t>
      </w:r>
    </w:p>
    <w:p w:rsidR="00E73372" w:rsidRPr="00823A12" w:rsidRDefault="000A1CC5" w:rsidP="00ED2F68">
      <w:pPr>
        <w:ind w:leftChars="-780" w:left="-1560"/>
      </w:pPr>
      <w:r w:rsidRPr="00823A12">
        <w:rPr>
          <w:rFonts w:hint="eastAsia"/>
        </w:rPr>
        <w:lastRenderedPageBreak/>
        <w:t xml:space="preserve">    2.</w:t>
      </w:r>
      <w:r w:rsidRPr="00823A12">
        <w:rPr>
          <w:rFonts w:hint="eastAsia"/>
        </w:rPr>
        <w:t>设置关系模型</w:t>
      </w:r>
    </w:p>
    <w:p w:rsidR="00CE4B20" w:rsidRPr="00823A12" w:rsidRDefault="00CE4B20" w:rsidP="00ED2F68">
      <w:pPr>
        <w:ind w:leftChars="-780" w:left="-1560"/>
      </w:pPr>
      <w:r w:rsidRPr="00823A12">
        <w:t>@OneToMany(mappedBy="parent",cascade={CascadeType.ALL}</w:t>
      </w:r>
      <w:r w:rsidR="00B9636C" w:rsidRPr="00823A12">
        <w:rPr>
          <w:rFonts w:hint="eastAsia"/>
        </w:rPr>
        <w:t>,fetch=FetchType.EAGER</w:t>
      </w:r>
      <w:r w:rsidRPr="00823A12">
        <w:t>)</w:t>
      </w:r>
    </w:p>
    <w:p w:rsidR="00CE4B20" w:rsidRPr="00823A12" w:rsidRDefault="00CE4B20" w:rsidP="00ED2F68">
      <w:pPr>
        <w:ind w:leftChars="-780" w:left="-1560"/>
      </w:pPr>
      <w:r w:rsidRPr="00823A12">
        <w:t>public Set&lt;Org&gt; getChildren() {</w:t>
      </w:r>
    </w:p>
    <w:p w:rsidR="00CE4B20" w:rsidRPr="00823A12" w:rsidRDefault="00CE4B20" w:rsidP="00ED2F68">
      <w:pPr>
        <w:ind w:leftChars="-780" w:left="-1560"/>
      </w:pPr>
      <w:r w:rsidRPr="00823A12">
        <w:tab/>
      </w:r>
      <w:r w:rsidRPr="00823A12">
        <w:tab/>
        <w:t>return children;</w:t>
      </w:r>
    </w:p>
    <w:p w:rsidR="00CE4B20" w:rsidRPr="00823A12" w:rsidRDefault="00CE4B20" w:rsidP="00ED2F68">
      <w:pPr>
        <w:ind w:leftChars="-780" w:left="-1560"/>
      </w:pPr>
      <w:r w:rsidRPr="00823A12">
        <w:rPr>
          <w:rFonts w:hint="eastAsia"/>
        </w:rPr>
        <w:t>}</w:t>
      </w:r>
    </w:p>
    <w:p w:rsidR="00CE4B20" w:rsidRPr="00823A12" w:rsidRDefault="00CE4B20" w:rsidP="00ED2F68">
      <w:pPr>
        <w:ind w:leftChars="-780" w:left="-1560"/>
      </w:pPr>
    </w:p>
    <w:p w:rsidR="00CE4B20" w:rsidRPr="00823A12" w:rsidRDefault="00CE4B20" w:rsidP="00ED2F68">
      <w:pPr>
        <w:ind w:leftChars="-780" w:left="-1560"/>
      </w:pPr>
      <w:r w:rsidRPr="00823A12">
        <w:t>@ManyToOne</w:t>
      </w:r>
    </w:p>
    <w:p w:rsidR="00CE4B20" w:rsidRPr="00823A12" w:rsidRDefault="00CE4B20" w:rsidP="00ED2F68">
      <w:pPr>
        <w:ind w:leftChars="-780" w:left="-1560"/>
      </w:pPr>
      <w:r w:rsidRPr="00823A12">
        <w:t>@JoinColumn(name="parent_id")</w:t>
      </w:r>
    </w:p>
    <w:p w:rsidR="00CE4B20" w:rsidRPr="00823A12" w:rsidRDefault="00CE4B20" w:rsidP="00ED2F68">
      <w:pPr>
        <w:ind w:leftChars="-780" w:left="-1560"/>
      </w:pPr>
      <w:r w:rsidRPr="00823A12">
        <w:t>public Org getParent() {</w:t>
      </w:r>
    </w:p>
    <w:p w:rsidR="00CE4B20" w:rsidRPr="00823A12" w:rsidRDefault="00CE4B20" w:rsidP="00ED2F68">
      <w:pPr>
        <w:ind w:leftChars="-780" w:left="-1560"/>
      </w:pPr>
      <w:r w:rsidRPr="00823A12">
        <w:tab/>
      </w:r>
      <w:r w:rsidRPr="00823A12">
        <w:tab/>
        <w:t>return parent;</w:t>
      </w:r>
    </w:p>
    <w:p w:rsidR="00CE4B20" w:rsidRPr="00823A12" w:rsidRDefault="00CE4B20" w:rsidP="00ED2F68">
      <w:pPr>
        <w:ind w:leftChars="-780" w:left="-1560"/>
      </w:pPr>
      <w:r w:rsidRPr="00823A12">
        <w:rPr>
          <w:rFonts w:hint="eastAsia"/>
        </w:rPr>
        <w:t>}</w:t>
      </w:r>
    </w:p>
    <w:p w:rsidR="00281EBE" w:rsidRPr="00823A12" w:rsidRDefault="00B9636C" w:rsidP="00ED2F68">
      <w:pPr>
        <w:ind w:leftChars="-780" w:left="-1560"/>
      </w:pPr>
      <w:r w:rsidRPr="00823A12">
        <w:rPr>
          <w:rFonts w:hint="eastAsia"/>
        </w:rPr>
        <w:t>3.</w:t>
      </w:r>
      <w:r w:rsidRPr="00823A12">
        <w:rPr>
          <w:rFonts w:hint="eastAsia"/>
        </w:rPr>
        <w:t>存储</w:t>
      </w:r>
      <w:r w:rsidR="002F5095" w:rsidRPr="00823A12">
        <w:rPr>
          <w:rFonts w:hint="eastAsia"/>
        </w:rPr>
        <w:t xml:space="preserve"> (</w:t>
      </w:r>
      <w:r w:rsidR="002F5095" w:rsidRPr="00823A12">
        <w:rPr>
          <w:rFonts w:hint="eastAsia"/>
        </w:rPr>
        <w:t>设置</w:t>
      </w:r>
      <w:r w:rsidR="002F5095" w:rsidRPr="00823A12">
        <w:rPr>
          <w:rFonts w:hint="eastAsia"/>
        </w:rPr>
        <w:t xml:space="preserve"> </w:t>
      </w:r>
      <w:r w:rsidR="002F5095" w:rsidRPr="00823A12">
        <w:rPr>
          <w:rFonts w:hint="eastAsia"/>
        </w:rPr>
        <w:t>一对多</w:t>
      </w:r>
      <w:r w:rsidR="002F5095" w:rsidRPr="00823A12">
        <w:rPr>
          <w:rFonts w:hint="eastAsia"/>
        </w:rPr>
        <w:t xml:space="preserve"> </w:t>
      </w:r>
      <w:r w:rsidR="002F5095" w:rsidRPr="00823A12">
        <w:rPr>
          <w:rFonts w:hint="eastAsia"/>
        </w:rPr>
        <w:t>级联</w:t>
      </w:r>
      <w:r w:rsidR="008A55DF" w:rsidRPr="00823A12">
        <w:rPr>
          <w:rFonts w:hint="eastAsia"/>
        </w:rPr>
        <w:t>cascade</w:t>
      </w:r>
      <w:r w:rsidR="002F5095" w:rsidRPr="00823A12">
        <w:rPr>
          <w:rFonts w:hint="eastAsia"/>
        </w:rPr>
        <w:t>属性</w:t>
      </w:r>
      <w:r w:rsidR="002F5095" w:rsidRPr="00823A12">
        <w:rPr>
          <w:rFonts w:hint="eastAsia"/>
        </w:rPr>
        <w:t>)</w:t>
      </w:r>
    </w:p>
    <w:p w:rsidR="00281EBE" w:rsidRPr="00823A12" w:rsidRDefault="00B45986" w:rsidP="00ED2F68">
      <w:pPr>
        <w:ind w:leftChars="-780" w:left="-1560"/>
      </w:pPr>
      <w:r w:rsidRPr="00823A12">
        <w:t>@OneToMany(mappedBy="parent",cascade={CascadeType.ALL}</w:t>
      </w:r>
      <w:r w:rsidRPr="00823A12">
        <w:rPr>
          <w:rFonts w:hint="eastAsia"/>
        </w:rPr>
        <w:t>,fetch=FetchTyp.EAGER)</w:t>
      </w:r>
    </w:p>
    <w:p w:rsidR="00281EBE" w:rsidRPr="00823A12" w:rsidRDefault="00C87DE9" w:rsidP="00ED2F68">
      <w:pPr>
        <w:ind w:leftChars="-780" w:left="-1560"/>
      </w:pPr>
      <w:r w:rsidRPr="00823A12">
        <w:rPr>
          <w:rFonts w:hint="eastAsia"/>
        </w:rPr>
        <w:t>4</w:t>
      </w:r>
      <w:r w:rsidRPr="00823A12">
        <w:rPr>
          <w:rFonts w:hint="eastAsia"/>
        </w:rPr>
        <w:t>读取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（设置一对多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级联</w:t>
      </w:r>
      <w:r w:rsidR="008A55DF" w:rsidRPr="00823A12">
        <w:rPr>
          <w:rFonts w:hint="eastAsia"/>
        </w:rPr>
        <w:t>f</w:t>
      </w:r>
      <w:r w:rsidRPr="00823A12">
        <w:rPr>
          <w:rFonts w:hint="eastAsia"/>
        </w:rPr>
        <w:t>etch</w:t>
      </w:r>
      <w:r w:rsidR="008A55DF" w:rsidRPr="00823A12">
        <w:rPr>
          <w:rFonts w:hint="eastAsia"/>
        </w:rPr>
        <w:t>属性</w:t>
      </w:r>
      <w:r w:rsidRPr="00823A12">
        <w:rPr>
          <w:rFonts w:hint="eastAsia"/>
        </w:rPr>
        <w:t>）</w:t>
      </w:r>
    </w:p>
    <w:p w:rsidR="00281EBE" w:rsidRPr="00823A12" w:rsidRDefault="00C81057" w:rsidP="00ED2F68">
      <w:pPr>
        <w:ind w:leftChars="-780" w:left="-1560"/>
      </w:pPr>
      <w:r w:rsidRPr="00823A12">
        <w:rPr>
          <w:rFonts w:hint="eastAsia"/>
        </w:rPr>
        <w:t>（</w:t>
      </w:r>
      <w:r w:rsidR="00B33394" w:rsidRPr="00823A12">
        <w:rPr>
          <w:rFonts w:hint="eastAsia"/>
        </w:rPr>
        <w:t>注</w:t>
      </w:r>
      <w:r w:rsidRPr="00823A12">
        <w:rPr>
          <w:rFonts w:hint="eastAsia"/>
        </w:rPr>
        <w:t xml:space="preserve"> tree</w:t>
      </w:r>
      <w:r w:rsidRPr="00823A12">
        <w:rPr>
          <w:rFonts w:hint="eastAsia"/>
        </w:rPr>
        <w:t>的递归算法；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注意</w:t>
      </w:r>
      <w:r w:rsidRPr="00823A12">
        <w:rPr>
          <w:rFonts w:hint="eastAsia"/>
        </w:rPr>
        <w:t>tree</w:t>
      </w:r>
      <w:r w:rsidRPr="00823A12">
        <w:rPr>
          <w:rFonts w:hint="eastAsia"/>
        </w:rPr>
        <w:t>非常小时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可以用</w:t>
      </w:r>
      <w:r w:rsidRPr="00823A12">
        <w:rPr>
          <w:rFonts w:hint="eastAsia"/>
        </w:rPr>
        <w:t xml:space="preserve"> EAGER </w:t>
      </w:r>
      <w:r w:rsidRPr="00823A12">
        <w:rPr>
          <w:rFonts w:hint="eastAsia"/>
        </w:rPr>
        <w:t>否则影响效率</w:t>
      </w:r>
      <w:r w:rsidR="0028623A" w:rsidRPr="00823A12">
        <w:rPr>
          <w:rFonts w:hint="eastAsia"/>
        </w:rPr>
        <w:t>）</w:t>
      </w:r>
    </w:p>
    <w:p w:rsidR="00281EBE" w:rsidRPr="00823A12" w:rsidRDefault="00281EBE" w:rsidP="00ED2F68">
      <w:pPr>
        <w:ind w:leftChars="-780" w:left="-1560"/>
      </w:pPr>
    </w:p>
    <w:p w:rsidR="00281EBE" w:rsidRPr="00823A12" w:rsidRDefault="00281EBE" w:rsidP="00ED2F68">
      <w:pPr>
        <w:ind w:leftChars="-780" w:left="-1560"/>
      </w:pPr>
    </w:p>
    <w:p w:rsidR="00425B45" w:rsidRPr="00823A12" w:rsidRDefault="00425B45" w:rsidP="00ED2F68">
      <w:pPr>
        <w:ind w:leftChars="-780" w:left="-1560"/>
      </w:pPr>
    </w:p>
    <w:p w:rsidR="00E23072" w:rsidRPr="00823A12" w:rsidRDefault="00E23072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23</w:t>
      </w:r>
    </w:p>
    <w:p w:rsidR="00E23072" w:rsidRPr="00823A12" w:rsidRDefault="00E23072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E23072" w:rsidRPr="00823A12" w:rsidRDefault="00E23072" w:rsidP="00ED2F68">
      <w:pPr>
        <w:ind w:leftChars="-780" w:left="-1560"/>
      </w:pPr>
      <w:r w:rsidRPr="00823A12">
        <w:rPr>
          <w:rFonts w:hint="eastAsia"/>
        </w:rPr>
        <w:t>学生</w:t>
      </w:r>
      <w:r w:rsidRPr="00823A12">
        <w:rPr>
          <w:rFonts w:hint="eastAsia"/>
        </w:rPr>
        <w:t>-</w:t>
      </w:r>
      <w:r w:rsidRPr="00823A12">
        <w:rPr>
          <w:rFonts w:hint="eastAsia"/>
        </w:rPr>
        <w:t>课程</w:t>
      </w:r>
      <w:r w:rsidRPr="00823A12">
        <w:rPr>
          <w:rFonts w:hint="eastAsia"/>
        </w:rPr>
        <w:t>-</w:t>
      </w:r>
      <w:r w:rsidRPr="00823A12">
        <w:rPr>
          <w:rFonts w:hint="eastAsia"/>
        </w:rPr>
        <w:t>分数</w:t>
      </w:r>
      <w:r w:rsidRPr="00823A12">
        <w:rPr>
          <w:rFonts w:hint="eastAsia"/>
        </w:rPr>
        <w:t xml:space="preserve"> </w:t>
      </w:r>
      <w:r w:rsidR="00A81CE0" w:rsidRPr="00823A12">
        <w:rPr>
          <w:rFonts w:hint="eastAsia"/>
        </w:rPr>
        <w:t>关系映射练习</w:t>
      </w:r>
      <w:r w:rsidR="009F5C1A" w:rsidRPr="00823A12">
        <w:rPr>
          <w:rFonts w:hint="eastAsia"/>
        </w:rPr>
        <w:t xml:space="preserve">  </w:t>
      </w:r>
    </w:p>
    <w:p w:rsidR="00E23072" w:rsidRPr="00823A12" w:rsidRDefault="00E23072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7C16A2" w:rsidRPr="00823A12">
        <w:rPr>
          <w:rFonts w:hint="eastAsia"/>
        </w:rPr>
        <w:t>23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E23072" w:rsidRPr="00823A12" w:rsidRDefault="00E23072" w:rsidP="00ED2F68">
      <w:pPr>
        <w:ind w:leftChars="-780" w:left="-1560"/>
      </w:pPr>
      <w:r w:rsidRPr="00823A12">
        <w:t>hibernate_2300_Student_Course_Score</w:t>
      </w:r>
    </w:p>
    <w:p w:rsidR="00281EBE" w:rsidRPr="00823A12" w:rsidRDefault="00E23072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E23072" w:rsidRPr="00823A12" w:rsidRDefault="00E23072" w:rsidP="00ED2F68">
      <w:pPr>
        <w:ind w:leftChars="-780" w:left="-1560"/>
      </w:pPr>
      <w:r w:rsidRPr="00823A12">
        <w:rPr>
          <w:rFonts w:hint="eastAsia"/>
        </w:rPr>
        <w:lastRenderedPageBreak/>
        <w:t xml:space="preserve">   </w:t>
      </w:r>
      <w:r w:rsidR="009F5C1A" w:rsidRPr="00823A12">
        <w:rPr>
          <w:rFonts w:hint="eastAsia"/>
        </w:rPr>
        <w:t xml:space="preserve">    1</w:t>
      </w:r>
      <w:r w:rsidR="009F5C1A" w:rsidRPr="00823A12">
        <w:rPr>
          <w:rFonts w:hint="eastAsia"/>
        </w:rPr>
        <w:t>．课程实体类</w:t>
      </w:r>
    </w:p>
    <w:p w:rsidR="009F5C1A" w:rsidRPr="00823A12" w:rsidRDefault="009F5C1A" w:rsidP="00ED2F68">
      <w:pPr>
        <w:ind w:leftChars="-780" w:left="-1560"/>
      </w:pPr>
      <w:r w:rsidRPr="00823A12">
        <w:t>private int id;</w:t>
      </w:r>
    </w:p>
    <w:p w:rsidR="009F5C1A" w:rsidRPr="00823A12" w:rsidRDefault="009F5C1A" w:rsidP="00ED2F68">
      <w:pPr>
        <w:ind w:leftChars="-780" w:left="-1560"/>
      </w:pPr>
      <w:r w:rsidRPr="00823A12">
        <w:tab/>
        <w:t>private String name;</w:t>
      </w:r>
    </w:p>
    <w:p w:rsidR="009F5C1A" w:rsidRPr="00823A12" w:rsidRDefault="009F5C1A" w:rsidP="00ED2F68">
      <w:pPr>
        <w:ind w:leftChars="-780" w:left="-1560"/>
      </w:pPr>
      <w:r w:rsidRPr="00823A12">
        <w:tab/>
        <w:t>@Id</w:t>
      </w:r>
    </w:p>
    <w:p w:rsidR="009F5C1A" w:rsidRPr="00823A12" w:rsidRDefault="009F5C1A" w:rsidP="00ED2F68">
      <w:pPr>
        <w:ind w:leftChars="-780" w:left="-1560"/>
      </w:pPr>
      <w:r w:rsidRPr="00823A12">
        <w:tab/>
        <w:t>@GeneratedValue</w:t>
      </w:r>
    </w:p>
    <w:p w:rsidR="009F5C1A" w:rsidRPr="00823A12" w:rsidRDefault="009F5C1A" w:rsidP="00ED2F68">
      <w:pPr>
        <w:ind w:leftChars="-780" w:left="-1560"/>
      </w:pPr>
      <w:r w:rsidRPr="00823A12">
        <w:tab/>
        <w:t>public int getId() {</w:t>
      </w:r>
    </w:p>
    <w:p w:rsidR="009F5C1A" w:rsidRPr="00823A12" w:rsidRDefault="009F5C1A" w:rsidP="00ED2F68">
      <w:pPr>
        <w:ind w:leftChars="-780" w:left="-1560"/>
      </w:pPr>
      <w:r w:rsidRPr="00823A12">
        <w:tab/>
      </w:r>
      <w:r w:rsidRPr="00823A12">
        <w:tab/>
        <w:t>return id;</w:t>
      </w:r>
    </w:p>
    <w:p w:rsidR="009F5C1A" w:rsidRPr="00823A12" w:rsidRDefault="009F5C1A" w:rsidP="00ED2F68">
      <w:pPr>
        <w:ind w:leftChars="-780" w:left="-1560"/>
      </w:pPr>
      <w:r w:rsidRPr="00823A12">
        <w:rPr>
          <w:rFonts w:hint="eastAsia"/>
        </w:rPr>
        <w:t>}</w:t>
      </w:r>
    </w:p>
    <w:p w:rsidR="009F5C1A" w:rsidRPr="00823A12" w:rsidRDefault="009F5C1A" w:rsidP="00ED2F68">
      <w:pPr>
        <w:ind w:leftChars="-780" w:left="-1560"/>
      </w:pPr>
      <w:r w:rsidRPr="00823A12">
        <w:rPr>
          <w:rFonts w:hint="eastAsia"/>
        </w:rPr>
        <w:t>2.</w:t>
      </w:r>
      <w:r w:rsidRPr="00823A12">
        <w:rPr>
          <w:rFonts w:hint="eastAsia"/>
        </w:rPr>
        <w:t>分数实体类</w:t>
      </w:r>
      <w:r w:rsidR="007371E6" w:rsidRPr="00823A12">
        <w:rPr>
          <w:rFonts w:hint="eastAsia"/>
        </w:rPr>
        <w:t xml:space="preserve"> (</w:t>
      </w:r>
      <w:r w:rsidR="007371E6" w:rsidRPr="00823A12">
        <w:rPr>
          <w:rFonts w:hint="eastAsia"/>
        </w:rPr>
        <w:t>标注</w:t>
      </w:r>
      <w:r w:rsidR="007371E6" w:rsidRPr="00823A12">
        <w:rPr>
          <w:rFonts w:hint="eastAsia"/>
        </w:rPr>
        <w:t xml:space="preserve"> @Table(name=</w:t>
      </w:r>
      <w:r w:rsidR="007371E6" w:rsidRPr="00823A12">
        <w:t>”</w:t>
      </w:r>
      <w:r w:rsidR="007371E6" w:rsidRPr="00823A12">
        <w:rPr>
          <w:rFonts w:hint="eastAsia"/>
        </w:rPr>
        <w:t>score</w:t>
      </w:r>
      <w:r w:rsidR="007371E6" w:rsidRPr="00823A12">
        <w:t>”</w:t>
      </w:r>
      <w:r w:rsidR="007371E6" w:rsidRPr="00823A12">
        <w:rPr>
          <w:rFonts w:hint="eastAsia"/>
        </w:rPr>
        <w:t>))</w:t>
      </w:r>
    </w:p>
    <w:p w:rsidR="009F5C1A" w:rsidRPr="00823A12" w:rsidRDefault="009F5C1A" w:rsidP="00ED2F68">
      <w:pPr>
        <w:ind w:leftChars="-780" w:left="-1560"/>
      </w:pPr>
      <w:r w:rsidRPr="00823A12">
        <w:t>private int id;</w:t>
      </w:r>
    </w:p>
    <w:p w:rsidR="009F5C1A" w:rsidRPr="00823A12" w:rsidRDefault="009F5C1A" w:rsidP="00ED2F68">
      <w:pPr>
        <w:ind w:leftChars="-780" w:left="-1560"/>
      </w:pPr>
      <w:r w:rsidRPr="00823A12">
        <w:tab/>
        <w:t>private int score;</w:t>
      </w:r>
    </w:p>
    <w:p w:rsidR="009F5C1A" w:rsidRPr="00823A12" w:rsidRDefault="009F5C1A" w:rsidP="00ED2F68">
      <w:pPr>
        <w:ind w:leftChars="-780" w:left="-1560"/>
      </w:pPr>
      <w:r w:rsidRPr="00823A12">
        <w:tab/>
        <w:t>private Student student;</w:t>
      </w:r>
    </w:p>
    <w:p w:rsidR="009F5C1A" w:rsidRPr="00823A12" w:rsidRDefault="009F5C1A" w:rsidP="00ED2F68">
      <w:pPr>
        <w:ind w:leftChars="-780" w:left="-1560"/>
      </w:pPr>
      <w:r w:rsidRPr="00823A12">
        <w:tab/>
        <w:t>private Course course;</w:t>
      </w:r>
    </w:p>
    <w:p w:rsidR="009F5C1A" w:rsidRPr="00823A12" w:rsidRDefault="009F5C1A" w:rsidP="00ED2F68">
      <w:pPr>
        <w:ind w:leftChars="-780" w:left="-1560"/>
      </w:pPr>
      <w:r w:rsidRPr="00823A12">
        <w:tab/>
        <w:t>@Id</w:t>
      </w:r>
    </w:p>
    <w:p w:rsidR="009F5C1A" w:rsidRPr="00823A12" w:rsidRDefault="009F5C1A" w:rsidP="00ED2F68">
      <w:pPr>
        <w:ind w:leftChars="-780" w:left="-1560"/>
      </w:pPr>
      <w:r w:rsidRPr="00823A12">
        <w:tab/>
        <w:t>@GeneratedValue</w:t>
      </w:r>
    </w:p>
    <w:p w:rsidR="009F5C1A" w:rsidRPr="00823A12" w:rsidRDefault="009F5C1A" w:rsidP="00ED2F68">
      <w:pPr>
        <w:ind w:leftChars="-780" w:left="-1560"/>
      </w:pPr>
      <w:r w:rsidRPr="00823A12">
        <w:tab/>
        <w:t>public int getId() {</w:t>
      </w:r>
    </w:p>
    <w:p w:rsidR="009F5C1A" w:rsidRPr="00823A12" w:rsidRDefault="009F5C1A" w:rsidP="00ED2F68">
      <w:pPr>
        <w:ind w:leftChars="-780" w:left="-1560"/>
      </w:pPr>
      <w:r w:rsidRPr="00823A12">
        <w:tab/>
      </w:r>
      <w:r w:rsidRPr="00823A12">
        <w:tab/>
        <w:t>return id;</w:t>
      </w:r>
    </w:p>
    <w:p w:rsidR="009F5C1A" w:rsidRPr="00823A12" w:rsidRDefault="009F5C1A" w:rsidP="00ED2F68">
      <w:pPr>
        <w:ind w:leftChars="-780" w:left="-1560"/>
      </w:pPr>
      <w:r w:rsidRPr="00823A12">
        <w:tab/>
        <w:t xml:space="preserve">} </w:t>
      </w:r>
    </w:p>
    <w:p w:rsidR="009F5C1A" w:rsidRPr="00823A12" w:rsidRDefault="009F5C1A" w:rsidP="00ED2F68">
      <w:pPr>
        <w:ind w:leftChars="-780" w:left="-1560"/>
      </w:pPr>
      <w:r w:rsidRPr="00823A12">
        <w:tab/>
        <w:t>@ManyToOne</w:t>
      </w:r>
    </w:p>
    <w:p w:rsidR="009F5C1A" w:rsidRPr="00823A12" w:rsidRDefault="009F5C1A" w:rsidP="00ED2F68">
      <w:pPr>
        <w:ind w:leftChars="-780" w:left="-1560"/>
      </w:pPr>
      <w:r w:rsidRPr="00823A12">
        <w:tab/>
        <w:t>@JoinColumn(name="student_id")</w:t>
      </w:r>
    </w:p>
    <w:p w:rsidR="009F5C1A" w:rsidRPr="00823A12" w:rsidRDefault="009F5C1A" w:rsidP="00ED2F68">
      <w:pPr>
        <w:ind w:leftChars="-780" w:left="-1560"/>
      </w:pPr>
      <w:r w:rsidRPr="00823A12">
        <w:tab/>
        <w:t>public Student getStudent() {</w:t>
      </w:r>
    </w:p>
    <w:p w:rsidR="009F5C1A" w:rsidRPr="00823A12" w:rsidRDefault="009F5C1A" w:rsidP="00ED2F68">
      <w:pPr>
        <w:ind w:leftChars="-780" w:left="-1560"/>
      </w:pPr>
      <w:r w:rsidRPr="00823A12">
        <w:tab/>
      </w:r>
      <w:r w:rsidRPr="00823A12">
        <w:tab/>
        <w:t>return student;</w:t>
      </w:r>
    </w:p>
    <w:p w:rsidR="009F5C1A" w:rsidRPr="00823A12" w:rsidRDefault="009F5C1A" w:rsidP="00ED2F68">
      <w:pPr>
        <w:ind w:leftChars="-780" w:left="-1560"/>
      </w:pPr>
      <w:r w:rsidRPr="00823A12">
        <w:tab/>
        <w:t>}</w:t>
      </w:r>
    </w:p>
    <w:p w:rsidR="009F5C1A" w:rsidRPr="00823A12" w:rsidRDefault="009F5C1A" w:rsidP="00ED2F68">
      <w:pPr>
        <w:ind w:leftChars="-780" w:left="-1560"/>
      </w:pPr>
      <w:r w:rsidRPr="00823A12">
        <w:tab/>
        <w:t>@ManyToOne</w:t>
      </w:r>
    </w:p>
    <w:p w:rsidR="009F5C1A" w:rsidRPr="00823A12" w:rsidRDefault="009F5C1A" w:rsidP="00ED2F68">
      <w:pPr>
        <w:ind w:leftChars="-780" w:left="-1560"/>
      </w:pPr>
      <w:r w:rsidRPr="00823A12">
        <w:lastRenderedPageBreak/>
        <w:tab/>
        <w:t>@JoinColumn(name="course_id")</w:t>
      </w:r>
    </w:p>
    <w:p w:rsidR="009F5C1A" w:rsidRPr="00823A12" w:rsidRDefault="009F5C1A" w:rsidP="00ED2F68">
      <w:pPr>
        <w:ind w:leftChars="-780" w:left="-1560"/>
      </w:pPr>
      <w:r w:rsidRPr="00823A12">
        <w:tab/>
        <w:t>public Course getCourse() {</w:t>
      </w:r>
    </w:p>
    <w:p w:rsidR="009F5C1A" w:rsidRPr="00823A12" w:rsidRDefault="009F5C1A" w:rsidP="00ED2F68">
      <w:pPr>
        <w:ind w:leftChars="-780" w:left="-1560"/>
      </w:pPr>
      <w:r w:rsidRPr="00823A12">
        <w:tab/>
      </w:r>
      <w:r w:rsidRPr="00823A12">
        <w:tab/>
        <w:t>return course;</w:t>
      </w:r>
    </w:p>
    <w:p w:rsidR="009F5C1A" w:rsidRPr="00823A12" w:rsidRDefault="009F5C1A" w:rsidP="00ED2F68">
      <w:pPr>
        <w:ind w:leftChars="-780" w:left="-1560"/>
      </w:pPr>
      <w:r w:rsidRPr="00823A12">
        <w:rPr>
          <w:rFonts w:hint="eastAsia"/>
        </w:rPr>
        <w:t>}</w:t>
      </w:r>
    </w:p>
    <w:p w:rsidR="00E73372" w:rsidRPr="00823A12" w:rsidRDefault="00E73372" w:rsidP="00ED2F68">
      <w:pPr>
        <w:ind w:leftChars="-780" w:left="-1560"/>
      </w:pPr>
    </w:p>
    <w:p w:rsidR="00E73372" w:rsidRPr="00823A12" w:rsidRDefault="00E07AB4" w:rsidP="00ED2F68">
      <w:pPr>
        <w:ind w:leftChars="-780" w:left="-1560"/>
      </w:pPr>
      <w:r w:rsidRPr="00823A12">
        <w:rPr>
          <w:rFonts w:hint="eastAsia"/>
        </w:rPr>
        <w:t>3.</w:t>
      </w:r>
      <w:r w:rsidRPr="00823A12">
        <w:rPr>
          <w:rFonts w:hint="eastAsia"/>
        </w:rPr>
        <w:t>学生实体类</w:t>
      </w:r>
    </w:p>
    <w:p w:rsidR="000B6DD6" w:rsidRPr="00823A12" w:rsidRDefault="000B6DD6" w:rsidP="00ED2F68">
      <w:pPr>
        <w:ind w:leftChars="-780" w:left="-1560"/>
      </w:pPr>
      <w:r w:rsidRPr="00823A12">
        <w:rPr>
          <w:rFonts w:hint="eastAsia"/>
        </w:rPr>
        <w:t>通过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中间表连接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学生</w:t>
      </w:r>
      <w:r w:rsidRPr="00823A12">
        <w:rPr>
          <w:rFonts w:hint="eastAsia"/>
        </w:rPr>
        <w:t xml:space="preserve"> </w:t>
      </w:r>
      <w:r w:rsidRPr="00823A12">
        <w:t>–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课程，表名为：</w:t>
      </w:r>
      <w:r w:rsidRPr="00823A12">
        <w:rPr>
          <w:rFonts w:hint="eastAsia"/>
        </w:rPr>
        <w:t xml:space="preserve">score </w:t>
      </w:r>
      <w:r w:rsidRPr="00823A12">
        <w:rPr>
          <w:rFonts w:hint="eastAsia"/>
        </w:rPr>
        <w:t>表，亦为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分数表</w:t>
      </w:r>
    </w:p>
    <w:p w:rsidR="00E07AB4" w:rsidRPr="00823A12" w:rsidRDefault="00E07AB4" w:rsidP="00ED2F68">
      <w:pPr>
        <w:ind w:leftChars="-780" w:left="-1560"/>
      </w:pPr>
      <w:r w:rsidRPr="00823A12">
        <w:t>private int id;</w:t>
      </w:r>
    </w:p>
    <w:p w:rsidR="00E07AB4" w:rsidRPr="00823A12" w:rsidRDefault="00E07AB4" w:rsidP="00ED2F68">
      <w:pPr>
        <w:ind w:leftChars="-780" w:left="-1560"/>
      </w:pPr>
      <w:r w:rsidRPr="00823A12">
        <w:tab/>
        <w:t>private String name;</w:t>
      </w:r>
    </w:p>
    <w:p w:rsidR="00E07AB4" w:rsidRPr="00823A12" w:rsidRDefault="00E07AB4" w:rsidP="00ED2F68">
      <w:pPr>
        <w:ind w:leftChars="-780" w:left="-1560"/>
      </w:pPr>
      <w:r w:rsidRPr="00823A12">
        <w:tab/>
        <w:t>private Set&lt;Course&gt; courses = new HashSet&lt;Course&gt;();</w:t>
      </w:r>
    </w:p>
    <w:p w:rsidR="00E07AB4" w:rsidRPr="00823A12" w:rsidRDefault="00E07AB4" w:rsidP="00ED2F68">
      <w:pPr>
        <w:ind w:leftChars="-780" w:left="-1560"/>
      </w:pPr>
      <w:r w:rsidRPr="00823A12">
        <w:tab/>
        <w:t>@Id</w:t>
      </w:r>
    </w:p>
    <w:p w:rsidR="00E07AB4" w:rsidRPr="00823A12" w:rsidRDefault="00E07AB4" w:rsidP="00ED2F68">
      <w:pPr>
        <w:ind w:leftChars="-780" w:left="-1560"/>
      </w:pPr>
      <w:r w:rsidRPr="00823A12">
        <w:tab/>
        <w:t>@GeneratedValue</w:t>
      </w:r>
    </w:p>
    <w:p w:rsidR="00E07AB4" w:rsidRPr="00823A12" w:rsidRDefault="00E07AB4" w:rsidP="00ED2F68">
      <w:pPr>
        <w:ind w:leftChars="-780" w:left="-1560"/>
      </w:pPr>
      <w:r w:rsidRPr="00823A12">
        <w:tab/>
        <w:t>public int getId() {</w:t>
      </w:r>
    </w:p>
    <w:p w:rsidR="00E07AB4" w:rsidRPr="00823A12" w:rsidRDefault="00E07AB4" w:rsidP="00ED2F68">
      <w:pPr>
        <w:ind w:leftChars="-780" w:left="-1560"/>
      </w:pPr>
      <w:r w:rsidRPr="00823A12">
        <w:tab/>
      </w:r>
      <w:r w:rsidRPr="00823A12">
        <w:tab/>
        <w:t>return id;</w:t>
      </w:r>
    </w:p>
    <w:p w:rsidR="00E07AB4" w:rsidRPr="00823A12" w:rsidRDefault="00E07AB4" w:rsidP="00ED2F68">
      <w:pPr>
        <w:ind w:leftChars="-780" w:left="-1560"/>
      </w:pPr>
      <w:r w:rsidRPr="00823A12">
        <w:tab/>
        <w:t>}</w:t>
      </w:r>
    </w:p>
    <w:p w:rsidR="00E07AB4" w:rsidRPr="00823A12" w:rsidRDefault="00E07AB4" w:rsidP="00ED2F68">
      <w:pPr>
        <w:ind w:leftChars="-780" w:left="-1560"/>
      </w:pPr>
      <w:r w:rsidRPr="00823A12">
        <w:tab/>
        <w:t>@ManyToMany</w:t>
      </w:r>
    </w:p>
    <w:p w:rsidR="00E07AB4" w:rsidRPr="00823A12" w:rsidRDefault="00E07AB4" w:rsidP="00ED2F68">
      <w:pPr>
        <w:ind w:leftChars="-780" w:left="-1560"/>
      </w:pPr>
      <w:r w:rsidRPr="00823A12">
        <w:tab/>
        <w:t>@JoinTable(name="score",</w:t>
      </w:r>
    </w:p>
    <w:p w:rsidR="00E07AB4" w:rsidRPr="00823A12" w:rsidRDefault="00E07AB4" w:rsidP="00ED2F68">
      <w:pPr>
        <w:ind w:leftChars="-780" w:left="-1560"/>
      </w:pPr>
      <w:r w:rsidRPr="00823A12">
        <w:tab/>
      </w:r>
      <w:r w:rsidRPr="00823A12">
        <w:tab/>
        <w:t>joinColumns=@JoinColumn(name="student_id", referencedColumnName="id"),</w:t>
      </w:r>
    </w:p>
    <w:p w:rsidR="00E07AB4" w:rsidRPr="00823A12" w:rsidRDefault="00E07AB4" w:rsidP="00ED2F68">
      <w:pPr>
        <w:ind w:leftChars="-780" w:left="-1560"/>
      </w:pPr>
      <w:r w:rsidRPr="00823A12">
        <w:tab/>
      </w:r>
      <w:r w:rsidRPr="00823A12">
        <w:tab/>
      </w:r>
      <w:r w:rsidR="00F615AD" w:rsidRPr="00823A12">
        <w:rPr>
          <w:rFonts w:hint="eastAsia"/>
        </w:rPr>
        <w:t xml:space="preserve">     </w:t>
      </w:r>
      <w:r w:rsidRPr="00823A12">
        <w:t>inverseJoinColumns=@JoinColumn(name="course_id", referencedColumnName="id")</w:t>
      </w:r>
    </w:p>
    <w:p w:rsidR="00E07AB4" w:rsidRPr="00823A12" w:rsidRDefault="00E07AB4" w:rsidP="00ED2F68">
      <w:pPr>
        <w:ind w:leftChars="-780" w:left="-1560"/>
      </w:pPr>
      <w:r w:rsidRPr="00823A12">
        <w:tab/>
      </w:r>
      <w:r w:rsidRPr="00823A12">
        <w:tab/>
        <w:t>)</w:t>
      </w:r>
    </w:p>
    <w:p w:rsidR="00E07AB4" w:rsidRPr="00823A12" w:rsidRDefault="00E07AB4" w:rsidP="00ED2F68">
      <w:pPr>
        <w:ind w:leftChars="-780" w:left="-1560"/>
      </w:pPr>
      <w:r w:rsidRPr="00823A12">
        <w:tab/>
        <w:t>public Set&lt;Course&gt; getCourses() {</w:t>
      </w:r>
    </w:p>
    <w:p w:rsidR="00E07AB4" w:rsidRPr="00823A12" w:rsidRDefault="00E07AB4" w:rsidP="00ED2F68">
      <w:pPr>
        <w:ind w:leftChars="-780" w:left="-1560"/>
      </w:pPr>
      <w:r w:rsidRPr="00823A12">
        <w:tab/>
      </w:r>
      <w:r w:rsidRPr="00823A12">
        <w:tab/>
        <w:t>return courses;</w:t>
      </w:r>
    </w:p>
    <w:p w:rsidR="00E07AB4" w:rsidRPr="00823A12" w:rsidRDefault="00E07AB4" w:rsidP="00ED2F68">
      <w:pPr>
        <w:ind w:leftChars="-780" w:left="-1560"/>
      </w:pPr>
      <w:r w:rsidRPr="00823A12">
        <w:tab/>
        <w:t>}</w:t>
      </w:r>
    </w:p>
    <w:p w:rsidR="00BA6F5E" w:rsidRPr="00823A12" w:rsidRDefault="00BA6F5E" w:rsidP="00ED2F68">
      <w:pPr>
        <w:ind w:leftChars="-780" w:left="-1560"/>
      </w:pPr>
    </w:p>
    <w:p w:rsidR="00BA6F5E" w:rsidRPr="00823A12" w:rsidRDefault="00EA42B7" w:rsidP="00ED2F68">
      <w:pPr>
        <w:ind w:leftChars="-780" w:left="-1560"/>
      </w:pPr>
      <w:r w:rsidRPr="00823A12">
        <w:rPr>
          <w:rFonts w:hint="eastAsia"/>
        </w:rPr>
        <w:lastRenderedPageBreak/>
        <w:t>（注：</w:t>
      </w:r>
      <w:r w:rsidRPr="00823A12">
        <w:rPr>
          <w:rFonts w:hint="eastAsia"/>
        </w:rPr>
        <w:t xml:space="preserve">hibernate </w:t>
      </w:r>
      <w:r w:rsidRPr="00823A12">
        <w:rPr>
          <w:rFonts w:hint="eastAsia"/>
        </w:rPr>
        <w:t>小</w:t>
      </w:r>
      <w:r w:rsidRPr="00823A12">
        <w:rPr>
          <w:rFonts w:hint="eastAsia"/>
        </w:rPr>
        <w:t>bug ,</w:t>
      </w:r>
      <w:r w:rsidRPr="00823A12">
        <w:rPr>
          <w:rFonts w:hint="eastAsia"/>
        </w:rPr>
        <w:t>创建中间表时把</w:t>
      </w:r>
      <w:r w:rsidRPr="00823A12">
        <w:rPr>
          <w:rFonts w:hint="eastAsia"/>
        </w:rPr>
        <w:t xml:space="preserve"> student_id </w:t>
      </w:r>
      <w:r w:rsidRPr="00823A12">
        <w:rPr>
          <w:rFonts w:hint="eastAsia"/>
        </w:rPr>
        <w:t>和</w:t>
      </w:r>
      <w:r w:rsidRPr="00823A12">
        <w:rPr>
          <w:rFonts w:hint="eastAsia"/>
        </w:rPr>
        <w:t xml:space="preserve">  course_id </w:t>
      </w:r>
      <w:r w:rsidRPr="00823A12">
        <w:rPr>
          <w:rFonts w:hint="eastAsia"/>
        </w:rPr>
        <w:t>作为主键了，这样是不对的，所以手动修改表）</w:t>
      </w:r>
    </w:p>
    <w:p w:rsidR="00EA42B7" w:rsidRPr="00823A12" w:rsidRDefault="00EA42B7" w:rsidP="00ED2F68">
      <w:pPr>
        <w:ind w:leftChars="-780" w:left="-1560"/>
      </w:pPr>
      <w:r w:rsidRPr="00823A12">
        <w:t>C</w:t>
      </w:r>
      <w:r w:rsidRPr="00823A12">
        <w:rPr>
          <w:rFonts w:hint="eastAsia"/>
        </w:rPr>
        <w:t>reate table score(</w:t>
      </w:r>
    </w:p>
    <w:p w:rsidR="00EA42B7" w:rsidRPr="00823A12" w:rsidRDefault="00EA42B7" w:rsidP="00ED2F68">
      <w:pPr>
        <w:ind w:leftChars="-780" w:left="-1560"/>
      </w:pPr>
      <w:r w:rsidRPr="00823A12">
        <w:rPr>
          <w:rFonts w:hint="eastAsia"/>
        </w:rPr>
        <w:t>id int primary key auto_increment,</w:t>
      </w:r>
    </w:p>
    <w:p w:rsidR="00EA42B7" w:rsidRPr="00823A12" w:rsidRDefault="00EA42B7" w:rsidP="00ED2F68">
      <w:pPr>
        <w:ind w:leftChars="-780" w:left="-1560"/>
      </w:pPr>
      <w:r w:rsidRPr="00823A12">
        <w:rPr>
          <w:rFonts w:hint="eastAsia"/>
        </w:rPr>
        <w:t>student_id int references student(id),</w:t>
      </w:r>
    </w:p>
    <w:p w:rsidR="00EA42B7" w:rsidRPr="00823A12" w:rsidRDefault="00EA42B7" w:rsidP="00ED2F68">
      <w:pPr>
        <w:ind w:leftChars="-780" w:left="-1560"/>
      </w:pPr>
      <w:r w:rsidRPr="00823A12">
        <w:rPr>
          <w:rFonts w:hint="eastAsia"/>
        </w:rPr>
        <w:t>course_id int references course(id),</w:t>
      </w:r>
    </w:p>
    <w:p w:rsidR="00EA42B7" w:rsidRPr="00823A12" w:rsidRDefault="00EA42B7" w:rsidP="00ED2F68">
      <w:pPr>
        <w:ind w:leftChars="-780" w:left="-1560"/>
      </w:pPr>
      <w:r w:rsidRPr="00823A12">
        <w:rPr>
          <w:rFonts w:hint="eastAsia"/>
        </w:rPr>
        <w:t>score int</w:t>
      </w:r>
    </w:p>
    <w:p w:rsidR="000555C0" w:rsidRPr="00823A12" w:rsidRDefault="00EA42B7" w:rsidP="00ED2F68">
      <w:pPr>
        <w:ind w:leftChars="-780" w:left="-1560"/>
      </w:pPr>
      <w:r w:rsidRPr="00823A12">
        <w:rPr>
          <w:rFonts w:hint="eastAsia"/>
        </w:rPr>
        <w:t>)</w:t>
      </w:r>
    </w:p>
    <w:p w:rsidR="000555C0" w:rsidRPr="00823A12" w:rsidRDefault="000555C0" w:rsidP="00ED2F68">
      <w:pPr>
        <w:ind w:leftChars="-780" w:left="-1560"/>
      </w:pPr>
    </w:p>
    <w:p w:rsidR="00425B45" w:rsidRPr="00823A12" w:rsidRDefault="00425B45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24</w:t>
      </w:r>
    </w:p>
    <w:p w:rsidR="00425B45" w:rsidRPr="00823A12" w:rsidRDefault="00425B45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425B45" w:rsidRPr="00823A12" w:rsidRDefault="00930D30" w:rsidP="00ED2F68">
      <w:pPr>
        <w:ind w:leftChars="-780" w:left="-1560"/>
      </w:pPr>
      <w:r w:rsidRPr="00823A12">
        <w:rPr>
          <w:rFonts w:hint="eastAsia"/>
        </w:rPr>
        <w:t xml:space="preserve">Hibernate </w:t>
      </w:r>
      <w:r w:rsidRPr="00823A12">
        <w:rPr>
          <w:rFonts w:hint="eastAsia"/>
        </w:rPr>
        <w:t>查询（</w:t>
      </w:r>
      <w:r w:rsidRPr="00823A12">
        <w:rPr>
          <w:rFonts w:hint="eastAsia"/>
        </w:rPr>
        <w:t>Query</w:t>
      </w:r>
      <w:r w:rsidRPr="00823A12">
        <w:rPr>
          <w:rFonts w:hint="eastAsia"/>
        </w:rPr>
        <w:t xml:space="preserve">　</w:t>
      </w:r>
      <w:r w:rsidRPr="00823A12">
        <w:rPr>
          <w:rFonts w:hint="eastAsia"/>
        </w:rPr>
        <w:t>Language</w:t>
      </w:r>
      <w:r w:rsidRPr="00823A12">
        <w:rPr>
          <w:rFonts w:hint="eastAsia"/>
        </w:rPr>
        <w:t>）</w:t>
      </w:r>
    </w:p>
    <w:p w:rsidR="000555C0" w:rsidRPr="00823A12" w:rsidRDefault="00425B45" w:rsidP="00ED2F68">
      <w:pPr>
        <w:ind w:leftChars="-780" w:left="-1560"/>
      </w:pPr>
      <w:r w:rsidRPr="00823A12">
        <w:rPr>
          <w:rFonts w:hint="eastAsia"/>
        </w:rPr>
        <w:t>2</w:t>
      </w:r>
      <w:r w:rsidR="00930D30" w:rsidRPr="00823A12">
        <w:rPr>
          <w:rFonts w:hint="eastAsia"/>
        </w:rPr>
        <w:t xml:space="preserve"> HQL vs EJBQL</w:t>
      </w:r>
      <w:r w:rsidR="00930D30" w:rsidRPr="00823A12">
        <w:rPr>
          <w:rFonts w:hint="eastAsia"/>
        </w:rPr>
        <w:t>语言</w:t>
      </w:r>
    </w:p>
    <w:p w:rsidR="000555C0" w:rsidRPr="00823A12" w:rsidRDefault="000A4909" w:rsidP="00ED2F68">
      <w:pPr>
        <w:ind w:leftChars="-780" w:left="-1560"/>
      </w:pPr>
      <w:r w:rsidRPr="00823A12">
        <w:rPr>
          <w:rFonts w:hint="eastAsia"/>
        </w:rPr>
        <w:t xml:space="preserve">1_) NativeSQL </w:t>
      </w:r>
      <w:r w:rsidR="005E0BBA" w:rsidRPr="00823A12">
        <w:rPr>
          <w:rFonts w:hint="eastAsia"/>
        </w:rPr>
        <w:t xml:space="preserve"> </w:t>
      </w:r>
      <w:r w:rsidR="00603B9E" w:rsidRPr="00823A12">
        <w:rPr>
          <w:rFonts w:hint="eastAsia"/>
        </w:rPr>
        <w:t xml:space="preserve"> </w:t>
      </w:r>
      <w:r w:rsidRPr="00823A12">
        <w:rPr>
          <w:rFonts w:hint="eastAsia"/>
        </w:rPr>
        <w:t>(</w:t>
      </w:r>
      <w:r w:rsidRPr="00823A12">
        <w:rPr>
          <w:rFonts w:hint="eastAsia"/>
        </w:rPr>
        <w:t>本地语言</w:t>
      </w:r>
      <w:r w:rsidRPr="00823A12">
        <w:rPr>
          <w:rFonts w:hint="eastAsia"/>
        </w:rPr>
        <w:t>)</w:t>
      </w:r>
      <w:r w:rsidR="00252FA6" w:rsidRPr="00823A12">
        <w:rPr>
          <w:rFonts w:hint="eastAsia"/>
        </w:rPr>
        <w:t xml:space="preserve"> </w:t>
      </w:r>
    </w:p>
    <w:p w:rsidR="000555C0" w:rsidRPr="00823A12" w:rsidRDefault="00252FA6" w:rsidP="00ED2F68">
      <w:pPr>
        <w:ind w:leftChars="-780" w:left="-1560"/>
      </w:pPr>
      <w:r w:rsidRPr="00823A12">
        <w:rPr>
          <w:rFonts w:hint="eastAsia"/>
        </w:rPr>
        <w:t xml:space="preserve">2_)HQL </w:t>
      </w:r>
      <w:r w:rsidR="005E0BBA" w:rsidRPr="00823A12">
        <w:rPr>
          <w:rFonts w:hint="eastAsia"/>
        </w:rPr>
        <w:t xml:space="preserve">        </w:t>
      </w:r>
      <w:r w:rsidR="00603B9E" w:rsidRPr="00823A12">
        <w:rPr>
          <w:rFonts w:hint="eastAsia"/>
        </w:rPr>
        <w:t xml:space="preserve"> </w:t>
      </w:r>
      <w:r w:rsidRPr="00823A12">
        <w:rPr>
          <w:rFonts w:hint="eastAsia"/>
        </w:rPr>
        <w:t>(hibernate</w:t>
      </w:r>
      <w:r w:rsidRPr="00823A12">
        <w:rPr>
          <w:rFonts w:hint="eastAsia"/>
        </w:rPr>
        <w:t>自定义语言</w:t>
      </w:r>
      <w:r w:rsidRPr="00823A12">
        <w:rPr>
          <w:rFonts w:hint="eastAsia"/>
        </w:rPr>
        <w:t>)</w:t>
      </w:r>
    </w:p>
    <w:p w:rsidR="00252FA6" w:rsidRPr="00823A12" w:rsidRDefault="00252FA6" w:rsidP="00ED2F68">
      <w:pPr>
        <w:ind w:leftChars="-780" w:left="-1560"/>
      </w:pPr>
      <w:r w:rsidRPr="00823A12">
        <w:rPr>
          <w:rFonts w:hint="eastAsia"/>
        </w:rPr>
        <w:t>3_)EJBQL</w:t>
      </w:r>
      <w:r w:rsidR="005E75DD" w:rsidRPr="00823A12">
        <w:rPr>
          <w:rFonts w:hint="eastAsia"/>
        </w:rPr>
        <w:t xml:space="preserve"> </w:t>
      </w:r>
      <w:r w:rsidR="005E0BBA" w:rsidRPr="00823A12">
        <w:rPr>
          <w:rFonts w:hint="eastAsia"/>
        </w:rPr>
        <w:t xml:space="preserve">      </w:t>
      </w:r>
      <w:r w:rsidR="005E75DD" w:rsidRPr="00823A12">
        <w:rPr>
          <w:rFonts w:hint="eastAsia"/>
        </w:rPr>
        <w:t>（</w:t>
      </w:r>
      <w:r w:rsidR="005E75DD" w:rsidRPr="00823A12">
        <w:rPr>
          <w:rFonts w:hint="eastAsia"/>
        </w:rPr>
        <w:t>hibernate</w:t>
      </w:r>
      <w:r w:rsidR="005E75DD" w:rsidRPr="00823A12">
        <w:rPr>
          <w:rFonts w:hint="eastAsia"/>
        </w:rPr>
        <w:t>子集）</w:t>
      </w:r>
    </w:p>
    <w:p w:rsidR="000555C0" w:rsidRPr="00823A12" w:rsidRDefault="005E0BBA" w:rsidP="00ED2F68">
      <w:pPr>
        <w:ind w:leftChars="-780" w:left="-1560"/>
      </w:pPr>
      <w:r w:rsidRPr="00823A12">
        <w:rPr>
          <w:rFonts w:hint="eastAsia"/>
        </w:rPr>
        <w:t xml:space="preserve">4_)QBC         </w:t>
      </w:r>
      <w:r w:rsidR="00603B9E" w:rsidRPr="00823A12">
        <w:rPr>
          <w:rFonts w:hint="eastAsia"/>
        </w:rPr>
        <w:t xml:space="preserve"> </w:t>
      </w:r>
      <w:r w:rsidRPr="00823A12">
        <w:rPr>
          <w:rFonts w:hint="eastAsia"/>
        </w:rPr>
        <w:t>(</w:t>
      </w:r>
      <w:r w:rsidR="00603B9E" w:rsidRPr="00823A12">
        <w:rPr>
          <w:rFonts w:hint="eastAsia"/>
        </w:rPr>
        <w:t>Query By Cretira</w:t>
      </w:r>
      <w:r w:rsidRPr="00823A12">
        <w:rPr>
          <w:rFonts w:hint="eastAsia"/>
        </w:rPr>
        <w:t>)</w:t>
      </w:r>
    </w:p>
    <w:p w:rsidR="00BE61C2" w:rsidRPr="00823A12" w:rsidRDefault="005E0BBA" w:rsidP="00ED2F68">
      <w:pPr>
        <w:ind w:leftChars="-780" w:left="-1560"/>
      </w:pPr>
      <w:r w:rsidRPr="00823A12">
        <w:rPr>
          <w:rFonts w:hint="eastAsia"/>
        </w:rPr>
        <w:t>5_)QBE</w:t>
      </w:r>
      <w:r w:rsidR="00603B9E" w:rsidRPr="00823A12">
        <w:rPr>
          <w:rFonts w:hint="eastAsia"/>
        </w:rPr>
        <w:t xml:space="preserve">          (Query By Example)</w:t>
      </w:r>
    </w:p>
    <w:p w:rsidR="00BE61C2" w:rsidRPr="00823A12" w:rsidRDefault="00BE61C2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Pr="00823A12">
        <w:rPr>
          <w:rFonts w:hint="eastAsia"/>
        </w:rPr>
        <w:t>代码工程</w:t>
      </w:r>
    </w:p>
    <w:p w:rsidR="000B1083" w:rsidRPr="00823A12" w:rsidRDefault="00984284" w:rsidP="00ED2F68">
      <w:pPr>
        <w:ind w:leftChars="-780" w:left="-1560"/>
      </w:pPr>
      <w:r w:rsidRPr="00823A12">
        <w:rPr>
          <w:rFonts w:hint="eastAsia"/>
        </w:rPr>
        <w:t>1_</w:t>
      </w:r>
      <w:r w:rsidRPr="00823A12">
        <w:rPr>
          <w:rFonts w:hint="eastAsia"/>
        </w:rPr>
        <w:t>）</w:t>
      </w:r>
      <w:r w:rsidRPr="00823A12">
        <w:rPr>
          <w:rFonts w:hint="eastAsia"/>
        </w:rPr>
        <w:t xml:space="preserve">:  </w:t>
      </w:r>
      <w:r w:rsidRPr="00823A12">
        <w:t>hibernate_2400_QL1</w:t>
      </w:r>
    </w:p>
    <w:p w:rsidR="000555C0" w:rsidRPr="00823A12" w:rsidRDefault="00984284" w:rsidP="00ED2F68">
      <w:pPr>
        <w:ind w:leftChars="-780" w:left="-1560"/>
      </w:pPr>
      <w:r w:rsidRPr="00823A12">
        <w:rPr>
          <w:rFonts w:hint="eastAsia"/>
        </w:rPr>
        <w:t>2_</w:t>
      </w:r>
      <w:r w:rsidRPr="00823A12">
        <w:rPr>
          <w:rFonts w:hint="eastAsia"/>
        </w:rPr>
        <w:t>）</w:t>
      </w:r>
      <w:r w:rsidRPr="00823A12">
        <w:rPr>
          <w:rFonts w:hint="eastAsia"/>
        </w:rPr>
        <w:t xml:space="preserve">:  </w:t>
      </w:r>
      <w:r w:rsidRPr="00823A12">
        <w:t>hibernate_2</w:t>
      </w:r>
      <w:r w:rsidRPr="00823A12">
        <w:rPr>
          <w:rFonts w:hint="eastAsia"/>
        </w:rPr>
        <w:t>5</w:t>
      </w:r>
      <w:r w:rsidRPr="00823A12">
        <w:t>00_QL</w:t>
      </w:r>
      <w:r w:rsidRPr="00823A12">
        <w:rPr>
          <w:rFonts w:hint="eastAsia"/>
        </w:rPr>
        <w:t>2</w:t>
      </w:r>
    </w:p>
    <w:p w:rsidR="00984284" w:rsidRPr="00823A12" w:rsidRDefault="00984284" w:rsidP="00ED2F68">
      <w:pPr>
        <w:ind w:leftChars="-780" w:left="-1560"/>
      </w:pPr>
      <w:r w:rsidRPr="00823A12">
        <w:rPr>
          <w:rFonts w:hint="eastAsia"/>
        </w:rPr>
        <w:t>3_</w:t>
      </w:r>
      <w:r w:rsidRPr="00823A12">
        <w:rPr>
          <w:rFonts w:hint="eastAsia"/>
        </w:rPr>
        <w:t>）</w:t>
      </w:r>
      <w:r w:rsidRPr="00823A12">
        <w:rPr>
          <w:rFonts w:hint="eastAsia"/>
        </w:rPr>
        <w:t xml:space="preserve">:  </w:t>
      </w:r>
      <w:r w:rsidRPr="00823A12">
        <w:t>hibernate_2</w:t>
      </w:r>
      <w:r w:rsidRPr="00823A12">
        <w:rPr>
          <w:rFonts w:hint="eastAsia"/>
        </w:rPr>
        <w:t>6</w:t>
      </w:r>
      <w:r w:rsidRPr="00823A12">
        <w:t>00_</w:t>
      </w:r>
      <w:r w:rsidRPr="00823A12">
        <w:rPr>
          <w:rFonts w:hint="eastAsia"/>
        </w:rPr>
        <w:t>QBC</w:t>
      </w:r>
    </w:p>
    <w:p w:rsidR="009C595D" w:rsidRPr="00823A12" w:rsidRDefault="009C595D" w:rsidP="00ED2F68">
      <w:pPr>
        <w:ind w:leftChars="-780" w:left="-1560"/>
      </w:pPr>
      <w:r w:rsidRPr="00823A12">
        <w:t>//</w:t>
      </w:r>
      <w:r w:rsidRPr="00823A12">
        <w:t>标准约束</w:t>
      </w:r>
    </w:p>
    <w:p w:rsidR="009C595D" w:rsidRPr="00823A12" w:rsidRDefault="009C595D" w:rsidP="00ED2F68">
      <w:pPr>
        <w:ind w:leftChars="-780" w:left="-1560"/>
      </w:pPr>
      <w:r w:rsidRPr="00823A12">
        <w:tab/>
        <w:t xml:space="preserve">    Criteria c = session.createCriteria(Topic.class) //</w:t>
      </w:r>
      <w:r w:rsidRPr="00823A12">
        <w:t>相当于</w:t>
      </w:r>
      <w:r w:rsidRPr="00823A12">
        <w:t xml:space="preserve">HQL from Topic t </w:t>
      </w:r>
    </w:p>
    <w:p w:rsidR="009C595D" w:rsidRPr="00823A12" w:rsidRDefault="009C595D" w:rsidP="00ED2F68">
      <w:pPr>
        <w:ind w:leftChars="-780" w:left="-1560"/>
      </w:pPr>
      <w:r w:rsidRPr="00823A12">
        <w:t>//</w:t>
      </w:r>
      <w:r w:rsidRPr="00823A12">
        <w:tab/>
        <w:t xml:space="preserve">    .add(Restrictions.gt("id", 1))  //greater than id</w:t>
      </w:r>
    </w:p>
    <w:p w:rsidR="009C595D" w:rsidRPr="00823A12" w:rsidRDefault="009C595D" w:rsidP="00ED2F68">
      <w:pPr>
        <w:ind w:leftChars="-780" w:left="-1560"/>
      </w:pPr>
      <w:r w:rsidRPr="00823A12">
        <w:lastRenderedPageBreak/>
        <w:t>//</w:t>
      </w:r>
      <w:r w:rsidRPr="00823A12">
        <w:tab/>
        <w:t xml:space="preserve">    .add(Restrictions.lt("id", 2))  //little than id</w:t>
      </w:r>
    </w:p>
    <w:p w:rsidR="009C595D" w:rsidRPr="00823A12" w:rsidRDefault="009C595D" w:rsidP="00ED2F68">
      <w:pPr>
        <w:ind w:leftChars="-780" w:left="-1560"/>
      </w:pPr>
      <w:r w:rsidRPr="00823A12">
        <w:t>//</w:t>
      </w:r>
      <w:r w:rsidRPr="00823A12">
        <w:tab/>
      </w:r>
      <w:r w:rsidRPr="00823A12">
        <w:tab/>
        <w:t xml:space="preserve">.add(Restrictions.like("title", "%2")) </w:t>
      </w:r>
    </w:p>
    <w:p w:rsidR="009C595D" w:rsidRPr="00823A12" w:rsidRDefault="009C595D" w:rsidP="00ED2F68">
      <w:pPr>
        <w:ind w:leftChars="-780" w:left="-1560"/>
      </w:pPr>
      <w:r w:rsidRPr="00823A12">
        <w:tab/>
        <w:t xml:space="preserve">    .add(Restrictions.between("id", 4, 6))</w:t>
      </w:r>
    </w:p>
    <w:p w:rsidR="009C595D" w:rsidRPr="00823A12" w:rsidRDefault="009C595D" w:rsidP="00ED2F68">
      <w:pPr>
        <w:ind w:leftChars="-780" w:left="-1560"/>
      </w:pPr>
      <w:r w:rsidRPr="00823A12">
        <w:tab/>
        <w:t xml:space="preserve">    .createCriteria("category")</w:t>
      </w:r>
    </w:p>
    <w:p w:rsidR="009C595D" w:rsidRPr="00823A12" w:rsidRDefault="009C595D" w:rsidP="00ED2F68">
      <w:pPr>
        <w:ind w:leftChars="-780" w:left="-1560"/>
      </w:pPr>
      <w:r w:rsidRPr="00823A12">
        <w:tab/>
        <w:t xml:space="preserve">    .add(Restrictions.between("id", 0, 2))</w:t>
      </w:r>
    </w:p>
    <w:p w:rsidR="009C595D" w:rsidRPr="00823A12" w:rsidRDefault="009C595D" w:rsidP="00ED2F68">
      <w:pPr>
        <w:ind w:leftChars="-780" w:left="-1560"/>
      </w:pPr>
      <w:r w:rsidRPr="00823A12">
        <w:tab/>
        <w:t xml:space="preserve">    ;</w:t>
      </w:r>
    </w:p>
    <w:p w:rsidR="009C595D" w:rsidRPr="00823A12" w:rsidRDefault="009C595D" w:rsidP="00ED2F68">
      <w:pPr>
        <w:ind w:leftChars="-780" w:left="-1560"/>
      </w:pPr>
      <w:r w:rsidRPr="00823A12">
        <w:tab/>
      </w:r>
      <w:r w:rsidRPr="00823A12">
        <w:tab/>
        <w:t>//DetachedCriteria</w:t>
      </w:r>
    </w:p>
    <w:p w:rsidR="009C595D" w:rsidRPr="00823A12" w:rsidRDefault="009C595D" w:rsidP="00ED2F68">
      <w:pPr>
        <w:ind w:leftChars="-780" w:left="-1560"/>
      </w:pPr>
      <w:r w:rsidRPr="00823A12">
        <w:tab/>
      </w:r>
      <w:r w:rsidRPr="00823A12">
        <w:tab/>
        <w:t xml:space="preserve">for (Object o: c.list()) { </w:t>
      </w:r>
    </w:p>
    <w:p w:rsidR="009C595D" w:rsidRPr="00823A12" w:rsidRDefault="009C595D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  <w:t>Topic t = (Topic)o;</w:t>
      </w:r>
    </w:p>
    <w:p w:rsidR="009C595D" w:rsidRPr="00823A12" w:rsidRDefault="009C595D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  <w:t xml:space="preserve"> System.out.println(t.getTitle()+"-"+t.getCategory().getPlate());</w:t>
      </w:r>
    </w:p>
    <w:p w:rsidR="009C595D" w:rsidRPr="00823A12" w:rsidRDefault="009C595D" w:rsidP="00ED2F68">
      <w:pPr>
        <w:ind w:leftChars="-780" w:left="-1560"/>
      </w:pPr>
      <w:r w:rsidRPr="00823A12">
        <w:rPr>
          <w:rFonts w:hint="eastAsia"/>
        </w:rPr>
        <w:t>}</w:t>
      </w:r>
    </w:p>
    <w:p w:rsidR="009C595D" w:rsidRPr="00823A12" w:rsidRDefault="009C595D" w:rsidP="00ED2F68">
      <w:pPr>
        <w:ind w:leftChars="-780" w:left="-1560"/>
      </w:pPr>
      <w:r w:rsidRPr="00823A12">
        <w:tab/>
      </w:r>
    </w:p>
    <w:p w:rsidR="009C595D" w:rsidRPr="00823A12" w:rsidRDefault="009C595D" w:rsidP="00ED2F68">
      <w:pPr>
        <w:ind w:leftChars="-780" w:left="-1560"/>
      </w:pPr>
    </w:p>
    <w:p w:rsidR="00984284" w:rsidRPr="00823A12" w:rsidRDefault="00984284" w:rsidP="00ED2F68">
      <w:pPr>
        <w:ind w:leftChars="-780" w:left="-1560"/>
      </w:pPr>
      <w:r w:rsidRPr="00823A12">
        <w:rPr>
          <w:rFonts w:hint="eastAsia"/>
        </w:rPr>
        <w:t>4_</w:t>
      </w:r>
      <w:r w:rsidRPr="00823A12">
        <w:rPr>
          <w:rFonts w:hint="eastAsia"/>
        </w:rPr>
        <w:t>）</w:t>
      </w:r>
      <w:r w:rsidRPr="00823A12">
        <w:rPr>
          <w:rFonts w:hint="eastAsia"/>
        </w:rPr>
        <w:t xml:space="preserve">:  </w:t>
      </w:r>
      <w:r w:rsidRPr="00823A12">
        <w:t>hibernate_2</w:t>
      </w:r>
      <w:r w:rsidRPr="00823A12">
        <w:rPr>
          <w:rFonts w:hint="eastAsia"/>
        </w:rPr>
        <w:t>7</w:t>
      </w:r>
      <w:r w:rsidRPr="00823A12">
        <w:t>00_</w:t>
      </w:r>
      <w:r w:rsidRPr="00823A12">
        <w:rPr>
          <w:rFonts w:hint="eastAsia"/>
        </w:rPr>
        <w:t>QBE</w:t>
      </w:r>
    </w:p>
    <w:p w:rsidR="003A5730" w:rsidRPr="00823A12" w:rsidRDefault="003A5730" w:rsidP="00ED2F68">
      <w:pPr>
        <w:ind w:leftChars="-780" w:left="-1560"/>
      </w:pPr>
      <w:r w:rsidRPr="00823A12">
        <w:t>@Test</w:t>
      </w:r>
    </w:p>
    <w:p w:rsidR="003A5730" w:rsidRPr="00823A12" w:rsidRDefault="003A5730" w:rsidP="00ED2F68">
      <w:pPr>
        <w:ind w:leftChars="-780" w:left="-1560"/>
      </w:pPr>
      <w:r w:rsidRPr="00823A12">
        <w:tab/>
        <w:t xml:space="preserve">/** </w:t>
      </w:r>
    </w:p>
    <w:p w:rsidR="003A5730" w:rsidRPr="00823A12" w:rsidRDefault="003A5730" w:rsidP="00ED2F68">
      <w:pPr>
        <w:ind w:leftChars="-780" w:left="-1560"/>
      </w:pPr>
      <w:r w:rsidRPr="00823A12">
        <w:tab/>
        <w:t xml:space="preserve"> * Query By Criteria Query By Example</w:t>
      </w:r>
    </w:p>
    <w:p w:rsidR="003A5730" w:rsidRPr="00823A12" w:rsidRDefault="003A5730" w:rsidP="00ED2F68">
      <w:pPr>
        <w:ind w:leftChars="-780" w:left="-1560"/>
      </w:pPr>
      <w:r w:rsidRPr="00823A12">
        <w:tab/>
        <w:t xml:space="preserve"> */</w:t>
      </w:r>
    </w:p>
    <w:p w:rsidR="003A5730" w:rsidRPr="00823A12" w:rsidRDefault="003A5730" w:rsidP="00ED2F68">
      <w:pPr>
        <w:ind w:leftChars="-780" w:left="-1560"/>
      </w:pPr>
      <w:r w:rsidRPr="00823A12">
        <w:tab/>
        <w:t xml:space="preserve">public void testQBE(){ 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Session session= sessionFactory.getCurrentSession();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session.beginTransaction();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Topic tExample = new Topic();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tExample.setTitle("topic1");</w:t>
      </w:r>
    </w:p>
    <w:p w:rsidR="003A5730" w:rsidRPr="00823A12" w:rsidRDefault="003A5730" w:rsidP="00ED2F68">
      <w:pPr>
        <w:ind w:leftChars="-780" w:left="-1560"/>
      </w:pPr>
      <w:r w:rsidRPr="00823A12">
        <w:lastRenderedPageBreak/>
        <w:tab/>
      </w:r>
      <w:r w:rsidRPr="00823A12">
        <w:tab/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Example e = Example.create(tExample)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.ignoreCase().enableLike();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Criteria c = session.createCriteria(Topic.class)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/*.add(Restrictions.gt("id", 2))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.add(Restrictions.lt("id", 8))*/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.add(e);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;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 xml:space="preserve"> 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 xml:space="preserve">for (Object o: c.list()) { 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  <w:t>Topic t = (Topic)o;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  <w:t xml:space="preserve"> System.out.println(t.getTitle()+"-"+t.getCategory().getPlate());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>}</w:t>
      </w:r>
    </w:p>
    <w:p w:rsidR="003A5730" w:rsidRPr="00823A12" w:rsidRDefault="003A5730" w:rsidP="00ED2F68">
      <w:pPr>
        <w:ind w:leftChars="-780" w:left="-1560"/>
      </w:pPr>
      <w:r w:rsidRPr="00823A12">
        <w:tab/>
      </w:r>
      <w:r w:rsidRPr="00823A12">
        <w:tab/>
        <w:t xml:space="preserve">session.getTransaction().commit(); </w:t>
      </w:r>
    </w:p>
    <w:p w:rsidR="003A5730" w:rsidRPr="00823A12" w:rsidRDefault="003A5730" w:rsidP="00ED2F68">
      <w:pPr>
        <w:ind w:leftChars="-780" w:left="-1560"/>
      </w:pPr>
    </w:p>
    <w:p w:rsidR="003A5730" w:rsidRPr="00823A12" w:rsidRDefault="003A5730" w:rsidP="00ED2F68">
      <w:pPr>
        <w:ind w:leftChars="-780" w:left="-1560"/>
      </w:pPr>
      <w:r w:rsidRPr="00823A12">
        <w:rPr>
          <w:rFonts w:hint="eastAsia"/>
        </w:rPr>
        <w:t>}</w:t>
      </w:r>
    </w:p>
    <w:p w:rsidR="000555C0" w:rsidRPr="00823A12" w:rsidRDefault="003A5730" w:rsidP="00ED2F68">
      <w:pPr>
        <w:ind w:leftChars="-780" w:left="-1560"/>
      </w:pPr>
      <w:r w:rsidRPr="00823A12">
        <w:tab/>
      </w:r>
    </w:p>
    <w:p w:rsidR="003A5730" w:rsidRPr="00823A12" w:rsidRDefault="003A5730" w:rsidP="00ED2F68">
      <w:pPr>
        <w:ind w:leftChars="-780" w:left="-1560"/>
      </w:pPr>
    </w:p>
    <w:p w:rsidR="003A5730" w:rsidRPr="00823A12" w:rsidRDefault="003A5730" w:rsidP="00ED2F68">
      <w:pPr>
        <w:ind w:leftChars="-780" w:left="-1560"/>
      </w:pPr>
    </w:p>
    <w:p w:rsidR="003A5730" w:rsidRPr="00823A12" w:rsidRDefault="003A5730" w:rsidP="00ED2F68">
      <w:pPr>
        <w:ind w:leftChars="-780" w:left="-1560"/>
      </w:pPr>
    </w:p>
    <w:p w:rsidR="000555C0" w:rsidRPr="00823A12" w:rsidRDefault="000555C0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ED6B14" w:rsidRPr="00823A12" w:rsidRDefault="00ED6B14" w:rsidP="00ED2F68">
      <w:pPr>
        <w:ind w:leftChars="-780" w:left="-1560"/>
      </w:pPr>
    </w:p>
    <w:p w:rsidR="00ED6B14" w:rsidRPr="00823A12" w:rsidRDefault="00ED6B14" w:rsidP="00ED2F68">
      <w:pPr>
        <w:ind w:leftChars="-780" w:left="-1560"/>
      </w:pPr>
    </w:p>
    <w:p w:rsidR="00976A65" w:rsidRPr="00823A12" w:rsidRDefault="00976A65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28</w:t>
      </w:r>
    </w:p>
    <w:p w:rsidR="00976A65" w:rsidRPr="00823A12" w:rsidRDefault="00976A65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976A65" w:rsidRPr="00823A12" w:rsidRDefault="00976A65" w:rsidP="00ED2F68">
      <w:pPr>
        <w:ind w:leftChars="-780" w:left="-1560"/>
      </w:pPr>
      <w:r w:rsidRPr="00823A12">
        <w:rPr>
          <w:rFonts w:hint="eastAsia"/>
        </w:rPr>
        <w:t xml:space="preserve">Hibernate 1+N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 xml:space="preserve">  </w:t>
      </w:r>
    </w:p>
    <w:p w:rsidR="00976A65" w:rsidRPr="00823A12" w:rsidRDefault="00976A65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7C16A2" w:rsidRPr="00823A12">
        <w:rPr>
          <w:rFonts w:hint="eastAsia"/>
        </w:rPr>
        <w:t>28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976A65" w:rsidRPr="00823A12" w:rsidRDefault="00976A65" w:rsidP="00ED2F68">
      <w:pPr>
        <w:ind w:leftChars="-780" w:left="-1560"/>
      </w:pPr>
      <w:r w:rsidRPr="00823A12">
        <w:t>hibernate_2</w:t>
      </w:r>
      <w:r w:rsidR="00060CD0" w:rsidRPr="00823A12">
        <w:rPr>
          <w:rFonts w:hint="eastAsia"/>
        </w:rPr>
        <w:t>8</w:t>
      </w:r>
      <w:r w:rsidRPr="00823A12">
        <w:t>00_</w:t>
      </w:r>
      <w:r w:rsidR="00060CD0" w:rsidRPr="00823A12">
        <w:rPr>
          <w:rFonts w:hint="eastAsia"/>
        </w:rPr>
        <w:t>Hibernate1+N</w:t>
      </w:r>
    </w:p>
    <w:p w:rsidR="00976A65" w:rsidRPr="00823A12" w:rsidRDefault="00976A65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976A65" w:rsidRPr="00823A12" w:rsidRDefault="00976A65" w:rsidP="00ED2F68">
      <w:pPr>
        <w:ind w:leftChars="-780" w:left="-1560"/>
      </w:pPr>
      <w:r w:rsidRPr="00823A12">
        <w:rPr>
          <w:rFonts w:hint="eastAsia"/>
        </w:rPr>
        <w:t xml:space="preserve">       1</w:t>
      </w:r>
      <w:r w:rsidRPr="00823A12">
        <w:rPr>
          <w:rFonts w:hint="eastAsia"/>
        </w:rPr>
        <w:t>．课程实体类</w:t>
      </w:r>
    </w:p>
    <w:p w:rsidR="000555C0" w:rsidRPr="00823A12" w:rsidRDefault="000555C0" w:rsidP="00ED2F68">
      <w:pPr>
        <w:ind w:leftChars="-780" w:left="-1560"/>
      </w:pPr>
    </w:p>
    <w:p w:rsidR="00F5587D" w:rsidRPr="00823A12" w:rsidRDefault="00F5587D" w:rsidP="00ED2F68">
      <w:pPr>
        <w:ind w:leftChars="-780" w:left="-1560"/>
      </w:pPr>
      <w:r w:rsidRPr="00823A12">
        <w:tab/>
        <w:t xml:space="preserve">/** </w:t>
      </w:r>
    </w:p>
    <w:p w:rsidR="00F5587D" w:rsidRPr="00823A12" w:rsidRDefault="00F5587D" w:rsidP="00ED2F68">
      <w:pPr>
        <w:ind w:leftChars="-780" w:left="-1560"/>
      </w:pPr>
      <w:r w:rsidRPr="00823A12">
        <w:tab/>
        <w:t xml:space="preserve"> * 1+N </w:t>
      </w:r>
      <w:r w:rsidR="008900EF" w:rsidRPr="00823A12">
        <w:t>详解</w:t>
      </w:r>
      <w:r w:rsidRPr="00823A12">
        <w:t xml:space="preserve">  </w:t>
      </w:r>
      <w:r w:rsidRPr="00823A12">
        <w:t>注</w:t>
      </w:r>
      <w:r w:rsidRPr="00823A12">
        <w:t xml:space="preserve"> Criteria </w:t>
      </w:r>
      <w:r w:rsidRPr="00823A12">
        <w:t>自动解决</w:t>
      </w:r>
      <w:r w:rsidR="008900EF" w:rsidRPr="00823A12">
        <w:t>详解</w:t>
      </w:r>
    </w:p>
    <w:p w:rsidR="00F5587D" w:rsidRPr="00823A12" w:rsidRDefault="00F5587D" w:rsidP="00ED2F68">
      <w:pPr>
        <w:ind w:leftChars="-780" w:left="-1560"/>
      </w:pPr>
      <w:r w:rsidRPr="00823A12">
        <w:tab/>
        <w:t xml:space="preserve"> * ManyToOne </w:t>
      </w:r>
      <w:r w:rsidRPr="00823A12">
        <w:t>中</w:t>
      </w:r>
      <w:r w:rsidRPr="00823A12">
        <w:t xml:space="preserve"> FetchType </w:t>
      </w:r>
      <w:r w:rsidRPr="00823A12">
        <w:t>默认</w:t>
      </w:r>
      <w:r w:rsidRPr="00823A12">
        <w:t xml:space="preserve"> </w:t>
      </w:r>
      <w:r w:rsidRPr="00823A12">
        <w:t>为</w:t>
      </w:r>
      <w:r w:rsidRPr="00823A12">
        <w:t xml:space="preserve"> EAGER </w:t>
      </w:r>
    </w:p>
    <w:p w:rsidR="00F5587D" w:rsidRPr="00823A12" w:rsidRDefault="00F5587D" w:rsidP="00ED2F68">
      <w:pPr>
        <w:ind w:leftChars="-780" w:left="-1560"/>
      </w:pPr>
      <w:r w:rsidRPr="00823A12">
        <w:tab/>
        <w:t xml:space="preserve"> * </w:t>
      </w:r>
      <w:r w:rsidRPr="00823A12">
        <w:t>取</w:t>
      </w:r>
      <w:r w:rsidRPr="00823A12">
        <w:t xml:space="preserve">Topic </w:t>
      </w:r>
      <w:r w:rsidRPr="00823A12">
        <w:t>是</w:t>
      </w:r>
      <w:r w:rsidRPr="00823A12">
        <w:t xml:space="preserve"> </w:t>
      </w:r>
      <w:r w:rsidRPr="00823A12">
        <w:t>默认</w:t>
      </w:r>
      <w:r w:rsidRPr="00823A12">
        <w:t xml:space="preserve"> </w:t>
      </w:r>
      <w:r w:rsidRPr="00823A12">
        <w:t>关联查询</w:t>
      </w:r>
      <w:r w:rsidRPr="00823A12">
        <w:t xml:space="preserve"> Category </w:t>
      </w:r>
      <w:r w:rsidRPr="00823A12">
        <w:t>对应的对象</w:t>
      </w:r>
    </w:p>
    <w:p w:rsidR="00F5587D" w:rsidRPr="00823A12" w:rsidRDefault="00F5587D" w:rsidP="00ED2F68">
      <w:pPr>
        <w:ind w:leftChars="-780" w:left="-1560"/>
      </w:pPr>
      <w:r w:rsidRPr="00823A12">
        <w:tab/>
        <w:t xml:space="preserve"> * </w:t>
      </w:r>
    </w:p>
    <w:p w:rsidR="00F5587D" w:rsidRPr="00823A12" w:rsidRDefault="00F5587D" w:rsidP="00ED2F68">
      <w:pPr>
        <w:ind w:leftChars="-780" w:left="-1560"/>
      </w:pPr>
      <w:r w:rsidRPr="00823A12">
        <w:tab/>
        <w:t xml:space="preserve"> * </w:t>
      </w:r>
      <w:r w:rsidRPr="00823A12">
        <w:t>第一种解决方法：</w:t>
      </w:r>
      <w:r w:rsidRPr="00823A12">
        <w:t xml:space="preserve"> FetchType</w:t>
      </w:r>
      <w:r w:rsidRPr="00823A12">
        <w:t>设置为</w:t>
      </w:r>
      <w:r w:rsidRPr="00823A12">
        <w:t>LAZY   --test_Nquery1</w:t>
      </w:r>
    </w:p>
    <w:p w:rsidR="00F5587D" w:rsidRPr="00823A12" w:rsidRDefault="00F5587D" w:rsidP="00ED2F68">
      <w:pPr>
        <w:ind w:leftChars="-780" w:left="-1560"/>
      </w:pPr>
      <w:r w:rsidRPr="00823A12">
        <w:tab/>
        <w:t xml:space="preserve"> * </w:t>
      </w:r>
      <w:r w:rsidRPr="00823A12">
        <w:t>第二种解决方法：</w:t>
      </w:r>
      <w:r w:rsidRPr="00823A12">
        <w:t xml:space="preserve"> join fetch            --test_Nquery2</w:t>
      </w:r>
    </w:p>
    <w:p w:rsidR="00F5587D" w:rsidRPr="00823A12" w:rsidRDefault="00F5587D" w:rsidP="00ED2F68">
      <w:pPr>
        <w:ind w:leftChars="-780" w:left="-1560"/>
      </w:pPr>
      <w:r w:rsidRPr="00823A12">
        <w:tab/>
        <w:t xml:space="preserve"> * </w:t>
      </w:r>
      <w:r w:rsidRPr="00823A12">
        <w:t>第三种解决方法：</w:t>
      </w:r>
      <w:r w:rsidRPr="00823A12">
        <w:t xml:space="preserve"> </w:t>
      </w:r>
      <w:r w:rsidRPr="00823A12">
        <w:t>在</w:t>
      </w:r>
      <w:r w:rsidRPr="00823A12">
        <w:t>Category</w:t>
      </w:r>
      <w:r w:rsidRPr="00823A12">
        <w:t>使用</w:t>
      </w:r>
      <w:r w:rsidRPr="00823A12">
        <w:t xml:space="preserve">@BatchSize(size=5)  --test_Nquery3 </w:t>
      </w:r>
      <w:r w:rsidRPr="00823A12">
        <w:t>执行效率高</w:t>
      </w:r>
    </w:p>
    <w:p w:rsidR="00F5587D" w:rsidRPr="00823A12" w:rsidRDefault="00F5587D" w:rsidP="00ED2F68">
      <w:pPr>
        <w:ind w:leftChars="-780" w:left="-1560"/>
      </w:pPr>
      <w:r w:rsidRPr="00823A12">
        <w:rPr>
          <w:rFonts w:hint="eastAsia"/>
        </w:rPr>
        <w:t>**/</w:t>
      </w:r>
    </w:p>
    <w:p w:rsidR="0075267E" w:rsidRPr="00823A12" w:rsidRDefault="00F5587D" w:rsidP="00ED2F68">
      <w:pPr>
        <w:ind w:leftChars="-780" w:left="-1560"/>
      </w:pPr>
      <w:r w:rsidRPr="00823A12">
        <w:tab/>
        <w:t xml:space="preserve"> </w:t>
      </w:r>
    </w:p>
    <w:p w:rsidR="000555C0" w:rsidRPr="00823A12" w:rsidRDefault="000555C0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EF3B9B" w:rsidRPr="00823A12" w:rsidRDefault="00EF3B9B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29</w:t>
      </w:r>
    </w:p>
    <w:p w:rsidR="00EF3B9B" w:rsidRPr="00823A12" w:rsidRDefault="00EF3B9B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EF3B9B" w:rsidRPr="00823A12" w:rsidRDefault="00E03E9A" w:rsidP="00ED2F68">
      <w:pPr>
        <w:ind w:leftChars="-780" w:left="-1560"/>
      </w:pPr>
      <w:r w:rsidRPr="00823A12">
        <w:rPr>
          <w:rFonts w:hint="eastAsia"/>
        </w:rPr>
        <w:t xml:space="preserve">Hibernate </w:t>
      </w:r>
      <w:r w:rsidR="00FB32FD" w:rsidRPr="00823A12">
        <w:t xml:space="preserve">List   </w:t>
      </w:r>
      <w:r w:rsidR="00FB32FD" w:rsidRPr="00823A12">
        <w:rPr>
          <w:rFonts w:hint="eastAsia"/>
        </w:rPr>
        <w:t>和</w:t>
      </w:r>
      <w:r w:rsidR="00FB32FD" w:rsidRPr="00823A12">
        <w:rPr>
          <w:rFonts w:hint="eastAsia"/>
        </w:rPr>
        <w:t xml:space="preserve">  Iterator </w:t>
      </w:r>
      <w:r w:rsidR="00FB32FD" w:rsidRPr="00823A12">
        <w:rPr>
          <w:rFonts w:hint="eastAsia"/>
        </w:rPr>
        <w:t>区别</w:t>
      </w:r>
    </w:p>
    <w:p w:rsidR="00EF3B9B" w:rsidRPr="00823A12" w:rsidRDefault="00EF3B9B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7C16A2" w:rsidRPr="00823A12">
        <w:rPr>
          <w:rFonts w:hint="eastAsia"/>
        </w:rPr>
        <w:t>29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A12983" w:rsidRPr="00823A12" w:rsidRDefault="00A12983" w:rsidP="00ED2F68">
      <w:pPr>
        <w:ind w:leftChars="-780" w:left="-1560"/>
      </w:pPr>
      <w:r w:rsidRPr="00823A12">
        <w:t>hibernate_2900_list_iterate</w:t>
      </w:r>
    </w:p>
    <w:p w:rsidR="00EF3B9B" w:rsidRPr="00823A12" w:rsidRDefault="00EF3B9B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09741C" w:rsidRPr="00823A12" w:rsidRDefault="0009741C" w:rsidP="00ED2F68">
      <w:pPr>
        <w:ind w:leftChars="-780" w:left="-1560"/>
      </w:pPr>
      <w:r w:rsidRPr="00823A12">
        <w:t>/**</w:t>
      </w:r>
      <w:r w:rsidR="00127419" w:rsidRPr="00823A12">
        <w:rPr>
          <w:rFonts w:hint="eastAsia"/>
        </w:rPr>
        <w:t xml:space="preserve"> </w:t>
      </w:r>
      <w:r w:rsidRPr="00823A12">
        <w:t xml:space="preserve">list </w:t>
      </w:r>
      <w:r w:rsidRPr="00823A12">
        <w:t>遍历两次时</w:t>
      </w:r>
      <w:r w:rsidR="0047747E" w:rsidRPr="00823A12">
        <w:rPr>
          <w:rFonts w:hint="eastAsia"/>
        </w:rPr>
        <w:t xml:space="preserve"> </w:t>
      </w:r>
      <w:r w:rsidRPr="00823A12">
        <w:t>第一次从数据库查询</w:t>
      </w:r>
      <w:r w:rsidR="0047747E" w:rsidRPr="00823A12">
        <w:rPr>
          <w:rFonts w:hint="eastAsia"/>
        </w:rPr>
        <w:t xml:space="preserve"> </w:t>
      </w:r>
      <w:r w:rsidRPr="00823A12">
        <w:t>第二次也从数据库查询</w:t>
      </w:r>
      <w:r w:rsidR="00127419" w:rsidRPr="00823A12">
        <w:rPr>
          <w:rFonts w:hint="eastAsia"/>
        </w:rPr>
        <w:t xml:space="preserve"> </w:t>
      </w:r>
      <w:r w:rsidRPr="00823A12">
        <w:t>*/</w:t>
      </w:r>
    </w:p>
    <w:p w:rsidR="0009741C" w:rsidRPr="00823A12" w:rsidRDefault="0009741C" w:rsidP="00ED2F68">
      <w:pPr>
        <w:ind w:leftChars="-780" w:left="-1560"/>
      </w:pPr>
      <w:r w:rsidRPr="00823A12">
        <w:t>String hql = "from Topic t";</w:t>
      </w:r>
      <w:r w:rsidRPr="00823A12">
        <w:tab/>
      </w:r>
      <w:r w:rsidRPr="00823A12">
        <w:tab/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Pr="00823A12">
        <w:tab/>
        <w:t xml:space="preserve">Query q = session.createQuery(hql); </w:t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Pr="00823A12">
        <w:tab/>
        <w:t xml:space="preserve">List&lt;Topic&gt; topics = q.list(); </w:t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Pr="00823A12">
        <w:tab/>
        <w:t>for (Topic t: topics) { System.out.println(t.getTitle());}</w:t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Pr="00823A12">
        <w:rPr>
          <w:rFonts w:hint="eastAsia"/>
        </w:rPr>
        <w:t xml:space="preserve">   </w:t>
      </w:r>
      <w:r w:rsidRPr="00823A12">
        <w:t xml:space="preserve">List&lt;Topic&gt; topics2 = q.list(); </w:t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Pr="00823A12">
        <w:tab/>
        <w:t>for (Topic t: topics2) {System.out.println(t.getTitle());</w:t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Pr="00823A12">
        <w:tab/>
        <w:t>}</w:t>
      </w:r>
    </w:p>
    <w:p w:rsidR="0009741C" w:rsidRPr="00823A12" w:rsidRDefault="00127419" w:rsidP="00ED2F68">
      <w:pPr>
        <w:ind w:leftChars="-780" w:left="-1560"/>
      </w:pPr>
      <w:r w:rsidRPr="00823A12">
        <w:rPr>
          <w:rFonts w:hint="eastAsia"/>
        </w:rPr>
        <w:t>/**</w:t>
      </w:r>
      <w:r w:rsidR="0009741C" w:rsidRPr="00823A12">
        <w:t xml:space="preserve">Iterator </w:t>
      </w:r>
      <w:r w:rsidR="0009741C" w:rsidRPr="00823A12">
        <w:t>遍历两次时</w:t>
      </w:r>
      <w:r w:rsidRPr="00823A12">
        <w:rPr>
          <w:rFonts w:hint="eastAsia"/>
        </w:rPr>
        <w:t xml:space="preserve"> </w:t>
      </w:r>
      <w:r w:rsidR="0009741C" w:rsidRPr="00823A12">
        <w:t>第一次从数据库查询</w:t>
      </w:r>
      <w:r w:rsidRPr="00823A12">
        <w:rPr>
          <w:rFonts w:hint="eastAsia"/>
        </w:rPr>
        <w:t xml:space="preserve"> </w:t>
      </w:r>
      <w:r w:rsidR="0009741C" w:rsidRPr="00823A12">
        <w:t>第二次从缓存里查询</w:t>
      </w:r>
      <w:r w:rsidRPr="00823A12">
        <w:rPr>
          <w:rFonts w:hint="eastAsia"/>
        </w:rPr>
        <w:t xml:space="preserve"> </w:t>
      </w:r>
      <w:r w:rsidR="0009741C" w:rsidRPr="00823A12">
        <w:t>*/</w:t>
      </w:r>
    </w:p>
    <w:p w:rsidR="0009741C" w:rsidRPr="00823A12" w:rsidRDefault="0009741C" w:rsidP="00ED2F68">
      <w:pPr>
        <w:ind w:leftChars="-780" w:left="-1560"/>
      </w:pPr>
      <w:r w:rsidRPr="00823A12">
        <w:t>String hql = "from Topic t";</w:t>
      </w:r>
      <w:r w:rsidRPr="00823A12">
        <w:tab/>
      </w:r>
      <w:r w:rsidRPr="00823A12">
        <w:tab/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Pr="00823A12">
        <w:tab/>
        <w:t xml:space="preserve">Query q = session.createQuery(hql); </w:t>
      </w:r>
    </w:p>
    <w:p w:rsidR="0009741C" w:rsidRPr="00823A12" w:rsidRDefault="0009741C" w:rsidP="00ED2F68">
      <w:pPr>
        <w:ind w:leftChars="-780" w:left="-1560"/>
      </w:pPr>
      <w:r w:rsidRPr="00823A12">
        <w:t>Iterator&lt;Topic&gt; topics = q.iterate();</w:t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="00127419" w:rsidRPr="00823A12">
        <w:rPr>
          <w:rFonts w:hint="eastAsia"/>
        </w:rPr>
        <w:t xml:space="preserve">   </w:t>
      </w:r>
      <w:r w:rsidRPr="00823A12">
        <w:rPr>
          <w:rFonts w:hint="eastAsia"/>
        </w:rPr>
        <w:t xml:space="preserve"> </w:t>
      </w:r>
      <w:r w:rsidRPr="00823A12">
        <w:t xml:space="preserve">while(topics.hasNext()) { </w:t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  <w:t xml:space="preserve"> Topic t = topics.next();</w:t>
      </w:r>
    </w:p>
    <w:p w:rsidR="0009741C" w:rsidRPr="00823A12" w:rsidRDefault="0009741C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  <w:t xml:space="preserve"> System.out.println(t.getTitle());</w:t>
      </w:r>
    </w:p>
    <w:p w:rsidR="0009741C" w:rsidRPr="00823A12" w:rsidRDefault="0009741C" w:rsidP="00ED2F68">
      <w:pPr>
        <w:ind w:leftChars="-780" w:left="-1560"/>
      </w:pPr>
      <w:r w:rsidRPr="00823A12">
        <w:lastRenderedPageBreak/>
        <w:tab/>
      </w:r>
      <w:r w:rsidR="00127419" w:rsidRPr="00823A12">
        <w:rPr>
          <w:rFonts w:hint="eastAsia"/>
        </w:rPr>
        <w:t xml:space="preserve">    </w:t>
      </w:r>
      <w:r w:rsidRPr="00823A12">
        <w:t>}</w:t>
      </w:r>
    </w:p>
    <w:p w:rsidR="0009741C" w:rsidRPr="00823A12" w:rsidRDefault="0009741C" w:rsidP="00ED2F68">
      <w:pPr>
        <w:ind w:leftChars="-780" w:left="-1560"/>
      </w:pPr>
      <w:r w:rsidRPr="00823A12">
        <w:t>Iterator&lt;Topic&gt; topics2 = q.iterate();</w:t>
      </w:r>
    </w:p>
    <w:p w:rsidR="0009741C" w:rsidRPr="00823A12" w:rsidRDefault="0009741C" w:rsidP="00ED2F68">
      <w:pPr>
        <w:ind w:leftChars="-780" w:left="-1560"/>
      </w:pPr>
      <w:r w:rsidRPr="00823A12">
        <w:t xml:space="preserve">while(topics2.hasNext()) { </w:t>
      </w:r>
    </w:p>
    <w:p w:rsidR="00127419" w:rsidRPr="00823A12" w:rsidRDefault="0009741C" w:rsidP="00ED2F68">
      <w:pPr>
        <w:ind w:leftChars="-780" w:left="-1560"/>
      </w:pPr>
      <w:r w:rsidRPr="00823A12">
        <w:tab/>
      </w:r>
      <w:r w:rsidRPr="00823A12">
        <w:tab/>
      </w:r>
      <w:r w:rsidRPr="00823A12">
        <w:tab/>
        <w:t xml:space="preserve"> Topic t = topics2.next();</w:t>
      </w:r>
    </w:p>
    <w:p w:rsidR="0009741C" w:rsidRPr="00823A12" w:rsidRDefault="0009741C" w:rsidP="00ED2F68">
      <w:pPr>
        <w:ind w:leftChars="-780" w:left="-1560"/>
      </w:pPr>
      <w:r w:rsidRPr="00823A12">
        <w:rPr>
          <w:rFonts w:hint="eastAsia"/>
        </w:rPr>
        <w:t xml:space="preserve"> </w:t>
      </w:r>
      <w:r w:rsidRPr="00823A12">
        <w:t>System.out.println(t.getTitle());</w:t>
      </w:r>
    </w:p>
    <w:p w:rsidR="00127419" w:rsidRPr="00823A12" w:rsidRDefault="00127419" w:rsidP="00ED2F68">
      <w:pPr>
        <w:ind w:leftChars="-780" w:left="-1560"/>
      </w:pPr>
      <w:r w:rsidRPr="00823A12">
        <w:rPr>
          <w:rFonts w:hint="eastAsia"/>
        </w:rPr>
        <w:t>}</w:t>
      </w:r>
    </w:p>
    <w:p w:rsidR="0075267E" w:rsidRPr="00823A12" w:rsidRDefault="0009741C" w:rsidP="00ED2F68">
      <w:pPr>
        <w:ind w:leftChars="-780" w:left="-1560"/>
      </w:pPr>
      <w:r w:rsidRPr="00823A12">
        <w:tab/>
      </w: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9A0886" w:rsidRPr="00823A12" w:rsidRDefault="009A0886" w:rsidP="00ED2F68">
      <w:pPr>
        <w:ind w:leftChars="-780" w:left="-1560"/>
      </w:pPr>
      <w:r w:rsidRPr="00823A12">
        <w:rPr>
          <w:rFonts w:hint="eastAsia"/>
        </w:rPr>
        <w:t>代码练习部分</w:t>
      </w:r>
      <w:r w:rsidR="00D70AEE" w:rsidRPr="00823A12">
        <w:rPr>
          <w:rFonts w:hint="eastAsia"/>
        </w:rPr>
        <w:t>30</w:t>
      </w:r>
    </w:p>
    <w:p w:rsidR="009A0886" w:rsidRPr="00823A12" w:rsidRDefault="009A0886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D90991" w:rsidRPr="00823A12" w:rsidRDefault="003E5B63" w:rsidP="00ED2F68">
      <w:pPr>
        <w:ind w:leftChars="-780" w:left="-1560"/>
      </w:pPr>
      <w:r w:rsidRPr="00823A12">
        <w:rPr>
          <w:rFonts w:hint="eastAsia"/>
        </w:rPr>
        <w:t>二级缓存</w:t>
      </w:r>
      <w:r w:rsidR="00D90991" w:rsidRPr="00823A12">
        <w:rPr>
          <w:rFonts w:hint="eastAsia"/>
        </w:rPr>
        <w:t>适合：</w:t>
      </w:r>
      <w:r w:rsidRPr="00823A12">
        <w:rPr>
          <w:rFonts w:hint="eastAsia"/>
        </w:rPr>
        <w:t>1__</w:t>
      </w:r>
      <w:r w:rsidRPr="00823A12">
        <w:rPr>
          <w:rFonts w:hint="eastAsia"/>
        </w:rPr>
        <w:t>）不是同一个</w:t>
      </w:r>
      <w:r w:rsidRPr="00823A12">
        <w:rPr>
          <w:rFonts w:hint="eastAsia"/>
        </w:rPr>
        <w:t>session 2</w:t>
      </w:r>
      <w:r w:rsidR="00D90991" w:rsidRPr="00823A12">
        <w:rPr>
          <w:rFonts w:hint="eastAsia"/>
        </w:rPr>
        <w:t>_)</w:t>
      </w:r>
      <w:r w:rsidR="00D90991" w:rsidRPr="00823A12">
        <w:rPr>
          <w:rFonts w:hint="eastAsia"/>
        </w:rPr>
        <w:t>经常被访问</w:t>
      </w:r>
      <w:r w:rsidRPr="00823A12">
        <w:rPr>
          <w:rFonts w:hint="eastAsia"/>
        </w:rPr>
        <w:t xml:space="preserve"> 3</w:t>
      </w:r>
      <w:r w:rsidR="00D90991" w:rsidRPr="00823A12">
        <w:rPr>
          <w:rFonts w:hint="eastAsia"/>
        </w:rPr>
        <w:t>_</w:t>
      </w:r>
      <w:r w:rsidR="00D90991" w:rsidRPr="00823A12">
        <w:rPr>
          <w:rFonts w:hint="eastAsia"/>
        </w:rPr>
        <w:t>）改动不平凡</w:t>
      </w:r>
      <w:r w:rsidRPr="00823A12">
        <w:rPr>
          <w:rFonts w:hint="eastAsia"/>
        </w:rPr>
        <w:t xml:space="preserve"> 4</w:t>
      </w:r>
      <w:r w:rsidR="00D90991" w:rsidRPr="00823A12">
        <w:rPr>
          <w:rFonts w:hint="eastAsia"/>
        </w:rPr>
        <w:t xml:space="preserve">_) </w:t>
      </w:r>
      <w:r w:rsidR="00D90991" w:rsidRPr="00823A12">
        <w:rPr>
          <w:rFonts w:hint="eastAsia"/>
        </w:rPr>
        <w:t>数量有限</w:t>
      </w:r>
    </w:p>
    <w:p w:rsidR="009A0886" w:rsidRPr="00823A12" w:rsidRDefault="009A0886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7C16A2" w:rsidRPr="00823A12">
        <w:rPr>
          <w:rFonts w:hint="eastAsia"/>
        </w:rPr>
        <w:t>30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801C7A" w:rsidRPr="00823A12" w:rsidRDefault="00801C7A" w:rsidP="00ED2F68">
      <w:pPr>
        <w:ind w:leftChars="-780" w:left="-1560"/>
      </w:pPr>
      <w:r w:rsidRPr="00823A12">
        <w:t>hibernate_3000_3KingOf_Cache</w:t>
      </w:r>
    </w:p>
    <w:p w:rsidR="009A0886" w:rsidRPr="00823A12" w:rsidRDefault="009A0886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801C7A" w:rsidRPr="00823A12" w:rsidRDefault="00801C7A" w:rsidP="00ED2F68">
      <w:pPr>
        <w:ind w:leftChars="-780" w:left="-1560"/>
      </w:pPr>
      <w:r w:rsidRPr="00823A12">
        <w:rPr>
          <w:rFonts w:hint="eastAsia"/>
        </w:rPr>
        <w:t xml:space="preserve">     1_) </w:t>
      </w:r>
      <w:r w:rsidRPr="00823A12">
        <w:rPr>
          <w:rFonts w:hint="eastAsia"/>
        </w:rPr>
        <w:t>配置</w:t>
      </w:r>
      <w:r w:rsidRPr="00823A12">
        <w:rPr>
          <w:rFonts w:hint="eastAsia"/>
        </w:rPr>
        <w:t xml:space="preserve"> hibernate.hbm.xml </w:t>
      </w:r>
      <w:r w:rsidRPr="00823A12">
        <w:rPr>
          <w:rFonts w:hint="eastAsia"/>
        </w:rPr>
        <w:t>二级缓存</w:t>
      </w:r>
    </w:p>
    <w:p w:rsidR="00801C7A" w:rsidRPr="00823A12" w:rsidRDefault="00801C7A" w:rsidP="00ED2F68">
      <w:pPr>
        <w:ind w:leftChars="-780" w:left="-1560"/>
      </w:pPr>
      <w:r w:rsidRPr="00823A12">
        <w:t xml:space="preserve">&lt;property name="cache.use_second_level_cache"&gt;true&lt;/property&gt; </w:t>
      </w:r>
    </w:p>
    <w:p w:rsidR="00801C7A" w:rsidRPr="00823A12" w:rsidRDefault="00801C7A" w:rsidP="00ED2F68">
      <w:pPr>
        <w:ind w:leftChars="-780" w:left="-1560"/>
      </w:pPr>
      <w:r w:rsidRPr="00823A12">
        <w:t>&lt;property</w:t>
      </w:r>
      <w:r w:rsidRPr="00823A12">
        <w:rPr>
          <w:rFonts w:hint="eastAsia"/>
        </w:rPr>
        <w:t xml:space="preserve"> </w:t>
      </w:r>
      <w:r w:rsidRPr="00823A12">
        <w:t>name="cache.provider_class"&gt;org.hibernate.cache.EhCacheProvider&lt;/property&gt;</w:t>
      </w:r>
    </w:p>
    <w:p w:rsidR="00801C7A" w:rsidRPr="00823A12" w:rsidRDefault="00710112" w:rsidP="00ED2F68">
      <w:pPr>
        <w:ind w:leftChars="-780" w:left="-1560"/>
      </w:pPr>
      <w:r w:rsidRPr="00823A12">
        <w:rPr>
          <w:rFonts w:hint="eastAsia"/>
        </w:rPr>
        <w:t xml:space="preserve">     2_) </w:t>
      </w:r>
      <w:r w:rsidRPr="00823A12">
        <w:rPr>
          <w:rFonts w:hint="eastAsia"/>
        </w:rPr>
        <w:t>需要</w:t>
      </w:r>
      <w:r w:rsidRPr="00823A12">
        <w:t>ehcache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的配置文件</w:t>
      </w:r>
      <w:r w:rsidRPr="00823A12">
        <w:t>ehcache.xml</w:t>
      </w:r>
    </w:p>
    <w:p w:rsidR="00801C7A" w:rsidRPr="00823A12" w:rsidRDefault="00B25E04" w:rsidP="00ED2F68">
      <w:pPr>
        <w:ind w:leftChars="-780" w:left="-1560"/>
      </w:pPr>
      <w:r w:rsidRPr="00823A12">
        <w:rPr>
          <w:rFonts w:hint="eastAsia"/>
        </w:rPr>
        <w:t>文件</w:t>
      </w:r>
      <w:r w:rsidR="00A206DE" w:rsidRPr="00823A12">
        <w:rPr>
          <w:rFonts w:hint="eastAsia"/>
        </w:rPr>
        <w:t>模版</w:t>
      </w:r>
      <w:r w:rsidR="004F6698" w:rsidRPr="00823A12">
        <w:rPr>
          <w:rFonts w:hint="eastAsia"/>
        </w:rPr>
        <w:t>路径：</w:t>
      </w:r>
      <w:r w:rsidR="00705D71" w:rsidRPr="00823A12">
        <w:t>hibernate-distribution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705D71" w:rsidRPr="00823A12">
          <w:t>3.3.2</w:t>
        </w:r>
      </w:smartTag>
      <w:r w:rsidR="00705D71" w:rsidRPr="00823A12">
        <w:t>.GA\hibernate-distribution-3.3.2.GA\project\etc</w:t>
      </w:r>
    </w:p>
    <w:p w:rsidR="00AE5671" w:rsidRPr="00823A12" w:rsidRDefault="00AE5671" w:rsidP="00ED2F68">
      <w:pPr>
        <w:ind w:leftChars="-780" w:left="-1560"/>
      </w:pPr>
      <w:r w:rsidRPr="00823A12">
        <w:rPr>
          <w:rFonts w:hint="eastAsia"/>
        </w:rPr>
        <w:t>文件配置详解</w:t>
      </w:r>
      <w:r w:rsidR="00F72FD9" w:rsidRPr="00823A12">
        <w:rPr>
          <w:rFonts w:hint="eastAsia"/>
        </w:rPr>
        <w:t>:</w:t>
      </w:r>
    </w:p>
    <w:p w:rsidR="00AE5671" w:rsidRPr="00823A12" w:rsidRDefault="00AE5671" w:rsidP="00ED2F68">
      <w:pPr>
        <w:ind w:leftChars="-780" w:left="-1560"/>
      </w:pPr>
      <w:r w:rsidRPr="00823A12">
        <w:t>&lt;defaultCache</w:t>
      </w:r>
    </w:p>
    <w:p w:rsidR="00AE5671" w:rsidRPr="00823A12" w:rsidRDefault="00AE5671" w:rsidP="00ED2F68">
      <w:pPr>
        <w:ind w:leftChars="-780" w:left="-1560"/>
      </w:pPr>
      <w:r w:rsidRPr="00823A12">
        <w:lastRenderedPageBreak/>
        <w:t xml:space="preserve">        maxElementsInMemory="10000"</w:t>
      </w:r>
      <w:r w:rsidRPr="00823A12">
        <w:rPr>
          <w:rFonts w:hint="eastAsia"/>
        </w:rPr>
        <w:t xml:space="preserve">       //</w:t>
      </w:r>
      <w:r w:rsidRPr="00823A12">
        <w:rPr>
          <w:rFonts w:hint="eastAsia"/>
        </w:rPr>
        <w:t>最大缓存多少个对象</w:t>
      </w:r>
    </w:p>
    <w:p w:rsidR="00AE5671" w:rsidRPr="00823A12" w:rsidRDefault="00AE5671" w:rsidP="00ED2F68">
      <w:pPr>
        <w:ind w:leftChars="-780" w:left="-1560"/>
      </w:pPr>
      <w:r w:rsidRPr="00823A12">
        <w:t xml:space="preserve">        eternal="false"</w:t>
      </w:r>
      <w:r w:rsidR="00E40436" w:rsidRPr="00823A12">
        <w:rPr>
          <w:rFonts w:hint="eastAsia"/>
        </w:rPr>
        <w:t xml:space="preserve">                     //</w:t>
      </w:r>
      <w:r w:rsidR="00E40436" w:rsidRPr="00823A12">
        <w:rPr>
          <w:rFonts w:hint="eastAsia"/>
        </w:rPr>
        <w:t>永远生存</w:t>
      </w:r>
      <w:r w:rsidR="00F72FD9" w:rsidRPr="00823A12">
        <w:rPr>
          <w:rFonts w:hint="eastAsia"/>
        </w:rPr>
        <w:t xml:space="preserve"> </w:t>
      </w:r>
    </w:p>
    <w:p w:rsidR="00AE5671" w:rsidRPr="00823A12" w:rsidRDefault="00AE5671" w:rsidP="00ED2F68">
      <w:pPr>
        <w:ind w:leftChars="-780" w:left="-1560"/>
      </w:pPr>
      <w:r w:rsidRPr="00823A12">
        <w:t xml:space="preserve">        timeToIdleSeconds="120"</w:t>
      </w:r>
      <w:r w:rsidR="00F72FD9" w:rsidRPr="00823A12">
        <w:rPr>
          <w:rFonts w:hint="eastAsia"/>
        </w:rPr>
        <w:t xml:space="preserve">           //</w:t>
      </w:r>
      <w:r w:rsidR="00F72FD9" w:rsidRPr="00823A12">
        <w:rPr>
          <w:rFonts w:hint="eastAsia"/>
        </w:rPr>
        <w:t>缓存中老对象无访问失效时间</w:t>
      </w:r>
      <w:r w:rsidR="00F72FD9" w:rsidRPr="00823A12">
        <w:rPr>
          <w:rFonts w:hint="eastAsia"/>
        </w:rPr>
        <w:t>120</w:t>
      </w:r>
      <w:r w:rsidR="00F72FD9" w:rsidRPr="00823A12">
        <w:rPr>
          <w:rFonts w:hint="eastAsia"/>
        </w:rPr>
        <w:t>秒</w:t>
      </w:r>
    </w:p>
    <w:p w:rsidR="00AE5671" w:rsidRPr="00823A12" w:rsidRDefault="00AE5671" w:rsidP="00ED2F68">
      <w:pPr>
        <w:ind w:leftChars="-780" w:left="-1560"/>
      </w:pPr>
      <w:r w:rsidRPr="00823A12">
        <w:t xml:space="preserve">        timeToLiveSeconds="120"</w:t>
      </w:r>
      <w:r w:rsidR="00F72FD9" w:rsidRPr="00823A12">
        <w:rPr>
          <w:rFonts w:hint="eastAsia"/>
        </w:rPr>
        <w:t xml:space="preserve">           //</w:t>
      </w:r>
      <w:r w:rsidR="00F72FD9" w:rsidRPr="00823A12">
        <w:rPr>
          <w:rFonts w:hint="eastAsia"/>
        </w:rPr>
        <w:t>缓存中老对象生存的时间</w:t>
      </w:r>
      <w:r w:rsidR="00F72FD9" w:rsidRPr="00823A12">
        <w:rPr>
          <w:rFonts w:hint="eastAsia"/>
        </w:rPr>
        <w:t>120</w:t>
      </w:r>
      <w:r w:rsidR="00F72FD9" w:rsidRPr="00823A12">
        <w:rPr>
          <w:rFonts w:hint="eastAsia"/>
        </w:rPr>
        <w:t>秒</w:t>
      </w:r>
    </w:p>
    <w:p w:rsidR="00AE5671" w:rsidRPr="00823A12" w:rsidRDefault="00AE5671" w:rsidP="00ED2F68">
      <w:pPr>
        <w:ind w:leftChars="-780" w:left="-1560"/>
      </w:pPr>
      <w:r w:rsidRPr="00823A12">
        <w:t xml:space="preserve">        overflowToDisk="true"</w:t>
      </w:r>
      <w:r w:rsidR="00F72FD9" w:rsidRPr="00823A12">
        <w:rPr>
          <w:rFonts w:hint="eastAsia"/>
        </w:rPr>
        <w:t xml:space="preserve">              //</w:t>
      </w:r>
      <w:r w:rsidR="00D074A5" w:rsidRPr="00823A12">
        <w:rPr>
          <w:rFonts w:hint="eastAsia"/>
        </w:rPr>
        <w:t>是否在内存溢出时，将对象放入硬盘</w:t>
      </w:r>
    </w:p>
    <w:p w:rsidR="00AE5671" w:rsidRPr="00823A12" w:rsidRDefault="00AE5671" w:rsidP="00ED2F68">
      <w:pPr>
        <w:ind w:leftChars="-780" w:left="-1560"/>
      </w:pPr>
      <w:r w:rsidRPr="00823A12">
        <w:t xml:space="preserve">        /&gt;</w:t>
      </w:r>
    </w:p>
    <w:p w:rsidR="000706FF" w:rsidRPr="00823A12" w:rsidRDefault="000706FF" w:rsidP="00ED2F68">
      <w:pPr>
        <w:ind w:leftChars="-780" w:left="-1560"/>
      </w:pPr>
      <w:r w:rsidRPr="00823A12">
        <w:t>&lt;diskStore path="java.io.tmpdir"/&gt;</w:t>
      </w:r>
      <w:r w:rsidRPr="00823A12">
        <w:rPr>
          <w:rFonts w:hint="eastAsia"/>
        </w:rPr>
        <w:t xml:space="preserve">     //</w:t>
      </w:r>
      <w:r w:rsidRPr="00823A12">
        <w:rPr>
          <w:rFonts w:hint="eastAsia"/>
        </w:rPr>
        <w:t>设置硬盘存储临时目录</w:t>
      </w:r>
    </w:p>
    <w:p w:rsidR="00801C7A" w:rsidRPr="00823A12" w:rsidRDefault="00AE5671" w:rsidP="00ED2F68">
      <w:pPr>
        <w:ind w:leftChars="-780" w:left="-1560"/>
      </w:pPr>
      <w:r w:rsidRPr="00823A12">
        <w:rPr>
          <w:rFonts w:hint="eastAsia"/>
        </w:rPr>
        <w:t xml:space="preserve">     </w:t>
      </w:r>
      <w:r w:rsidR="00353805" w:rsidRPr="00823A12">
        <w:rPr>
          <w:rFonts w:hint="eastAsia"/>
        </w:rPr>
        <w:t xml:space="preserve">3_) </w:t>
      </w:r>
      <w:r w:rsidR="000F778E" w:rsidRPr="00823A12">
        <w:rPr>
          <w:rFonts w:hint="eastAsia"/>
        </w:rPr>
        <w:t>ehcache jar</w:t>
      </w:r>
      <w:r w:rsidR="000F778E" w:rsidRPr="00823A12">
        <w:rPr>
          <w:rFonts w:hint="eastAsia"/>
        </w:rPr>
        <w:t>文件</w:t>
      </w:r>
      <w:r w:rsidR="000F778E" w:rsidRPr="00823A12">
        <w:rPr>
          <w:rFonts w:hint="eastAsia"/>
        </w:rPr>
        <w:t xml:space="preserve"> </w:t>
      </w:r>
      <w:r w:rsidR="000F778E" w:rsidRPr="00823A12">
        <w:rPr>
          <w:rFonts w:hint="eastAsia"/>
        </w:rPr>
        <w:t>和</w:t>
      </w:r>
      <w:r w:rsidR="000F778E" w:rsidRPr="00823A12">
        <w:rPr>
          <w:rFonts w:hint="eastAsia"/>
        </w:rPr>
        <w:t xml:space="preserve"> commons-logging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0F778E" w:rsidRPr="00823A12">
          <w:rPr>
            <w:rFonts w:hint="eastAsia"/>
          </w:rPr>
          <w:t>1.1.1</w:t>
        </w:r>
      </w:smartTag>
      <w:r w:rsidR="000F778E" w:rsidRPr="00823A12">
        <w:rPr>
          <w:rFonts w:hint="eastAsia"/>
        </w:rPr>
        <w:t>-bin.zip</w:t>
      </w:r>
    </w:p>
    <w:p w:rsidR="001F22C6" w:rsidRPr="00823A12" w:rsidRDefault="001F22C6" w:rsidP="00ED2F68">
      <w:pPr>
        <w:ind w:leftChars="-780" w:left="-1560"/>
      </w:pPr>
      <w:r w:rsidRPr="00823A12">
        <w:rPr>
          <w:rFonts w:hint="eastAsia"/>
        </w:rPr>
        <w:t>ehcache jar</w:t>
      </w:r>
      <w:r w:rsidRPr="00823A12">
        <w:rPr>
          <w:rFonts w:hint="eastAsia"/>
        </w:rPr>
        <w:t>文件路径：</w:t>
      </w:r>
    </w:p>
    <w:p w:rsidR="00353805" w:rsidRPr="00823A12" w:rsidRDefault="001F22C6" w:rsidP="00ED2F68">
      <w:pPr>
        <w:ind w:leftChars="-780" w:left="-1560"/>
      </w:pPr>
      <w:r w:rsidRPr="00823A12">
        <w:t>hibernate-distribution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t>3.3.2</w:t>
        </w:r>
      </w:smartTag>
      <w:r w:rsidRPr="00823A12">
        <w:t>.GA\hibernate-distribution-3.3.2.GA\lib\optional\ehcache</w:t>
      </w:r>
    </w:p>
    <w:p w:rsidR="002861D8" w:rsidRPr="00823A12" w:rsidRDefault="002861D8" w:rsidP="00ED2F68">
      <w:pPr>
        <w:ind w:leftChars="-780" w:left="-1560"/>
      </w:pPr>
      <w:r w:rsidRPr="00823A12">
        <w:rPr>
          <w:rFonts w:hint="eastAsia"/>
        </w:rPr>
        <w:t>commons-logging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rPr>
            <w:rFonts w:hint="eastAsia"/>
          </w:rPr>
          <w:t>1.1.1</w:t>
        </w:r>
      </w:smartTag>
      <w:r w:rsidRPr="00823A12">
        <w:rPr>
          <w:rFonts w:hint="eastAsia"/>
        </w:rPr>
        <w:t xml:space="preserve">-bin.zip </w:t>
      </w:r>
      <w:r w:rsidR="00E14396" w:rsidRPr="00823A12">
        <w:rPr>
          <w:rFonts w:hint="eastAsia"/>
        </w:rPr>
        <w:t xml:space="preserve">(ehcache </w:t>
      </w:r>
      <w:r w:rsidR="00E14396" w:rsidRPr="00823A12">
        <w:rPr>
          <w:rFonts w:hint="eastAsia"/>
        </w:rPr>
        <w:t>的日志系统</w:t>
      </w:r>
      <w:r w:rsidR="00E14396" w:rsidRPr="00823A12">
        <w:rPr>
          <w:rFonts w:hint="eastAsia"/>
        </w:rPr>
        <w:t>)</w:t>
      </w:r>
      <w:r w:rsidRPr="00823A12">
        <w:rPr>
          <w:rFonts w:hint="eastAsia"/>
        </w:rPr>
        <w:t>需要下载</w:t>
      </w:r>
      <w:r w:rsidR="00D70AEE" w:rsidRPr="00823A12">
        <w:rPr>
          <w:rFonts w:hint="eastAsia"/>
        </w:rPr>
        <w:t>解压</w:t>
      </w:r>
    </w:p>
    <w:p w:rsidR="00D70AEE" w:rsidRPr="00823A12" w:rsidRDefault="00D70AEE" w:rsidP="00ED2F68">
      <w:pPr>
        <w:ind w:leftChars="-780" w:left="-1560"/>
      </w:pPr>
      <w:r w:rsidRPr="00823A12">
        <w:rPr>
          <w:rFonts w:hint="eastAsia"/>
        </w:rPr>
        <w:t>commons-logging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23A12">
          <w:rPr>
            <w:rFonts w:hint="eastAsia"/>
          </w:rPr>
          <w:t>1.1.1</w:t>
        </w:r>
      </w:smartTag>
      <w:r w:rsidRPr="00823A12">
        <w:rPr>
          <w:rFonts w:hint="eastAsia"/>
        </w:rPr>
        <w:t>.jar</w:t>
      </w:r>
    </w:p>
    <w:p w:rsidR="00801C7A" w:rsidRPr="00823A12" w:rsidRDefault="00B0523E" w:rsidP="00ED2F68">
      <w:pPr>
        <w:ind w:leftChars="-780" w:left="-1560"/>
      </w:pPr>
      <w:r w:rsidRPr="00823A12">
        <w:rPr>
          <w:rFonts w:hint="eastAsia"/>
        </w:rPr>
        <w:t xml:space="preserve">      4_) </w:t>
      </w:r>
      <w:r w:rsidRPr="00823A12">
        <w:rPr>
          <w:rFonts w:hint="eastAsia"/>
        </w:rPr>
        <w:t>在需要存入二级缓存中的实体类上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标注</w:t>
      </w:r>
    </w:p>
    <w:p w:rsidR="00115AFD" w:rsidRPr="00823A12" w:rsidRDefault="00115AFD" w:rsidP="00ED2F68">
      <w:pPr>
        <w:ind w:leftChars="-780" w:left="-1560"/>
      </w:pPr>
      <w:r w:rsidRPr="00823A12">
        <w:t>@Cache(usage=CacheConcurrencyStrategy.READ_WRITE</w:t>
      </w:r>
    </w:p>
    <w:p w:rsidR="00115AFD" w:rsidRPr="00823A12" w:rsidRDefault="00115AFD" w:rsidP="00ED2F68">
      <w:pPr>
        <w:ind w:leftChars="-780" w:left="-1560"/>
      </w:pPr>
      <w:r w:rsidRPr="00823A12">
        <w:tab/>
        <w:t>//</w:t>
      </w:r>
      <w:r w:rsidRPr="00823A12">
        <w:tab/>
        <w:t>,region="sampleCache1")</w:t>
      </w:r>
      <w:r w:rsidR="00025AC1" w:rsidRPr="00823A12">
        <w:rPr>
          <w:rFonts w:hint="eastAsia"/>
        </w:rPr>
        <w:t xml:space="preserve">   //region </w:t>
      </w:r>
      <w:r w:rsidR="00025AC1" w:rsidRPr="00823A12">
        <w:rPr>
          <w:rFonts w:hint="eastAsia"/>
        </w:rPr>
        <w:t>属性指定二级缓存使用自定义配置</w:t>
      </w:r>
    </w:p>
    <w:p w:rsidR="00801C7A" w:rsidRPr="00823A12" w:rsidRDefault="00FD2AC9" w:rsidP="00ED2F68">
      <w:pPr>
        <w:ind w:leftChars="-780" w:left="-1560"/>
      </w:pPr>
      <w:r w:rsidRPr="00823A12">
        <w:rPr>
          <w:rFonts w:hint="eastAsia"/>
        </w:rPr>
        <w:t>注：</w:t>
      </w:r>
      <w:r w:rsidR="00E85030" w:rsidRPr="00823A12">
        <w:rPr>
          <w:rFonts w:hint="eastAsia"/>
        </w:rPr>
        <w:t xml:space="preserve"> load,iterator</w:t>
      </w:r>
      <w:r w:rsidR="00E85030" w:rsidRPr="00823A12">
        <w:rPr>
          <w:rFonts w:hint="eastAsia"/>
        </w:rPr>
        <w:t>默认使用二级缓存，</w:t>
      </w:r>
      <w:r w:rsidR="00E85030" w:rsidRPr="00823A12">
        <w:rPr>
          <w:rFonts w:hint="eastAsia"/>
        </w:rPr>
        <w:t>list</w:t>
      </w:r>
      <w:r w:rsidR="00E85030" w:rsidRPr="00823A12">
        <w:rPr>
          <w:rFonts w:hint="eastAsia"/>
        </w:rPr>
        <w:t>默认往二级缓存里加数据</w:t>
      </w:r>
      <w:r w:rsidRPr="00823A12">
        <w:rPr>
          <w:rFonts w:hint="eastAsia"/>
        </w:rPr>
        <w:t>，查询</w:t>
      </w:r>
      <w:r w:rsidR="00155E7B" w:rsidRPr="00823A12">
        <w:rPr>
          <w:rFonts w:hint="eastAsia"/>
        </w:rPr>
        <w:t>的时，</w:t>
      </w:r>
      <w:r w:rsidR="005B79B8" w:rsidRPr="00823A12">
        <w:rPr>
          <w:rFonts w:hint="eastAsia"/>
        </w:rPr>
        <w:t>除非语句一样否则不会使用二级缓存</w:t>
      </w:r>
    </w:p>
    <w:p w:rsidR="00801C7A" w:rsidRPr="00823A12" w:rsidRDefault="00801C7A" w:rsidP="00ED2F68">
      <w:pPr>
        <w:ind w:leftChars="-780" w:left="-1560"/>
      </w:pPr>
    </w:p>
    <w:p w:rsidR="00841069" w:rsidRPr="00823A12" w:rsidRDefault="00841069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31</w:t>
      </w:r>
    </w:p>
    <w:p w:rsidR="00841069" w:rsidRPr="00823A12" w:rsidRDefault="00841069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841069" w:rsidRPr="00823A12" w:rsidRDefault="00841069" w:rsidP="00ED2F68">
      <w:pPr>
        <w:ind w:leftChars="-780" w:left="-1560"/>
      </w:pPr>
      <w:r w:rsidRPr="00823A12">
        <w:rPr>
          <w:rFonts w:hint="eastAsia"/>
        </w:rPr>
        <w:t>查询缓存</w:t>
      </w:r>
    </w:p>
    <w:p w:rsidR="00841069" w:rsidRPr="00823A12" w:rsidRDefault="00841069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7C16A2" w:rsidRPr="00823A12">
        <w:rPr>
          <w:rFonts w:hint="eastAsia"/>
        </w:rPr>
        <w:t>31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841069" w:rsidRPr="00823A12" w:rsidRDefault="00841069" w:rsidP="00ED2F68">
      <w:pPr>
        <w:ind w:leftChars="-780" w:left="-1560"/>
      </w:pPr>
      <w:r w:rsidRPr="00823A12">
        <w:t>hibernate_3</w:t>
      </w:r>
      <w:r w:rsidR="00914F50" w:rsidRPr="00823A12">
        <w:rPr>
          <w:rFonts w:hint="eastAsia"/>
        </w:rPr>
        <w:t>0</w:t>
      </w:r>
      <w:r w:rsidRPr="00823A12">
        <w:t>00_3KingOf_Cache</w:t>
      </w:r>
    </w:p>
    <w:p w:rsidR="00841069" w:rsidRPr="00823A12" w:rsidRDefault="00841069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914F50" w:rsidRPr="00823A12" w:rsidRDefault="00914F50" w:rsidP="00ED2F68">
      <w:pPr>
        <w:ind w:leftChars="-780" w:left="-1560"/>
      </w:pPr>
      <w:r w:rsidRPr="00823A12">
        <w:rPr>
          <w:rFonts w:hint="eastAsia"/>
        </w:rPr>
        <w:t xml:space="preserve">1_) </w:t>
      </w:r>
      <w:r w:rsidR="00904907" w:rsidRPr="00823A12">
        <w:rPr>
          <w:rFonts w:hint="eastAsia"/>
        </w:rPr>
        <w:t>打开</w:t>
      </w:r>
      <w:r w:rsidRPr="00823A12">
        <w:rPr>
          <w:rFonts w:hint="eastAsia"/>
        </w:rPr>
        <w:t xml:space="preserve"> hibernate.hbm.xml </w:t>
      </w:r>
      <w:r w:rsidRPr="00823A12">
        <w:rPr>
          <w:rFonts w:hint="eastAsia"/>
        </w:rPr>
        <w:t>二级缓存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和查询缓存配置</w:t>
      </w:r>
    </w:p>
    <w:p w:rsidR="00914F50" w:rsidRPr="00823A12" w:rsidRDefault="00914F50" w:rsidP="00ED2F68">
      <w:pPr>
        <w:ind w:leftChars="-780" w:left="-1560"/>
      </w:pPr>
      <w:r w:rsidRPr="00823A12">
        <w:lastRenderedPageBreak/>
        <w:t xml:space="preserve">&lt;property name="cache.use_second_level_cache"&gt;true&lt;/property&gt; </w:t>
      </w:r>
    </w:p>
    <w:p w:rsidR="00914F50" w:rsidRPr="00823A12" w:rsidRDefault="00914F50" w:rsidP="00ED2F68">
      <w:pPr>
        <w:ind w:leftChars="-780" w:left="-1560"/>
      </w:pPr>
      <w:r w:rsidRPr="00823A12">
        <w:t>&lt;property</w:t>
      </w:r>
      <w:r w:rsidR="00A11C69" w:rsidRPr="00823A12">
        <w:rPr>
          <w:rFonts w:hint="eastAsia"/>
        </w:rPr>
        <w:t xml:space="preserve"> </w:t>
      </w:r>
      <w:r w:rsidRPr="00823A12">
        <w:t>name="cache.provider_class"&gt;org.hibernate.cache.EhCacheProvider&lt;/property&gt;</w:t>
      </w:r>
    </w:p>
    <w:p w:rsidR="00801C7A" w:rsidRPr="00823A12" w:rsidRDefault="00914F50" w:rsidP="00ED2F68">
      <w:pPr>
        <w:ind w:leftChars="-780" w:left="-1560"/>
      </w:pPr>
      <w:r w:rsidRPr="00823A12">
        <w:t>&lt;property name="cache.use_query_cache"&gt;true&lt;/property&gt;</w:t>
      </w:r>
      <w:r w:rsidR="00A11C69" w:rsidRPr="00823A12">
        <w:rPr>
          <w:rFonts w:hint="eastAsia"/>
        </w:rPr>
        <w:t xml:space="preserve"> //</w:t>
      </w:r>
      <w:r w:rsidR="00A11C69" w:rsidRPr="00823A12">
        <w:rPr>
          <w:rFonts w:hint="eastAsia"/>
        </w:rPr>
        <w:t>查询缓存</w:t>
      </w:r>
    </w:p>
    <w:p w:rsidR="00801C7A" w:rsidRPr="00823A12" w:rsidRDefault="00801C7A" w:rsidP="00ED2F68">
      <w:pPr>
        <w:ind w:leftChars="-780" w:left="-1560"/>
      </w:pPr>
    </w:p>
    <w:p w:rsidR="0075267E" w:rsidRPr="00823A12" w:rsidRDefault="009A0886" w:rsidP="00ED2F68">
      <w:pPr>
        <w:ind w:leftChars="-780" w:left="-1560"/>
      </w:pPr>
      <w:r w:rsidRPr="00823A12">
        <w:rPr>
          <w:rFonts w:hint="eastAsia"/>
        </w:rPr>
        <w:t xml:space="preserve"> </w:t>
      </w:r>
      <w:r w:rsidR="00CC3E92" w:rsidRPr="00823A12">
        <w:rPr>
          <w:rFonts w:hint="eastAsia"/>
        </w:rPr>
        <w:t xml:space="preserve">2_) </w:t>
      </w:r>
      <w:r w:rsidR="00CC3E92" w:rsidRPr="00823A12">
        <w:rPr>
          <w:rFonts w:hint="eastAsia"/>
        </w:rPr>
        <w:t>程序中指明使用二级缓存</w:t>
      </w:r>
    </w:p>
    <w:p w:rsidR="00F938DE" w:rsidRPr="00823A12" w:rsidRDefault="006514C1" w:rsidP="00ED2F68">
      <w:pPr>
        <w:ind w:leftChars="-780" w:left="-1560"/>
      </w:pPr>
      <w:r w:rsidRPr="00823A12">
        <w:t>query.setCacheable(true); //</w:t>
      </w:r>
      <w:r w:rsidRPr="00823A12">
        <w:t>设置使用</w:t>
      </w:r>
      <w:r w:rsidRPr="00823A12">
        <w:t xml:space="preserve"> </w:t>
      </w:r>
      <w:r w:rsidRPr="00823A12">
        <w:t>二级缓存</w:t>
      </w:r>
      <w:r w:rsidRPr="00823A12">
        <w:t xml:space="preserve"> </w:t>
      </w:r>
      <w:r w:rsidRPr="00823A12">
        <w:t>否则发出两条查询语句</w:t>
      </w:r>
    </w:p>
    <w:p w:rsidR="00FE2687" w:rsidRPr="00823A12" w:rsidRDefault="00FE2687" w:rsidP="00ED2F68">
      <w:pPr>
        <w:ind w:leftChars="-780" w:left="-1560"/>
      </w:pPr>
      <w:r w:rsidRPr="00823A12">
        <w:rPr>
          <w:rFonts w:hint="eastAsia"/>
        </w:rPr>
        <w:t xml:space="preserve">3_) </w:t>
      </w:r>
      <w:r w:rsidRPr="00823A12">
        <w:rPr>
          <w:rFonts w:hint="eastAsia"/>
        </w:rPr>
        <w:t>缓存算法</w:t>
      </w:r>
    </w:p>
    <w:p w:rsidR="004D429C" w:rsidRPr="00823A12" w:rsidRDefault="004D429C" w:rsidP="00ED2F68">
      <w:pPr>
        <w:ind w:leftChars="-780" w:left="-1560"/>
      </w:pPr>
      <w:r w:rsidRPr="00823A12">
        <w:rPr>
          <w:rFonts w:hint="eastAsia"/>
        </w:rPr>
        <w:t xml:space="preserve"> </w:t>
      </w:r>
      <w:r w:rsidRPr="00823A12">
        <w:t>A</w:t>
      </w:r>
      <w:r w:rsidRPr="00823A12">
        <w:rPr>
          <w:rFonts w:hint="eastAsia"/>
        </w:rPr>
        <w:t>.</w:t>
      </w:r>
      <w:r w:rsidR="00711066" w:rsidRPr="00823A12">
        <w:rPr>
          <w:rFonts w:hint="eastAsia"/>
        </w:rPr>
        <w:t xml:space="preserve"> LRU -------</w:t>
      </w:r>
      <w:r w:rsidRPr="00823A12">
        <w:rPr>
          <w:rFonts w:hint="eastAsia"/>
        </w:rPr>
        <w:t xml:space="preserve"> least recently used </w:t>
      </w:r>
      <w:r w:rsidRPr="00823A12">
        <w:rPr>
          <w:rFonts w:hint="eastAsia"/>
        </w:rPr>
        <w:t>（</w:t>
      </w:r>
      <w:r w:rsidR="00D94D2B" w:rsidRPr="00823A12">
        <w:rPr>
          <w:rFonts w:hint="eastAsia"/>
        </w:rPr>
        <w:t>替换</w:t>
      </w:r>
      <w:r w:rsidRPr="00823A12">
        <w:rPr>
          <w:rFonts w:hint="eastAsia"/>
        </w:rPr>
        <w:t>最少被使用</w:t>
      </w:r>
      <w:r w:rsidR="00D94D2B" w:rsidRPr="00823A12">
        <w:rPr>
          <w:rFonts w:hint="eastAsia"/>
        </w:rPr>
        <w:t>的对象</w:t>
      </w:r>
      <w:r w:rsidRPr="00823A12">
        <w:rPr>
          <w:rFonts w:hint="eastAsia"/>
        </w:rPr>
        <w:t>）</w:t>
      </w:r>
    </w:p>
    <w:p w:rsidR="004D429C" w:rsidRPr="00823A12" w:rsidRDefault="004D429C" w:rsidP="00ED2F68">
      <w:pPr>
        <w:ind w:leftChars="-780" w:left="-1560"/>
      </w:pPr>
      <w:r w:rsidRPr="00823A12">
        <w:rPr>
          <w:rFonts w:hint="eastAsia"/>
        </w:rPr>
        <w:t xml:space="preserve"> B</w:t>
      </w:r>
      <w:r w:rsidR="00711066" w:rsidRPr="00823A12">
        <w:rPr>
          <w:rFonts w:hint="eastAsia"/>
        </w:rPr>
        <w:t xml:space="preserve"> LFU---------</w:t>
      </w:r>
      <w:r w:rsidRPr="00823A12">
        <w:rPr>
          <w:rFonts w:hint="eastAsia"/>
        </w:rPr>
        <w:t xml:space="preserve"> least frequently used</w:t>
      </w:r>
      <w:r w:rsidRPr="00823A12">
        <w:rPr>
          <w:rFonts w:hint="eastAsia"/>
        </w:rPr>
        <w:t>（</w:t>
      </w:r>
      <w:r w:rsidR="00D94D2B" w:rsidRPr="00823A12">
        <w:rPr>
          <w:rFonts w:hint="eastAsia"/>
        </w:rPr>
        <w:t>替换</w:t>
      </w:r>
      <w:r w:rsidRPr="00823A12">
        <w:rPr>
          <w:rFonts w:hint="eastAsia"/>
        </w:rPr>
        <w:t>最近不常被使用</w:t>
      </w:r>
      <w:r w:rsidR="00D94D2B" w:rsidRPr="00823A12">
        <w:rPr>
          <w:rFonts w:hint="eastAsia"/>
        </w:rPr>
        <w:t>的对象</w:t>
      </w:r>
      <w:r w:rsidRPr="00823A12">
        <w:rPr>
          <w:rFonts w:hint="eastAsia"/>
        </w:rPr>
        <w:t>）</w:t>
      </w:r>
    </w:p>
    <w:p w:rsidR="004D429C" w:rsidRPr="00823A12" w:rsidRDefault="004D429C" w:rsidP="00ED2F68">
      <w:pPr>
        <w:ind w:leftChars="-780" w:left="-1560"/>
      </w:pPr>
      <w:r w:rsidRPr="00823A12">
        <w:rPr>
          <w:rFonts w:hint="eastAsia"/>
        </w:rPr>
        <w:t xml:space="preserve"> C </w:t>
      </w:r>
      <w:r w:rsidR="00711066" w:rsidRPr="00823A12">
        <w:rPr>
          <w:rFonts w:hint="eastAsia"/>
        </w:rPr>
        <w:t>FIFO---------</w:t>
      </w:r>
      <w:r w:rsidRPr="00823A12">
        <w:rPr>
          <w:rFonts w:hint="eastAsia"/>
        </w:rPr>
        <w:t>first ln frist out</w:t>
      </w:r>
      <w:r w:rsidR="00D94D2B" w:rsidRPr="00823A12">
        <w:rPr>
          <w:rFonts w:hint="eastAsia"/>
        </w:rPr>
        <w:t xml:space="preserve"> </w:t>
      </w:r>
      <w:r w:rsidR="00D94D2B" w:rsidRPr="00823A12">
        <w:rPr>
          <w:rFonts w:hint="eastAsia"/>
        </w:rPr>
        <w:t>（替换最早被使用的对象）</w:t>
      </w:r>
    </w:p>
    <w:p w:rsidR="00FE2687" w:rsidRPr="00823A12" w:rsidRDefault="00B073FC" w:rsidP="00ED2F68">
      <w:pPr>
        <w:ind w:leftChars="-780" w:left="-1560"/>
      </w:pPr>
      <w:r w:rsidRPr="00823A12">
        <w:rPr>
          <w:rFonts w:hint="eastAsia"/>
        </w:rPr>
        <w:t>注意设置配置文件</w:t>
      </w:r>
      <w:r w:rsidRPr="00823A12">
        <w:rPr>
          <w:rFonts w:hint="eastAsia"/>
        </w:rPr>
        <w:t>ehcache.xml</w:t>
      </w:r>
      <w:r w:rsidR="00A67A45" w:rsidRPr="00823A12">
        <w:rPr>
          <w:rFonts w:hint="eastAsia"/>
        </w:rPr>
        <w:t xml:space="preserve"> </w:t>
      </w:r>
      <w:r w:rsidRPr="00823A12">
        <w:rPr>
          <w:rFonts w:hint="eastAsia"/>
        </w:rPr>
        <w:t>：</w:t>
      </w:r>
    </w:p>
    <w:p w:rsidR="00FE2687" w:rsidRPr="00823A12" w:rsidRDefault="00A67A45" w:rsidP="00ED2F68">
      <w:pPr>
        <w:ind w:leftChars="-780" w:left="-1560"/>
      </w:pPr>
      <w:r w:rsidRPr="00823A12">
        <w:rPr>
          <w:rFonts w:hint="eastAsia"/>
        </w:rPr>
        <w:t>memoryStoreEvictionPolicy</w:t>
      </w:r>
      <w:r w:rsidR="00711066" w:rsidRPr="00823A12">
        <w:rPr>
          <w:rFonts w:hint="eastAsia"/>
        </w:rPr>
        <w:t>=</w:t>
      </w:r>
      <w:r w:rsidR="00711066" w:rsidRPr="00823A12">
        <w:t>”</w:t>
      </w:r>
      <w:r w:rsidR="00711066" w:rsidRPr="00823A12">
        <w:rPr>
          <w:rFonts w:hint="eastAsia"/>
        </w:rPr>
        <w:t>LRU</w:t>
      </w:r>
      <w:r w:rsidR="00711066" w:rsidRPr="00823A12">
        <w:t>”</w:t>
      </w:r>
      <w:r w:rsidR="00BF6907" w:rsidRPr="00823A12">
        <w:rPr>
          <w:rFonts w:hint="eastAsia"/>
        </w:rPr>
        <w:t xml:space="preserve"> </w:t>
      </w: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75267E" w:rsidRPr="00823A12" w:rsidRDefault="0075267E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3</w:t>
      </w:r>
      <w:r w:rsidR="007C16A2" w:rsidRPr="00823A12">
        <w:rPr>
          <w:rFonts w:hint="eastAsia"/>
        </w:rPr>
        <w:t>2</w:t>
      </w:r>
    </w:p>
    <w:p w:rsidR="00BF6907" w:rsidRPr="00823A12" w:rsidRDefault="00BF6907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BF6907" w:rsidRPr="00823A12" w:rsidRDefault="00BF6907" w:rsidP="00ED2F68">
      <w:pPr>
        <w:ind w:leftChars="-780" w:left="-1560"/>
      </w:pPr>
      <w:r w:rsidRPr="00823A12">
        <w:rPr>
          <w:rFonts w:hint="eastAsia"/>
        </w:rPr>
        <w:t>事务的并发处理</w:t>
      </w:r>
      <w:r w:rsidR="008F711B" w:rsidRPr="00823A12">
        <w:rPr>
          <w:rFonts w:hint="eastAsia"/>
        </w:rPr>
        <w:t>（</w:t>
      </w:r>
      <w:r w:rsidR="008F711B" w:rsidRPr="00823A12">
        <w:rPr>
          <w:rFonts w:hint="eastAsia"/>
        </w:rPr>
        <w:t>hibernate l</w:t>
      </w:r>
      <w:r w:rsidR="008F43CE" w:rsidRPr="00823A12">
        <w:rPr>
          <w:rFonts w:hint="eastAsia"/>
        </w:rPr>
        <w:t xml:space="preserve"> </w:t>
      </w:r>
      <w:r w:rsidR="008F711B" w:rsidRPr="00823A12">
        <w:rPr>
          <w:rFonts w:hint="eastAsia"/>
        </w:rPr>
        <w:t>悲观锁）</w:t>
      </w:r>
    </w:p>
    <w:p w:rsidR="00270D91" w:rsidRPr="00823A12" w:rsidRDefault="00270D91" w:rsidP="00ED2F68">
      <w:pPr>
        <w:ind w:leftChars="-780" w:left="-1560"/>
      </w:pPr>
      <w:r w:rsidRPr="00823A12">
        <w:rPr>
          <w:rFonts w:hint="eastAsia"/>
        </w:rPr>
        <w:t>解决</w:t>
      </w:r>
      <w:r w:rsidRPr="00823A12">
        <w:rPr>
          <w:rFonts w:hint="eastAsia"/>
        </w:rPr>
        <w:t xml:space="preserve"> hibernate.connection.isolation=2</w:t>
      </w:r>
      <w:r w:rsidRPr="00823A12">
        <w:rPr>
          <w:rFonts w:hint="eastAsia"/>
        </w:rPr>
        <w:t>时出现</w:t>
      </w:r>
      <w:r w:rsidRPr="00823A12">
        <w:rPr>
          <w:rFonts w:hint="eastAsia"/>
        </w:rPr>
        <w:t xml:space="preserve">repeatable read </w:t>
      </w:r>
      <w:r w:rsidR="008900EF" w:rsidRPr="00823A12">
        <w:rPr>
          <w:rFonts w:hint="eastAsia"/>
        </w:rPr>
        <w:t>详解</w:t>
      </w:r>
    </w:p>
    <w:p w:rsidR="00BF6907" w:rsidRPr="00823A12" w:rsidRDefault="00BF6907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="007C16A2" w:rsidRPr="00823A12">
        <w:rPr>
          <w:rFonts w:hint="eastAsia"/>
        </w:rPr>
        <w:t>32</w:t>
      </w:r>
      <w:r w:rsidRPr="00823A12">
        <w:rPr>
          <w:rFonts w:hint="eastAsia"/>
        </w:rPr>
        <w:t>0</w:t>
      </w:r>
      <w:r w:rsidRPr="00823A12">
        <w:t>0</w:t>
      </w:r>
      <w:r w:rsidRPr="00823A12">
        <w:rPr>
          <w:rFonts w:hint="eastAsia"/>
        </w:rPr>
        <w:t>：</w:t>
      </w:r>
    </w:p>
    <w:p w:rsidR="00BF6907" w:rsidRPr="00823A12" w:rsidRDefault="00BF6907" w:rsidP="00ED2F68">
      <w:pPr>
        <w:ind w:leftChars="-780" w:left="-1560"/>
      </w:pPr>
      <w:r w:rsidRPr="00823A12">
        <w:rPr>
          <w:rFonts w:hint="eastAsia"/>
        </w:rPr>
        <w:t xml:space="preserve"> </w:t>
      </w:r>
      <w:r w:rsidR="008F43CE" w:rsidRPr="00823A12">
        <w:t>hibernate_3100_Hibernate_Concurrency_Pessimistic_Lock</w:t>
      </w:r>
    </w:p>
    <w:p w:rsidR="00BF6907" w:rsidRPr="00823A12" w:rsidRDefault="00BF6907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C75BDC" w:rsidRPr="00823A12" w:rsidRDefault="00C75BDC" w:rsidP="00ED2F68">
      <w:pPr>
        <w:ind w:leftChars="-780" w:left="-1560"/>
      </w:pPr>
      <w:r w:rsidRPr="00823A12">
        <w:rPr>
          <w:rFonts w:hint="eastAsia"/>
        </w:rPr>
        <w:t xml:space="preserve">   </w:t>
      </w:r>
      <w:r w:rsidRPr="00823A12">
        <w:rPr>
          <w:rFonts w:hint="eastAsia"/>
        </w:rPr>
        <w:t>事务处理依赖数据库的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事务处理级别</w:t>
      </w:r>
    </w:p>
    <w:p w:rsidR="0075267E" w:rsidRPr="00823A12" w:rsidRDefault="00527CD6" w:rsidP="00ED2F68">
      <w:pPr>
        <w:ind w:leftChars="-780" w:left="-1560"/>
      </w:pPr>
      <w:r w:rsidRPr="00823A12">
        <w:rPr>
          <w:rFonts w:hint="eastAsia"/>
        </w:rPr>
        <w:lastRenderedPageBreak/>
        <w:t>1</w:t>
      </w:r>
      <w:r w:rsidR="00F91DF9" w:rsidRPr="00823A12">
        <w:rPr>
          <w:rFonts w:hint="eastAsia"/>
        </w:rPr>
        <w:t xml:space="preserve"> </w:t>
      </w:r>
      <w:r w:rsidRPr="00823A12">
        <w:rPr>
          <w:rFonts w:hint="eastAsia"/>
        </w:rPr>
        <w:t xml:space="preserve">read-uncommitted   </w:t>
      </w:r>
      <w:r w:rsidR="00F91DF9" w:rsidRPr="00823A12">
        <w:rPr>
          <w:rFonts w:hint="eastAsia"/>
        </w:rPr>
        <w:t>--1--</w:t>
      </w:r>
      <w:r w:rsidRPr="00823A12">
        <w:rPr>
          <w:rFonts w:hint="eastAsia"/>
        </w:rPr>
        <w:t xml:space="preserve"> </w:t>
      </w:r>
      <w:r w:rsidRPr="00823A12">
        <w:rPr>
          <w:rFonts w:hint="eastAsia"/>
        </w:rPr>
        <w:t>可以读取未提交的</w:t>
      </w:r>
    </w:p>
    <w:p w:rsidR="00527CD6" w:rsidRPr="00823A12" w:rsidRDefault="00527CD6" w:rsidP="00ED2F68">
      <w:pPr>
        <w:ind w:leftChars="-780" w:left="-1560"/>
      </w:pPr>
      <w:r w:rsidRPr="00823A12">
        <w:rPr>
          <w:rFonts w:hint="eastAsia"/>
        </w:rPr>
        <w:t>2.</w:t>
      </w:r>
      <w:r w:rsidR="00F91DF9" w:rsidRPr="00823A12">
        <w:rPr>
          <w:rFonts w:hint="eastAsia"/>
        </w:rPr>
        <w:t xml:space="preserve"> read-committed     --2--</w:t>
      </w:r>
      <w:r w:rsidRPr="00823A12">
        <w:rPr>
          <w:rFonts w:hint="eastAsia"/>
        </w:rPr>
        <w:t>读取提交之后的</w:t>
      </w:r>
    </w:p>
    <w:p w:rsidR="00527CD6" w:rsidRPr="00823A12" w:rsidRDefault="00835294" w:rsidP="00ED2F68">
      <w:pPr>
        <w:ind w:leftChars="-780" w:left="-1560"/>
      </w:pPr>
      <w:r w:rsidRPr="00823A12">
        <w:rPr>
          <w:rFonts w:hint="eastAsia"/>
        </w:rPr>
        <w:t xml:space="preserve">3.repeatable-read      </w:t>
      </w:r>
      <w:r w:rsidR="00F91DF9" w:rsidRPr="00823A12">
        <w:rPr>
          <w:rFonts w:hint="eastAsia"/>
        </w:rPr>
        <w:t>--4--</w:t>
      </w:r>
      <w:r w:rsidR="00527CD6" w:rsidRPr="00823A12">
        <w:rPr>
          <w:rFonts w:hint="eastAsia"/>
        </w:rPr>
        <w:t>重复读取</w:t>
      </w:r>
    </w:p>
    <w:p w:rsidR="00527CD6" w:rsidRPr="00823A12" w:rsidRDefault="00527CD6" w:rsidP="00ED2F68">
      <w:pPr>
        <w:ind w:leftChars="-780" w:left="-1560"/>
      </w:pPr>
      <w:r w:rsidRPr="00823A12">
        <w:rPr>
          <w:rFonts w:hint="eastAsia"/>
        </w:rPr>
        <w:t>4.serializa</w:t>
      </w:r>
      <w:r w:rsidR="00F91DF9" w:rsidRPr="00823A12">
        <w:rPr>
          <w:rFonts w:hint="eastAsia"/>
        </w:rPr>
        <w:t>ble           --8--</w:t>
      </w:r>
      <w:r w:rsidRPr="00823A12">
        <w:rPr>
          <w:rFonts w:hint="eastAsia"/>
        </w:rPr>
        <w:t>禁止多线程</w:t>
      </w:r>
    </w:p>
    <w:p w:rsidR="008F43CE" w:rsidRPr="00823A12" w:rsidRDefault="008F43CE" w:rsidP="00ED2F68">
      <w:pPr>
        <w:ind w:leftChars="-780" w:left="-1560"/>
      </w:pPr>
      <w:r w:rsidRPr="00823A12">
        <w:t>@Test</w:t>
      </w:r>
    </w:p>
    <w:p w:rsidR="008F43CE" w:rsidRPr="00823A12" w:rsidRDefault="008F43CE" w:rsidP="00ED2F68">
      <w:pPr>
        <w:ind w:leftChars="-780" w:left="-1560"/>
      </w:pPr>
      <w:r w:rsidRPr="00823A12">
        <w:tab/>
        <w:t>/**</w:t>
      </w:r>
    </w:p>
    <w:p w:rsidR="008F43CE" w:rsidRPr="00823A12" w:rsidRDefault="008F43CE" w:rsidP="00ED2F68">
      <w:pPr>
        <w:ind w:leftChars="-780" w:left="-1560"/>
      </w:pPr>
      <w:r w:rsidRPr="00823A12">
        <w:tab/>
        <w:t xml:space="preserve"> * </w:t>
      </w:r>
      <w:r w:rsidRPr="00823A12">
        <w:t>加悲观锁</w:t>
      </w:r>
    </w:p>
    <w:p w:rsidR="008F43CE" w:rsidRPr="00823A12" w:rsidRDefault="008F43CE" w:rsidP="00ED2F68">
      <w:pPr>
        <w:ind w:leftChars="-780" w:left="-1560"/>
      </w:pPr>
      <w:r w:rsidRPr="00823A12">
        <w:tab/>
        <w:t xml:space="preserve"> */</w:t>
      </w:r>
    </w:p>
    <w:p w:rsidR="008F43CE" w:rsidRPr="00823A12" w:rsidRDefault="008F43CE" w:rsidP="00ED2F68">
      <w:pPr>
        <w:ind w:leftChars="-780" w:left="-1560"/>
      </w:pPr>
      <w:r w:rsidRPr="00823A12">
        <w:tab/>
        <w:t>public void testPessimisticLock(){</w:t>
      </w:r>
      <w:r w:rsidR="005F0013" w:rsidRPr="00823A12">
        <w:rPr>
          <w:rFonts w:hint="eastAsia"/>
        </w:rPr>
        <w:t xml:space="preserve"> </w:t>
      </w:r>
    </w:p>
    <w:p w:rsidR="008F43CE" w:rsidRPr="00823A12" w:rsidRDefault="008F43CE" w:rsidP="00ED2F68">
      <w:pPr>
        <w:ind w:leftChars="-780" w:left="-1560"/>
      </w:pPr>
      <w:r w:rsidRPr="00823A12">
        <w:tab/>
      </w:r>
      <w:r w:rsidRPr="00823A12">
        <w:tab/>
        <w:t>Session session = sessionFactory.getCurrentSession();</w:t>
      </w:r>
    </w:p>
    <w:p w:rsidR="008F43CE" w:rsidRPr="00823A12" w:rsidRDefault="008F43CE" w:rsidP="00ED2F68">
      <w:pPr>
        <w:ind w:leftChars="-780" w:left="-1560"/>
      </w:pPr>
      <w:r w:rsidRPr="00823A12">
        <w:tab/>
      </w:r>
      <w:r w:rsidRPr="00823A12">
        <w:tab/>
        <w:t xml:space="preserve">session.beginTransaction(); </w:t>
      </w:r>
    </w:p>
    <w:p w:rsidR="008F43CE" w:rsidRPr="00823A12" w:rsidRDefault="008F43CE" w:rsidP="00ED2F68">
      <w:pPr>
        <w:ind w:leftChars="-780" w:left="-1560"/>
      </w:pPr>
      <w:r w:rsidRPr="00823A12">
        <w:tab/>
      </w:r>
      <w:r w:rsidRPr="00823A12">
        <w:tab/>
        <w:t>Accmount acc =(Accmount) session.load(Accmount.class, 1 ,LockMode.UPGRADE);//</w:t>
      </w:r>
      <w:r w:rsidRPr="00823A12">
        <w:t>加锁</w:t>
      </w:r>
    </w:p>
    <w:p w:rsidR="008F43CE" w:rsidRPr="00823A12" w:rsidRDefault="008F43CE" w:rsidP="00ED2F68">
      <w:pPr>
        <w:ind w:leftChars="-780" w:left="-1560"/>
      </w:pPr>
      <w:r w:rsidRPr="00823A12">
        <w:tab/>
      </w:r>
      <w:r w:rsidRPr="00823A12">
        <w:tab/>
        <w:t>//do some caculation</w:t>
      </w:r>
    </w:p>
    <w:p w:rsidR="008F43CE" w:rsidRPr="00823A12" w:rsidRDefault="008F43CE" w:rsidP="00ED2F68">
      <w:pPr>
        <w:ind w:leftChars="-780" w:left="-1560"/>
      </w:pPr>
      <w:r w:rsidRPr="00823A12">
        <w:tab/>
      </w:r>
      <w:r w:rsidRPr="00823A12">
        <w:tab/>
        <w:t>acc.setBalance(acc.getBalance()+10);</w:t>
      </w:r>
    </w:p>
    <w:p w:rsidR="008F43CE" w:rsidRPr="00823A12" w:rsidRDefault="008F43CE" w:rsidP="00ED2F68">
      <w:pPr>
        <w:ind w:leftChars="-780" w:left="-1560"/>
      </w:pPr>
      <w:r w:rsidRPr="00823A12">
        <w:tab/>
      </w:r>
      <w:r w:rsidRPr="00823A12">
        <w:tab/>
      </w:r>
    </w:p>
    <w:p w:rsidR="008F43CE" w:rsidRPr="00823A12" w:rsidRDefault="008F43CE" w:rsidP="00ED2F68">
      <w:pPr>
        <w:ind w:leftChars="-780" w:left="-1560"/>
      </w:pPr>
      <w:r w:rsidRPr="00823A12">
        <w:tab/>
      </w:r>
      <w:r w:rsidRPr="00823A12">
        <w:tab/>
        <w:t>session.getTransaction().commit();</w:t>
      </w:r>
    </w:p>
    <w:p w:rsidR="008F43CE" w:rsidRPr="00823A12" w:rsidRDefault="008F43CE" w:rsidP="00ED2F68">
      <w:pPr>
        <w:ind w:leftChars="-780" w:left="-1560"/>
      </w:pPr>
      <w:r w:rsidRPr="00823A12">
        <w:tab/>
      </w:r>
      <w:r w:rsidRPr="00823A12">
        <w:tab/>
      </w:r>
    </w:p>
    <w:p w:rsidR="008F43CE" w:rsidRPr="00823A12" w:rsidRDefault="008F43CE" w:rsidP="00ED2F68">
      <w:pPr>
        <w:ind w:leftChars="-780" w:left="-1560"/>
      </w:pPr>
      <w:r w:rsidRPr="00823A12">
        <w:tab/>
        <w:t>}</w:t>
      </w: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511C28" w:rsidRPr="00823A12" w:rsidRDefault="00511C28" w:rsidP="00ED2F68">
      <w:pPr>
        <w:ind w:leftChars="-780" w:left="-1560"/>
      </w:pPr>
      <w:r w:rsidRPr="00823A12">
        <w:rPr>
          <w:rFonts w:hint="eastAsia"/>
        </w:rPr>
        <w:t>代码练习部分</w:t>
      </w:r>
      <w:r w:rsidRPr="00823A12">
        <w:rPr>
          <w:rFonts w:hint="eastAsia"/>
        </w:rPr>
        <w:t>33</w:t>
      </w:r>
    </w:p>
    <w:p w:rsidR="00511C28" w:rsidRPr="00823A12" w:rsidRDefault="00511C28" w:rsidP="00ED2F68">
      <w:pPr>
        <w:ind w:leftChars="-780" w:left="-1560"/>
      </w:pPr>
      <w:r w:rsidRPr="00823A12">
        <w:rPr>
          <w:rFonts w:hint="eastAsia"/>
        </w:rPr>
        <w:t xml:space="preserve">1 </w:t>
      </w:r>
      <w:r w:rsidRPr="00823A12">
        <w:rPr>
          <w:rFonts w:hint="eastAsia"/>
        </w:rPr>
        <w:t>知识点：</w:t>
      </w:r>
    </w:p>
    <w:p w:rsidR="00511C28" w:rsidRPr="00823A12" w:rsidRDefault="00511C28" w:rsidP="00ED2F68">
      <w:pPr>
        <w:ind w:leftChars="-780" w:left="-1560"/>
      </w:pPr>
      <w:r w:rsidRPr="00823A12">
        <w:rPr>
          <w:rFonts w:hint="eastAsia"/>
        </w:rPr>
        <w:lastRenderedPageBreak/>
        <w:t>事务的并发处理（</w:t>
      </w:r>
      <w:r w:rsidRPr="00823A12">
        <w:rPr>
          <w:rFonts w:hint="eastAsia"/>
        </w:rPr>
        <w:t xml:space="preserve">hibernate l </w:t>
      </w:r>
      <w:r w:rsidR="00D02F57" w:rsidRPr="00823A12">
        <w:rPr>
          <w:rFonts w:hint="eastAsia"/>
        </w:rPr>
        <w:t>乐观锁</w:t>
      </w:r>
      <w:r w:rsidRPr="00823A12">
        <w:rPr>
          <w:rFonts w:hint="eastAsia"/>
        </w:rPr>
        <w:t>）</w:t>
      </w:r>
    </w:p>
    <w:p w:rsidR="00511C28" w:rsidRPr="00823A12" w:rsidRDefault="00A0438B" w:rsidP="00ED2F68">
      <w:pPr>
        <w:ind w:leftChars="-780" w:left="-1560"/>
      </w:pPr>
      <w:r w:rsidRPr="00823A12">
        <w:rPr>
          <w:rFonts w:hint="eastAsia"/>
        </w:rPr>
        <w:t>机制</w:t>
      </w:r>
      <w:r w:rsidR="00DA0F8F" w:rsidRPr="00823A12">
        <w:rPr>
          <w:rFonts w:hint="eastAsia"/>
        </w:rPr>
        <w:t>：</w:t>
      </w:r>
      <w:r w:rsidRPr="00823A12">
        <w:rPr>
          <w:rFonts w:hint="eastAsia"/>
        </w:rPr>
        <w:t>有个标识字段更新过改变一下</w:t>
      </w:r>
      <w:r w:rsidR="00393EFA" w:rsidRPr="00823A12">
        <w:rPr>
          <w:rFonts w:hint="eastAsia"/>
        </w:rPr>
        <w:t xml:space="preserve"> </w:t>
      </w:r>
      <w:r w:rsidR="00393EFA" w:rsidRPr="00823A12">
        <w:rPr>
          <w:rFonts w:hint="eastAsia"/>
        </w:rPr>
        <w:t>标识的值，在执行</w:t>
      </w:r>
      <w:r w:rsidR="00393EFA" w:rsidRPr="00823A12">
        <w:rPr>
          <w:rFonts w:hint="eastAsia"/>
        </w:rPr>
        <w:t>update</w:t>
      </w:r>
      <w:r w:rsidR="00393EFA" w:rsidRPr="00823A12">
        <w:rPr>
          <w:rFonts w:hint="eastAsia"/>
        </w:rPr>
        <w:t>的同时就检索一下当前的值是否一致</w:t>
      </w:r>
    </w:p>
    <w:p w:rsidR="00511C28" w:rsidRPr="00823A12" w:rsidRDefault="00511C28" w:rsidP="00ED2F68">
      <w:pPr>
        <w:ind w:leftChars="-780" w:left="-1560"/>
      </w:pPr>
      <w:r w:rsidRPr="00823A12">
        <w:rPr>
          <w:rFonts w:hint="eastAsia"/>
        </w:rPr>
        <w:t>2</w:t>
      </w:r>
      <w:r w:rsidRPr="00823A12">
        <w:rPr>
          <w:rFonts w:hint="eastAsia"/>
        </w:rPr>
        <w:t>代码工程</w:t>
      </w:r>
      <w:r w:rsidRPr="00823A12">
        <w:t>ES</w:t>
      </w:r>
      <w:r w:rsidRPr="00823A12">
        <w:rPr>
          <w:rFonts w:hint="eastAsia"/>
        </w:rPr>
        <w:t>330</w:t>
      </w:r>
      <w:r w:rsidRPr="00823A12">
        <w:t>0</w:t>
      </w:r>
      <w:r w:rsidRPr="00823A12">
        <w:rPr>
          <w:rFonts w:hint="eastAsia"/>
        </w:rPr>
        <w:t>：</w:t>
      </w:r>
    </w:p>
    <w:p w:rsidR="00511C28" w:rsidRPr="00823A12" w:rsidRDefault="00511C28" w:rsidP="00ED2F68">
      <w:pPr>
        <w:ind w:leftChars="-780" w:left="-1560"/>
      </w:pPr>
      <w:r w:rsidRPr="00823A12">
        <w:rPr>
          <w:rFonts w:hint="eastAsia"/>
        </w:rPr>
        <w:t xml:space="preserve"> </w:t>
      </w:r>
      <w:r w:rsidRPr="00823A12">
        <w:t>hibernate_3</w:t>
      </w:r>
      <w:r w:rsidR="00364D6F" w:rsidRPr="00823A12">
        <w:rPr>
          <w:rFonts w:hint="eastAsia"/>
        </w:rPr>
        <w:t>1</w:t>
      </w:r>
      <w:r w:rsidRPr="00823A12">
        <w:t>00_Hibernate_Concurrency_Pessimistic_Lock</w:t>
      </w:r>
    </w:p>
    <w:p w:rsidR="00511C28" w:rsidRPr="00823A12" w:rsidRDefault="00511C28" w:rsidP="00ED2F68">
      <w:pPr>
        <w:ind w:leftChars="-780" w:left="-1560"/>
      </w:pPr>
      <w:r w:rsidRPr="00823A12">
        <w:rPr>
          <w:rFonts w:hint="eastAsia"/>
        </w:rPr>
        <w:t xml:space="preserve">3 </w:t>
      </w:r>
      <w:r w:rsidR="008900EF" w:rsidRPr="00823A12">
        <w:rPr>
          <w:rFonts w:hint="eastAsia"/>
        </w:rPr>
        <w:t>详解</w:t>
      </w:r>
      <w:r w:rsidRPr="00823A12">
        <w:rPr>
          <w:rFonts w:hint="eastAsia"/>
        </w:rPr>
        <w:t>：</w:t>
      </w:r>
    </w:p>
    <w:p w:rsidR="00511C28" w:rsidRPr="00823A12" w:rsidRDefault="00511C28" w:rsidP="00ED2F68">
      <w:pPr>
        <w:ind w:leftChars="-780" w:left="-1560"/>
      </w:pPr>
      <w:r w:rsidRPr="00823A12">
        <w:rPr>
          <w:rFonts w:hint="eastAsia"/>
        </w:rPr>
        <w:t xml:space="preserve">  </w:t>
      </w:r>
      <w:r w:rsidR="00FC51F9" w:rsidRPr="00823A12">
        <w:rPr>
          <w:rFonts w:hint="eastAsia"/>
        </w:rPr>
        <w:t xml:space="preserve"> </w:t>
      </w:r>
      <w:r w:rsidR="005C5FF5" w:rsidRPr="00823A12">
        <w:rPr>
          <w:rFonts w:hint="eastAsia"/>
        </w:rPr>
        <w:t xml:space="preserve">    1 </w:t>
      </w:r>
      <w:r w:rsidR="005C5FF5" w:rsidRPr="00823A12">
        <w:rPr>
          <w:rFonts w:hint="eastAsia"/>
        </w:rPr>
        <w:t>在实体类</w:t>
      </w:r>
      <w:r w:rsidR="005C5FF5" w:rsidRPr="00823A12">
        <w:rPr>
          <w:rFonts w:hint="eastAsia"/>
        </w:rPr>
        <w:t xml:space="preserve"> </w:t>
      </w:r>
      <w:r w:rsidR="005C5FF5" w:rsidRPr="00823A12">
        <w:rPr>
          <w:rFonts w:hint="eastAsia"/>
        </w:rPr>
        <w:t>添加</w:t>
      </w:r>
      <w:r w:rsidR="005C5FF5" w:rsidRPr="00823A12">
        <w:rPr>
          <w:rFonts w:hint="eastAsia"/>
        </w:rPr>
        <w:t xml:space="preserve"> version  </w:t>
      </w:r>
      <w:r w:rsidR="005C5FF5" w:rsidRPr="00823A12">
        <w:rPr>
          <w:rFonts w:hint="eastAsia"/>
        </w:rPr>
        <w:t>标注</w:t>
      </w:r>
      <w:r w:rsidR="005C5FF5" w:rsidRPr="00823A12">
        <w:rPr>
          <w:rFonts w:hint="eastAsia"/>
        </w:rPr>
        <w:t>@version</w:t>
      </w: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p w:rsidR="00BF6907" w:rsidRPr="00823A12" w:rsidRDefault="00BF6907" w:rsidP="00ED2F68">
      <w:pPr>
        <w:ind w:leftChars="-780" w:left="-1560"/>
      </w:pPr>
    </w:p>
    <w:sectPr w:rsidR="00BF6907" w:rsidRPr="00823A12" w:rsidSect="00E204B8">
      <w:headerReference w:type="even" r:id="rId8"/>
      <w:headerReference w:type="default" r:id="rId9"/>
      <w:footerReference w:type="default" r:id="rId10"/>
      <w:pgSz w:w="11906" w:h="16838"/>
      <w:pgMar w:top="1440" w:right="424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53" w:rsidRDefault="00B14453">
      <w:r>
        <w:separator/>
      </w:r>
    </w:p>
  </w:endnote>
  <w:endnote w:type="continuationSeparator" w:id="1">
    <w:p w:rsidR="00B14453" w:rsidRDefault="00B1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F58" w:rsidRPr="00763E56" w:rsidRDefault="003F7F58" w:rsidP="00763E56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53" w:rsidRDefault="00B14453">
      <w:r>
        <w:separator/>
      </w:r>
    </w:p>
  </w:footnote>
  <w:footnote w:type="continuationSeparator" w:id="1">
    <w:p w:rsidR="00B14453" w:rsidRDefault="00B1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EF" w:rsidRDefault="00231F9D" w:rsidP="00675460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8900EF">
      <w:rPr>
        <w:rStyle w:val="a6"/>
      </w:rPr>
      <w:instrText xml:space="preserve">PAGE  </w:instrTex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AD" w:rsidRDefault="008A30AD" w:rsidP="00694919">
    <w:pPr>
      <w:pStyle w:val="a4"/>
      <w:ind w:leftChars="-780" w:left="-1560"/>
      <w:jc w:val="right"/>
      <w:rPr>
        <w:rFonts w:hint="eastAsia"/>
        <w:lang w:eastAsia="zh-CN"/>
      </w:rPr>
    </w:pPr>
    <w:r>
      <w:rPr>
        <w:rFonts w:hint="eastAsia"/>
        <w:lang w:eastAsia="zh-CN"/>
      </w:rPr>
      <w:t>Hibernate</w:t>
    </w:r>
    <w:r>
      <w:ptab w:relativeTo="margin" w:alignment="center" w:leader="none"/>
    </w:r>
    <w:r>
      <w:rPr>
        <w:rFonts w:hint="eastAsia"/>
        <w:lang w:eastAsia="zh-CN"/>
      </w:rPr>
      <w:t>MATTDAM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609"/>
    <w:rsid w:val="000161FE"/>
    <w:rsid w:val="00020EEF"/>
    <w:rsid w:val="00022E6C"/>
    <w:rsid w:val="0002496A"/>
    <w:rsid w:val="00025AC1"/>
    <w:rsid w:val="00052014"/>
    <w:rsid w:val="00052C42"/>
    <w:rsid w:val="00053069"/>
    <w:rsid w:val="00054EB4"/>
    <w:rsid w:val="000555C0"/>
    <w:rsid w:val="00060503"/>
    <w:rsid w:val="00060CD0"/>
    <w:rsid w:val="00067ED3"/>
    <w:rsid w:val="000706FF"/>
    <w:rsid w:val="000709D3"/>
    <w:rsid w:val="00074D63"/>
    <w:rsid w:val="00076A9C"/>
    <w:rsid w:val="000879F4"/>
    <w:rsid w:val="00091CDA"/>
    <w:rsid w:val="0009741C"/>
    <w:rsid w:val="000A1CC5"/>
    <w:rsid w:val="000A23BF"/>
    <w:rsid w:val="000A2598"/>
    <w:rsid w:val="000A4909"/>
    <w:rsid w:val="000A5561"/>
    <w:rsid w:val="000A6C97"/>
    <w:rsid w:val="000B1083"/>
    <w:rsid w:val="000B20A2"/>
    <w:rsid w:val="000B2C15"/>
    <w:rsid w:val="000B6DD6"/>
    <w:rsid w:val="000C2364"/>
    <w:rsid w:val="000C2F45"/>
    <w:rsid w:val="000C490B"/>
    <w:rsid w:val="000E07DF"/>
    <w:rsid w:val="000E10DE"/>
    <w:rsid w:val="000E629D"/>
    <w:rsid w:val="000F0D62"/>
    <w:rsid w:val="000F778E"/>
    <w:rsid w:val="00107176"/>
    <w:rsid w:val="00107AAF"/>
    <w:rsid w:val="00110631"/>
    <w:rsid w:val="00115AFD"/>
    <w:rsid w:val="00122B1F"/>
    <w:rsid w:val="001258BB"/>
    <w:rsid w:val="00125D83"/>
    <w:rsid w:val="00126922"/>
    <w:rsid w:val="00127419"/>
    <w:rsid w:val="00130156"/>
    <w:rsid w:val="00143433"/>
    <w:rsid w:val="00152717"/>
    <w:rsid w:val="00155464"/>
    <w:rsid w:val="00155E7B"/>
    <w:rsid w:val="00164C5D"/>
    <w:rsid w:val="0017027C"/>
    <w:rsid w:val="00172EBB"/>
    <w:rsid w:val="00174710"/>
    <w:rsid w:val="00186AD9"/>
    <w:rsid w:val="00190641"/>
    <w:rsid w:val="00194008"/>
    <w:rsid w:val="0019471A"/>
    <w:rsid w:val="001959B7"/>
    <w:rsid w:val="001A08CD"/>
    <w:rsid w:val="001A3E56"/>
    <w:rsid w:val="001A57C0"/>
    <w:rsid w:val="001B3410"/>
    <w:rsid w:val="001B6609"/>
    <w:rsid w:val="001B7676"/>
    <w:rsid w:val="001C52BE"/>
    <w:rsid w:val="001D3E9C"/>
    <w:rsid w:val="001D68A8"/>
    <w:rsid w:val="001E77C3"/>
    <w:rsid w:val="001E7DB6"/>
    <w:rsid w:val="001E7F58"/>
    <w:rsid w:val="001F22C6"/>
    <w:rsid w:val="001F6CE3"/>
    <w:rsid w:val="00214A36"/>
    <w:rsid w:val="0021581B"/>
    <w:rsid w:val="00217C47"/>
    <w:rsid w:val="00225465"/>
    <w:rsid w:val="00231F9D"/>
    <w:rsid w:val="00237C92"/>
    <w:rsid w:val="00237E98"/>
    <w:rsid w:val="002442CB"/>
    <w:rsid w:val="00252FA6"/>
    <w:rsid w:val="00254E2D"/>
    <w:rsid w:val="00270D91"/>
    <w:rsid w:val="00272DEE"/>
    <w:rsid w:val="002757F8"/>
    <w:rsid w:val="00277467"/>
    <w:rsid w:val="00281EBE"/>
    <w:rsid w:val="00286198"/>
    <w:rsid w:val="002861D8"/>
    <w:rsid w:val="0028623A"/>
    <w:rsid w:val="00291133"/>
    <w:rsid w:val="00293C46"/>
    <w:rsid w:val="00295912"/>
    <w:rsid w:val="002B583C"/>
    <w:rsid w:val="002B6966"/>
    <w:rsid w:val="002D5862"/>
    <w:rsid w:val="002D5CCB"/>
    <w:rsid w:val="002E1311"/>
    <w:rsid w:val="002E26A0"/>
    <w:rsid w:val="002E6AF1"/>
    <w:rsid w:val="002F28DE"/>
    <w:rsid w:val="002F415A"/>
    <w:rsid w:val="002F4B36"/>
    <w:rsid w:val="002F5095"/>
    <w:rsid w:val="00300CBE"/>
    <w:rsid w:val="00304B65"/>
    <w:rsid w:val="00307A27"/>
    <w:rsid w:val="00307EBD"/>
    <w:rsid w:val="00311D2B"/>
    <w:rsid w:val="00317E4D"/>
    <w:rsid w:val="003216F4"/>
    <w:rsid w:val="00324575"/>
    <w:rsid w:val="003415CD"/>
    <w:rsid w:val="00345334"/>
    <w:rsid w:val="00345479"/>
    <w:rsid w:val="003457BF"/>
    <w:rsid w:val="003469E3"/>
    <w:rsid w:val="00353805"/>
    <w:rsid w:val="003540A6"/>
    <w:rsid w:val="00356BE1"/>
    <w:rsid w:val="0035782E"/>
    <w:rsid w:val="0036271A"/>
    <w:rsid w:val="00364D6F"/>
    <w:rsid w:val="003672C7"/>
    <w:rsid w:val="00376743"/>
    <w:rsid w:val="003775FA"/>
    <w:rsid w:val="00377955"/>
    <w:rsid w:val="00384628"/>
    <w:rsid w:val="00386831"/>
    <w:rsid w:val="00393EFA"/>
    <w:rsid w:val="003942FC"/>
    <w:rsid w:val="00395802"/>
    <w:rsid w:val="0039658E"/>
    <w:rsid w:val="003A1EAA"/>
    <w:rsid w:val="003A5730"/>
    <w:rsid w:val="003D4078"/>
    <w:rsid w:val="003E3153"/>
    <w:rsid w:val="003E3FCD"/>
    <w:rsid w:val="003E4464"/>
    <w:rsid w:val="003E5B63"/>
    <w:rsid w:val="003F50FA"/>
    <w:rsid w:val="003F7F58"/>
    <w:rsid w:val="00400B72"/>
    <w:rsid w:val="0040222A"/>
    <w:rsid w:val="004079EA"/>
    <w:rsid w:val="00420052"/>
    <w:rsid w:val="004240C9"/>
    <w:rsid w:val="00425B45"/>
    <w:rsid w:val="00433189"/>
    <w:rsid w:val="00433666"/>
    <w:rsid w:val="00451C1D"/>
    <w:rsid w:val="00453313"/>
    <w:rsid w:val="00453C63"/>
    <w:rsid w:val="004545A8"/>
    <w:rsid w:val="00456140"/>
    <w:rsid w:val="00460772"/>
    <w:rsid w:val="00466F10"/>
    <w:rsid w:val="00467C18"/>
    <w:rsid w:val="0047747E"/>
    <w:rsid w:val="00477582"/>
    <w:rsid w:val="00490723"/>
    <w:rsid w:val="004923C1"/>
    <w:rsid w:val="00492E04"/>
    <w:rsid w:val="0049460E"/>
    <w:rsid w:val="004A3137"/>
    <w:rsid w:val="004A411A"/>
    <w:rsid w:val="004B273F"/>
    <w:rsid w:val="004B660D"/>
    <w:rsid w:val="004C21F2"/>
    <w:rsid w:val="004C54EE"/>
    <w:rsid w:val="004D32DF"/>
    <w:rsid w:val="004D429C"/>
    <w:rsid w:val="004F2577"/>
    <w:rsid w:val="004F6698"/>
    <w:rsid w:val="00501FD9"/>
    <w:rsid w:val="005024DD"/>
    <w:rsid w:val="00511C28"/>
    <w:rsid w:val="00514849"/>
    <w:rsid w:val="00515C52"/>
    <w:rsid w:val="005266B8"/>
    <w:rsid w:val="00527CD6"/>
    <w:rsid w:val="0053308F"/>
    <w:rsid w:val="00534B5B"/>
    <w:rsid w:val="00535F78"/>
    <w:rsid w:val="00550729"/>
    <w:rsid w:val="00552CC7"/>
    <w:rsid w:val="00562F64"/>
    <w:rsid w:val="00563095"/>
    <w:rsid w:val="00564EC2"/>
    <w:rsid w:val="00570798"/>
    <w:rsid w:val="005774F5"/>
    <w:rsid w:val="005776D7"/>
    <w:rsid w:val="00591448"/>
    <w:rsid w:val="00592D57"/>
    <w:rsid w:val="005A262C"/>
    <w:rsid w:val="005A2C12"/>
    <w:rsid w:val="005B0407"/>
    <w:rsid w:val="005B0E9A"/>
    <w:rsid w:val="005B6E44"/>
    <w:rsid w:val="005B79B8"/>
    <w:rsid w:val="005B7ADE"/>
    <w:rsid w:val="005C561D"/>
    <w:rsid w:val="005C5FF5"/>
    <w:rsid w:val="005E0BBA"/>
    <w:rsid w:val="005E75DD"/>
    <w:rsid w:val="005F0013"/>
    <w:rsid w:val="005F0716"/>
    <w:rsid w:val="005F2618"/>
    <w:rsid w:val="005F5631"/>
    <w:rsid w:val="005F71C8"/>
    <w:rsid w:val="006019E4"/>
    <w:rsid w:val="00603445"/>
    <w:rsid w:val="00603B9E"/>
    <w:rsid w:val="00614AC7"/>
    <w:rsid w:val="00614D3E"/>
    <w:rsid w:val="00616C61"/>
    <w:rsid w:val="006174B1"/>
    <w:rsid w:val="0063259D"/>
    <w:rsid w:val="00632A40"/>
    <w:rsid w:val="00632EE9"/>
    <w:rsid w:val="0063681C"/>
    <w:rsid w:val="006471C2"/>
    <w:rsid w:val="006514C1"/>
    <w:rsid w:val="00654B22"/>
    <w:rsid w:val="00654BD2"/>
    <w:rsid w:val="00655B86"/>
    <w:rsid w:val="0066392D"/>
    <w:rsid w:val="0066433B"/>
    <w:rsid w:val="00670CDB"/>
    <w:rsid w:val="00675460"/>
    <w:rsid w:val="00680E63"/>
    <w:rsid w:val="00683CE5"/>
    <w:rsid w:val="00686F96"/>
    <w:rsid w:val="00694919"/>
    <w:rsid w:val="006B0A38"/>
    <w:rsid w:val="006C422A"/>
    <w:rsid w:val="006D5722"/>
    <w:rsid w:val="006D652B"/>
    <w:rsid w:val="006D6F00"/>
    <w:rsid w:val="006D735F"/>
    <w:rsid w:val="006F119D"/>
    <w:rsid w:val="006F5E69"/>
    <w:rsid w:val="0070065C"/>
    <w:rsid w:val="007028F0"/>
    <w:rsid w:val="00705A74"/>
    <w:rsid w:val="00705D71"/>
    <w:rsid w:val="00710112"/>
    <w:rsid w:val="00711066"/>
    <w:rsid w:val="0071273B"/>
    <w:rsid w:val="0072423E"/>
    <w:rsid w:val="00737121"/>
    <w:rsid w:val="007371E6"/>
    <w:rsid w:val="00737A3B"/>
    <w:rsid w:val="00740C7E"/>
    <w:rsid w:val="00743FF5"/>
    <w:rsid w:val="0074416B"/>
    <w:rsid w:val="007518B0"/>
    <w:rsid w:val="00752416"/>
    <w:rsid w:val="0075267E"/>
    <w:rsid w:val="00754410"/>
    <w:rsid w:val="00763607"/>
    <w:rsid w:val="00763E56"/>
    <w:rsid w:val="00766E56"/>
    <w:rsid w:val="00770857"/>
    <w:rsid w:val="00771CCD"/>
    <w:rsid w:val="0077703A"/>
    <w:rsid w:val="007840F4"/>
    <w:rsid w:val="00787F84"/>
    <w:rsid w:val="0079379E"/>
    <w:rsid w:val="007B2CD6"/>
    <w:rsid w:val="007B712F"/>
    <w:rsid w:val="007C16A2"/>
    <w:rsid w:val="007E4D77"/>
    <w:rsid w:val="007E726C"/>
    <w:rsid w:val="007F0684"/>
    <w:rsid w:val="00801C7A"/>
    <w:rsid w:val="00805B82"/>
    <w:rsid w:val="008157C7"/>
    <w:rsid w:val="0082115A"/>
    <w:rsid w:val="00823A12"/>
    <w:rsid w:val="00825EC9"/>
    <w:rsid w:val="00830A5D"/>
    <w:rsid w:val="00835294"/>
    <w:rsid w:val="00837AAB"/>
    <w:rsid w:val="00840893"/>
    <w:rsid w:val="00840B04"/>
    <w:rsid w:val="00841069"/>
    <w:rsid w:val="00845FBD"/>
    <w:rsid w:val="00846D76"/>
    <w:rsid w:val="00847F83"/>
    <w:rsid w:val="00857B08"/>
    <w:rsid w:val="0087197B"/>
    <w:rsid w:val="008758B4"/>
    <w:rsid w:val="00881366"/>
    <w:rsid w:val="008900EF"/>
    <w:rsid w:val="0089238D"/>
    <w:rsid w:val="008A30AD"/>
    <w:rsid w:val="008A3E12"/>
    <w:rsid w:val="008A55DF"/>
    <w:rsid w:val="008A5771"/>
    <w:rsid w:val="008A6A0E"/>
    <w:rsid w:val="008B008D"/>
    <w:rsid w:val="008B7DC2"/>
    <w:rsid w:val="008C0F80"/>
    <w:rsid w:val="008C3F4B"/>
    <w:rsid w:val="008C420A"/>
    <w:rsid w:val="008D421D"/>
    <w:rsid w:val="008D4BA1"/>
    <w:rsid w:val="008E6DA6"/>
    <w:rsid w:val="008F43CE"/>
    <w:rsid w:val="008F5C60"/>
    <w:rsid w:val="008F5D61"/>
    <w:rsid w:val="008F6209"/>
    <w:rsid w:val="008F711B"/>
    <w:rsid w:val="00904907"/>
    <w:rsid w:val="00904F33"/>
    <w:rsid w:val="00910417"/>
    <w:rsid w:val="00914F50"/>
    <w:rsid w:val="00915D91"/>
    <w:rsid w:val="00917DA8"/>
    <w:rsid w:val="00922D94"/>
    <w:rsid w:val="00922E93"/>
    <w:rsid w:val="00930D30"/>
    <w:rsid w:val="009378F1"/>
    <w:rsid w:val="00937DEE"/>
    <w:rsid w:val="009419E3"/>
    <w:rsid w:val="00943591"/>
    <w:rsid w:val="00944917"/>
    <w:rsid w:val="00945F2A"/>
    <w:rsid w:val="0094732B"/>
    <w:rsid w:val="009557A7"/>
    <w:rsid w:val="009571C9"/>
    <w:rsid w:val="00965970"/>
    <w:rsid w:val="009664D1"/>
    <w:rsid w:val="00967C45"/>
    <w:rsid w:val="00970E1A"/>
    <w:rsid w:val="00975DAE"/>
    <w:rsid w:val="00976A65"/>
    <w:rsid w:val="00976BA2"/>
    <w:rsid w:val="00976D26"/>
    <w:rsid w:val="00982E48"/>
    <w:rsid w:val="00984284"/>
    <w:rsid w:val="00985560"/>
    <w:rsid w:val="00986581"/>
    <w:rsid w:val="00994FE7"/>
    <w:rsid w:val="00995296"/>
    <w:rsid w:val="0099633C"/>
    <w:rsid w:val="009A0886"/>
    <w:rsid w:val="009A44CB"/>
    <w:rsid w:val="009B0691"/>
    <w:rsid w:val="009B2376"/>
    <w:rsid w:val="009C29BC"/>
    <w:rsid w:val="009C595D"/>
    <w:rsid w:val="009C6A49"/>
    <w:rsid w:val="009D2BEE"/>
    <w:rsid w:val="009D3E42"/>
    <w:rsid w:val="009D4446"/>
    <w:rsid w:val="009D4CD5"/>
    <w:rsid w:val="009E24E7"/>
    <w:rsid w:val="009E264A"/>
    <w:rsid w:val="009E27CD"/>
    <w:rsid w:val="009F4065"/>
    <w:rsid w:val="009F4FD8"/>
    <w:rsid w:val="009F5C1A"/>
    <w:rsid w:val="00A03343"/>
    <w:rsid w:val="00A0438B"/>
    <w:rsid w:val="00A06B8F"/>
    <w:rsid w:val="00A10D51"/>
    <w:rsid w:val="00A11C69"/>
    <w:rsid w:val="00A12983"/>
    <w:rsid w:val="00A1624D"/>
    <w:rsid w:val="00A16E8B"/>
    <w:rsid w:val="00A206DE"/>
    <w:rsid w:val="00A25209"/>
    <w:rsid w:val="00A263FD"/>
    <w:rsid w:val="00A54A0E"/>
    <w:rsid w:val="00A61308"/>
    <w:rsid w:val="00A62214"/>
    <w:rsid w:val="00A67A45"/>
    <w:rsid w:val="00A67B9D"/>
    <w:rsid w:val="00A70198"/>
    <w:rsid w:val="00A71B34"/>
    <w:rsid w:val="00A81CE0"/>
    <w:rsid w:val="00AA1D34"/>
    <w:rsid w:val="00AA47D1"/>
    <w:rsid w:val="00AB530B"/>
    <w:rsid w:val="00AB7377"/>
    <w:rsid w:val="00AC2DC2"/>
    <w:rsid w:val="00AD317D"/>
    <w:rsid w:val="00AD39BB"/>
    <w:rsid w:val="00AE1CFE"/>
    <w:rsid w:val="00AE5671"/>
    <w:rsid w:val="00AF2934"/>
    <w:rsid w:val="00B024F8"/>
    <w:rsid w:val="00B04C49"/>
    <w:rsid w:val="00B0523E"/>
    <w:rsid w:val="00B06F53"/>
    <w:rsid w:val="00B073FC"/>
    <w:rsid w:val="00B109C1"/>
    <w:rsid w:val="00B14453"/>
    <w:rsid w:val="00B157FA"/>
    <w:rsid w:val="00B1785C"/>
    <w:rsid w:val="00B202EF"/>
    <w:rsid w:val="00B202F1"/>
    <w:rsid w:val="00B24A93"/>
    <w:rsid w:val="00B25E04"/>
    <w:rsid w:val="00B33394"/>
    <w:rsid w:val="00B34E9C"/>
    <w:rsid w:val="00B40574"/>
    <w:rsid w:val="00B41588"/>
    <w:rsid w:val="00B45986"/>
    <w:rsid w:val="00B47625"/>
    <w:rsid w:val="00B54521"/>
    <w:rsid w:val="00B56A3B"/>
    <w:rsid w:val="00B5702F"/>
    <w:rsid w:val="00B57356"/>
    <w:rsid w:val="00B60108"/>
    <w:rsid w:val="00B602E8"/>
    <w:rsid w:val="00B60BC5"/>
    <w:rsid w:val="00B6432C"/>
    <w:rsid w:val="00B720D6"/>
    <w:rsid w:val="00B85184"/>
    <w:rsid w:val="00B90F1D"/>
    <w:rsid w:val="00B9636C"/>
    <w:rsid w:val="00BA059E"/>
    <w:rsid w:val="00BA3970"/>
    <w:rsid w:val="00BA6F46"/>
    <w:rsid w:val="00BA6F5E"/>
    <w:rsid w:val="00BB2487"/>
    <w:rsid w:val="00BC242C"/>
    <w:rsid w:val="00BC2F27"/>
    <w:rsid w:val="00BC4718"/>
    <w:rsid w:val="00BD0E09"/>
    <w:rsid w:val="00BD2A51"/>
    <w:rsid w:val="00BD2CA7"/>
    <w:rsid w:val="00BD4874"/>
    <w:rsid w:val="00BE61C2"/>
    <w:rsid w:val="00BF0795"/>
    <w:rsid w:val="00BF6907"/>
    <w:rsid w:val="00C056B0"/>
    <w:rsid w:val="00C06C0B"/>
    <w:rsid w:val="00C11EE9"/>
    <w:rsid w:val="00C23594"/>
    <w:rsid w:val="00C26EC7"/>
    <w:rsid w:val="00C26EC9"/>
    <w:rsid w:val="00C27962"/>
    <w:rsid w:val="00C52032"/>
    <w:rsid w:val="00C52D48"/>
    <w:rsid w:val="00C55377"/>
    <w:rsid w:val="00C608DE"/>
    <w:rsid w:val="00C72DCB"/>
    <w:rsid w:val="00C75BDC"/>
    <w:rsid w:val="00C7734F"/>
    <w:rsid w:val="00C778F4"/>
    <w:rsid w:val="00C81057"/>
    <w:rsid w:val="00C81392"/>
    <w:rsid w:val="00C8423F"/>
    <w:rsid w:val="00C87DE9"/>
    <w:rsid w:val="00C96587"/>
    <w:rsid w:val="00CB4D78"/>
    <w:rsid w:val="00CB58B9"/>
    <w:rsid w:val="00CC3E92"/>
    <w:rsid w:val="00CD0600"/>
    <w:rsid w:val="00CD0E86"/>
    <w:rsid w:val="00CD5718"/>
    <w:rsid w:val="00CD6D6E"/>
    <w:rsid w:val="00CD712E"/>
    <w:rsid w:val="00CE270A"/>
    <w:rsid w:val="00CE276C"/>
    <w:rsid w:val="00CE4B20"/>
    <w:rsid w:val="00CE6C47"/>
    <w:rsid w:val="00CE7035"/>
    <w:rsid w:val="00CF0890"/>
    <w:rsid w:val="00CF679F"/>
    <w:rsid w:val="00D02F57"/>
    <w:rsid w:val="00D05886"/>
    <w:rsid w:val="00D06049"/>
    <w:rsid w:val="00D074A5"/>
    <w:rsid w:val="00D1086C"/>
    <w:rsid w:val="00D14180"/>
    <w:rsid w:val="00D156BE"/>
    <w:rsid w:val="00D306F8"/>
    <w:rsid w:val="00D33AE6"/>
    <w:rsid w:val="00D35E42"/>
    <w:rsid w:val="00D45455"/>
    <w:rsid w:val="00D51032"/>
    <w:rsid w:val="00D52EC9"/>
    <w:rsid w:val="00D57CCA"/>
    <w:rsid w:val="00D63725"/>
    <w:rsid w:val="00D656F2"/>
    <w:rsid w:val="00D70AEE"/>
    <w:rsid w:val="00D728AA"/>
    <w:rsid w:val="00D82623"/>
    <w:rsid w:val="00D90991"/>
    <w:rsid w:val="00D920D2"/>
    <w:rsid w:val="00D94396"/>
    <w:rsid w:val="00D94D2B"/>
    <w:rsid w:val="00DA0F8F"/>
    <w:rsid w:val="00DD5CEA"/>
    <w:rsid w:val="00DE29FF"/>
    <w:rsid w:val="00DE6B0A"/>
    <w:rsid w:val="00DF4833"/>
    <w:rsid w:val="00E03E9A"/>
    <w:rsid w:val="00E05880"/>
    <w:rsid w:val="00E06469"/>
    <w:rsid w:val="00E075BB"/>
    <w:rsid w:val="00E07AB4"/>
    <w:rsid w:val="00E11274"/>
    <w:rsid w:val="00E12B4E"/>
    <w:rsid w:val="00E14396"/>
    <w:rsid w:val="00E154E3"/>
    <w:rsid w:val="00E204B8"/>
    <w:rsid w:val="00E21B89"/>
    <w:rsid w:val="00E23072"/>
    <w:rsid w:val="00E26AF6"/>
    <w:rsid w:val="00E27C14"/>
    <w:rsid w:val="00E318D7"/>
    <w:rsid w:val="00E32116"/>
    <w:rsid w:val="00E34D77"/>
    <w:rsid w:val="00E40436"/>
    <w:rsid w:val="00E4151E"/>
    <w:rsid w:val="00E43F7B"/>
    <w:rsid w:val="00E517BF"/>
    <w:rsid w:val="00E53D29"/>
    <w:rsid w:val="00E61257"/>
    <w:rsid w:val="00E633B5"/>
    <w:rsid w:val="00E63C15"/>
    <w:rsid w:val="00E66447"/>
    <w:rsid w:val="00E73372"/>
    <w:rsid w:val="00E7631F"/>
    <w:rsid w:val="00E76829"/>
    <w:rsid w:val="00E80AAE"/>
    <w:rsid w:val="00E8168E"/>
    <w:rsid w:val="00E85030"/>
    <w:rsid w:val="00E87170"/>
    <w:rsid w:val="00E90614"/>
    <w:rsid w:val="00E92FB8"/>
    <w:rsid w:val="00EA0C73"/>
    <w:rsid w:val="00EA42B7"/>
    <w:rsid w:val="00EC529F"/>
    <w:rsid w:val="00EC5642"/>
    <w:rsid w:val="00EC5D2B"/>
    <w:rsid w:val="00ED18B0"/>
    <w:rsid w:val="00ED2F68"/>
    <w:rsid w:val="00ED4397"/>
    <w:rsid w:val="00ED6B14"/>
    <w:rsid w:val="00ED6B69"/>
    <w:rsid w:val="00EE1034"/>
    <w:rsid w:val="00EE1D5C"/>
    <w:rsid w:val="00EF0D46"/>
    <w:rsid w:val="00EF3B9B"/>
    <w:rsid w:val="00EF7C4F"/>
    <w:rsid w:val="00F0470F"/>
    <w:rsid w:val="00F04730"/>
    <w:rsid w:val="00F130F2"/>
    <w:rsid w:val="00F138CA"/>
    <w:rsid w:val="00F22803"/>
    <w:rsid w:val="00F27512"/>
    <w:rsid w:val="00F278A4"/>
    <w:rsid w:val="00F31661"/>
    <w:rsid w:val="00F34CC7"/>
    <w:rsid w:val="00F4091A"/>
    <w:rsid w:val="00F46005"/>
    <w:rsid w:val="00F469F9"/>
    <w:rsid w:val="00F47CDB"/>
    <w:rsid w:val="00F51D80"/>
    <w:rsid w:val="00F557F8"/>
    <w:rsid w:val="00F5587D"/>
    <w:rsid w:val="00F6100F"/>
    <w:rsid w:val="00F615AD"/>
    <w:rsid w:val="00F63915"/>
    <w:rsid w:val="00F66A55"/>
    <w:rsid w:val="00F72FD9"/>
    <w:rsid w:val="00F750FF"/>
    <w:rsid w:val="00F82709"/>
    <w:rsid w:val="00F84F03"/>
    <w:rsid w:val="00F91DF9"/>
    <w:rsid w:val="00F938DE"/>
    <w:rsid w:val="00F97C74"/>
    <w:rsid w:val="00FA23E4"/>
    <w:rsid w:val="00FA45E6"/>
    <w:rsid w:val="00FA6540"/>
    <w:rsid w:val="00FB1E50"/>
    <w:rsid w:val="00FB32FD"/>
    <w:rsid w:val="00FC51F9"/>
    <w:rsid w:val="00FD16D9"/>
    <w:rsid w:val="00FD2AC9"/>
    <w:rsid w:val="00FD5B1F"/>
    <w:rsid w:val="00FD6E45"/>
    <w:rsid w:val="00FD7141"/>
    <w:rsid w:val="00FE231D"/>
    <w:rsid w:val="00FE2687"/>
    <w:rsid w:val="00FE2C4F"/>
    <w:rsid w:val="00FE3CDD"/>
    <w:rsid w:val="00FF2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A1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23A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3A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A1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A1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3A1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3A1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3A1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3A1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3A1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4B36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857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57B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7E726C"/>
  </w:style>
  <w:style w:type="character" w:customStyle="1" w:styleId="1Char">
    <w:name w:val="标题 1 Char"/>
    <w:basedOn w:val="a0"/>
    <w:link w:val="1"/>
    <w:uiPriority w:val="9"/>
    <w:rsid w:val="00823A1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semiHidden/>
    <w:rsid w:val="00823A12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823A12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823A12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23A12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23A12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23A12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23A12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23A12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23A12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Char0"/>
    <w:uiPriority w:val="10"/>
    <w:qFormat/>
    <w:rsid w:val="00823A1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0">
    <w:name w:val="标题 Char"/>
    <w:basedOn w:val="a0"/>
    <w:link w:val="a8"/>
    <w:uiPriority w:val="10"/>
    <w:rsid w:val="00823A12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823A1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副标题 Char"/>
    <w:basedOn w:val="a0"/>
    <w:link w:val="a9"/>
    <w:uiPriority w:val="11"/>
    <w:rsid w:val="00823A12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823A12"/>
    <w:rPr>
      <w:b/>
      <w:bCs/>
    </w:rPr>
  </w:style>
  <w:style w:type="character" w:styleId="ab">
    <w:name w:val="Emphasis"/>
    <w:uiPriority w:val="20"/>
    <w:qFormat/>
    <w:rsid w:val="00823A12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2"/>
    <w:uiPriority w:val="1"/>
    <w:qFormat/>
    <w:rsid w:val="00823A12"/>
    <w:pPr>
      <w:spacing w:before="0" w:after="0" w:line="240" w:lineRule="auto"/>
    </w:pPr>
  </w:style>
  <w:style w:type="character" w:customStyle="1" w:styleId="Char2">
    <w:name w:val="无间隔 Char"/>
    <w:basedOn w:val="a0"/>
    <w:link w:val="ac"/>
    <w:uiPriority w:val="1"/>
    <w:rsid w:val="00823A12"/>
    <w:rPr>
      <w:sz w:val="20"/>
      <w:szCs w:val="20"/>
    </w:rPr>
  </w:style>
  <w:style w:type="paragraph" w:styleId="ad">
    <w:name w:val="List Paragraph"/>
    <w:basedOn w:val="a"/>
    <w:uiPriority w:val="34"/>
    <w:qFormat/>
    <w:rsid w:val="00823A12"/>
    <w:pPr>
      <w:ind w:left="720"/>
      <w:contextualSpacing/>
    </w:pPr>
  </w:style>
  <w:style w:type="paragraph" w:styleId="ae">
    <w:name w:val="Quote"/>
    <w:basedOn w:val="a"/>
    <w:next w:val="a"/>
    <w:link w:val="Char3"/>
    <w:uiPriority w:val="29"/>
    <w:qFormat/>
    <w:rsid w:val="00823A12"/>
    <w:rPr>
      <w:i/>
      <w:iCs/>
    </w:rPr>
  </w:style>
  <w:style w:type="character" w:customStyle="1" w:styleId="Char3">
    <w:name w:val="引用 Char"/>
    <w:basedOn w:val="a0"/>
    <w:link w:val="ae"/>
    <w:uiPriority w:val="29"/>
    <w:rsid w:val="00823A12"/>
    <w:rPr>
      <w:i/>
      <w:iCs/>
      <w:sz w:val="20"/>
      <w:szCs w:val="20"/>
    </w:rPr>
  </w:style>
  <w:style w:type="paragraph" w:styleId="af">
    <w:name w:val="Intense Quote"/>
    <w:basedOn w:val="a"/>
    <w:next w:val="a"/>
    <w:link w:val="Char4"/>
    <w:uiPriority w:val="30"/>
    <w:qFormat/>
    <w:rsid w:val="00823A1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823A12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823A12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823A12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823A12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823A12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823A12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23A12"/>
    <w:pPr>
      <w:outlineLvl w:val="9"/>
    </w:pPr>
  </w:style>
  <w:style w:type="paragraph" w:styleId="af5">
    <w:name w:val="Balloon Text"/>
    <w:basedOn w:val="a"/>
    <w:link w:val="Char5"/>
    <w:rsid w:val="00823A1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rsid w:val="00823A12"/>
    <w:rPr>
      <w:i/>
      <w:iCs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49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ibernat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4118-F904-4D3A-B31F-B2B42BEB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4179</Words>
  <Characters>23821</Characters>
  <Application>Microsoft Office Word</Application>
  <DocSecurity>0</DocSecurity>
  <Lines>198</Lines>
  <Paragraphs>55</Paragraphs>
  <ScaleCrop>false</ScaleCrop>
  <Company/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t</dc:creator>
  <cp:lastModifiedBy>mattdamon1987@sina.com</cp:lastModifiedBy>
  <cp:revision>7</cp:revision>
  <dcterms:created xsi:type="dcterms:W3CDTF">2013-11-11T01:59:00Z</dcterms:created>
  <dcterms:modified xsi:type="dcterms:W3CDTF">2013-11-11T02:06:00Z</dcterms:modified>
</cp:coreProperties>
</file>